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046" w14:textId="1EDA84D2" w:rsidR="00563C68" w:rsidRPr="00443BC2" w:rsidRDefault="0031004B" w:rsidP="00563C68">
      <w:pPr>
        <w:pStyle w:val="Titel"/>
        <w:jc w:val="center"/>
        <w:rPr>
          <w:rFonts w:ascii="Poppins SemiBold" w:hAnsi="Poppins SemiBold" w:cs="Poppins SemiBold"/>
          <w:color w:val="0D2A36"/>
          <w:sz w:val="96"/>
          <w:szCs w:val="96"/>
          <w:lang w:val="en-US"/>
        </w:rPr>
      </w:pPr>
      <w:r w:rsidRPr="00443BC2">
        <w:rPr>
          <w:rFonts w:ascii="Poppins SemiBold" w:hAnsi="Poppins SemiBold" w:cs="Poppins SemiBold"/>
          <w:color w:val="0D2A36"/>
          <w:sz w:val="96"/>
          <w:szCs w:val="96"/>
          <w:lang w:val="en-US"/>
        </w:rPr>
        <w:t>IPA-</w:t>
      </w:r>
      <w:proofErr w:type="spellStart"/>
      <w:r w:rsidRPr="00443BC2">
        <w:rPr>
          <w:rFonts w:ascii="Poppins SemiBold" w:hAnsi="Poppins SemiBold" w:cs="Poppins SemiBold"/>
          <w:color w:val="0D2A36"/>
          <w:sz w:val="96"/>
          <w:szCs w:val="96"/>
          <w:lang w:val="en-US"/>
        </w:rPr>
        <w:t>Bericht</w:t>
      </w:r>
      <w:proofErr w:type="spellEnd"/>
      <w:r w:rsidRPr="00443BC2">
        <w:rPr>
          <w:rFonts w:ascii="Poppins SemiBold" w:hAnsi="Poppins SemiBold" w:cs="Poppins SemiBold"/>
          <w:color w:val="0D2A36"/>
          <w:sz w:val="96"/>
          <w:szCs w:val="96"/>
          <w:lang w:val="en-US"/>
        </w:rPr>
        <w:br/>
        <w:t>Code-Generator</w:t>
      </w:r>
    </w:p>
    <w:p w14:paraId="4E18571E" w14:textId="77777777" w:rsidR="00A700B3" w:rsidRPr="00443BC2" w:rsidRDefault="00A700B3" w:rsidP="00A700B3">
      <w:pPr>
        <w:rPr>
          <w:lang w:val="en-US"/>
        </w:rPr>
      </w:pPr>
    </w:p>
    <w:p w14:paraId="397541F3" w14:textId="372906CA" w:rsidR="00A700B3" w:rsidRPr="00443BC2" w:rsidRDefault="00A700B3" w:rsidP="00A700B3">
      <w:pPr>
        <w:rPr>
          <w:lang w:val="en-US"/>
        </w:rPr>
      </w:pPr>
    </w:p>
    <w:p w14:paraId="65F9973F" w14:textId="4269FE67" w:rsidR="00563C68" w:rsidRPr="00344F3D" w:rsidRDefault="00344F3D" w:rsidP="007F7DB1">
      <w:pPr>
        <w:rPr>
          <w:sz w:val="96"/>
          <w:szCs w:val="96"/>
          <w:lang w:val="en-US"/>
        </w:rPr>
      </w:pPr>
      <w:r w:rsidRPr="00563C68">
        <w:rPr>
          <w:noProof/>
          <w:sz w:val="96"/>
          <w:szCs w:val="96"/>
        </w:rPr>
        <mc:AlternateContent>
          <mc:Choice Requires="wps">
            <w:drawing>
              <wp:anchor distT="0" distB="0" distL="114300" distR="114300" simplePos="0" relativeHeight="251659264" behindDoc="0" locked="0" layoutInCell="1" allowOverlap="1" wp14:anchorId="5D754C5A" wp14:editId="2A9A4169">
                <wp:simplePos x="0" y="0"/>
                <wp:positionH relativeFrom="margin">
                  <wp:align>left</wp:align>
                </wp:positionH>
                <wp:positionV relativeFrom="paragraph">
                  <wp:posOffset>5934102</wp:posOffset>
                </wp:positionV>
                <wp:extent cx="5713171" cy="127220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3171" cy="1271905"/>
                        </a:xfrm>
                        <a:prstGeom prst="rect">
                          <a:avLst/>
                        </a:prstGeom>
                        <a:noFill/>
                        <a:ln w="6350">
                          <a:noFill/>
                        </a:ln>
                      </wps:spPr>
                      <wps:txbx>
                        <w:txbxContent>
                          <w:p w14:paraId="381F5F6E" w14:textId="39D09B44" w:rsidR="00563C68" w:rsidRPr="00064A4E" w:rsidRDefault="00563C68" w:rsidP="00563C68">
                            <w:pPr>
                              <w:spacing w:line="276" w:lineRule="auto"/>
                              <w:rPr>
                                <w:szCs w:val="28"/>
                                <w:lang w:val="fr-CH"/>
                              </w:rPr>
                            </w:pPr>
                            <w:proofErr w:type="spellStart"/>
                            <w:r w:rsidRPr="00064A4E">
                              <w:rPr>
                                <w:szCs w:val="28"/>
                                <w:lang w:val="fr-CH"/>
                              </w:rPr>
                              <w:t>Autor</w:t>
                            </w:r>
                            <w:proofErr w:type="spellEnd"/>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proofErr w:type="spellStart"/>
                            <w:r w:rsidRPr="00064A4E">
                              <w:rPr>
                                <w:szCs w:val="28"/>
                                <w:lang w:val="fr-CH"/>
                              </w:rPr>
                              <w:t>Klasse</w:t>
                            </w:r>
                            <w:proofErr w:type="spellEnd"/>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0065AD95" w:rsidR="00563C68" w:rsidRPr="00443BC2" w:rsidRDefault="00563C68" w:rsidP="00563C68">
                            <w:pPr>
                              <w:spacing w:line="276" w:lineRule="auto"/>
                              <w:rPr>
                                <w:szCs w:val="28"/>
                                <w:lang w:val="en-US"/>
                              </w:rPr>
                            </w:pPr>
                            <w:proofErr w:type="spellStart"/>
                            <w:r w:rsidRPr="00443BC2">
                              <w:rPr>
                                <w:szCs w:val="28"/>
                                <w:lang w:val="en-US"/>
                              </w:rPr>
                              <w:t>Firma</w:t>
                            </w:r>
                            <w:proofErr w:type="spellEnd"/>
                            <w:r w:rsidRPr="00443BC2">
                              <w:rPr>
                                <w:szCs w:val="28"/>
                                <w:lang w:val="en-US"/>
                              </w:rPr>
                              <w:tab/>
                            </w:r>
                            <w:r w:rsidRPr="00443BC2">
                              <w:rPr>
                                <w:szCs w:val="28"/>
                                <w:lang w:val="en-US"/>
                              </w:rPr>
                              <w:tab/>
                            </w:r>
                            <w:proofErr w:type="spellStart"/>
                            <w:r w:rsidR="00326BFF" w:rsidRPr="00443BC2">
                              <w:rPr>
                                <w:szCs w:val="28"/>
                                <w:lang w:val="en-US"/>
                              </w:rPr>
                              <w:t>Technogroup</w:t>
                            </w:r>
                            <w:proofErr w:type="spellEnd"/>
                            <w:r w:rsidR="00326BFF" w:rsidRPr="00443BC2">
                              <w:rPr>
                                <w:szCs w:val="28"/>
                                <w:lang w:val="en-US"/>
                              </w:rPr>
                              <w:t xml:space="preserve"> IT-Service AG</w:t>
                            </w:r>
                            <w:r w:rsidR="00D3129B" w:rsidRPr="00443BC2">
                              <w:rPr>
                                <w:szCs w:val="28"/>
                                <w:lang w:val="en-US"/>
                              </w:rPr>
                              <w:t xml:space="preserve"> / </w:t>
                            </w:r>
                            <w:proofErr w:type="spellStart"/>
                            <w:r w:rsidR="00D3129B" w:rsidRPr="00443BC2">
                              <w:rPr>
                                <w:szCs w:val="28"/>
                                <w:lang w:val="en-US"/>
                              </w:rPr>
                              <w:t>Evernex</w:t>
                            </w:r>
                            <w:proofErr w:type="spellEnd"/>
                            <w:r w:rsidR="00D3129B" w:rsidRPr="00443BC2">
                              <w:rPr>
                                <w:szCs w:val="28"/>
                                <w:lang w:val="en-US"/>
                              </w:rPr>
                              <w:t xml:space="preserve"> IT Services Switzerland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54C5A" id="_x0000_t202" coordsize="21600,21600" o:spt="202" path="m,l,21600r21600,l21600,xe">
                <v:stroke joinstyle="miter"/>
                <v:path gradientshapeok="t" o:connecttype="rect"/>
              </v:shapetype>
              <v:shape id="Text Box 1" o:spid="_x0000_s1026" type="#_x0000_t202" style="position:absolute;margin-left:0;margin-top:467.25pt;width:449.85pt;height:10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8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0lt1ks4wSjrFsPMvu02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" filled="f" stroked="f" strokeweight=".5pt">
                <v:textbox>
                  <w:txbxContent>
                    <w:p w14:paraId="381F5F6E" w14:textId="39D09B44" w:rsidR="00563C68" w:rsidRPr="00064A4E" w:rsidRDefault="00563C68" w:rsidP="00563C68">
                      <w:pPr>
                        <w:spacing w:line="276" w:lineRule="auto"/>
                        <w:rPr>
                          <w:szCs w:val="28"/>
                          <w:lang w:val="fr-CH"/>
                        </w:rPr>
                      </w:pPr>
                      <w:proofErr w:type="spellStart"/>
                      <w:r w:rsidRPr="00064A4E">
                        <w:rPr>
                          <w:szCs w:val="28"/>
                          <w:lang w:val="fr-CH"/>
                        </w:rPr>
                        <w:t>Autor</w:t>
                      </w:r>
                      <w:proofErr w:type="spellEnd"/>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proofErr w:type="spellStart"/>
                      <w:r w:rsidRPr="00064A4E">
                        <w:rPr>
                          <w:szCs w:val="28"/>
                          <w:lang w:val="fr-CH"/>
                        </w:rPr>
                        <w:t>Klasse</w:t>
                      </w:r>
                      <w:proofErr w:type="spellEnd"/>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0065AD95" w:rsidR="00563C68" w:rsidRPr="00443BC2" w:rsidRDefault="00563C68" w:rsidP="00563C68">
                      <w:pPr>
                        <w:spacing w:line="276" w:lineRule="auto"/>
                        <w:rPr>
                          <w:szCs w:val="28"/>
                          <w:lang w:val="en-US"/>
                        </w:rPr>
                      </w:pPr>
                      <w:proofErr w:type="spellStart"/>
                      <w:r w:rsidRPr="00443BC2">
                        <w:rPr>
                          <w:szCs w:val="28"/>
                          <w:lang w:val="en-US"/>
                        </w:rPr>
                        <w:t>Firma</w:t>
                      </w:r>
                      <w:proofErr w:type="spellEnd"/>
                      <w:r w:rsidRPr="00443BC2">
                        <w:rPr>
                          <w:szCs w:val="28"/>
                          <w:lang w:val="en-US"/>
                        </w:rPr>
                        <w:tab/>
                      </w:r>
                      <w:r w:rsidRPr="00443BC2">
                        <w:rPr>
                          <w:szCs w:val="28"/>
                          <w:lang w:val="en-US"/>
                        </w:rPr>
                        <w:tab/>
                      </w:r>
                      <w:proofErr w:type="spellStart"/>
                      <w:r w:rsidR="00326BFF" w:rsidRPr="00443BC2">
                        <w:rPr>
                          <w:szCs w:val="28"/>
                          <w:lang w:val="en-US"/>
                        </w:rPr>
                        <w:t>Technogroup</w:t>
                      </w:r>
                      <w:proofErr w:type="spellEnd"/>
                      <w:r w:rsidR="00326BFF" w:rsidRPr="00443BC2">
                        <w:rPr>
                          <w:szCs w:val="28"/>
                          <w:lang w:val="en-US"/>
                        </w:rPr>
                        <w:t xml:space="preserve"> IT-Service AG</w:t>
                      </w:r>
                      <w:r w:rsidR="00D3129B" w:rsidRPr="00443BC2">
                        <w:rPr>
                          <w:szCs w:val="28"/>
                          <w:lang w:val="en-US"/>
                        </w:rPr>
                        <w:t xml:space="preserve"> / </w:t>
                      </w:r>
                      <w:proofErr w:type="spellStart"/>
                      <w:r w:rsidR="00D3129B" w:rsidRPr="00443BC2">
                        <w:rPr>
                          <w:szCs w:val="28"/>
                          <w:lang w:val="en-US"/>
                        </w:rPr>
                        <w:t>Evernex</w:t>
                      </w:r>
                      <w:proofErr w:type="spellEnd"/>
                      <w:r w:rsidR="00D3129B" w:rsidRPr="00443BC2">
                        <w:rPr>
                          <w:szCs w:val="28"/>
                          <w:lang w:val="en-US"/>
                        </w:rPr>
                        <w:t xml:space="preserve"> IT Services Switzerland AG</w:t>
                      </w:r>
                    </w:p>
                  </w:txbxContent>
                </v:textbox>
                <w10:wrap anchorx="margin"/>
              </v:shape>
            </w:pict>
          </mc:Fallback>
        </mc:AlternateContent>
      </w:r>
      <w:r w:rsidR="00A700B3" w:rsidRPr="002B494D">
        <w:rPr>
          <w:rFonts w:cs="Poppins Light"/>
          <w:noProof/>
          <w:sz w:val="18"/>
          <w:szCs w:val="18"/>
          <w:lang w:val="fr-CH"/>
        </w:rPr>
        <w:drawing>
          <wp:anchor distT="0" distB="0" distL="114300" distR="114300" simplePos="0" relativeHeight="251661312" behindDoc="0" locked="0" layoutInCell="1" allowOverlap="1" wp14:anchorId="76E2E72C" wp14:editId="197D444C">
            <wp:simplePos x="0" y="0"/>
            <wp:positionH relativeFrom="margin">
              <wp:posOffset>-36498</wp:posOffset>
            </wp:positionH>
            <wp:positionV relativeFrom="paragraph">
              <wp:posOffset>1432367</wp:posOffset>
            </wp:positionV>
            <wp:extent cx="5760085" cy="1477010"/>
            <wp:effectExtent l="0" t="0" r="0" b="8890"/>
            <wp:wrapThrough wrapText="bothSides">
              <wp:wrapPolygon edited="0">
                <wp:start x="0" y="0"/>
                <wp:lineTo x="0" y="21451"/>
                <wp:lineTo x="21502" y="21451"/>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68" w:rsidRPr="00443BC2">
        <w:rPr>
          <w:sz w:val="96"/>
          <w:szCs w:val="96"/>
          <w:lang w:val="en-US"/>
        </w:rPr>
        <w:br w:type="page"/>
      </w:r>
    </w:p>
    <w:sdt>
      <w:sdtPr>
        <w:rPr>
          <w:rFonts w:asciiTheme="minorHAnsi" w:eastAsiaTheme="minorHAnsi" w:hAnsiTheme="minorHAnsi" w:cstheme="minorBidi"/>
          <w:b w:val="0"/>
          <w:bCs w:val="0"/>
          <w:color w:val="auto"/>
          <w:sz w:val="24"/>
          <w:szCs w:val="24"/>
          <w:lang w:val="de-CH"/>
        </w:rPr>
        <w:id w:val="-600414954"/>
        <w:docPartObj>
          <w:docPartGallery w:val="Table of Contents"/>
          <w:docPartUnique/>
        </w:docPartObj>
      </w:sdtPr>
      <w:sdtEndPr>
        <w:rPr>
          <w:rFonts w:ascii="Poppins Light" w:hAnsi="Poppins Light"/>
          <w:noProof/>
          <w:sz w:val="22"/>
        </w:rPr>
      </w:sdtEndPr>
      <w:sdtContent>
        <w:p w14:paraId="29F16CD8" w14:textId="41A87E9D" w:rsidR="00563C68" w:rsidRPr="00756475" w:rsidRDefault="00563C68" w:rsidP="00316EDA">
          <w:pPr>
            <w:pStyle w:val="Inhaltsverzeichnisberschrift"/>
            <w:numPr>
              <w:ilvl w:val="0"/>
              <w:numId w:val="0"/>
            </w:numPr>
          </w:pPr>
          <w:r w:rsidRPr="00756475">
            <w:t>Table of Contents</w:t>
          </w:r>
        </w:p>
        <w:p w14:paraId="2CC740AF" w14:textId="26E52525" w:rsidR="000014E3" w:rsidRDefault="00AA433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64415815" w:history="1">
            <w:r w:rsidR="000014E3" w:rsidRPr="004D5D80">
              <w:rPr>
                <w:rStyle w:val="Hyperlink"/>
                <w:noProof/>
              </w:rPr>
              <w:t>1</w:t>
            </w:r>
            <w:r w:rsidR="000014E3">
              <w:rPr>
                <w:rFonts w:asciiTheme="minorHAnsi" w:eastAsiaTheme="minorEastAsia" w:hAnsiTheme="minorHAnsi" w:cstheme="minorBidi"/>
                <w:b w:val="0"/>
                <w:bCs w:val="0"/>
                <w:i w:val="0"/>
                <w:iCs w:val="0"/>
                <w:noProof/>
                <w:kern w:val="2"/>
                <w:szCs w:val="22"/>
                <w:lang w:val="de-DE" w:eastAsia="de-DE"/>
                <w14:ligatures w14:val="standardContextual"/>
              </w:rPr>
              <w:tab/>
            </w:r>
            <w:r w:rsidR="000014E3" w:rsidRPr="004D5D80">
              <w:rPr>
                <w:rStyle w:val="Hyperlink"/>
                <w:noProof/>
              </w:rPr>
              <w:t>Teil 1</w:t>
            </w:r>
            <w:r w:rsidR="000014E3">
              <w:rPr>
                <w:noProof/>
                <w:webHidden/>
              </w:rPr>
              <w:tab/>
            </w:r>
            <w:r w:rsidR="000014E3">
              <w:rPr>
                <w:noProof/>
                <w:webHidden/>
              </w:rPr>
              <w:fldChar w:fldCharType="begin"/>
            </w:r>
            <w:r w:rsidR="000014E3">
              <w:rPr>
                <w:noProof/>
                <w:webHidden/>
              </w:rPr>
              <w:instrText xml:space="preserve"> PAGEREF _Toc164415815 \h </w:instrText>
            </w:r>
            <w:r w:rsidR="000014E3">
              <w:rPr>
                <w:noProof/>
                <w:webHidden/>
              </w:rPr>
            </w:r>
            <w:r w:rsidR="000014E3">
              <w:rPr>
                <w:noProof/>
                <w:webHidden/>
              </w:rPr>
              <w:fldChar w:fldCharType="separate"/>
            </w:r>
            <w:r w:rsidR="008C0523">
              <w:rPr>
                <w:noProof/>
                <w:webHidden/>
              </w:rPr>
              <w:t>4</w:t>
            </w:r>
            <w:r w:rsidR="000014E3">
              <w:rPr>
                <w:noProof/>
                <w:webHidden/>
              </w:rPr>
              <w:fldChar w:fldCharType="end"/>
            </w:r>
          </w:hyperlink>
        </w:p>
        <w:p w14:paraId="7309537C" w14:textId="130CB241" w:rsidR="000014E3" w:rsidRDefault="000014E3">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16" w:history="1">
            <w:r w:rsidRPr="004D5D80">
              <w:rPr>
                <w:rStyle w:val="Hyperlink"/>
                <w:noProof/>
              </w:rPr>
              <w:t>1.1</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Dokumenteninformationen</w:t>
            </w:r>
            <w:r>
              <w:rPr>
                <w:noProof/>
                <w:webHidden/>
              </w:rPr>
              <w:tab/>
            </w:r>
            <w:r>
              <w:rPr>
                <w:noProof/>
                <w:webHidden/>
              </w:rPr>
              <w:fldChar w:fldCharType="begin"/>
            </w:r>
            <w:r>
              <w:rPr>
                <w:noProof/>
                <w:webHidden/>
              </w:rPr>
              <w:instrText xml:space="preserve"> PAGEREF _Toc164415816 \h </w:instrText>
            </w:r>
            <w:r>
              <w:rPr>
                <w:noProof/>
                <w:webHidden/>
              </w:rPr>
            </w:r>
            <w:r>
              <w:rPr>
                <w:noProof/>
                <w:webHidden/>
              </w:rPr>
              <w:fldChar w:fldCharType="separate"/>
            </w:r>
            <w:r w:rsidR="008C0523">
              <w:rPr>
                <w:noProof/>
                <w:webHidden/>
              </w:rPr>
              <w:t>4</w:t>
            </w:r>
            <w:r>
              <w:rPr>
                <w:noProof/>
                <w:webHidden/>
              </w:rPr>
              <w:fldChar w:fldCharType="end"/>
            </w:r>
          </w:hyperlink>
        </w:p>
        <w:p w14:paraId="47D4BB0D" w14:textId="69DAAD77" w:rsidR="000014E3" w:rsidRDefault="000014E3">
          <w:pPr>
            <w:pStyle w:val="Verzeichnis3"/>
            <w:tabs>
              <w:tab w:val="left" w:pos="96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17" w:history="1">
            <w:r w:rsidRPr="004D5D80">
              <w:rPr>
                <w:rStyle w:val="Hyperlink"/>
                <w:noProof/>
              </w:rPr>
              <w:t>1.1.1</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Historie</w:t>
            </w:r>
            <w:r>
              <w:rPr>
                <w:noProof/>
                <w:webHidden/>
              </w:rPr>
              <w:tab/>
            </w:r>
            <w:r>
              <w:rPr>
                <w:noProof/>
                <w:webHidden/>
              </w:rPr>
              <w:fldChar w:fldCharType="begin"/>
            </w:r>
            <w:r>
              <w:rPr>
                <w:noProof/>
                <w:webHidden/>
              </w:rPr>
              <w:instrText xml:space="preserve"> PAGEREF _Toc164415817 \h </w:instrText>
            </w:r>
            <w:r>
              <w:rPr>
                <w:noProof/>
                <w:webHidden/>
              </w:rPr>
            </w:r>
            <w:r>
              <w:rPr>
                <w:noProof/>
                <w:webHidden/>
              </w:rPr>
              <w:fldChar w:fldCharType="separate"/>
            </w:r>
            <w:r w:rsidR="008C0523">
              <w:rPr>
                <w:noProof/>
                <w:webHidden/>
              </w:rPr>
              <w:t>4</w:t>
            </w:r>
            <w:r>
              <w:rPr>
                <w:noProof/>
                <w:webHidden/>
              </w:rPr>
              <w:fldChar w:fldCharType="end"/>
            </w:r>
          </w:hyperlink>
        </w:p>
        <w:p w14:paraId="4718B711" w14:textId="26B933C5"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18" w:history="1">
            <w:r w:rsidRPr="004D5D80">
              <w:rPr>
                <w:rStyle w:val="Hyperlink"/>
                <w:noProof/>
              </w:rPr>
              <w:t>1.1.2</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Eigenschaften</w:t>
            </w:r>
            <w:r>
              <w:rPr>
                <w:noProof/>
                <w:webHidden/>
              </w:rPr>
              <w:tab/>
            </w:r>
            <w:r>
              <w:rPr>
                <w:noProof/>
                <w:webHidden/>
              </w:rPr>
              <w:fldChar w:fldCharType="begin"/>
            </w:r>
            <w:r>
              <w:rPr>
                <w:noProof/>
                <w:webHidden/>
              </w:rPr>
              <w:instrText xml:space="preserve"> PAGEREF _Toc164415818 \h </w:instrText>
            </w:r>
            <w:r>
              <w:rPr>
                <w:noProof/>
                <w:webHidden/>
              </w:rPr>
            </w:r>
            <w:r>
              <w:rPr>
                <w:noProof/>
                <w:webHidden/>
              </w:rPr>
              <w:fldChar w:fldCharType="separate"/>
            </w:r>
            <w:r w:rsidR="008C0523">
              <w:rPr>
                <w:noProof/>
                <w:webHidden/>
              </w:rPr>
              <w:t>4</w:t>
            </w:r>
            <w:r>
              <w:rPr>
                <w:noProof/>
                <w:webHidden/>
              </w:rPr>
              <w:fldChar w:fldCharType="end"/>
            </w:r>
          </w:hyperlink>
        </w:p>
        <w:p w14:paraId="1A33DCBF" w14:textId="70DC2A46" w:rsidR="000014E3" w:rsidRDefault="000014E3">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19" w:history="1">
            <w:r w:rsidRPr="004D5D80">
              <w:rPr>
                <w:rStyle w:val="Hyperlink"/>
                <w:noProof/>
              </w:rPr>
              <w:t>1.2</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Aufgabenstellung</w:t>
            </w:r>
            <w:r>
              <w:rPr>
                <w:noProof/>
                <w:webHidden/>
              </w:rPr>
              <w:tab/>
            </w:r>
            <w:r>
              <w:rPr>
                <w:noProof/>
                <w:webHidden/>
              </w:rPr>
              <w:fldChar w:fldCharType="begin"/>
            </w:r>
            <w:r>
              <w:rPr>
                <w:noProof/>
                <w:webHidden/>
              </w:rPr>
              <w:instrText xml:space="preserve"> PAGEREF _Toc164415819 \h </w:instrText>
            </w:r>
            <w:r>
              <w:rPr>
                <w:noProof/>
                <w:webHidden/>
              </w:rPr>
            </w:r>
            <w:r>
              <w:rPr>
                <w:noProof/>
                <w:webHidden/>
              </w:rPr>
              <w:fldChar w:fldCharType="separate"/>
            </w:r>
            <w:r w:rsidR="008C0523">
              <w:rPr>
                <w:noProof/>
                <w:webHidden/>
              </w:rPr>
              <w:t>5</w:t>
            </w:r>
            <w:r>
              <w:rPr>
                <w:noProof/>
                <w:webHidden/>
              </w:rPr>
              <w:fldChar w:fldCharType="end"/>
            </w:r>
          </w:hyperlink>
        </w:p>
        <w:p w14:paraId="52A84F7F" w14:textId="68FB8AFC" w:rsidR="000014E3" w:rsidRDefault="000014E3">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20" w:history="1">
            <w:r w:rsidRPr="004D5D80">
              <w:rPr>
                <w:rStyle w:val="Hyperlink"/>
                <w:noProof/>
              </w:rPr>
              <w:t>1.3</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Projektorganisation</w:t>
            </w:r>
            <w:r>
              <w:rPr>
                <w:noProof/>
                <w:webHidden/>
              </w:rPr>
              <w:tab/>
            </w:r>
            <w:r>
              <w:rPr>
                <w:noProof/>
                <w:webHidden/>
              </w:rPr>
              <w:fldChar w:fldCharType="begin"/>
            </w:r>
            <w:r>
              <w:rPr>
                <w:noProof/>
                <w:webHidden/>
              </w:rPr>
              <w:instrText xml:space="preserve"> PAGEREF _Toc164415820 \h </w:instrText>
            </w:r>
            <w:r>
              <w:rPr>
                <w:noProof/>
                <w:webHidden/>
              </w:rPr>
            </w:r>
            <w:r>
              <w:rPr>
                <w:noProof/>
                <w:webHidden/>
              </w:rPr>
              <w:fldChar w:fldCharType="separate"/>
            </w:r>
            <w:r w:rsidR="008C0523">
              <w:rPr>
                <w:noProof/>
                <w:webHidden/>
              </w:rPr>
              <w:t>7</w:t>
            </w:r>
            <w:r>
              <w:rPr>
                <w:noProof/>
                <w:webHidden/>
              </w:rPr>
              <w:fldChar w:fldCharType="end"/>
            </w:r>
          </w:hyperlink>
        </w:p>
        <w:p w14:paraId="1DFE9940" w14:textId="1A8C8F5A" w:rsidR="000014E3" w:rsidRDefault="000014E3">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21" w:history="1">
            <w:r w:rsidRPr="004D5D80">
              <w:rPr>
                <w:rStyle w:val="Hyperlink"/>
                <w:noProof/>
              </w:rPr>
              <w:t>1.4</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Projektmethode</w:t>
            </w:r>
            <w:r>
              <w:rPr>
                <w:noProof/>
                <w:webHidden/>
              </w:rPr>
              <w:tab/>
            </w:r>
            <w:r>
              <w:rPr>
                <w:noProof/>
                <w:webHidden/>
              </w:rPr>
              <w:fldChar w:fldCharType="begin"/>
            </w:r>
            <w:r>
              <w:rPr>
                <w:noProof/>
                <w:webHidden/>
              </w:rPr>
              <w:instrText xml:space="preserve"> PAGEREF _Toc164415821 \h </w:instrText>
            </w:r>
            <w:r>
              <w:rPr>
                <w:noProof/>
                <w:webHidden/>
              </w:rPr>
            </w:r>
            <w:r>
              <w:rPr>
                <w:noProof/>
                <w:webHidden/>
              </w:rPr>
              <w:fldChar w:fldCharType="separate"/>
            </w:r>
            <w:r w:rsidR="008C0523">
              <w:rPr>
                <w:noProof/>
                <w:webHidden/>
              </w:rPr>
              <w:t>8</w:t>
            </w:r>
            <w:r>
              <w:rPr>
                <w:noProof/>
                <w:webHidden/>
              </w:rPr>
              <w:fldChar w:fldCharType="end"/>
            </w:r>
          </w:hyperlink>
        </w:p>
        <w:p w14:paraId="4B49E51F" w14:textId="27806B52" w:rsidR="000014E3" w:rsidRDefault="000014E3">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22" w:history="1">
            <w:r w:rsidRPr="004D5D80">
              <w:rPr>
                <w:rStyle w:val="Hyperlink"/>
                <w:noProof/>
              </w:rPr>
              <w:t>1.5</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Deklaration der Vorkenntnisse</w:t>
            </w:r>
            <w:r>
              <w:rPr>
                <w:noProof/>
                <w:webHidden/>
              </w:rPr>
              <w:tab/>
            </w:r>
            <w:r>
              <w:rPr>
                <w:noProof/>
                <w:webHidden/>
              </w:rPr>
              <w:fldChar w:fldCharType="begin"/>
            </w:r>
            <w:r>
              <w:rPr>
                <w:noProof/>
                <w:webHidden/>
              </w:rPr>
              <w:instrText xml:space="preserve"> PAGEREF _Toc164415822 \h </w:instrText>
            </w:r>
            <w:r>
              <w:rPr>
                <w:noProof/>
                <w:webHidden/>
              </w:rPr>
            </w:r>
            <w:r>
              <w:rPr>
                <w:noProof/>
                <w:webHidden/>
              </w:rPr>
              <w:fldChar w:fldCharType="separate"/>
            </w:r>
            <w:r w:rsidR="008C0523">
              <w:rPr>
                <w:noProof/>
                <w:webHidden/>
              </w:rPr>
              <w:t>8</w:t>
            </w:r>
            <w:r>
              <w:rPr>
                <w:noProof/>
                <w:webHidden/>
              </w:rPr>
              <w:fldChar w:fldCharType="end"/>
            </w:r>
          </w:hyperlink>
        </w:p>
        <w:p w14:paraId="6CE7AAEE" w14:textId="520FFCEA" w:rsidR="000014E3" w:rsidRDefault="000014E3">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23" w:history="1">
            <w:r w:rsidRPr="004D5D80">
              <w:rPr>
                <w:rStyle w:val="Hyperlink"/>
                <w:noProof/>
              </w:rPr>
              <w:t>1.6</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Deklaration der Vorarbeiten</w:t>
            </w:r>
            <w:r>
              <w:rPr>
                <w:noProof/>
                <w:webHidden/>
              </w:rPr>
              <w:tab/>
            </w:r>
            <w:r>
              <w:rPr>
                <w:noProof/>
                <w:webHidden/>
              </w:rPr>
              <w:fldChar w:fldCharType="begin"/>
            </w:r>
            <w:r>
              <w:rPr>
                <w:noProof/>
                <w:webHidden/>
              </w:rPr>
              <w:instrText xml:space="preserve"> PAGEREF _Toc164415823 \h </w:instrText>
            </w:r>
            <w:r>
              <w:rPr>
                <w:noProof/>
                <w:webHidden/>
              </w:rPr>
            </w:r>
            <w:r>
              <w:rPr>
                <w:noProof/>
                <w:webHidden/>
              </w:rPr>
              <w:fldChar w:fldCharType="separate"/>
            </w:r>
            <w:r w:rsidR="008C0523">
              <w:rPr>
                <w:noProof/>
                <w:webHidden/>
              </w:rPr>
              <w:t>9</w:t>
            </w:r>
            <w:r>
              <w:rPr>
                <w:noProof/>
                <w:webHidden/>
              </w:rPr>
              <w:fldChar w:fldCharType="end"/>
            </w:r>
          </w:hyperlink>
        </w:p>
        <w:p w14:paraId="0E95500B" w14:textId="5AB5F44D" w:rsidR="000014E3" w:rsidRDefault="000014E3">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24" w:history="1">
            <w:r w:rsidRPr="004D5D80">
              <w:rPr>
                <w:rStyle w:val="Hyperlink"/>
                <w:noProof/>
              </w:rPr>
              <w:t>1.7</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Deklaration der benutzen Firmenstandards</w:t>
            </w:r>
            <w:r>
              <w:rPr>
                <w:noProof/>
                <w:webHidden/>
              </w:rPr>
              <w:tab/>
            </w:r>
            <w:r>
              <w:rPr>
                <w:noProof/>
                <w:webHidden/>
              </w:rPr>
              <w:fldChar w:fldCharType="begin"/>
            </w:r>
            <w:r>
              <w:rPr>
                <w:noProof/>
                <w:webHidden/>
              </w:rPr>
              <w:instrText xml:space="preserve"> PAGEREF _Toc164415824 \h </w:instrText>
            </w:r>
            <w:r>
              <w:rPr>
                <w:noProof/>
                <w:webHidden/>
              </w:rPr>
            </w:r>
            <w:r>
              <w:rPr>
                <w:noProof/>
                <w:webHidden/>
              </w:rPr>
              <w:fldChar w:fldCharType="separate"/>
            </w:r>
            <w:r w:rsidR="008C0523">
              <w:rPr>
                <w:noProof/>
                <w:webHidden/>
              </w:rPr>
              <w:t>9</w:t>
            </w:r>
            <w:r>
              <w:rPr>
                <w:noProof/>
                <w:webHidden/>
              </w:rPr>
              <w:fldChar w:fldCharType="end"/>
            </w:r>
          </w:hyperlink>
        </w:p>
        <w:p w14:paraId="112C78E9" w14:textId="2D1C1854" w:rsidR="000014E3" w:rsidRDefault="000014E3">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25" w:history="1">
            <w:r w:rsidRPr="004D5D80">
              <w:rPr>
                <w:rStyle w:val="Hyperlink"/>
                <w:noProof/>
              </w:rPr>
              <w:t>1.8</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Organisation der Arbeitsergebnisse</w:t>
            </w:r>
            <w:r>
              <w:rPr>
                <w:noProof/>
                <w:webHidden/>
              </w:rPr>
              <w:tab/>
            </w:r>
            <w:r>
              <w:rPr>
                <w:noProof/>
                <w:webHidden/>
              </w:rPr>
              <w:fldChar w:fldCharType="begin"/>
            </w:r>
            <w:r>
              <w:rPr>
                <w:noProof/>
                <w:webHidden/>
              </w:rPr>
              <w:instrText xml:space="preserve"> PAGEREF _Toc164415825 \h </w:instrText>
            </w:r>
            <w:r>
              <w:rPr>
                <w:noProof/>
                <w:webHidden/>
              </w:rPr>
            </w:r>
            <w:r>
              <w:rPr>
                <w:noProof/>
                <w:webHidden/>
              </w:rPr>
              <w:fldChar w:fldCharType="separate"/>
            </w:r>
            <w:r w:rsidR="008C0523">
              <w:rPr>
                <w:noProof/>
                <w:webHidden/>
              </w:rPr>
              <w:t>9</w:t>
            </w:r>
            <w:r>
              <w:rPr>
                <w:noProof/>
                <w:webHidden/>
              </w:rPr>
              <w:fldChar w:fldCharType="end"/>
            </w:r>
          </w:hyperlink>
        </w:p>
        <w:p w14:paraId="72273DFC" w14:textId="49746B9A" w:rsidR="000014E3" w:rsidRDefault="000014E3">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26" w:history="1">
            <w:r w:rsidRPr="004D5D80">
              <w:rPr>
                <w:rStyle w:val="Hyperlink"/>
                <w:noProof/>
              </w:rPr>
              <w:t>1.9</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Zeitplan</w:t>
            </w:r>
            <w:r>
              <w:rPr>
                <w:noProof/>
                <w:webHidden/>
              </w:rPr>
              <w:tab/>
            </w:r>
            <w:r>
              <w:rPr>
                <w:noProof/>
                <w:webHidden/>
              </w:rPr>
              <w:fldChar w:fldCharType="begin"/>
            </w:r>
            <w:r>
              <w:rPr>
                <w:noProof/>
                <w:webHidden/>
              </w:rPr>
              <w:instrText xml:space="preserve"> PAGEREF _Toc164415826 \h </w:instrText>
            </w:r>
            <w:r>
              <w:rPr>
                <w:noProof/>
                <w:webHidden/>
              </w:rPr>
            </w:r>
            <w:r>
              <w:rPr>
                <w:noProof/>
                <w:webHidden/>
              </w:rPr>
              <w:fldChar w:fldCharType="separate"/>
            </w:r>
            <w:r w:rsidR="008C0523">
              <w:rPr>
                <w:noProof/>
                <w:webHidden/>
              </w:rPr>
              <w:t>10</w:t>
            </w:r>
            <w:r>
              <w:rPr>
                <w:noProof/>
                <w:webHidden/>
              </w:rPr>
              <w:fldChar w:fldCharType="end"/>
            </w:r>
          </w:hyperlink>
        </w:p>
        <w:p w14:paraId="6681E75A" w14:textId="42C4160F" w:rsidR="000014E3" w:rsidRDefault="000014E3">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27" w:history="1">
            <w:r w:rsidRPr="004D5D80">
              <w:rPr>
                <w:rStyle w:val="Hyperlink"/>
                <w:noProof/>
              </w:rPr>
              <w:t>1.10</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Arbeitsjournal</w:t>
            </w:r>
            <w:r>
              <w:rPr>
                <w:noProof/>
                <w:webHidden/>
              </w:rPr>
              <w:tab/>
            </w:r>
            <w:r>
              <w:rPr>
                <w:noProof/>
                <w:webHidden/>
              </w:rPr>
              <w:fldChar w:fldCharType="begin"/>
            </w:r>
            <w:r>
              <w:rPr>
                <w:noProof/>
                <w:webHidden/>
              </w:rPr>
              <w:instrText xml:space="preserve"> PAGEREF _Toc164415827 \h </w:instrText>
            </w:r>
            <w:r>
              <w:rPr>
                <w:noProof/>
                <w:webHidden/>
              </w:rPr>
            </w:r>
            <w:r>
              <w:rPr>
                <w:noProof/>
                <w:webHidden/>
              </w:rPr>
              <w:fldChar w:fldCharType="separate"/>
            </w:r>
            <w:r w:rsidR="008C0523">
              <w:rPr>
                <w:noProof/>
                <w:webHidden/>
              </w:rPr>
              <w:t>11</w:t>
            </w:r>
            <w:r>
              <w:rPr>
                <w:noProof/>
                <w:webHidden/>
              </w:rPr>
              <w:fldChar w:fldCharType="end"/>
            </w:r>
          </w:hyperlink>
        </w:p>
        <w:p w14:paraId="20955CCF" w14:textId="48941703"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28" w:history="1">
            <w:r w:rsidRPr="004D5D80">
              <w:rPr>
                <w:rStyle w:val="Hyperlink"/>
                <w:noProof/>
              </w:rPr>
              <w:t>1.10.1</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Tag 1, 18. April 2024</w:t>
            </w:r>
            <w:r>
              <w:rPr>
                <w:noProof/>
                <w:webHidden/>
              </w:rPr>
              <w:tab/>
            </w:r>
            <w:r>
              <w:rPr>
                <w:noProof/>
                <w:webHidden/>
              </w:rPr>
              <w:fldChar w:fldCharType="begin"/>
            </w:r>
            <w:r>
              <w:rPr>
                <w:noProof/>
                <w:webHidden/>
              </w:rPr>
              <w:instrText xml:space="preserve"> PAGEREF _Toc164415828 \h </w:instrText>
            </w:r>
            <w:r>
              <w:rPr>
                <w:noProof/>
                <w:webHidden/>
              </w:rPr>
            </w:r>
            <w:r>
              <w:rPr>
                <w:noProof/>
                <w:webHidden/>
              </w:rPr>
              <w:fldChar w:fldCharType="separate"/>
            </w:r>
            <w:r w:rsidR="008C0523">
              <w:rPr>
                <w:noProof/>
                <w:webHidden/>
              </w:rPr>
              <w:t>11</w:t>
            </w:r>
            <w:r>
              <w:rPr>
                <w:noProof/>
                <w:webHidden/>
              </w:rPr>
              <w:fldChar w:fldCharType="end"/>
            </w:r>
          </w:hyperlink>
        </w:p>
        <w:p w14:paraId="1D16475F" w14:textId="6015C395"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29" w:history="1">
            <w:r w:rsidRPr="004D5D80">
              <w:rPr>
                <w:rStyle w:val="Hyperlink"/>
                <w:noProof/>
              </w:rPr>
              <w:t>1.10.2</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Tag 2, 19. April 2024</w:t>
            </w:r>
            <w:r>
              <w:rPr>
                <w:noProof/>
                <w:webHidden/>
              </w:rPr>
              <w:tab/>
            </w:r>
            <w:r>
              <w:rPr>
                <w:noProof/>
                <w:webHidden/>
              </w:rPr>
              <w:fldChar w:fldCharType="begin"/>
            </w:r>
            <w:r>
              <w:rPr>
                <w:noProof/>
                <w:webHidden/>
              </w:rPr>
              <w:instrText xml:space="preserve"> PAGEREF _Toc164415829 \h </w:instrText>
            </w:r>
            <w:r>
              <w:rPr>
                <w:noProof/>
                <w:webHidden/>
              </w:rPr>
            </w:r>
            <w:r>
              <w:rPr>
                <w:noProof/>
                <w:webHidden/>
              </w:rPr>
              <w:fldChar w:fldCharType="separate"/>
            </w:r>
            <w:r w:rsidR="008C0523">
              <w:rPr>
                <w:noProof/>
                <w:webHidden/>
              </w:rPr>
              <w:t>11</w:t>
            </w:r>
            <w:r>
              <w:rPr>
                <w:noProof/>
                <w:webHidden/>
              </w:rPr>
              <w:fldChar w:fldCharType="end"/>
            </w:r>
          </w:hyperlink>
        </w:p>
        <w:p w14:paraId="7ABCB6A3" w14:textId="324C4662"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30" w:history="1">
            <w:r w:rsidRPr="004D5D80">
              <w:rPr>
                <w:rStyle w:val="Hyperlink"/>
                <w:noProof/>
              </w:rPr>
              <w:t>1.10.3</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Tag 3, 23. April 2024</w:t>
            </w:r>
            <w:r>
              <w:rPr>
                <w:noProof/>
                <w:webHidden/>
              </w:rPr>
              <w:tab/>
            </w:r>
            <w:r>
              <w:rPr>
                <w:noProof/>
                <w:webHidden/>
              </w:rPr>
              <w:fldChar w:fldCharType="begin"/>
            </w:r>
            <w:r>
              <w:rPr>
                <w:noProof/>
                <w:webHidden/>
              </w:rPr>
              <w:instrText xml:space="preserve"> PAGEREF _Toc164415830 \h </w:instrText>
            </w:r>
            <w:r>
              <w:rPr>
                <w:noProof/>
                <w:webHidden/>
              </w:rPr>
            </w:r>
            <w:r>
              <w:rPr>
                <w:noProof/>
                <w:webHidden/>
              </w:rPr>
              <w:fldChar w:fldCharType="separate"/>
            </w:r>
            <w:r w:rsidR="008C0523">
              <w:rPr>
                <w:noProof/>
                <w:webHidden/>
              </w:rPr>
              <w:t>11</w:t>
            </w:r>
            <w:r>
              <w:rPr>
                <w:noProof/>
                <w:webHidden/>
              </w:rPr>
              <w:fldChar w:fldCharType="end"/>
            </w:r>
          </w:hyperlink>
        </w:p>
        <w:p w14:paraId="34B79515" w14:textId="0FCC5555"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31" w:history="1">
            <w:r w:rsidRPr="004D5D80">
              <w:rPr>
                <w:rStyle w:val="Hyperlink"/>
                <w:noProof/>
              </w:rPr>
              <w:t>1.10.4</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Tag 4, 24. April 2024</w:t>
            </w:r>
            <w:r>
              <w:rPr>
                <w:noProof/>
                <w:webHidden/>
              </w:rPr>
              <w:tab/>
            </w:r>
            <w:r>
              <w:rPr>
                <w:noProof/>
                <w:webHidden/>
              </w:rPr>
              <w:fldChar w:fldCharType="begin"/>
            </w:r>
            <w:r>
              <w:rPr>
                <w:noProof/>
                <w:webHidden/>
              </w:rPr>
              <w:instrText xml:space="preserve"> PAGEREF _Toc164415831 \h </w:instrText>
            </w:r>
            <w:r>
              <w:rPr>
                <w:noProof/>
                <w:webHidden/>
              </w:rPr>
            </w:r>
            <w:r>
              <w:rPr>
                <w:noProof/>
                <w:webHidden/>
              </w:rPr>
              <w:fldChar w:fldCharType="separate"/>
            </w:r>
            <w:r w:rsidR="008C0523">
              <w:rPr>
                <w:noProof/>
                <w:webHidden/>
              </w:rPr>
              <w:t>11</w:t>
            </w:r>
            <w:r>
              <w:rPr>
                <w:noProof/>
                <w:webHidden/>
              </w:rPr>
              <w:fldChar w:fldCharType="end"/>
            </w:r>
          </w:hyperlink>
        </w:p>
        <w:p w14:paraId="01DF28DD" w14:textId="68A350A8"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32" w:history="1">
            <w:r w:rsidRPr="004D5D80">
              <w:rPr>
                <w:rStyle w:val="Hyperlink"/>
                <w:noProof/>
              </w:rPr>
              <w:t>1.10.5</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Tag 5, 25. April 2024</w:t>
            </w:r>
            <w:r>
              <w:rPr>
                <w:noProof/>
                <w:webHidden/>
              </w:rPr>
              <w:tab/>
            </w:r>
            <w:r>
              <w:rPr>
                <w:noProof/>
                <w:webHidden/>
              </w:rPr>
              <w:fldChar w:fldCharType="begin"/>
            </w:r>
            <w:r>
              <w:rPr>
                <w:noProof/>
                <w:webHidden/>
              </w:rPr>
              <w:instrText xml:space="preserve"> PAGEREF _Toc164415832 \h </w:instrText>
            </w:r>
            <w:r>
              <w:rPr>
                <w:noProof/>
                <w:webHidden/>
              </w:rPr>
            </w:r>
            <w:r>
              <w:rPr>
                <w:noProof/>
                <w:webHidden/>
              </w:rPr>
              <w:fldChar w:fldCharType="separate"/>
            </w:r>
            <w:r w:rsidR="008C0523">
              <w:rPr>
                <w:noProof/>
                <w:webHidden/>
              </w:rPr>
              <w:t>11</w:t>
            </w:r>
            <w:r>
              <w:rPr>
                <w:noProof/>
                <w:webHidden/>
              </w:rPr>
              <w:fldChar w:fldCharType="end"/>
            </w:r>
          </w:hyperlink>
        </w:p>
        <w:p w14:paraId="692F5EC7" w14:textId="0BD24525"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33" w:history="1">
            <w:r w:rsidRPr="004D5D80">
              <w:rPr>
                <w:rStyle w:val="Hyperlink"/>
                <w:noProof/>
              </w:rPr>
              <w:t>1.10.6</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Tag 6, 26. April 2024</w:t>
            </w:r>
            <w:r>
              <w:rPr>
                <w:noProof/>
                <w:webHidden/>
              </w:rPr>
              <w:tab/>
            </w:r>
            <w:r>
              <w:rPr>
                <w:noProof/>
                <w:webHidden/>
              </w:rPr>
              <w:fldChar w:fldCharType="begin"/>
            </w:r>
            <w:r>
              <w:rPr>
                <w:noProof/>
                <w:webHidden/>
              </w:rPr>
              <w:instrText xml:space="preserve"> PAGEREF _Toc164415833 \h </w:instrText>
            </w:r>
            <w:r>
              <w:rPr>
                <w:noProof/>
                <w:webHidden/>
              </w:rPr>
            </w:r>
            <w:r>
              <w:rPr>
                <w:noProof/>
                <w:webHidden/>
              </w:rPr>
              <w:fldChar w:fldCharType="separate"/>
            </w:r>
            <w:r w:rsidR="008C0523">
              <w:rPr>
                <w:noProof/>
                <w:webHidden/>
              </w:rPr>
              <w:t>11</w:t>
            </w:r>
            <w:r>
              <w:rPr>
                <w:noProof/>
                <w:webHidden/>
              </w:rPr>
              <w:fldChar w:fldCharType="end"/>
            </w:r>
          </w:hyperlink>
        </w:p>
        <w:p w14:paraId="5953F6D9" w14:textId="290499E7"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34" w:history="1">
            <w:r w:rsidRPr="004D5D80">
              <w:rPr>
                <w:rStyle w:val="Hyperlink"/>
                <w:noProof/>
              </w:rPr>
              <w:t>1.10.7</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Tag 7, 30. April 2024</w:t>
            </w:r>
            <w:r>
              <w:rPr>
                <w:noProof/>
                <w:webHidden/>
              </w:rPr>
              <w:tab/>
            </w:r>
            <w:r>
              <w:rPr>
                <w:noProof/>
                <w:webHidden/>
              </w:rPr>
              <w:fldChar w:fldCharType="begin"/>
            </w:r>
            <w:r>
              <w:rPr>
                <w:noProof/>
                <w:webHidden/>
              </w:rPr>
              <w:instrText xml:space="preserve"> PAGEREF _Toc164415834 \h </w:instrText>
            </w:r>
            <w:r>
              <w:rPr>
                <w:noProof/>
                <w:webHidden/>
              </w:rPr>
            </w:r>
            <w:r>
              <w:rPr>
                <w:noProof/>
                <w:webHidden/>
              </w:rPr>
              <w:fldChar w:fldCharType="separate"/>
            </w:r>
            <w:r w:rsidR="008C0523">
              <w:rPr>
                <w:noProof/>
                <w:webHidden/>
              </w:rPr>
              <w:t>11</w:t>
            </w:r>
            <w:r>
              <w:rPr>
                <w:noProof/>
                <w:webHidden/>
              </w:rPr>
              <w:fldChar w:fldCharType="end"/>
            </w:r>
          </w:hyperlink>
        </w:p>
        <w:p w14:paraId="0531CBA9" w14:textId="458118B8"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35" w:history="1">
            <w:r w:rsidRPr="004D5D80">
              <w:rPr>
                <w:rStyle w:val="Hyperlink"/>
                <w:noProof/>
              </w:rPr>
              <w:t>1.10.8</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Tag 8, 01. Mai 2024</w:t>
            </w:r>
            <w:r>
              <w:rPr>
                <w:noProof/>
                <w:webHidden/>
              </w:rPr>
              <w:tab/>
            </w:r>
            <w:r>
              <w:rPr>
                <w:noProof/>
                <w:webHidden/>
              </w:rPr>
              <w:fldChar w:fldCharType="begin"/>
            </w:r>
            <w:r>
              <w:rPr>
                <w:noProof/>
                <w:webHidden/>
              </w:rPr>
              <w:instrText xml:space="preserve"> PAGEREF _Toc164415835 \h </w:instrText>
            </w:r>
            <w:r>
              <w:rPr>
                <w:noProof/>
                <w:webHidden/>
              </w:rPr>
            </w:r>
            <w:r>
              <w:rPr>
                <w:noProof/>
                <w:webHidden/>
              </w:rPr>
              <w:fldChar w:fldCharType="separate"/>
            </w:r>
            <w:r w:rsidR="008C0523">
              <w:rPr>
                <w:noProof/>
                <w:webHidden/>
              </w:rPr>
              <w:t>11</w:t>
            </w:r>
            <w:r>
              <w:rPr>
                <w:noProof/>
                <w:webHidden/>
              </w:rPr>
              <w:fldChar w:fldCharType="end"/>
            </w:r>
          </w:hyperlink>
        </w:p>
        <w:p w14:paraId="625ECA4A" w14:textId="443C84DD"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36" w:history="1">
            <w:r w:rsidRPr="004D5D80">
              <w:rPr>
                <w:rStyle w:val="Hyperlink"/>
                <w:noProof/>
              </w:rPr>
              <w:t>1.10.9</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Tag 9, 02. Mai 2024</w:t>
            </w:r>
            <w:r>
              <w:rPr>
                <w:noProof/>
                <w:webHidden/>
              </w:rPr>
              <w:tab/>
            </w:r>
            <w:r>
              <w:rPr>
                <w:noProof/>
                <w:webHidden/>
              </w:rPr>
              <w:fldChar w:fldCharType="begin"/>
            </w:r>
            <w:r>
              <w:rPr>
                <w:noProof/>
                <w:webHidden/>
              </w:rPr>
              <w:instrText xml:space="preserve"> PAGEREF _Toc164415836 \h </w:instrText>
            </w:r>
            <w:r>
              <w:rPr>
                <w:noProof/>
                <w:webHidden/>
              </w:rPr>
            </w:r>
            <w:r>
              <w:rPr>
                <w:noProof/>
                <w:webHidden/>
              </w:rPr>
              <w:fldChar w:fldCharType="separate"/>
            </w:r>
            <w:r w:rsidR="008C0523">
              <w:rPr>
                <w:noProof/>
                <w:webHidden/>
              </w:rPr>
              <w:t>11</w:t>
            </w:r>
            <w:r>
              <w:rPr>
                <w:noProof/>
                <w:webHidden/>
              </w:rPr>
              <w:fldChar w:fldCharType="end"/>
            </w:r>
          </w:hyperlink>
        </w:p>
        <w:p w14:paraId="6983660D" w14:textId="0AF99463"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37" w:history="1">
            <w:r w:rsidRPr="004D5D80">
              <w:rPr>
                <w:rStyle w:val="Hyperlink"/>
                <w:noProof/>
              </w:rPr>
              <w:t>1.10.10</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Tag 10, 03. Mai 2024</w:t>
            </w:r>
            <w:r>
              <w:rPr>
                <w:noProof/>
                <w:webHidden/>
              </w:rPr>
              <w:tab/>
            </w:r>
            <w:r>
              <w:rPr>
                <w:noProof/>
                <w:webHidden/>
              </w:rPr>
              <w:fldChar w:fldCharType="begin"/>
            </w:r>
            <w:r>
              <w:rPr>
                <w:noProof/>
                <w:webHidden/>
              </w:rPr>
              <w:instrText xml:space="preserve"> PAGEREF _Toc164415837 \h </w:instrText>
            </w:r>
            <w:r>
              <w:rPr>
                <w:noProof/>
                <w:webHidden/>
              </w:rPr>
            </w:r>
            <w:r>
              <w:rPr>
                <w:noProof/>
                <w:webHidden/>
              </w:rPr>
              <w:fldChar w:fldCharType="separate"/>
            </w:r>
            <w:r w:rsidR="008C0523">
              <w:rPr>
                <w:noProof/>
                <w:webHidden/>
              </w:rPr>
              <w:t>11</w:t>
            </w:r>
            <w:r>
              <w:rPr>
                <w:noProof/>
                <w:webHidden/>
              </w:rPr>
              <w:fldChar w:fldCharType="end"/>
            </w:r>
          </w:hyperlink>
        </w:p>
        <w:p w14:paraId="70EEF383" w14:textId="5623BFEE"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38" w:history="1">
            <w:r w:rsidRPr="004D5D80">
              <w:rPr>
                <w:rStyle w:val="Hyperlink"/>
                <w:noProof/>
              </w:rPr>
              <w:t>1.10.12</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Zusammenfassung Zeitplan</w:t>
            </w:r>
            <w:r>
              <w:rPr>
                <w:noProof/>
                <w:webHidden/>
              </w:rPr>
              <w:tab/>
            </w:r>
            <w:r>
              <w:rPr>
                <w:noProof/>
                <w:webHidden/>
              </w:rPr>
              <w:fldChar w:fldCharType="begin"/>
            </w:r>
            <w:r>
              <w:rPr>
                <w:noProof/>
                <w:webHidden/>
              </w:rPr>
              <w:instrText xml:space="preserve"> PAGEREF _Toc164415838 \h </w:instrText>
            </w:r>
            <w:r>
              <w:rPr>
                <w:noProof/>
                <w:webHidden/>
              </w:rPr>
            </w:r>
            <w:r>
              <w:rPr>
                <w:noProof/>
                <w:webHidden/>
              </w:rPr>
              <w:fldChar w:fldCharType="separate"/>
            </w:r>
            <w:r w:rsidR="008C0523">
              <w:rPr>
                <w:noProof/>
                <w:webHidden/>
              </w:rPr>
              <w:t>12</w:t>
            </w:r>
            <w:r>
              <w:rPr>
                <w:noProof/>
                <w:webHidden/>
              </w:rPr>
              <w:fldChar w:fldCharType="end"/>
            </w:r>
          </w:hyperlink>
        </w:p>
        <w:p w14:paraId="1A00CCEC" w14:textId="3738FD13" w:rsidR="000014E3" w:rsidRDefault="000014E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hyperlink w:anchor="_Toc164415839" w:history="1">
            <w:r w:rsidRPr="004D5D80">
              <w:rPr>
                <w:rStyle w:val="Hyperlink"/>
                <w:noProof/>
              </w:rPr>
              <w:t>2</w:t>
            </w:r>
            <w:r>
              <w:rPr>
                <w:rFonts w:asciiTheme="minorHAnsi" w:eastAsiaTheme="minorEastAsia" w:hAnsiTheme="minorHAnsi" w:cstheme="minorBidi"/>
                <w:b w:val="0"/>
                <w:bCs w:val="0"/>
                <w:i w:val="0"/>
                <w:iCs w:val="0"/>
                <w:noProof/>
                <w:kern w:val="2"/>
                <w:szCs w:val="22"/>
                <w:lang w:val="de-DE" w:eastAsia="de-DE"/>
                <w14:ligatures w14:val="standardContextual"/>
              </w:rPr>
              <w:tab/>
            </w:r>
            <w:r w:rsidRPr="004D5D80">
              <w:rPr>
                <w:rStyle w:val="Hyperlink"/>
                <w:noProof/>
              </w:rPr>
              <w:t>Teil 2</w:t>
            </w:r>
            <w:r>
              <w:rPr>
                <w:noProof/>
                <w:webHidden/>
              </w:rPr>
              <w:tab/>
            </w:r>
            <w:r>
              <w:rPr>
                <w:noProof/>
                <w:webHidden/>
              </w:rPr>
              <w:fldChar w:fldCharType="begin"/>
            </w:r>
            <w:r>
              <w:rPr>
                <w:noProof/>
                <w:webHidden/>
              </w:rPr>
              <w:instrText xml:space="preserve"> PAGEREF _Toc164415839 \h </w:instrText>
            </w:r>
            <w:r>
              <w:rPr>
                <w:noProof/>
                <w:webHidden/>
              </w:rPr>
            </w:r>
            <w:r>
              <w:rPr>
                <w:noProof/>
                <w:webHidden/>
              </w:rPr>
              <w:fldChar w:fldCharType="separate"/>
            </w:r>
            <w:r w:rsidR="008C0523">
              <w:rPr>
                <w:noProof/>
                <w:webHidden/>
              </w:rPr>
              <w:t>13</w:t>
            </w:r>
            <w:r>
              <w:rPr>
                <w:noProof/>
                <w:webHidden/>
              </w:rPr>
              <w:fldChar w:fldCharType="end"/>
            </w:r>
          </w:hyperlink>
        </w:p>
        <w:p w14:paraId="2BC2359B" w14:textId="760A171B" w:rsidR="000014E3" w:rsidRDefault="000014E3">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40" w:history="1">
            <w:r w:rsidRPr="004D5D80">
              <w:rPr>
                <w:rStyle w:val="Hyperlink"/>
                <w:noProof/>
              </w:rPr>
              <w:t>2.1</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Management Summary</w:t>
            </w:r>
            <w:r>
              <w:rPr>
                <w:noProof/>
                <w:webHidden/>
              </w:rPr>
              <w:tab/>
            </w:r>
            <w:r>
              <w:rPr>
                <w:noProof/>
                <w:webHidden/>
              </w:rPr>
              <w:fldChar w:fldCharType="begin"/>
            </w:r>
            <w:r>
              <w:rPr>
                <w:noProof/>
                <w:webHidden/>
              </w:rPr>
              <w:instrText xml:space="preserve"> PAGEREF _Toc164415840 \h </w:instrText>
            </w:r>
            <w:r>
              <w:rPr>
                <w:noProof/>
                <w:webHidden/>
              </w:rPr>
            </w:r>
            <w:r>
              <w:rPr>
                <w:noProof/>
                <w:webHidden/>
              </w:rPr>
              <w:fldChar w:fldCharType="separate"/>
            </w:r>
            <w:r w:rsidR="008C0523">
              <w:rPr>
                <w:noProof/>
                <w:webHidden/>
              </w:rPr>
              <w:t>13</w:t>
            </w:r>
            <w:r>
              <w:rPr>
                <w:noProof/>
                <w:webHidden/>
              </w:rPr>
              <w:fldChar w:fldCharType="end"/>
            </w:r>
          </w:hyperlink>
        </w:p>
        <w:p w14:paraId="548F33CE" w14:textId="4101FA71"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41" w:history="1">
            <w:r w:rsidRPr="004D5D80">
              <w:rPr>
                <w:rStyle w:val="Hyperlink"/>
                <w:noProof/>
              </w:rPr>
              <w:t>2.1.1</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Ausgangslage</w:t>
            </w:r>
            <w:r>
              <w:rPr>
                <w:noProof/>
                <w:webHidden/>
              </w:rPr>
              <w:tab/>
            </w:r>
            <w:r>
              <w:rPr>
                <w:noProof/>
                <w:webHidden/>
              </w:rPr>
              <w:fldChar w:fldCharType="begin"/>
            </w:r>
            <w:r>
              <w:rPr>
                <w:noProof/>
                <w:webHidden/>
              </w:rPr>
              <w:instrText xml:space="preserve"> PAGEREF _Toc164415841 \h </w:instrText>
            </w:r>
            <w:r>
              <w:rPr>
                <w:noProof/>
                <w:webHidden/>
              </w:rPr>
            </w:r>
            <w:r>
              <w:rPr>
                <w:noProof/>
                <w:webHidden/>
              </w:rPr>
              <w:fldChar w:fldCharType="separate"/>
            </w:r>
            <w:r w:rsidR="008C0523">
              <w:rPr>
                <w:noProof/>
                <w:webHidden/>
              </w:rPr>
              <w:t>13</w:t>
            </w:r>
            <w:r>
              <w:rPr>
                <w:noProof/>
                <w:webHidden/>
              </w:rPr>
              <w:fldChar w:fldCharType="end"/>
            </w:r>
          </w:hyperlink>
        </w:p>
        <w:p w14:paraId="14C33E08" w14:textId="66B32FCB"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42" w:history="1">
            <w:r w:rsidRPr="004D5D80">
              <w:rPr>
                <w:rStyle w:val="Hyperlink"/>
                <w:noProof/>
              </w:rPr>
              <w:t>2.1.2</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Vorgehen</w:t>
            </w:r>
            <w:r>
              <w:rPr>
                <w:noProof/>
                <w:webHidden/>
              </w:rPr>
              <w:tab/>
            </w:r>
            <w:r>
              <w:rPr>
                <w:noProof/>
                <w:webHidden/>
              </w:rPr>
              <w:fldChar w:fldCharType="begin"/>
            </w:r>
            <w:r>
              <w:rPr>
                <w:noProof/>
                <w:webHidden/>
              </w:rPr>
              <w:instrText xml:space="preserve"> PAGEREF _Toc164415842 \h </w:instrText>
            </w:r>
            <w:r>
              <w:rPr>
                <w:noProof/>
                <w:webHidden/>
              </w:rPr>
            </w:r>
            <w:r>
              <w:rPr>
                <w:noProof/>
                <w:webHidden/>
              </w:rPr>
              <w:fldChar w:fldCharType="separate"/>
            </w:r>
            <w:r w:rsidR="008C0523">
              <w:rPr>
                <w:noProof/>
                <w:webHidden/>
              </w:rPr>
              <w:t>13</w:t>
            </w:r>
            <w:r>
              <w:rPr>
                <w:noProof/>
                <w:webHidden/>
              </w:rPr>
              <w:fldChar w:fldCharType="end"/>
            </w:r>
          </w:hyperlink>
        </w:p>
        <w:p w14:paraId="212F645E" w14:textId="63D84006"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43" w:history="1">
            <w:r w:rsidRPr="004D5D80">
              <w:rPr>
                <w:rStyle w:val="Hyperlink"/>
                <w:noProof/>
              </w:rPr>
              <w:t>2.1.3</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Ergebnis</w:t>
            </w:r>
            <w:r>
              <w:rPr>
                <w:noProof/>
                <w:webHidden/>
              </w:rPr>
              <w:tab/>
            </w:r>
            <w:r>
              <w:rPr>
                <w:noProof/>
                <w:webHidden/>
              </w:rPr>
              <w:fldChar w:fldCharType="begin"/>
            </w:r>
            <w:r>
              <w:rPr>
                <w:noProof/>
                <w:webHidden/>
              </w:rPr>
              <w:instrText xml:space="preserve"> PAGEREF _Toc164415843 \h </w:instrText>
            </w:r>
            <w:r>
              <w:rPr>
                <w:noProof/>
                <w:webHidden/>
              </w:rPr>
            </w:r>
            <w:r>
              <w:rPr>
                <w:noProof/>
                <w:webHidden/>
              </w:rPr>
              <w:fldChar w:fldCharType="separate"/>
            </w:r>
            <w:r w:rsidR="008C0523">
              <w:rPr>
                <w:noProof/>
                <w:webHidden/>
              </w:rPr>
              <w:t>13</w:t>
            </w:r>
            <w:r>
              <w:rPr>
                <w:noProof/>
                <w:webHidden/>
              </w:rPr>
              <w:fldChar w:fldCharType="end"/>
            </w:r>
          </w:hyperlink>
        </w:p>
        <w:p w14:paraId="322A2B1D" w14:textId="48C14405" w:rsidR="000014E3" w:rsidRDefault="000014E3">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44" w:history="1">
            <w:r w:rsidRPr="004D5D80">
              <w:rPr>
                <w:rStyle w:val="Hyperlink"/>
                <w:noProof/>
              </w:rPr>
              <w:t>2.2</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Informieren</w:t>
            </w:r>
            <w:r>
              <w:rPr>
                <w:noProof/>
                <w:webHidden/>
              </w:rPr>
              <w:tab/>
            </w:r>
            <w:r>
              <w:rPr>
                <w:noProof/>
                <w:webHidden/>
              </w:rPr>
              <w:fldChar w:fldCharType="begin"/>
            </w:r>
            <w:r>
              <w:rPr>
                <w:noProof/>
                <w:webHidden/>
              </w:rPr>
              <w:instrText xml:space="preserve"> PAGEREF _Toc164415844 \h </w:instrText>
            </w:r>
            <w:r>
              <w:rPr>
                <w:noProof/>
                <w:webHidden/>
              </w:rPr>
            </w:r>
            <w:r>
              <w:rPr>
                <w:noProof/>
                <w:webHidden/>
              </w:rPr>
              <w:fldChar w:fldCharType="separate"/>
            </w:r>
            <w:r w:rsidR="008C0523">
              <w:rPr>
                <w:noProof/>
                <w:webHidden/>
              </w:rPr>
              <w:t>14</w:t>
            </w:r>
            <w:r>
              <w:rPr>
                <w:noProof/>
                <w:webHidden/>
              </w:rPr>
              <w:fldChar w:fldCharType="end"/>
            </w:r>
          </w:hyperlink>
        </w:p>
        <w:p w14:paraId="16C4BD85" w14:textId="01655930"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45" w:history="1">
            <w:r w:rsidRPr="004D5D80">
              <w:rPr>
                <w:rStyle w:val="Hyperlink"/>
                <w:noProof/>
              </w:rPr>
              <w:t>2.2.1</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Aufgabestellung</w:t>
            </w:r>
            <w:r>
              <w:rPr>
                <w:noProof/>
                <w:webHidden/>
              </w:rPr>
              <w:tab/>
            </w:r>
            <w:r>
              <w:rPr>
                <w:noProof/>
                <w:webHidden/>
              </w:rPr>
              <w:fldChar w:fldCharType="begin"/>
            </w:r>
            <w:r>
              <w:rPr>
                <w:noProof/>
                <w:webHidden/>
              </w:rPr>
              <w:instrText xml:space="preserve"> PAGEREF _Toc164415845 \h </w:instrText>
            </w:r>
            <w:r>
              <w:rPr>
                <w:noProof/>
                <w:webHidden/>
              </w:rPr>
            </w:r>
            <w:r>
              <w:rPr>
                <w:noProof/>
                <w:webHidden/>
              </w:rPr>
              <w:fldChar w:fldCharType="separate"/>
            </w:r>
            <w:r w:rsidR="008C0523">
              <w:rPr>
                <w:noProof/>
                <w:webHidden/>
              </w:rPr>
              <w:t>14</w:t>
            </w:r>
            <w:r>
              <w:rPr>
                <w:noProof/>
                <w:webHidden/>
              </w:rPr>
              <w:fldChar w:fldCharType="end"/>
            </w:r>
          </w:hyperlink>
        </w:p>
        <w:p w14:paraId="14A763D2" w14:textId="3572EFBD"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46" w:history="1">
            <w:r w:rsidRPr="004D5D80">
              <w:rPr>
                <w:rStyle w:val="Hyperlink"/>
                <w:noProof/>
                <w:lang w:val="de-DE"/>
              </w:rPr>
              <w:t>2.2.2</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lang w:val="de-DE"/>
              </w:rPr>
              <w:t>Technologien</w:t>
            </w:r>
            <w:r>
              <w:rPr>
                <w:noProof/>
                <w:webHidden/>
              </w:rPr>
              <w:tab/>
            </w:r>
            <w:r>
              <w:rPr>
                <w:noProof/>
                <w:webHidden/>
              </w:rPr>
              <w:fldChar w:fldCharType="begin"/>
            </w:r>
            <w:r>
              <w:rPr>
                <w:noProof/>
                <w:webHidden/>
              </w:rPr>
              <w:instrText xml:space="preserve"> PAGEREF _Toc164415846 \h </w:instrText>
            </w:r>
            <w:r>
              <w:rPr>
                <w:noProof/>
                <w:webHidden/>
              </w:rPr>
            </w:r>
            <w:r>
              <w:rPr>
                <w:noProof/>
                <w:webHidden/>
              </w:rPr>
              <w:fldChar w:fldCharType="separate"/>
            </w:r>
            <w:r w:rsidR="008C0523">
              <w:rPr>
                <w:noProof/>
                <w:webHidden/>
              </w:rPr>
              <w:t>14</w:t>
            </w:r>
            <w:r>
              <w:rPr>
                <w:noProof/>
                <w:webHidden/>
              </w:rPr>
              <w:fldChar w:fldCharType="end"/>
            </w:r>
          </w:hyperlink>
        </w:p>
        <w:p w14:paraId="74AD3438" w14:textId="341923A5"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47" w:history="1">
            <w:r w:rsidRPr="004D5D80">
              <w:rPr>
                <w:rStyle w:val="Hyperlink"/>
                <w:noProof/>
              </w:rPr>
              <w:t>2.2.3</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Use-Cases</w:t>
            </w:r>
            <w:r>
              <w:rPr>
                <w:noProof/>
                <w:webHidden/>
              </w:rPr>
              <w:tab/>
            </w:r>
            <w:r>
              <w:rPr>
                <w:noProof/>
                <w:webHidden/>
              </w:rPr>
              <w:fldChar w:fldCharType="begin"/>
            </w:r>
            <w:r>
              <w:rPr>
                <w:noProof/>
                <w:webHidden/>
              </w:rPr>
              <w:instrText xml:space="preserve"> PAGEREF _Toc164415847 \h </w:instrText>
            </w:r>
            <w:r>
              <w:rPr>
                <w:noProof/>
                <w:webHidden/>
              </w:rPr>
            </w:r>
            <w:r>
              <w:rPr>
                <w:noProof/>
                <w:webHidden/>
              </w:rPr>
              <w:fldChar w:fldCharType="separate"/>
            </w:r>
            <w:r w:rsidR="008C0523">
              <w:rPr>
                <w:noProof/>
                <w:webHidden/>
              </w:rPr>
              <w:t>15</w:t>
            </w:r>
            <w:r>
              <w:rPr>
                <w:noProof/>
                <w:webHidden/>
              </w:rPr>
              <w:fldChar w:fldCharType="end"/>
            </w:r>
          </w:hyperlink>
        </w:p>
        <w:p w14:paraId="33B94CBE" w14:textId="1B3D1A1D" w:rsidR="000014E3" w:rsidRDefault="000014E3">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48" w:history="1">
            <w:r w:rsidRPr="004D5D80">
              <w:rPr>
                <w:rStyle w:val="Hyperlink"/>
                <w:noProof/>
              </w:rPr>
              <w:t>2.3</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Planen</w:t>
            </w:r>
            <w:r>
              <w:rPr>
                <w:noProof/>
                <w:webHidden/>
              </w:rPr>
              <w:tab/>
            </w:r>
            <w:r>
              <w:rPr>
                <w:noProof/>
                <w:webHidden/>
              </w:rPr>
              <w:fldChar w:fldCharType="begin"/>
            </w:r>
            <w:r>
              <w:rPr>
                <w:noProof/>
                <w:webHidden/>
              </w:rPr>
              <w:instrText xml:space="preserve"> PAGEREF _Toc164415848 \h </w:instrText>
            </w:r>
            <w:r>
              <w:rPr>
                <w:noProof/>
                <w:webHidden/>
              </w:rPr>
            </w:r>
            <w:r>
              <w:rPr>
                <w:noProof/>
                <w:webHidden/>
              </w:rPr>
              <w:fldChar w:fldCharType="separate"/>
            </w:r>
            <w:r w:rsidR="008C0523">
              <w:rPr>
                <w:noProof/>
                <w:webHidden/>
              </w:rPr>
              <w:t>17</w:t>
            </w:r>
            <w:r>
              <w:rPr>
                <w:noProof/>
                <w:webHidden/>
              </w:rPr>
              <w:fldChar w:fldCharType="end"/>
            </w:r>
          </w:hyperlink>
        </w:p>
        <w:p w14:paraId="66C1ED5D" w14:textId="5D4909BA"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49" w:history="1">
            <w:r w:rsidRPr="004D5D80">
              <w:rPr>
                <w:rStyle w:val="Hyperlink"/>
                <w:noProof/>
              </w:rPr>
              <w:t>2.3.1</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GUI MockUps</w:t>
            </w:r>
            <w:r>
              <w:rPr>
                <w:noProof/>
                <w:webHidden/>
              </w:rPr>
              <w:tab/>
            </w:r>
            <w:r>
              <w:rPr>
                <w:noProof/>
                <w:webHidden/>
              </w:rPr>
              <w:fldChar w:fldCharType="begin"/>
            </w:r>
            <w:r>
              <w:rPr>
                <w:noProof/>
                <w:webHidden/>
              </w:rPr>
              <w:instrText xml:space="preserve"> PAGEREF _Toc164415849 \h </w:instrText>
            </w:r>
            <w:r>
              <w:rPr>
                <w:noProof/>
                <w:webHidden/>
              </w:rPr>
            </w:r>
            <w:r>
              <w:rPr>
                <w:noProof/>
                <w:webHidden/>
              </w:rPr>
              <w:fldChar w:fldCharType="separate"/>
            </w:r>
            <w:r w:rsidR="008C0523">
              <w:rPr>
                <w:noProof/>
                <w:webHidden/>
              </w:rPr>
              <w:t>17</w:t>
            </w:r>
            <w:r>
              <w:rPr>
                <w:noProof/>
                <w:webHidden/>
              </w:rPr>
              <w:fldChar w:fldCharType="end"/>
            </w:r>
          </w:hyperlink>
        </w:p>
        <w:p w14:paraId="38BBE88B" w14:textId="66188B47" w:rsidR="000014E3" w:rsidRDefault="000014E3">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50" w:history="1">
            <w:r w:rsidRPr="004D5D80">
              <w:rPr>
                <w:rStyle w:val="Hyperlink"/>
                <w:noProof/>
              </w:rPr>
              <w:t>2.4</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Entscheiden</w:t>
            </w:r>
            <w:r>
              <w:rPr>
                <w:noProof/>
                <w:webHidden/>
              </w:rPr>
              <w:tab/>
            </w:r>
            <w:r>
              <w:rPr>
                <w:noProof/>
                <w:webHidden/>
              </w:rPr>
              <w:fldChar w:fldCharType="begin"/>
            </w:r>
            <w:r>
              <w:rPr>
                <w:noProof/>
                <w:webHidden/>
              </w:rPr>
              <w:instrText xml:space="preserve"> PAGEREF _Toc164415850 \h </w:instrText>
            </w:r>
            <w:r>
              <w:rPr>
                <w:noProof/>
                <w:webHidden/>
              </w:rPr>
            </w:r>
            <w:r>
              <w:rPr>
                <w:noProof/>
                <w:webHidden/>
              </w:rPr>
              <w:fldChar w:fldCharType="separate"/>
            </w:r>
            <w:r w:rsidR="008C0523">
              <w:rPr>
                <w:noProof/>
                <w:webHidden/>
              </w:rPr>
              <w:t>19</w:t>
            </w:r>
            <w:r>
              <w:rPr>
                <w:noProof/>
                <w:webHidden/>
              </w:rPr>
              <w:fldChar w:fldCharType="end"/>
            </w:r>
          </w:hyperlink>
        </w:p>
        <w:p w14:paraId="1BD4FB95" w14:textId="7149E908" w:rsidR="000014E3" w:rsidRDefault="000014E3">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51" w:history="1">
            <w:r w:rsidRPr="004D5D80">
              <w:rPr>
                <w:rStyle w:val="Hyperlink"/>
                <w:noProof/>
              </w:rPr>
              <w:t>2.5</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Realisieren</w:t>
            </w:r>
            <w:r>
              <w:rPr>
                <w:noProof/>
                <w:webHidden/>
              </w:rPr>
              <w:tab/>
            </w:r>
            <w:r>
              <w:rPr>
                <w:noProof/>
                <w:webHidden/>
              </w:rPr>
              <w:fldChar w:fldCharType="begin"/>
            </w:r>
            <w:r>
              <w:rPr>
                <w:noProof/>
                <w:webHidden/>
              </w:rPr>
              <w:instrText xml:space="preserve"> PAGEREF _Toc164415851 \h </w:instrText>
            </w:r>
            <w:r>
              <w:rPr>
                <w:noProof/>
                <w:webHidden/>
              </w:rPr>
            </w:r>
            <w:r>
              <w:rPr>
                <w:noProof/>
                <w:webHidden/>
              </w:rPr>
              <w:fldChar w:fldCharType="separate"/>
            </w:r>
            <w:r w:rsidR="008C0523">
              <w:rPr>
                <w:noProof/>
                <w:webHidden/>
              </w:rPr>
              <w:t>20</w:t>
            </w:r>
            <w:r>
              <w:rPr>
                <w:noProof/>
                <w:webHidden/>
              </w:rPr>
              <w:fldChar w:fldCharType="end"/>
            </w:r>
          </w:hyperlink>
        </w:p>
        <w:p w14:paraId="54C449DC" w14:textId="6365D81C" w:rsidR="000014E3" w:rsidRDefault="000014E3">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52" w:history="1">
            <w:r w:rsidRPr="004D5D80">
              <w:rPr>
                <w:rStyle w:val="Hyperlink"/>
                <w:noProof/>
              </w:rPr>
              <w:t>2.6</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Kontrollieren</w:t>
            </w:r>
            <w:r>
              <w:rPr>
                <w:noProof/>
                <w:webHidden/>
              </w:rPr>
              <w:tab/>
            </w:r>
            <w:r>
              <w:rPr>
                <w:noProof/>
                <w:webHidden/>
              </w:rPr>
              <w:fldChar w:fldCharType="begin"/>
            </w:r>
            <w:r>
              <w:rPr>
                <w:noProof/>
                <w:webHidden/>
              </w:rPr>
              <w:instrText xml:space="preserve"> PAGEREF _Toc164415852 \h </w:instrText>
            </w:r>
            <w:r>
              <w:rPr>
                <w:noProof/>
                <w:webHidden/>
              </w:rPr>
            </w:r>
            <w:r>
              <w:rPr>
                <w:noProof/>
                <w:webHidden/>
              </w:rPr>
              <w:fldChar w:fldCharType="separate"/>
            </w:r>
            <w:r w:rsidR="008C0523">
              <w:rPr>
                <w:noProof/>
                <w:webHidden/>
              </w:rPr>
              <w:t>21</w:t>
            </w:r>
            <w:r>
              <w:rPr>
                <w:noProof/>
                <w:webHidden/>
              </w:rPr>
              <w:fldChar w:fldCharType="end"/>
            </w:r>
          </w:hyperlink>
        </w:p>
        <w:p w14:paraId="095268BF" w14:textId="5ED671D5"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53" w:history="1">
            <w:r w:rsidRPr="004D5D80">
              <w:rPr>
                <w:rStyle w:val="Hyperlink"/>
                <w:noProof/>
              </w:rPr>
              <w:t>2.6.1</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Tests und Testprotokolle</w:t>
            </w:r>
            <w:r>
              <w:rPr>
                <w:noProof/>
                <w:webHidden/>
              </w:rPr>
              <w:tab/>
            </w:r>
            <w:r>
              <w:rPr>
                <w:noProof/>
                <w:webHidden/>
              </w:rPr>
              <w:fldChar w:fldCharType="begin"/>
            </w:r>
            <w:r>
              <w:rPr>
                <w:noProof/>
                <w:webHidden/>
              </w:rPr>
              <w:instrText xml:space="preserve"> PAGEREF _Toc164415853 \h </w:instrText>
            </w:r>
            <w:r>
              <w:rPr>
                <w:noProof/>
                <w:webHidden/>
              </w:rPr>
            </w:r>
            <w:r>
              <w:rPr>
                <w:noProof/>
                <w:webHidden/>
              </w:rPr>
              <w:fldChar w:fldCharType="separate"/>
            </w:r>
            <w:r w:rsidR="008C0523">
              <w:rPr>
                <w:noProof/>
                <w:webHidden/>
              </w:rPr>
              <w:t>21</w:t>
            </w:r>
            <w:r>
              <w:rPr>
                <w:noProof/>
                <w:webHidden/>
              </w:rPr>
              <w:fldChar w:fldCharType="end"/>
            </w:r>
          </w:hyperlink>
        </w:p>
        <w:p w14:paraId="39892979" w14:textId="3A2574B1" w:rsidR="000014E3" w:rsidRDefault="000014E3">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54" w:history="1">
            <w:r w:rsidRPr="004D5D80">
              <w:rPr>
                <w:rStyle w:val="Hyperlink"/>
                <w:noProof/>
              </w:rPr>
              <w:t>2.7</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Auswerten</w:t>
            </w:r>
            <w:r>
              <w:rPr>
                <w:noProof/>
                <w:webHidden/>
              </w:rPr>
              <w:tab/>
            </w:r>
            <w:r>
              <w:rPr>
                <w:noProof/>
                <w:webHidden/>
              </w:rPr>
              <w:fldChar w:fldCharType="begin"/>
            </w:r>
            <w:r>
              <w:rPr>
                <w:noProof/>
                <w:webHidden/>
              </w:rPr>
              <w:instrText xml:space="preserve"> PAGEREF _Toc164415854 \h </w:instrText>
            </w:r>
            <w:r>
              <w:rPr>
                <w:noProof/>
                <w:webHidden/>
              </w:rPr>
            </w:r>
            <w:r>
              <w:rPr>
                <w:noProof/>
                <w:webHidden/>
              </w:rPr>
              <w:fldChar w:fldCharType="separate"/>
            </w:r>
            <w:r w:rsidR="008C0523">
              <w:rPr>
                <w:noProof/>
                <w:webHidden/>
              </w:rPr>
              <w:t>22</w:t>
            </w:r>
            <w:r>
              <w:rPr>
                <w:noProof/>
                <w:webHidden/>
              </w:rPr>
              <w:fldChar w:fldCharType="end"/>
            </w:r>
          </w:hyperlink>
        </w:p>
        <w:p w14:paraId="5E08E8BD" w14:textId="2AAF0A9F" w:rsidR="000014E3" w:rsidRDefault="000014E3">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55" w:history="1">
            <w:r w:rsidRPr="004D5D80">
              <w:rPr>
                <w:rStyle w:val="Hyperlink"/>
                <w:noProof/>
              </w:rPr>
              <w:t>2.8</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Verzeichnisse</w:t>
            </w:r>
            <w:r>
              <w:rPr>
                <w:noProof/>
                <w:webHidden/>
              </w:rPr>
              <w:tab/>
            </w:r>
            <w:r>
              <w:rPr>
                <w:noProof/>
                <w:webHidden/>
              </w:rPr>
              <w:fldChar w:fldCharType="begin"/>
            </w:r>
            <w:r>
              <w:rPr>
                <w:noProof/>
                <w:webHidden/>
              </w:rPr>
              <w:instrText xml:space="preserve"> PAGEREF _Toc164415855 \h </w:instrText>
            </w:r>
            <w:r>
              <w:rPr>
                <w:noProof/>
                <w:webHidden/>
              </w:rPr>
            </w:r>
            <w:r>
              <w:rPr>
                <w:noProof/>
                <w:webHidden/>
              </w:rPr>
              <w:fldChar w:fldCharType="separate"/>
            </w:r>
            <w:r w:rsidR="008C0523">
              <w:rPr>
                <w:noProof/>
                <w:webHidden/>
              </w:rPr>
              <w:t>23</w:t>
            </w:r>
            <w:r>
              <w:rPr>
                <w:noProof/>
                <w:webHidden/>
              </w:rPr>
              <w:fldChar w:fldCharType="end"/>
            </w:r>
          </w:hyperlink>
        </w:p>
        <w:p w14:paraId="16D57613" w14:textId="1C464082"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56" w:history="1">
            <w:r w:rsidRPr="004D5D80">
              <w:rPr>
                <w:rStyle w:val="Hyperlink"/>
                <w:noProof/>
              </w:rPr>
              <w:t>2.8.1</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Abbildungsverzeichnis</w:t>
            </w:r>
            <w:r>
              <w:rPr>
                <w:noProof/>
                <w:webHidden/>
              </w:rPr>
              <w:tab/>
            </w:r>
            <w:r>
              <w:rPr>
                <w:noProof/>
                <w:webHidden/>
              </w:rPr>
              <w:fldChar w:fldCharType="begin"/>
            </w:r>
            <w:r>
              <w:rPr>
                <w:noProof/>
                <w:webHidden/>
              </w:rPr>
              <w:instrText xml:space="preserve"> PAGEREF _Toc164415856 \h </w:instrText>
            </w:r>
            <w:r>
              <w:rPr>
                <w:noProof/>
                <w:webHidden/>
              </w:rPr>
            </w:r>
            <w:r>
              <w:rPr>
                <w:noProof/>
                <w:webHidden/>
              </w:rPr>
              <w:fldChar w:fldCharType="separate"/>
            </w:r>
            <w:r w:rsidR="008C0523">
              <w:rPr>
                <w:noProof/>
                <w:webHidden/>
              </w:rPr>
              <w:t>23</w:t>
            </w:r>
            <w:r>
              <w:rPr>
                <w:noProof/>
                <w:webHidden/>
              </w:rPr>
              <w:fldChar w:fldCharType="end"/>
            </w:r>
          </w:hyperlink>
        </w:p>
        <w:p w14:paraId="161F8175" w14:textId="1030FD3E"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57" w:history="1">
            <w:r w:rsidRPr="004D5D80">
              <w:rPr>
                <w:rStyle w:val="Hyperlink"/>
                <w:noProof/>
              </w:rPr>
              <w:t>2.8.2</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Tabellenverzeichnis</w:t>
            </w:r>
            <w:r>
              <w:rPr>
                <w:noProof/>
                <w:webHidden/>
              </w:rPr>
              <w:tab/>
            </w:r>
            <w:r>
              <w:rPr>
                <w:noProof/>
                <w:webHidden/>
              </w:rPr>
              <w:fldChar w:fldCharType="begin"/>
            </w:r>
            <w:r>
              <w:rPr>
                <w:noProof/>
                <w:webHidden/>
              </w:rPr>
              <w:instrText xml:space="preserve"> PAGEREF _Toc164415857 \h </w:instrText>
            </w:r>
            <w:r>
              <w:rPr>
                <w:noProof/>
                <w:webHidden/>
              </w:rPr>
            </w:r>
            <w:r>
              <w:rPr>
                <w:noProof/>
                <w:webHidden/>
              </w:rPr>
              <w:fldChar w:fldCharType="separate"/>
            </w:r>
            <w:r w:rsidR="008C0523">
              <w:rPr>
                <w:noProof/>
                <w:webHidden/>
              </w:rPr>
              <w:t>23</w:t>
            </w:r>
            <w:r>
              <w:rPr>
                <w:noProof/>
                <w:webHidden/>
              </w:rPr>
              <w:fldChar w:fldCharType="end"/>
            </w:r>
          </w:hyperlink>
        </w:p>
        <w:p w14:paraId="51B63514" w14:textId="5B53CD48"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58" w:history="1">
            <w:r w:rsidRPr="004D5D80">
              <w:rPr>
                <w:rStyle w:val="Hyperlink"/>
                <w:noProof/>
              </w:rPr>
              <w:t>2.8.3</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Links</w:t>
            </w:r>
            <w:r>
              <w:rPr>
                <w:noProof/>
                <w:webHidden/>
              </w:rPr>
              <w:tab/>
            </w:r>
            <w:r>
              <w:rPr>
                <w:noProof/>
                <w:webHidden/>
              </w:rPr>
              <w:fldChar w:fldCharType="begin"/>
            </w:r>
            <w:r>
              <w:rPr>
                <w:noProof/>
                <w:webHidden/>
              </w:rPr>
              <w:instrText xml:space="preserve"> PAGEREF _Toc164415858 \h </w:instrText>
            </w:r>
            <w:r>
              <w:rPr>
                <w:noProof/>
                <w:webHidden/>
              </w:rPr>
            </w:r>
            <w:r>
              <w:rPr>
                <w:noProof/>
                <w:webHidden/>
              </w:rPr>
              <w:fldChar w:fldCharType="separate"/>
            </w:r>
            <w:r w:rsidR="008C0523">
              <w:rPr>
                <w:noProof/>
                <w:webHidden/>
              </w:rPr>
              <w:t>23</w:t>
            </w:r>
            <w:r>
              <w:rPr>
                <w:noProof/>
                <w:webHidden/>
              </w:rPr>
              <w:fldChar w:fldCharType="end"/>
            </w:r>
          </w:hyperlink>
        </w:p>
        <w:p w14:paraId="561F165B" w14:textId="7C4E06BA" w:rsidR="000014E3" w:rsidRDefault="000014E3">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15859" w:history="1">
            <w:r w:rsidRPr="004D5D80">
              <w:rPr>
                <w:rStyle w:val="Hyperlink"/>
                <w:noProof/>
              </w:rPr>
              <w:t>2.8.4</w:t>
            </w:r>
            <w:r>
              <w:rPr>
                <w:rFonts w:asciiTheme="minorHAnsi" w:eastAsiaTheme="minorEastAsia" w:hAnsiTheme="minorHAnsi" w:cstheme="minorBidi"/>
                <w:noProof/>
                <w:kern w:val="2"/>
                <w:sz w:val="22"/>
                <w:szCs w:val="22"/>
                <w:lang w:val="de-DE" w:eastAsia="de-DE"/>
                <w14:ligatures w14:val="standardContextual"/>
              </w:rPr>
              <w:tab/>
            </w:r>
            <w:r w:rsidRPr="004D5D80">
              <w:rPr>
                <w:rStyle w:val="Hyperlink"/>
                <w:noProof/>
              </w:rPr>
              <w:t>Glossar / Abkürzungen</w:t>
            </w:r>
            <w:r>
              <w:rPr>
                <w:noProof/>
                <w:webHidden/>
              </w:rPr>
              <w:tab/>
            </w:r>
            <w:r>
              <w:rPr>
                <w:noProof/>
                <w:webHidden/>
              </w:rPr>
              <w:fldChar w:fldCharType="begin"/>
            </w:r>
            <w:r>
              <w:rPr>
                <w:noProof/>
                <w:webHidden/>
              </w:rPr>
              <w:instrText xml:space="preserve"> PAGEREF _Toc164415859 \h </w:instrText>
            </w:r>
            <w:r>
              <w:rPr>
                <w:noProof/>
                <w:webHidden/>
              </w:rPr>
            </w:r>
            <w:r>
              <w:rPr>
                <w:noProof/>
                <w:webHidden/>
              </w:rPr>
              <w:fldChar w:fldCharType="separate"/>
            </w:r>
            <w:r w:rsidR="008C0523">
              <w:rPr>
                <w:noProof/>
                <w:webHidden/>
              </w:rPr>
              <w:t>23</w:t>
            </w:r>
            <w:r>
              <w:rPr>
                <w:noProof/>
                <w:webHidden/>
              </w:rPr>
              <w:fldChar w:fldCharType="end"/>
            </w:r>
          </w:hyperlink>
        </w:p>
        <w:p w14:paraId="01A995F3" w14:textId="3621EA06" w:rsidR="000014E3" w:rsidRDefault="000014E3">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15860" w:history="1">
            <w:r w:rsidRPr="004D5D80">
              <w:rPr>
                <w:rStyle w:val="Hyperlink"/>
                <w:noProof/>
              </w:rPr>
              <w:t>2.9</w:t>
            </w:r>
            <w:r>
              <w:rPr>
                <w:rFonts w:asciiTheme="minorHAnsi" w:eastAsiaTheme="minorEastAsia" w:hAnsiTheme="minorHAnsi" w:cstheme="minorBidi"/>
                <w:b w:val="0"/>
                <w:bCs w:val="0"/>
                <w:noProof/>
                <w:kern w:val="2"/>
                <w:lang w:val="de-DE" w:eastAsia="de-DE"/>
                <w14:ligatures w14:val="standardContextual"/>
              </w:rPr>
              <w:tab/>
            </w:r>
            <w:r w:rsidRPr="004D5D80">
              <w:rPr>
                <w:rStyle w:val="Hyperlink"/>
                <w:noProof/>
              </w:rPr>
              <w:t>Anhang</w:t>
            </w:r>
            <w:r>
              <w:rPr>
                <w:noProof/>
                <w:webHidden/>
              </w:rPr>
              <w:tab/>
            </w:r>
            <w:r>
              <w:rPr>
                <w:noProof/>
                <w:webHidden/>
              </w:rPr>
              <w:fldChar w:fldCharType="begin"/>
            </w:r>
            <w:r>
              <w:rPr>
                <w:noProof/>
                <w:webHidden/>
              </w:rPr>
              <w:instrText xml:space="preserve"> PAGEREF _Toc164415860 \h </w:instrText>
            </w:r>
            <w:r>
              <w:rPr>
                <w:noProof/>
                <w:webHidden/>
              </w:rPr>
            </w:r>
            <w:r>
              <w:rPr>
                <w:noProof/>
                <w:webHidden/>
              </w:rPr>
              <w:fldChar w:fldCharType="separate"/>
            </w:r>
            <w:r w:rsidR="008C0523">
              <w:rPr>
                <w:noProof/>
                <w:webHidden/>
              </w:rPr>
              <w:t>24</w:t>
            </w:r>
            <w:r>
              <w:rPr>
                <w:noProof/>
                <w:webHidden/>
              </w:rPr>
              <w:fldChar w:fldCharType="end"/>
            </w:r>
          </w:hyperlink>
        </w:p>
        <w:p w14:paraId="2DE97116" w14:textId="61EA4C8A" w:rsidR="00563C68" w:rsidRDefault="00AA4333">
          <w:r>
            <w:rPr>
              <w:b/>
              <w:bCs/>
              <w:noProof/>
              <w:lang w:val="en-US"/>
            </w:rPr>
            <w:fldChar w:fldCharType="end"/>
          </w:r>
        </w:p>
      </w:sdtContent>
    </w:sdt>
    <w:p w14:paraId="1457EA10" w14:textId="77777777" w:rsidR="00316EDA" w:rsidRDefault="00316EDA">
      <w:pPr>
        <w:rPr>
          <w:rFonts w:asciiTheme="majorHAnsi" w:eastAsiaTheme="majorEastAsia" w:hAnsiTheme="majorHAnsi" w:cstheme="majorBidi"/>
          <w:spacing w:val="-10"/>
          <w:kern w:val="28"/>
          <w:lang w:val="en-US"/>
        </w:rPr>
      </w:pPr>
    </w:p>
    <w:p w14:paraId="0BCBF3C8" w14:textId="1E0A05B4" w:rsidR="00316EDA" w:rsidRDefault="00316EDA" w:rsidP="00FB6433">
      <w:pPr>
        <w:pStyle w:val="berschrift1"/>
      </w:pPr>
      <w:r w:rsidRPr="002A19AB">
        <w:rPr>
          <w:spacing w:val="-10"/>
          <w:kern w:val="28"/>
          <w:lang w:val="en-US"/>
        </w:rPr>
        <w:br w:type="page"/>
      </w:r>
      <w:bookmarkStart w:id="0" w:name="_Toc164415815"/>
      <w:r>
        <w:lastRenderedPageBreak/>
        <w:t>Teil 1</w:t>
      </w:r>
      <w:bookmarkEnd w:id="0"/>
    </w:p>
    <w:p w14:paraId="5890CA84" w14:textId="2645552B" w:rsidR="00316EDA" w:rsidRDefault="00CB0339" w:rsidP="00316EDA">
      <w:pPr>
        <w:pStyle w:val="berschrift2"/>
      </w:pPr>
      <w:bookmarkStart w:id="1" w:name="_Toc164415816"/>
      <w:r>
        <w:t>Dokumenteninformationen</w:t>
      </w:r>
      <w:bookmarkEnd w:id="1"/>
    </w:p>
    <w:p w14:paraId="0C2851C0" w14:textId="1A206BBA" w:rsidR="00316EDA" w:rsidRDefault="00316EDA">
      <w:pPr>
        <w:rPr>
          <w:rFonts w:asciiTheme="majorHAnsi" w:eastAsiaTheme="majorEastAsia" w:hAnsiTheme="majorHAnsi" w:cstheme="majorBidi"/>
          <w:spacing w:val="-10"/>
          <w:kern w:val="28"/>
        </w:rPr>
      </w:pPr>
    </w:p>
    <w:p w14:paraId="6A76E6AE" w14:textId="73349667" w:rsidR="008B10D4" w:rsidRDefault="00CB0339" w:rsidP="00DC20FD">
      <w:pPr>
        <w:pStyle w:val="berschrift3"/>
      </w:pPr>
      <w:bookmarkStart w:id="2" w:name="_Toc164415817"/>
      <w:r>
        <w:t>H</w:t>
      </w:r>
      <w:r w:rsidR="00316EDA" w:rsidRPr="00DC20FD">
        <w:t>istorie</w:t>
      </w:r>
      <w:bookmarkEnd w:id="2"/>
    </w:p>
    <w:p w14:paraId="4C53899B" w14:textId="77777777" w:rsidR="00413140" w:rsidRPr="00413140" w:rsidRDefault="00413140" w:rsidP="00413140"/>
    <w:tbl>
      <w:tblPr>
        <w:tblStyle w:val="Tabellenraster"/>
        <w:tblW w:w="0" w:type="auto"/>
        <w:tblLook w:val="04A0" w:firstRow="1" w:lastRow="0" w:firstColumn="1" w:lastColumn="0" w:noHBand="0" w:noVBand="1"/>
      </w:tblPr>
      <w:tblGrid>
        <w:gridCol w:w="885"/>
        <w:gridCol w:w="1378"/>
        <w:gridCol w:w="4962"/>
        <w:gridCol w:w="1791"/>
      </w:tblGrid>
      <w:tr w:rsidR="008B10D4" w14:paraId="0408D269" w14:textId="77777777" w:rsidTr="00A700B3">
        <w:tc>
          <w:tcPr>
            <w:tcW w:w="885" w:type="dxa"/>
            <w:shd w:val="clear" w:color="auto" w:fill="1C454F"/>
          </w:tcPr>
          <w:p w14:paraId="546EE73D" w14:textId="7FF71E7E" w:rsidR="008B10D4" w:rsidRPr="008B10D4" w:rsidRDefault="008B10D4" w:rsidP="008B10D4">
            <w:pPr>
              <w:rPr>
                <w:sz w:val="18"/>
                <w:szCs w:val="18"/>
              </w:rPr>
            </w:pPr>
            <w:r w:rsidRPr="008B10D4">
              <w:rPr>
                <w:sz w:val="18"/>
                <w:szCs w:val="18"/>
              </w:rPr>
              <w:t>Version</w:t>
            </w:r>
          </w:p>
        </w:tc>
        <w:tc>
          <w:tcPr>
            <w:tcW w:w="1378" w:type="dxa"/>
            <w:shd w:val="clear" w:color="auto" w:fill="1C454F"/>
          </w:tcPr>
          <w:p w14:paraId="3DAA0446" w14:textId="0F56E4A7" w:rsidR="008B10D4" w:rsidRPr="008B10D4" w:rsidRDefault="008B10D4" w:rsidP="008B10D4">
            <w:pPr>
              <w:rPr>
                <w:sz w:val="18"/>
                <w:szCs w:val="18"/>
              </w:rPr>
            </w:pPr>
            <w:r w:rsidRPr="008B10D4">
              <w:rPr>
                <w:sz w:val="18"/>
                <w:szCs w:val="18"/>
              </w:rPr>
              <w:t>Gültig ab</w:t>
            </w:r>
          </w:p>
        </w:tc>
        <w:tc>
          <w:tcPr>
            <w:tcW w:w="4962" w:type="dxa"/>
            <w:shd w:val="clear" w:color="auto" w:fill="1C454F"/>
          </w:tcPr>
          <w:p w14:paraId="3E72C799" w14:textId="455C3E52" w:rsidR="008B10D4" w:rsidRPr="008B10D4" w:rsidRDefault="008B10D4" w:rsidP="008B10D4">
            <w:pPr>
              <w:rPr>
                <w:sz w:val="18"/>
                <w:szCs w:val="18"/>
              </w:rPr>
            </w:pPr>
            <w:r w:rsidRPr="008B10D4">
              <w:rPr>
                <w:sz w:val="18"/>
                <w:szCs w:val="18"/>
              </w:rPr>
              <w:t>Dokumentenhistorie / Änderungshinweis</w:t>
            </w:r>
          </w:p>
        </w:tc>
        <w:tc>
          <w:tcPr>
            <w:tcW w:w="1791" w:type="dxa"/>
            <w:shd w:val="clear" w:color="auto" w:fill="1C454F"/>
          </w:tcPr>
          <w:p w14:paraId="54600E13" w14:textId="755A6D3B" w:rsidR="008B10D4" w:rsidRPr="008B10D4" w:rsidRDefault="008B10D4" w:rsidP="008B10D4">
            <w:pPr>
              <w:rPr>
                <w:sz w:val="18"/>
                <w:szCs w:val="18"/>
              </w:rPr>
            </w:pPr>
            <w:r w:rsidRPr="008B10D4">
              <w:rPr>
                <w:sz w:val="18"/>
                <w:szCs w:val="18"/>
              </w:rPr>
              <w:t>Autor</w:t>
            </w:r>
          </w:p>
        </w:tc>
      </w:tr>
      <w:tr w:rsidR="008B10D4" w14:paraId="37950BD6" w14:textId="77777777" w:rsidTr="008B10D4">
        <w:tc>
          <w:tcPr>
            <w:tcW w:w="885" w:type="dxa"/>
          </w:tcPr>
          <w:p w14:paraId="617CC203" w14:textId="27048978" w:rsidR="008B10D4" w:rsidRDefault="008B10D4" w:rsidP="008B10D4">
            <w:r>
              <w:t>0.1.0.1</w:t>
            </w:r>
          </w:p>
        </w:tc>
        <w:tc>
          <w:tcPr>
            <w:tcW w:w="1378" w:type="dxa"/>
          </w:tcPr>
          <w:p w14:paraId="0A2BCBF4" w14:textId="1F628120" w:rsidR="008B10D4" w:rsidRDefault="00CB0339" w:rsidP="008B10D4">
            <w:r>
              <w:t>17</w:t>
            </w:r>
            <w:r w:rsidR="008B10D4">
              <w:t>.0</w:t>
            </w:r>
            <w:r w:rsidR="00133D8D">
              <w:t>4</w:t>
            </w:r>
            <w:r w:rsidR="008B10D4">
              <w:t>.202</w:t>
            </w:r>
            <w:r w:rsidR="00133D8D">
              <w:t>4</w:t>
            </w:r>
          </w:p>
        </w:tc>
        <w:tc>
          <w:tcPr>
            <w:tcW w:w="4962" w:type="dxa"/>
          </w:tcPr>
          <w:p w14:paraId="4D3C0178" w14:textId="39E07D16" w:rsidR="008B10D4" w:rsidRDefault="008B10D4" w:rsidP="008B10D4">
            <w:r>
              <w:t xml:space="preserve">Erstellung der </w:t>
            </w:r>
            <w:r w:rsidR="00133D8D">
              <w:t>Grundstruktur</w:t>
            </w:r>
          </w:p>
        </w:tc>
        <w:tc>
          <w:tcPr>
            <w:tcW w:w="1791" w:type="dxa"/>
          </w:tcPr>
          <w:p w14:paraId="12112A6B" w14:textId="78FD6A69" w:rsidR="008B10D4" w:rsidRDefault="00133D8D" w:rsidP="008B10D4">
            <w:r>
              <w:t>Luan Caduff</w:t>
            </w:r>
          </w:p>
        </w:tc>
      </w:tr>
      <w:tr w:rsidR="008B10D4" w14:paraId="0CC03E74" w14:textId="77777777" w:rsidTr="008B10D4">
        <w:tc>
          <w:tcPr>
            <w:tcW w:w="885" w:type="dxa"/>
          </w:tcPr>
          <w:p w14:paraId="6BF3D6B9" w14:textId="4C8581A2" w:rsidR="008B10D4" w:rsidRDefault="008B10D4" w:rsidP="008B10D4">
            <w:r>
              <w:t>0.2.0.2</w:t>
            </w:r>
          </w:p>
        </w:tc>
        <w:tc>
          <w:tcPr>
            <w:tcW w:w="1378" w:type="dxa"/>
          </w:tcPr>
          <w:p w14:paraId="04816A13" w14:textId="52554201" w:rsidR="008B10D4" w:rsidRDefault="00CB0339" w:rsidP="008B10D4">
            <w:r>
              <w:t>18</w:t>
            </w:r>
            <w:r w:rsidR="003D53D1">
              <w:t>.</w:t>
            </w:r>
            <w:r>
              <w:t>04</w:t>
            </w:r>
            <w:r w:rsidR="003D53D1">
              <w:t>.2024</w:t>
            </w:r>
          </w:p>
        </w:tc>
        <w:tc>
          <w:tcPr>
            <w:tcW w:w="4962" w:type="dxa"/>
          </w:tcPr>
          <w:p w14:paraId="73CF1FE9" w14:textId="6190B672" w:rsidR="008B10D4" w:rsidRDefault="003D53D1" w:rsidP="008B10D4">
            <w:r>
              <w:t>Zeitplan</w:t>
            </w:r>
            <w:r w:rsidR="000D2B10">
              <w:t>, Informieren und Planen</w:t>
            </w:r>
          </w:p>
        </w:tc>
        <w:tc>
          <w:tcPr>
            <w:tcW w:w="1791" w:type="dxa"/>
          </w:tcPr>
          <w:p w14:paraId="6C0812A5" w14:textId="0719378C" w:rsidR="008B10D4" w:rsidRDefault="00133D8D" w:rsidP="008B10D4">
            <w:r>
              <w:t>Luan Caduff</w:t>
            </w:r>
          </w:p>
        </w:tc>
      </w:tr>
      <w:tr w:rsidR="00BD66CD" w14:paraId="1BD131BE" w14:textId="77777777" w:rsidTr="008B10D4">
        <w:tc>
          <w:tcPr>
            <w:tcW w:w="885" w:type="dxa"/>
          </w:tcPr>
          <w:p w14:paraId="46289B04" w14:textId="51472F7A" w:rsidR="00BD66CD" w:rsidRDefault="00BD66CD" w:rsidP="00BD66CD">
            <w:r>
              <w:t>0.3.0.3</w:t>
            </w:r>
          </w:p>
        </w:tc>
        <w:tc>
          <w:tcPr>
            <w:tcW w:w="1378" w:type="dxa"/>
          </w:tcPr>
          <w:p w14:paraId="1ECFCF1B" w14:textId="7A4B2E83" w:rsidR="00BD66CD" w:rsidRDefault="00BD66CD" w:rsidP="00BD66CD">
            <w:r>
              <w:t>19.04.2024</w:t>
            </w:r>
          </w:p>
        </w:tc>
        <w:tc>
          <w:tcPr>
            <w:tcW w:w="4962" w:type="dxa"/>
          </w:tcPr>
          <w:p w14:paraId="254912CE" w14:textId="2E38E9FD" w:rsidR="00BD66CD" w:rsidRDefault="00BD66CD" w:rsidP="00BD66CD"/>
        </w:tc>
        <w:tc>
          <w:tcPr>
            <w:tcW w:w="1791" w:type="dxa"/>
          </w:tcPr>
          <w:p w14:paraId="7F63340F" w14:textId="58754E73" w:rsidR="00BD66CD" w:rsidRDefault="00BD66CD" w:rsidP="00BD66CD"/>
        </w:tc>
      </w:tr>
      <w:tr w:rsidR="00BD66CD" w14:paraId="3E7C89C9" w14:textId="77777777" w:rsidTr="008B10D4">
        <w:tc>
          <w:tcPr>
            <w:tcW w:w="885" w:type="dxa"/>
          </w:tcPr>
          <w:p w14:paraId="62EE09CA" w14:textId="77777777" w:rsidR="00BD66CD" w:rsidRDefault="00BD66CD" w:rsidP="00BD66CD"/>
        </w:tc>
        <w:tc>
          <w:tcPr>
            <w:tcW w:w="1378" w:type="dxa"/>
          </w:tcPr>
          <w:p w14:paraId="60FA765A" w14:textId="77777777" w:rsidR="00BD66CD" w:rsidRDefault="00BD66CD" w:rsidP="00BD66CD"/>
        </w:tc>
        <w:tc>
          <w:tcPr>
            <w:tcW w:w="4962" w:type="dxa"/>
          </w:tcPr>
          <w:p w14:paraId="039B5116" w14:textId="77777777" w:rsidR="00BD66CD" w:rsidRDefault="00BD66CD" w:rsidP="00BD66CD"/>
        </w:tc>
        <w:tc>
          <w:tcPr>
            <w:tcW w:w="1791" w:type="dxa"/>
          </w:tcPr>
          <w:p w14:paraId="78826C2A" w14:textId="77777777" w:rsidR="00BD66CD" w:rsidRDefault="00BD66CD" w:rsidP="00BD66CD">
            <w:pPr>
              <w:keepNext/>
            </w:pPr>
          </w:p>
        </w:tc>
      </w:tr>
      <w:tr w:rsidR="00BD66CD" w14:paraId="08677444" w14:textId="77777777" w:rsidTr="008B10D4">
        <w:tc>
          <w:tcPr>
            <w:tcW w:w="885" w:type="dxa"/>
          </w:tcPr>
          <w:p w14:paraId="436DF71A" w14:textId="2D87D081" w:rsidR="00BD66CD" w:rsidRDefault="00BD66CD" w:rsidP="00BD66CD">
            <w:r>
              <w:t>1.0.0.</w:t>
            </w:r>
            <w:r w:rsidRPr="00CB0339">
              <w:rPr>
                <w:highlight w:val="yellow"/>
              </w:rPr>
              <w:t>X</w:t>
            </w:r>
          </w:p>
        </w:tc>
        <w:tc>
          <w:tcPr>
            <w:tcW w:w="1378" w:type="dxa"/>
          </w:tcPr>
          <w:p w14:paraId="6CAD794F" w14:textId="464A2A0F" w:rsidR="00BD66CD" w:rsidRDefault="00BD66CD" w:rsidP="00BD66CD">
            <w:r>
              <w:t>03.04.2024</w:t>
            </w:r>
          </w:p>
        </w:tc>
        <w:tc>
          <w:tcPr>
            <w:tcW w:w="4962" w:type="dxa"/>
          </w:tcPr>
          <w:p w14:paraId="5613B5DF" w14:textId="105CEEA6" w:rsidR="00BD66CD" w:rsidRDefault="00BD66CD" w:rsidP="00BD66CD">
            <w:r>
              <w:t>Version bei der Abgabe</w:t>
            </w:r>
          </w:p>
        </w:tc>
        <w:tc>
          <w:tcPr>
            <w:tcW w:w="1791" w:type="dxa"/>
          </w:tcPr>
          <w:p w14:paraId="4D3514B0" w14:textId="2FE4762A" w:rsidR="00BD66CD" w:rsidRDefault="00BD66CD" w:rsidP="00BD66CD">
            <w:pPr>
              <w:keepNext/>
            </w:pPr>
            <w:r>
              <w:t>Luan Caduff</w:t>
            </w:r>
          </w:p>
        </w:tc>
      </w:tr>
    </w:tbl>
    <w:p w14:paraId="2C17D903" w14:textId="133B6CE2" w:rsidR="008B10D4" w:rsidRPr="008B10D4" w:rsidRDefault="00D37131" w:rsidP="00D37131">
      <w:pPr>
        <w:pStyle w:val="Beschriftung"/>
      </w:pPr>
      <w:bookmarkStart w:id="3" w:name="_Toc129611031"/>
      <w:bookmarkStart w:id="4" w:name="_Toc164415863"/>
      <w:r>
        <w:t xml:space="preserve">Tabelle </w:t>
      </w:r>
      <w:r w:rsidR="00F961E3">
        <w:fldChar w:fldCharType="begin"/>
      </w:r>
      <w:r w:rsidR="00F961E3">
        <w:instrText xml:space="preserve"> SEQ Tabelle \* ARABIC </w:instrText>
      </w:r>
      <w:r w:rsidR="00F961E3">
        <w:fldChar w:fldCharType="separate"/>
      </w:r>
      <w:r w:rsidR="008C0523">
        <w:rPr>
          <w:noProof/>
        </w:rPr>
        <w:t>1</w:t>
      </w:r>
      <w:r w:rsidR="00F961E3">
        <w:fldChar w:fldCharType="end"/>
      </w:r>
      <w:r>
        <w:t xml:space="preserve"> - Dokumentenhistorie</w:t>
      </w:r>
      <w:bookmarkEnd w:id="3"/>
      <w:bookmarkEnd w:id="4"/>
    </w:p>
    <w:p w14:paraId="026EEDFF" w14:textId="77777777" w:rsidR="00CB0339" w:rsidRPr="002C4335" w:rsidRDefault="00CB0339" w:rsidP="002C4335">
      <w:pPr>
        <w:rPr>
          <w:sz w:val="28"/>
          <w:szCs w:val="28"/>
        </w:rPr>
      </w:pPr>
      <w:r w:rsidRPr="002C4335">
        <w:rPr>
          <w:sz w:val="28"/>
          <w:szCs w:val="28"/>
        </w:rPr>
        <w:t>Versionierung</w:t>
      </w:r>
    </w:p>
    <w:p w14:paraId="63C76332" w14:textId="4D52F432" w:rsidR="008B10D4" w:rsidRDefault="008B10D4" w:rsidP="00CB0339">
      <w:r>
        <w:t>A.B.C.D</w:t>
      </w:r>
    </w:p>
    <w:p w14:paraId="5D553DF0" w14:textId="7ABA0647" w:rsidR="008B10D4" w:rsidRPr="00CB0339" w:rsidRDefault="008B10D4" w:rsidP="008B10D4">
      <w:r w:rsidRPr="00CB0339">
        <w:t>A</w:t>
      </w:r>
      <w:r w:rsidR="00CB0339" w:rsidRPr="00CB0339">
        <w:t xml:space="preserve"> </w:t>
      </w:r>
      <w:r w:rsidRPr="00CB0339">
        <w:t>=</w:t>
      </w:r>
      <w:r w:rsidR="00CB0339" w:rsidRPr="00CB0339">
        <w:t xml:space="preserve"> </w:t>
      </w:r>
      <w:r w:rsidRPr="00CB0339">
        <w:t>Eine Veröffentlichung</w:t>
      </w:r>
      <w:r w:rsidR="00CB0339" w:rsidRPr="00CB0339">
        <w:t xml:space="preserve"> </w:t>
      </w:r>
      <w:r w:rsidRPr="00CB0339">
        <w:t>/</w:t>
      </w:r>
      <w:r w:rsidR="00CB0339" w:rsidRPr="00CB0339">
        <w:t xml:space="preserve"> bereit</w:t>
      </w:r>
      <w:r w:rsidR="00CB0339">
        <w:t xml:space="preserve"> zum Druck</w:t>
      </w:r>
      <w:r w:rsidR="00CB0339" w:rsidRPr="00CB0339">
        <w:t xml:space="preserve"> </w:t>
      </w:r>
      <w:r w:rsidRPr="00CB0339">
        <w:t>/</w:t>
      </w:r>
      <w:r w:rsidR="00CB0339" w:rsidRPr="00CB0339">
        <w:t xml:space="preserve"> </w:t>
      </w:r>
      <w:r w:rsidRPr="00CB0339">
        <w:t>Abgabe</w:t>
      </w:r>
      <w:r w:rsidRPr="00CB0339">
        <w:br/>
        <w:t>B</w:t>
      </w:r>
      <w:r w:rsidR="00CB0339" w:rsidRPr="00CB0339">
        <w:t xml:space="preserve"> </w:t>
      </w:r>
      <w:r w:rsidRPr="00CB0339">
        <w:t>=</w:t>
      </w:r>
      <w:r w:rsidR="00CB0339" w:rsidRPr="00CB0339">
        <w:t xml:space="preserve"> </w:t>
      </w:r>
      <w:r w:rsidR="00CB0339">
        <w:t>Inhaltliche Änderungen am Dokument</w:t>
      </w:r>
      <w:r w:rsidRPr="00CB0339">
        <w:br/>
        <w:t>C</w:t>
      </w:r>
      <w:r w:rsidR="00CB0339" w:rsidRPr="00CB0339">
        <w:t xml:space="preserve"> </w:t>
      </w:r>
      <w:r w:rsidRPr="00CB0339">
        <w:t>=</w:t>
      </w:r>
      <w:r w:rsidR="00CB0339" w:rsidRPr="00CB0339">
        <w:t xml:space="preserve"> </w:t>
      </w:r>
      <w:r w:rsidR="00CB0339">
        <w:t>Korrekturen (keine inhaltlichen Änderungen)</w:t>
      </w:r>
      <w:r w:rsidRPr="00CB0339">
        <w:br/>
        <w:t>D</w:t>
      </w:r>
      <w:r w:rsidR="00CB0339" w:rsidRPr="00CB0339">
        <w:t xml:space="preserve"> </w:t>
      </w:r>
      <w:r w:rsidRPr="00CB0339">
        <w:t>=</w:t>
      </w:r>
      <w:r w:rsidR="00CB0339" w:rsidRPr="00CB0339">
        <w:t xml:space="preserve"> </w:t>
      </w:r>
      <w:r w:rsidR="00CB0339">
        <w:t>Laufnummer (wird bei jeder Änderung erhöht)</w:t>
      </w:r>
    </w:p>
    <w:p w14:paraId="5F7B595F" w14:textId="77777777" w:rsidR="00CB0339" w:rsidRPr="00CB0339" w:rsidRDefault="00CB0339" w:rsidP="008B10D4"/>
    <w:p w14:paraId="39581357" w14:textId="68DD605E" w:rsidR="008B10D4" w:rsidRDefault="00CB0339" w:rsidP="00DC20FD">
      <w:pPr>
        <w:pStyle w:val="berschrift3"/>
      </w:pPr>
      <w:bookmarkStart w:id="5" w:name="_Toc164415818"/>
      <w:r>
        <w:t>Eigenschaften</w:t>
      </w:r>
      <w:bookmarkEnd w:id="5"/>
    </w:p>
    <w:p w14:paraId="249644D2" w14:textId="77777777" w:rsidR="00413140" w:rsidRPr="00413140" w:rsidRDefault="00413140" w:rsidP="00413140"/>
    <w:tbl>
      <w:tblPr>
        <w:tblStyle w:val="Tabellenraster"/>
        <w:tblW w:w="0" w:type="auto"/>
        <w:tblLook w:val="04A0" w:firstRow="1" w:lastRow="0" w:firstColumn="1" w:lastColumn="0" w:noHBand="0" w:noVBand="1"/>
      </w:tblPr>
      <w:tblGrid>
        <w:gridCol w:w="3123"/>
        <w:gridCol w:w="3493"/>
      </w:tblGrid>
      <w:tr w:rsidR="00586689" w14:paraId="078BC8E5" w14:textId="77777777" w:rsidTr="00586689">
        <w:tc>
          <w:tcPr>
            <w:tcW w:w="3123" w:type="dxa"/>
            <w:shd w:val="clear" w:color="auto" w:fill="1C454F"/>
          </w:tcPr>
          <w:p w14:paraId="3D4907F2" w14:textId="77753A87" w:rsidR="00586689" w:rsidRPr="0002089B" w:rsidRDefault="00586689" w:rsidP="00FA760B">
            <w:r>
              <w:t>Bezeichnung</w:t>
            </w:r>
          </w:p>
        </w:tc>
        <w:tc>
          <w:tcPr>
            <w:tcW w:w="3493" w:type="dxa"/>
            <w:shd w:val="clear" w:color="auto" w:fill="1C454F"/>
          </w:tcPr>
          <w:p w14:paraId="35C2A6F5" w14:textId="75F90AE6" w:rsidR="00586689" w:rsidRPr="0002089B" w:rsidRDefault="00586689" w:rsidP="00FA760B">
            <w:r>
              <w:t>Detailinformationen</w:t>
            </w:r>
          </w:p>
        </w:tc>
      </w:tr>
      <w:tr w:rsidR="00586689" w14:paraId="47B18A68" w14:textId="77777777" w:rsidTr="005F1480">
        <w:tc>
          <w:tcPr>
            <w:tcW w:w="3123" w:type="dxa"/>
          </w:tcPr>
          <w:p w14:paraId="18A69C09" w14:textId="25403722" w:rsidR="00586689" w:rsidRPr="00D17477" w:rsidRDefault="00586689" w:rsidP="00FA760B">
            <w:pPr>
              <w:rPr>
                <w:b/>
                <w:bCs/>
              </w:rPr>
            </w:pPr>
            <w:r w:rsidRPr="00D17477">
              <w:rPr>
                <w:b/>
                <w:bCs/>
              </w:rPr>
              <w:t>Status</w:t>
            </w:r>
          </w:p>
        </w:tc>
        <w:tc>
          <w:tcPr>
            <w:tcW w:w="3493" w:type="dxa"/>
          </w:tcPr>
          <w:p w14:paraId="4ABCCA81" w14:textId="4ABEA7AE" w:rsidR="00586689" w:rsidRPr="00517530" w:rsidRDefault="00586689" w:rsidP="00FA760B">
            <w:pPr>
              <w:rPr>
                <w:highlight w:val="yellow"/>
              </w:rPr>
            </w:pPr>
            <w:r w:rsidRPr="00517530">
              <w:rPr>
                <w:highlight w:val="yellow"/>
              </w:rPr>
              <w:t xml:space="preserve">In Arbeit </w:t>
            </w:r>
          </w:p>
        </w:tc>
      </w:tr>
      <w:tr w:rsidR="00586689" w14:paraId="15035E16" w14:textId="77777777" w:rsidTr="005F1480">
        <w:tc>
          <w:tcPr>
            <w:tcW w:w="3123" w:type="dxa"/>
          </w:tcPr>
          <w:p w14:paraId="0117A5EE" w14:textId="1B5DC968" w:rsidR="00586689" w:rsidRPr="00D17477" w:rsidRDefault="00586689" w:rsidP="00FA760B">
            <w:pPr>
              <w:rPr>
                <w:b/>
                <w:bCs/>
              </w:rPr>
            </w:pPr>
            <w:r w:rsidRPr="00D17477">
              <w:rPr>
                <w:b/>
                <w:bCs/>
              </w:rPr>
              <w:t>Autor</w:t>
            </w:r>
          </w:p>
        </w:tc>
        <w:tc>
          <w:tcPr>
            <w:tcW w:w="3493" w:type="dxa"/>
          </w:tcPr>
          <w:p w14:paraId="03454F64" w14:textId="6815D4A0" w:rsidR="00586689" w:rsidRPr="0002089B" w:rsidRDefault="00586689" w:rsidP="00FA760B">
            <w:r>
              <w:t>Luan Caduff</w:t>
            </w:r>
          </w:p>
        </w:tc>
      </w:tr>
      <w:tr w:rsidR="00586689" w14:paraId="483762CE" w14:textId="77777777" w:rsidTr="005F1480">
        <w:tc>
          <w:tcPr>
            <w:tcW w:w="3123" w:type="dxa"/>
          </w:tcPr>
          <w:p w14:paraId="3D3D3E28" w14:textId="7E99A50C" w:rsidR="00586689" w:rsidRPr="00D17477" w:rsidRDefault="00586689" w:rsidP="00FA760B">
            <w:pPr>
              <w:rPr>
                <w:b/>
                <w:bCs/>
              </w:rPr>
            </w:pPr>
            <w:r w:rsidRPr="00D17477">
              <w:rPr>
                <w:b/>
                <w:bCs/>
              </w:rPr>
              <w:t>Ausbildung zum</w:t>
            </w:r>
          </w:p>
        </w:tc>
        <w:tc>
          <w:tcPr>
            <w:tcW w:w="3493" w:type="dxa"/>
          </w:tcPr>
          <w:p w14:paraId="71864CA6" w14:textId="67C07422" w:rsidR="00586689" w:rsidRPr="0002089B" w:rsidRDefault="00586689" w:rsidP="00FA760B">
            <w:r>
              <w:t>Eidg. Dipl. Informatiker EFZ</w:t>
            </w:r>
          </w:p>
        </w:tc>
      </w:tr>
      <w:tr w:rsidR="00586689" w14:paraId="646EC497" w14:textId="77777777" w:rsidTr="005F1480">
        <w:tc>
          <w:tcPr>
            <w:tcW w:w="3123" w:type="dxa"/>
          </w:tcPr>
          <w:p w14:paraId="0FD66543" w14:textId="45B2DD90" w:rsidR="00586689" w:rsidRPr="00D17477" w:rsidRDefault="00D17477" w:rsidP="00FA760B">
            <w:pPr>
              <w:rPr>
                <w:b/>
                <w:bCs/>
              </w:rPr>
            </w:pPr>
            <w:r w:rsidRPr="00D17477">
              <w:rPr>
                <w:b/>
                <w:bCs/>
              </w:rPr>
              <w:t>Fachrichtung</w:t>
            </w:r>
          </w:p>
        </w:tc>
        <w:tc>
          <w:tcPr>
            <w:tcW w:w="3493" w:type="dxa"/>
          </w:tcPr>
          <w:p w14:paraId="2EF76873" w14:textId="3291C3FB" w:rsidR="00586689" w:rsidRPr="0002089B" w:rsidRDefault="00586689" w:rsidP="00FA760B">
            <w:r>
              <w:t>Applikationsentwickler</w:t>
            </w:r>
          </w:p>
        </w:tc>
      </w:tr>
      <w:tr w:rsidR="00586689" w14:paraId="2D245BF7" w14:textId="77777777" w:rsidTr="005F1480">
        <w:tc>
          <w:tcPr>
            <w:tcW w:w="3123" w:type="dxa"/>
          </w:tcPr>
          <w:p w14:paraId="0878B345" w14:textId="1B10F3A3" w:rsidR="00586689" w:rsidRPr="00D17477" w:rsidRDefault="00586689" w:rsidP="00FA760B">
            <w:pPr>
              <w:rPr>
                <w:b/>
                <w:bCs/>
              </w:rPr>
            </w:pPr>
            <w:r w:rsidRPr="00D17477">
              <w:rPr>
                <w:b/>
                <w:bCs/>
              </w:rPr>
              <w:t>Version</w:t>
            </w:r>
          </w:p>
        </w:tc>
        <w:tc>
          <w:tcPr>
            <w:tcW w:w="3493" w:type="dxa"/>
          </w:tcPr>
          <w:p w14:paraId="19820C73" w14:textId="7993F53C" w:rsidR="00586689" w:rsidRPr="0002089B" w:rsidRDefault="00586689" w:rsidP="00FA760B">
            <w:r>
              <w:t>1.0.0.</w:t>
            </w:r>
            <w:r w:rsidR="003F5D20" w:rsidRPr="003F5D20">
              <w:rPr>
                <w:highlight w:val="yellow"/>
              </w:rPr>
              <w:t>XX</w:t>
            </w:r>
          </w:p>
        </w:tc>
      </w:tr>
      <w:tr w:rsidR="00586689" w14:paraId="04BA5917" w14:textId="77777777" w:rsidTr="005F1480">
        <w:tc>
          <w:tcPr>
            <w:tcW w:w="3123" w:type="dxa"/>
          </w:tcPr>
          <w:p w14:paraId="66E8D172" w14:textId="0F007884" w:rsidR="00586689" w:rsidRPr="00D17477" w:rsidRDefault="00586689" w:rsidP="00FA760B">
            <w:pPr>
              <w:rPr>
                <w:b/>
                <w:bCs/>
              </w:rPr>
            </w:pPr>
            <w:r w:rsidRPr="00D17477">
              <w:rPr>
                <w:b/>
                <w:bCs/>
              </w:rPr>
              <w:t>Versionsdatum</w:t>
            </w:r>
          </w:p>
        </w:tc>
        <w:tc>
          <w:tcPr>
            <w:tcW w:w="3493" w:type="dxa"/>
          </w:tcPr>
          <w:p w14:paraId="0CB7DD88" w14:textId="55F7DAF8" w:rsidR="00586689" w:rsidRPr="0002089B" w:rsidRDefault="00517530" w:rsidP="00FA760B">
            <w:r>
              <w:t>03</w:t>
            </w:r>
            <w:r w:rsidR="00586689">
              <w:t>.0</w:t>
            </w:r>
            <w:r>
              <w:t>5</w:t>
            </w:r>
            <w:r w:rsidR="00586689">
              <w:t>.</w:t>
            </w:r>
            <w:r>
              <w:t>2024</w:t>
            </w:r>
          </w:p>
        </w:tc>
      </w:tr>
      <w:tr w:rsidR="00586689" w14:paraId="58FBCEEF" w14:textId="77777777" w:rsidTr="005F1480">
        <w:tc>
          <w:tcPr>
            <w:tcW w:w="3123" w:type="dxa"/>
          </w:tcPr>
          <w:p w14:paraId="2EBFED39" w14:textId="0E8700D8" w:rsidR="00586689" w:rsidRPr="00D17477" w:rsidRDefault="00586689" w:rsidP="00FA760B">
            <w:pPr>
              <w:rPr>
                <w:b/>
                <w:bCs/>
              </w:rPr>
            </w:pPr>
            <w:r w:rsidRPr="00D17477">
              <w:rPr>
                <w:b/>
                <w:bCs/>
              </w:rPr>
              <w:t>Seiten</w:t>
            </w:r>
          </w:p>
        </w:tc>
        <w:tc>
          <w:tcPr>
            <w:tcW w:w="3493" w:type="dxa"/>
          </w:tcPr>
          <w:p w14:paraId="13FC815F" w14:textId="06E8B689" w:rsidR="00586689" w:rsidRDefault="00000000" w:rsidP="00413140">
            <w:pPr>
              <w:keepNext/>
            </w:pPr>
            <w:fldSimple w:instr=" NUMPAGES  \* Arabic  \* MERGEFORMAT ">
              <w:r w:rsidR="008C0523">
                <w:rPr>
                  <w:noProof/>
                </w:rPr>
                <w:t>24</w:t>
              </w:r>
            </w:fldSimple>
          </w:p>
        </w:tc>
      </w:tr>
    </w:tbl>
    <w:p w14:paraId="7292C829" w14:textId="39566340" w:rsidR="00413140" w:rsidRDefault="00413140" w:rsidP="00413140">
      <w:pPr>
        <w:pStyle w:val="Beschriftung"/>
      </w:pPr>
      <w:bookmarkStart w:id="6" w:name="_Toc164415864"/>
      <w:r>
        <w:t xml:space="preserve">Tabelle </w:t>
      </w:r>
      <w:r w:rsidR="00F961E3">
        <w:fldChar w:fldCharType="begin"/>
      </w:r>
      <w:r w:rsidR="00F961E3">
        <w:instrText xml:space="preserve"> SEQ Tabelle \* ARABIC </w:instrText>
      </w:r>
      <w:r w:rsidR="00F961E3">
        <w:fldChar w:fldCharType="separate"/>
      </w:r>
      <w:r w:rsidR="008C0523">
        <w:rPr>
          <w:noProof/>
        </w:rPr>
        <w:t>2</w:t>
      </w:r>
      <w:r w:rsidR="00F961E3">
        <w:fldChar w:fldCharType="end"/>
      </w:r>
      <w:r>
        <w:t xml:space="preserve"> - Dokumenteneigenschaften</w:t>
      </w:r>
      <w:bookmarkEnd w:id="6"/>
    </w:p>
    <w:p w14:paraId="203B3364" w14:textId="33DAF917" w:rsidR="00563C68" w:rsidRPr="00EA47CE" w:rsidRDefault="00563C68" w:rsidP="00DC20FD">
      <w:pPr>
        <w:pStyle w:val="berschrift3"/>
        <w:numPr>
          <w:ilvl w:val="0"/>
          <w:numId w:val="0"/>
        </w:numPr>
      </w:pPr>
      <w:r>
        <w:br w:type="page"/>
      </w:r>
    </w:p>
    <w:p w14:paraId="207CAEC5" w14:textId="11FEA061" w:rsidR="00536964" w:rsidRDefault="00DD37CB" w:rsidP="00DD37CB">
      <w:pPr>
        <w:pStyle w:val="berschrift2"/>
      </w:pPr>
      <w:bookmarkStart w:id="7" w:name="_Ref164408010"/>
      <w:bookmarkStart w:id="8" w:name="_Ref164408024"/>
      <w:bookmarkStart w:id="9" w:name="_Ref164408046"/>
      <w:bookmarkStart w:id="10" w:name="_Ref164408092"/>
      <w:bookmarkStart w:id="11" w:name="_Ref164408119"/>
      <w:bookmarkStart w:id="12" w:name="_Toc164415819"/>
      <w:r>
        <w:lastRenderedPageBreak/>
        <w:t>Aufgabenstellung</w:t>
      </w:r>
      <w:bookmarkEnd w:id="7"/>
      <w:bookmarkEnd w:id="8"/>
      <w:bookmarkEnd w:id="9"/>
      <w:bookmarkEnd w:id="10"/>
      <w:bookmarkEnd w:id="11"/>
      <w:bookmarkEnd w:id="12"/>
    </w:p>
    <w:p w14:paraId="36910964" w14:textId="77777777" w:rsidR="00FA760B" w:rsidRPr="00FA760B" w:rsidRDefault="00FA760B" w:rsidP="00FA760B"/>
    <w:p w14:paraId="40F5E2BC" w14:textId="70ABE5DA" w:rsidR="005D3D20" w:rsidRDefault="00845ACE" w:rsidP="00FA760B">
      <w:r w:rsidRPr="00845ACE">
        <w:t xml:space="preserve">Die Firma S + O AG ist Partnerfirma der </w:t>
      </w:r>
      <w:proofErr w:type="spellStart"/>
      <w:r w:rsidR="00443BC2" w:rsidRPr="00443BC2">
        <w:t>Evernex</w:t>
      </w:r>
      <w:proofErr w:type="spellEnd"/>
      <w:r w:rsidR="00443BC2" w:rsidRPr="00443BC2">
        <w:t xml:space="preserve"> IT Services </w:t>
      </w:r>
      <w:proofErr w:type="spellStart"/>
      <w:r w:rsidR="00443BC2" w:rsidRPr="00443BC2">
        <w:t>Switzerland</w:t>
      </w:r>
      <w:proofErr w:type="spellEnd"/>
      <w:r w:rsidR="00443BC2" w:rsidRPr="00443BC2">
        <w:t xml:space="preserve"> AG</w:t>
      </w:r>
      <w:r w:rsidRPr="00845ACE">
        <w:t xml:space="preserve"> und zuständig für den Betrieb und die Weitentwicklung deren Web-Applikationen. Die bestehende Applikation </w:t>
      </w:r>
      <w:r w:rsidR="00A45CD0">
        <w:t>SWO</w:t>
      </w:r>
      <w:r w:rsidRPr="00845ACE">
        <w:t xml:space="preserve"> (Simple Web Office) soll abgelöst werden. In einem ersten Schritt ist geplant, auf der bestehenden</w:t>
      </w:r>
      <w:r w:rsidR="002F3B6F">
        <w:t xml:space="preserve"> </w:t>
      </w:r>
      <w:proofErr w:type="spellStart"/>
      <w:r w:rsidR="002F3B6F">
        <w:t>MariaDB</w:t>
      </w:r>
      <w:proofErr w:type="spellEnd"/>
      <w:r w:rsidRPr="00845ACE">
        <w:t xml:space="preserve"> Datenbank-Struktur neue Web-Views (CRUDs) für die Administration zu erstellen. Um diese Arbeit zu erleichtern</w:t>
      </w:r>
      <w:r w:rsidR="00A17CA5">
        <w:t xml:space="preserve"> und zu </w:t>
      </w:r>
      <w:r w:rsidRPr="00845ACE">
        <w:t>beschleunigen soll ein Code-Generator erstellt werden, welcher anhand der Struktur einer</w:t>
      </w:r>
      <w:r w:rsidR="00A17CA5">
        <w:t xml:space="preserve"> </w:t>
      </w:r>
      <w:r w:rsidRPr="00845ACE">
        <w:t>Datenbank-Tabelle Code-</w:t>
      </w:r>
      <w:proofErr w:type="spellStart"/>
      <w:r w:rsidRPr="00845ACE">
        <w:t>Snippets</w:t>
      </w:r>
      <w:proofErr w:type="spellEnd"/>
      <w:r w:rsidRPr="00845ACE">
        <w:t xml:space="preserve"> erstellt.</w:t>
      </w:r>
    </w:p>
    <w:p w14:paraId="54EB2F86" w14:textId="77777777" w:rsidR="005D3D20" w:rsidRDefault="005D3D20" w:rsidP="00FA760B"/>
    <w:p w14:paraId="17F855FB" w14:textId="77777777" w:rsidR="007B0A5F" w:rsidRDefault="007B0A5F" w:rsidP="007B0A5F">
      <w:r>
        <w:t>Der Code-Generator soll mit PHP sowie HTML, CSS und JavaScript umgesetzt werden. Es ist eine neue, stand-</w:t>
      </w:r>
      <w:proofErr w:type="spellStart"/>
      <w:r>
        <w:t>alone</w:t>
      </w:r>
      <w:proofErr w:type="spellEnd"/>
      <w:r>
        <w:t xml:space="preserve"> Applikation, welche entsprechend unabhängig läuft, ohne Einbettung in ein bestehendes Umfeld.</w:t>
      </w:r>
    </w:p>
    <w:p w14:paraId="2D072EAA" w14:textId="77777777" w:rsidR="007B0A5F" w:rsidRDefault="007B0A5F" w:rsidP="007B0A5F"/>
    <w:p w14:paraId="0795F73E" w14:textId="77777777" w:rsidR="007B0A5F" w:rsidRDefault="007B0A5F" w:rsidP="007B0A5F">
      <w:r>
        <w:t>Da dieser lediglich lokal von uns verwendet werden soll, benötigt es kein Authentifizierungssystem.</w:t>
      </w:r>
    </w:p>
    <w:p w14:paraId="62C8E95C" w14:textId="77777777" w:rsidR="00737902" w:rsidRDefault="00737902" w:rsidP="007B0A5F"/>
    <w:p w14:paraId="1F3AC3F1" w14:textId="654B0DB1" w:rsidR="007B0A5F" w:rsidRDefault="007B0A5F" w:rsidP="007B0A5F">
      <w:r>
        <w:t xml:space="preserve">Der Benutzer dieses Code-Generators soll in einem Web-GUI den Datenbank-Server </w:t>
      </w:r>
      <w:r w:rsidR="00737902">
        <w:t xml:space="preserve">aus einer </w:t>
      </w:r>
      <w:proofErr w:type="spellStart"/>
      <w:r w:rsidR="00737902">
        <w:t>Selectbox</w:t>
      </w:r>
      <w:proofErr w:type="spellEnd"/>
      <w:r w:rsidR="00737902">
        <w:t xml:space="preserve"> </w:t>
      </w:r>
      <w:r>
        <w:t>auswählen können. Für die Auswahl des Datenbank-Servers sollen die zum Verbindungsaufbau nötigen Informationen aus einer Konfigurations-Datei gelesen werden (CSV, eine Zeile pro Datenbank-Server mit Strichpunkt getrennte Informationen wie Host, Login, Passwort).</w:t>
      </w:r>
    </w:p>
    <w:p w14:paraId="14A3482E" w14:textId="77777777" w:rsidR="00737902" w:rsidRDefault="00737902" w:rsidP="007B0A5F"/>
    <w:p w14:paraId="2C7BB3CB" w14:textId="77777777" w:rsidR="007B0A5F" w:rsidRDefault="007B0A5F" w:rsidP="007B0A5F">
      <w:r>
        <w:t xml:space="preserve">Nach Auswahl des Datenbank-Servers werden dessen Datenbanken in einer weiteren </w:t>
      </w:r>
      <w:proofErr w:type="spellStart"/>
      <w:r>
        <w:t>Selectbox</w:t>
      </w:r>
      <w:proofErr w:type="spellEnd"/>
      <w:r>
        <w:t xml:space="preserve"> zur Auswahl angezeigt. Nachdem eine Datenbank gewählt wurde, werden dessen Tabellen ebenso zur Auswahl angezeigt. Nachdem eine Tabelle ausgewählt wurde, kann dann mit dem jeweiligen Button ein Code-</w:t>
      </w:r>
      <w:proofErr w:type="spellStart"/>
      <w:r>
        <w:t>Snippet</w:t>
      </w:r>
      <w:proofErr w:type="spellEnd"/>
      <w:r>
        <w:t xml:space="preserve"> erstellt werden.</w:t>
      </w:r>
    </w:p>
    <w:p w14:paraId="2CAD998E" w14:textId="77777777" w:rsidR="00F961E3" w:rsidRDefault="00F961E3" w:rsidP="007B0A5F"/>
    <w:p w14:paraId="20AD31EA" w14:textId="77777777" w:rsidR="007B0A5F" w:rsidRDefault="007B0A5F" w:rsidP="007B0A5F">
      <w:r>
        <w:t>Das generierte Code-</w:t>
      </w:r>
      <w:proofErr w:type="spellStart"/>
      <w:r>
        <w:t>Snippet</w:t>
      </w:r>
      <w:proofErr w:type="spellEnd"/>
      <w:r>
        <w:t xml:space="preserve"> soll im Web-GUI angezeigt werden und mittels eines Copy-Buttons in die Zwischenablage kopiert werden können.</w:t>
      </w:r>
    </w:p>
    <w:p w14:paraId="2F609635" w14:textId="77777777" w:rsidR="007B0A5F" w:rsidRDefault="007B0A5F" w:rsidP="007B0A5F"/>
    <w:p w14:paraId="276F2B93" w14:textId="77777777" w:rsidR="007B0A5F" w:rsidRDefault="007B0A5F" w:rsidP="007B0A5F">
      <w:r>
        <w:t>Das Ziel dieser Web-Applikation ist es also ein sauber formatiertes (übliche Einrückungen, Zeilen-Abstände zur besseren Lesbarkeit) Code-</w:t>
      </w:r>
      <w:proofErr w:type="spellStart"/>
      <w:r>
        <w:t>Snippet</w:t>
      </w:r>
      <w:proofErr w:type="spellEnd"/>
      <w:r>
        <w:t xml:space="preserve"> in der Zwischenablage zu weiterer Verarbeitung bereit zu stellen.</w:t>
      </w:r>
    </w:p>
    <w:p w14:paraId="1909E08A" w14:textId="1AE8B5FA" w:rsidR="00F961E3" w:rsidRDefault="00F961E3">
      <w:r>
        <w:br w:type="page"/>
      </w:r>
    </w:p>
    <w:p w14:paraId="6C9A060B" w14:textId="77777777" w:rsidR="007B0A5F" w:rsidRDefault="007B0A5F" w:rsidP="007B0A5F"/>
    <w:p w14:paraId="37A5AA3C" w14:textId="12B61306" w:rsidR="00737902" w:rsidRDefault="00737902" w:rsidP="007B0A5F">
      <w:r>
        <w:t>Nachfolgende Code-</w:t>
      </w:r>
      <w:proofErr w:type="spellStart"/>
      <w:r>
        <w:t>Snippets</w:t>
      </w:r>
      <w:proofErr w:type="spellEnd"/>
      <w:r>
        <w:t xml:space="preserve"> sollen generiert werden können:</w:t>
      </w:r>
    </w:p>
    <w:p w14:paraId="40B99CD2" w14:textId="77777777" w:rsidR="00737902" w:rsidRDefault="00737902" w:rsidP="007B0A5F"/>
    <w:tbl>
      <w:tblPr>
        <w:tblStyle w:val="Tabellenraster"/>
        <w:tblW w:w="0" w:type="auto"/>
        <w:tblLook w:val="04A0" w:firstRow="1" w:lastRow="0" w:firstColumn="1" w:lastColumn="0" w:noHBand="0" w:noVBand="1"/>
      </w:tblPr>
      <w:tblGrid>
        <w:gridCol w:w="2547"/>
        <w:gridCol w:w="6469"/>
      </w:tblGrid>
      <w:tr w:rsidR="00737902" w14:paraId="4150C11F" w14:textId="77777777" w:rsidTr="00DD78FD">
        <w:tc>
          <w:tcPr>
            <w:tcW w:w="2547" w:type="dxa"/>
            <w:shd w:val="clear" w:color="auto" w:fill="1C454F"/>
          </w:tcPr>
          <w:p w14:paraId="33615A88" w14:textId="77777777" w:rsidR="00737902" w:rsidRPr="001B501C" w:rsidRDefault="00737902" w:rsidP="00DD78FD">
            <w:pPr>
              <w:jc w:val="center"/>
              <w:rPr>
                <w:b/>
              </w:rPr>
            </w:pPr>
            <w:proofErr w:type="spellStart"/>
            <w:r w:rsidRPr="001B501C">
              <w:rPr>
                <w:b/>
              </w:rPr>
              <w:t>Snippet</w:t>
            </w:r>
            <w:proofErr w:type="spellEnd"/>
            <w:r w:rsidRPr="001B501C">
              <w:rPr>
                <w:b/>
              </w:rPr>
              <w:t xml:space="preserve"> Art</w:t>
            </w:r>
          </w:p>
        </w:tc>
        <w:tc>
          <w:tcPr>
            <w:tcW w:w="6469" w:type="dxa"/>
            <w:shd w:val="clear" w:color="auto" w:fill="1C454F"/>
          </w:tcPr>
          <w:p w14:paraId="38DAEA06" w14:textId="77777777" w:rsidR="00737902" w:rsidRPr="001B501C" w:rsidRDefault="00737902" w:rsidP="00DD78FD">
            <w:pPr>
              <w:jc w:val="center"/>
              <w:rPr>
                <w:b/>
              </w:rPr>
            </w:pPr>
            <w:r>
              <w:rPr>
                <w:b/>
              </w:rPr>
              <w:t>Zweck</w:t>
            </w:r>
          </w:p>
        </w:tc>
      </w:tr>
      <w:tr w:rsidR="00737902" w14:paraId="32E02B44" w14:textId="77777777" w:rsidTr="00DD78FD">
        <w:tc>
          <w:tcPr>
            <w:tcW w:w="2547" w:type="dxa"/>
          </w:tcPr>
          <w:p w14:paraId="520D8D0A" w14:textId="77777777" w:rsidR="00737902" w:rsidRDefault="00737902" w:rsidP="00DD78FD">
            <w:r>
              <w:t>PHP-Model-Klasse</w:t>
            </w:r>
          </w:p>
        </w:tc>
        <w:tc>
          <w:tcPr>
            <w:tcW w:w="6469" w:type="dxa"/>
          </w:tcPr>
          <w:p w14:paraId="6CE89D1C" w14:textId="77777777" w:rsidR="00737902" w:rsidRDefault="00737902" w:rsidP="00DD78FD">
            <w:r>
              <w:t xml:space="preserve">Abbild der Tabelle (Attribute), Konstruktor, Getter/Setter, </w:t>
            </w:r>
            <w:r>
              <w:br/>
              <w:t>JSON-</w:t>
            </w:r>
            <w:proofErr w:type="spellStart"/>
            <w:r>
              <w:t>Serialize</w:t>
            </w:r>
            <w:proofErr w:type="spellEnd"/>
            <w:r>
              <w:t>, Objekt-Erstellung aus Daten</w:t>
            </w:r>
          </w:p>
        </w:tc>
      </w:tr>
      <w:tr w:rsidR="00737902" w14:paraId="2DFA08E2" w14:textId="77777777" w:rsidTr="00DD78FD">
        <w:tc>
          <w:tcPr>
            <w:tcW w:w="2547" w:type="dxa"/>
          </w:tcPr>
          <w:p w14:paraId="5CE89F5A" w14:textId="77777777" w:rsidR="00737902" w:rsidRDefault="00737902" w:rsidP="00DD78FD">
            <w:r>
              <w:t>PHP-Gateway-Klasse</w:t>
            </w:r>
          </w:p>
        </w:tc>
        <w:tc>
          <w:tcPr>
            <w:tcW w:w="6469" w:type="dxa"/>
          </w:tcPr>
          <w:p w14:paraId="63361CC1" w14:textId="77777777" w:rsidR="00737902" w:rsidRDefault="00737902" w:rsidP="00DD78FD">
            <w:r w:rsidRPr="002E7C32">
              <w:t>Hinzufügen bzw. Anpassen eines neuen Datensatzes anhand des Model-Objektes</w:t>
            </w:r>
          </w:p>
        </w:tc>
      </w:tr>
      <w:tr w:rsidR="00737902" w14:paraId="4E69737D" w14:textId="77777777" w:rsidTr="00DD78FD">
        <w:tc>
          <w:tcPr>
            <w:tcW w:w="2547" w:type="dxa"/>
          </w:tcPr>
          <w:p w14:paraId="6C3387BD" w14:textId="77777777" w:rsidR="00737902" w:rsidRDefault="00737902" w:rsidP="00DD78FD">
            <w:proofErr w:type="spellStart"/>
            <w:r w:rsidRPr="00EA1BAC">
              <w:rPr>
                <w:lang w:val="en-US"/>
              </w:rPr>
              <w:t>ExtJS</w:t>
            </w:r>
            <w:proofErr w:type="spellEnd"/>
            <w:r w:rsidRPr="00EA1BAC">
              <w:rPr>
                <w:lang w:val="en-US"/>
              </w:rPr>
              <w:t>-Model</w:t>
            </w:r>
          </w:p>
        </w:tc>
        <w:tc>
          <w:tcPr>
            <w:tcW w:w="6469" w:type="dxa"/>
          </w:tcPr>
          <w:p w14:paraId="0FEB3C00" w14:textId="77777777" w:rsidR="00737902" w:rsidRDefault="00737902" w:rsidP="00DD78FD">
            <w:r w:rsidRPr="004F40D3">
              <w:t>Laden bzw. mappen via JSON übertragener Datensätze.</w:t>
            </w:r>
          </w:p>
        </w:tc>
      </w:tr>
      <w:tr w:rsidR="00737902" w14:paraId="03AFE88B" w14:textId="77777777" w:rsidTr="00DD78FD">
        <w:tc>
          <w:tcPr>
            <w:tcW w:w="2547" w:type="dxa"/>
          </w:tcPr>
          <w:p w14:paraId="3E8051AF" w14:textId="77777777" w:rsidR="00737902" w:rsidRPr="001F1A5D" w:rsidRDefault="00737902" w:rsidP="00DD78FD">
            <w:pPr>
              <w:rPr>
                <w:lang w:val="en-US"/>
              </w:rPr>
            </w:pPr>
            <w:proofErr w:type="spellStart"/>
            <w:r w:rsidRPr="001F1A5D">
              <w:rPr>
                <w:lang w:val="en-US"/>
              </w:rPr>
              <w:t>ExtJS</w:t>
            </w:r>
            <w:proofErr w:type="spellEnd"/>
            <w:r w:rsidRPr="001F1A5D">
              <w:rPr>
                <w:lang w:val="en-US"/>
              </w:rPr>
              <w:t>-Grid-List</w:t>
            </w:r>
          </w:p>
        </w:tc>
        <w:tc>
          <w:tcPr>
            <w:tcW w:w="6469" w:type="dxa"/>
          </w:tcPr>
          <w:p w14:paraId="5BCA8728" w14:textId="77777777" w:rsidR="00737902" w:rsidRDefault="00737902" w:rsidP="00DD78FD">
            <w:r w:rsidRPr="004F40D3">
              <w:t>Liste der geladenen Datensätze darstellen.</w:t>
            </w:r>
          </w:p>
        </w:tc>
      </w:tr>
      <w:tr w:rsidR="00737902" w14:paraId="111D8273" w14:textId="77777777" w:rsidTr="00DD78FD">
        <w:tc>
          <w:tcPr>
            <w:tcW w:w="2547" w:type="dxa"/>
          </w:tcPr>
          <w:p w14:paraId="0E78DC43" w14:textId="77777777" w:rsidR="00737902" w:rsidRDefault="00737902" w:rsidP="00DD78FD">
            <w:proofErr w:type="spellStart"/>
            <w:r>
              <w:t>ExtJS</w:t>
            </w:r>
            <w:proofErr w:type="spellEnd"/>
            <w:r>
              <w:t>-Create-Dialog</w:t>
            </w:r>
          </w:p>
        </w:tc>
        <w:tc>
          <w:tcPr>
            <w:tcW w:w="6469" w:type="dxa"/>
          </w:tcPr>
          <w:p w14:paraId="4DA6BFEB" w14:textId="77777777" w:rsidR="00737902" w:rsidRDefault="00737902" w:rsidP="00DD78FD">
            <w:r w:rsidRPr="004F40D3">
              <w:t>Eingabe-Formular für einen neuen Datensatz.</w:t>
            </w:r>
          </w:p>
        </w:tc>
      </w:tr>
      <w:tr w:rsidR="00737902" w14:paraId="71B0372E" w14:textId="77777777" w:rsidTr="00DD78FD">
        <w:tc>
          <w:tcPr>
            <w:tcW w:w="2547" w:type="dxa"/>
          </w:tcPr>
          <w:p w14:paraId="342234B8" w14:textId="77777777" w:rsidR="00737902" w:rsidRDefault="00737902" w:rsidP="00DD78FD">
            <w:proofErr w:type="spellStart"/>
            <w:r>
              <w:t>ExtJS</w:t>
            </w:r>
            <w:proofErr w:type="spellEnd"/>
            <w:r>
              <w:t>-Edit-Dialog</w:t>
            </w:r>
          </w:p>
        </w:tc>
        <w:tc>
          <w:tcPr>
            <w:tcW w:w="6469" w:type="dxa"/>
          </w:tcPr>
          <w:p w14:paraId="1F4D4080" w14:textId="77777777" w:rsidR="00737902" w:rsidRDefault="00737902" w:rsidP="00DD78FD">
            <w:r w:rsidRPr="004F40D3">
              <w:t>Eingabe-Formular für die Anpassung eines bestehenden Datensatzes.</w:t>
            </w:r>
          </w:p>
        </w:tc>
      </w:tr>
      <w:tr w:rsidR="00737902" w14:paraId="0796BEBE" w14:textId="77777777" w:rsidTr="00DD78FD">
        <w:tc>
          <w:tcPr>
            <w:tcW w:w="2547" w:type="dxa"/>
          </w:tcPr>
          <w:p w14:paraId="1041C0E5" w14:textId="77777777" w:rsidR="00737902" w:rsidRDefault="00737902" w:rsidP="00DD78FD">
            <w:proofErr w:type="spellStart"/>
            <w:r>
              <w:t>ExtJS</w:t>
            </w:r>
            <w:proofErr w:type="spellEnd"/>
            <w:r>
              <w:t>-Info-Dialog</w:t>
            </w:r>
          </w:p>
        </w:tc>
        <w:tc>
          <w:tcPr>
            <w:tcW w:w="6469" w:type="dxa"/>
          </w:tcPr>
          <w:p w14:paraId="4591DB4C" w14:textId="77777777" w:rsidR="00737902" w:rsidRDefault="00737902" w:rsidP="00F961E3">
            <w:pPr>
              <w:keepNext/>
            </w:pPr>
            <w:r w:rsidRPr="004F40D3">
              <w:t>Darstellen alle</w:t>
            </w:r>
            <w:r>
              <w:t>r</w:t>
            </w:r>
            <w:r w:rsidRPr="004F40D3">
              <w:t xml:space="preserve"> Informationen (nicht editierbare Datenfelder) eines bestehenden Datensatzes.</w:t>
            </w:r>
          </w:p>
        </w:tc>
      </w:tr>
    </w:tbl>
    <w:p w14:paraId="0F4B1297" w14:textId="20BB6FAE" w:rsidR="00F961E3" w:rsidRDefault="00F961E3" w:rsidP="00F961E3">
      <w:pPr>
        <w:pStyle w:val="Beschriftung"/>
      </w:pPr>
      <w:bookmarkStart w:id="13" w:name="_Toc164415865"/>
      <w:r>
        <w:t xml:space="preserve">Tabelle </w:t>
      </w:r>
      <w:r>
        <w:fldChar w:fldCharType="begin"/>
      </w:r>
      <w:r>
        <w:instrText xml:space="preserve"> SEQ Tabelle \* ARABIC </w:instrText>
      </w:r>
      <w:r>
        <w:fldChar w:fldCharType="separate"/>
      </w:r>
      <w:r w:rsidR="008C0523">
        <w:rPr>
          <w:noProof/>
        </w:rPr>
        <w:t>3</w:t>
      </w:r>
      <w:r>
        <w:fldChar w:fldCharType="end"/>
      </w:r>
      <w:r>
        <w:t xml:space="preserve"> - </w:t>
      </w:r>
      <w:r w:rsidRPr="00AF2AED">
        <w:t>Code-</w:t>
      </w:r>
      <w:proofErr w:type="spellStart"/>
      <w:r w:rsidRPr="00AF2AED">
        <w:t>Snippet</w:t>
      </w:r>
      <w:proofErr w:type="spellEnd"/>
      <w:r w:rsidRPr="00AF2AED">
        <w:t xml:space="preserve"> Arten</w:t>
      </w:r>
      <w:bookmarkEnd w:id="13"/>
    </w:p>
    <w:p w14:paraId="3670DFF5" w14:textId="77777777" w:rsidR="00F961E3" w:rsidRPr="00F961E3" w:rsidRDefault="00F961E3" w:rsidP="00F961E3"/>
    <w:p w14:paraId="11C276DF" w14:textId="4AAF1453" w:rsidR="007B0A5F" w:rsidRDefault="007B0A5F" w:rsidP="007B0A5F">
      <w:r>
        <w:t>Als Vorlage für die Code-</w:t>
      </w:r>
      <w:proofErr w:type="spellStart"/>
      <w:r>
        <w:t>Snippets</w:t>
      </w:r>
      <w:proofErr w:type="spellEnd"/>
      <w:r>
        <w:t xml:space="preserve"> dient das vorhandene Test-CRUD der Tabelle </w:t>
      </w:r>
      <w:proofErr w:type="spellStart"/>
      <w:r>
        <w:t>erp_article_service</w:t>
      </w:r>
      <w:proofErr w:type="spellEnd"/>
      <w:r>
        <w:t>, an dem ich in den letzten Monaten gearbeitet habe.</w:t>
      </w:r>
    </w:p>
    <w:p w14:paraId="5F8BAB4F" w14:textId="77777777" w:rsidR="007B0A5F" w:rsidRDefault="007B0A5F" w:rsidP="007B0A5F">
      <w:r>
        <w:t>Diese Vorlagen werden aber hier nicht mitgeliefert bzw. hochgeladen, da es sich dabei um die gesamte Test-Applikation handelt und daraus allgemeine (bzw. für die gewählte Tabelle), sinnvolle Code-</w:t>
      </w:r>
      <w:proofErr w:type="spellStart"/>
      <w:r>
        <w:t>Snippets</w:t>
      </w:r>
      <w:proofErr w:type="spellEnd"/>
      <w:r>
        <w:t xml:space="preserve"> (nach obiger Auflistung) erstellt werden sollen. Die Auswahl für "sinnvoll" ist Bestandteil der IPA und soll auch entsprechend vom Lernenden begründet werden.</w:t>
      </w:r>
    </w:p>
    <w:p w14:paraId="0C37CDE5" w14:textId="77777777" w:rsidR="007B0A5F" w:rsidRDefault="007B0A5F" w:rsidP="007B0A5F"/>
    <w:p w14:paraId="53E275A6" w14:textId="4C42AA85" w:rsidR="007B0A5F" w:rsidRDefault="007B0A5F" w:rsidP="007B0A5F">
      <w:r>
        <w:t xml:space="preserve">Die Architektur soll MVC nach </w:t>
      </w:r>
      <w:proofErr w:type="spellStart"/>
      <w:r>
        <w:t>Firmenusanz</w:t>
      </w:r>
      <w:proofErr w:type="spellEnd"/>
      <w:r>
        <w:t xml:space="preserve"> abbilden: Klassen mit entsprechenden Funktionalitäten in entsprechenden Verzeichnissen. </w:t>
      </w:r>
      <w:r w:rsidR="00BB6628">
        <w:t>Dazu</w:t>
      </w:r>
      <w:r>
        <w:t xml:space="preserve"> existieren keine dokumentierten Firmenstandards.</w:t>
      </w:r>
    </w:p>
    <w:p w14:paraId="31C848A2" w14:textId="77777777" w:rsidR="007B0A5F" w:rsidRDefault="007B0A5F" w:rsidP="007B0A5F"/>
    <w:p w14:paraId="6B9734D5" w14:textId="11BF0110" w:rsidR="007B0A5F" w:rsidRDefault="007B0A5F" w:rsidP="007B0A5F">
      <w:r>
        <w:t>Die technische Dokumentation zum Aufbau der Applikation soll mittels Use Case und eines Klassen-Diagramms erstellt werden.</w:t>
      </w:r>
    </w:p>
    <w:p w14:paraId="22D2C23F" w14:textId="77777777" w:rsidR="007B0A5F" w:rsidRDefault="007B0A5F" w:rsidP="007B0A5F"/>
    <w:p w14:paraId="0A72AFE6" w14:textId="38EB62A4" w:rsidR="007B0A5F" w:rsidRDefault="007B0A5F" w:rsidP="007B0A5F">
      <w:r>
        <w:t xml:space="preserve">Das Code-Styling soll wie </w:t>
      </w:r>
      <w:r w:rsidR="000910D1">
        <w:t>folgt</w:t>
      </w:r>
      <w:r>
        <w:t xml:space="preserve"> sein: Die Namensgebung ist einfach gut gewählt. Die Struktur des Codes ist ebenfalls einfach übersichtlich gemacht. Es ist eine gewisse Einheit zu sehen in der Art und Weise, wie der Code strukturiert ist (d.h. es ist überall etwa gleich gemacht).</w:t>
      </w:r>
    </w:p>
    <w:p w14:paraId="6CD2C931" w14:textId="77777777" w:rsidR="007B0A5F" w:rsidRDefault="007B0A5F" w:rsidP="007B0A5F"/>
    <w:p w14:paraId="575F061B" w14:textId="40853E3C" w:rsidR="007B0A5F" w:rsidRDefault="007B0A5F" w:rsidP="007B0A5F">
      <w:r>
        <w:t>Die Applikation soll manuell, anhand von sinnvollen Testfällen getestet werden. Die Definition der Testfälle ist Bestandteil der IPA und die einzelnen Tests müssen dann auch entsprechend protokolliert werden.</w:t>
      </w:r>
    </w:p>
    <w:p w14:paraId="5C877C73" w14:textId="7A2AC68D" w:rsidR="00EA47CE" w:rsidRDefault="00EA47CE" w:rsidP="006828CA">
      <w:r>
        <w:br w:type="page"/>
      </w:r>
    </w:p>
    <w:p w14:paraId="61DB4819" w14:textId="16CD0837" w:rsidR="00DD37CB" w:rsidRDefault="00EA47CE" w:rsidP="00EA47CE">
      <w:pPr>
        <w:pStyle w:val="berschrift2"/>
      </w:pPr>
      <w:bookmarkStart w:id="14" w:name="_Toc164415820"/>
      <w:r>
        <w:lastRenderedPageBreak/>
        <w:t>Projektorganisation</w:t>
      </w:r>
      <w:bookmarkEnd w:id="14"/>
    </w:p>
    <w:p w14:paraId="3077518F" w14:textId="5BB39050" w:rsidR="00B11847" w:rsidRDefault="00B11847" w:rsidP="00EA47CE"/>
    <w:p w14:paraId="45FF294D" w14:textId="5E4AEFAA" w:rsidR="004F6CB8" w:rsidRDefault="005761E4" w:rsidP="00EA47CE">
      <w:r>
        <w:t>VF –</w:t>
      </w:r>
      <w:r w:rsidR="000D6D95">
        <w:t xml:space="preserve"> Roman Born (</w:t>
      </w:r>
      <w:r>
        <w:t>Verantwortliche Fachkraft</w:t>
      </w:r>
      <w:r w:rsidR="000D6D95">
        <w:t>)</w:t>
      </w:r>
    </w:p>
    <w:p w14:paraId="3D655736" w14:textId="2D53B99B" w:rsidR="005761E4" w:rsidRDefault="005761E4" w:rsidP="00EA47CE">
      <w:r>
        <w:t xml:space="preserve">HEX – </w:t>
      </w:r>
      <w:r w:rsidR="00011D7C" w:rsidRPr="00011D7C">
        <w:t xml:space="preserve">Dennis </w:t>
      </w:r>
      <w:r w:rsidR="00011D7C">
        <w:t xml:space="preserve">Werkes </w:t>
      </w:r>
      <w:r w:rsidR="00EA439A">
        <w:t>(</w:t>
      </w:r>
      <w:r>
        <w:t>Hauptexperte</w:t>
      </w:r>
      <w:r w:rsidR="00EA439A">
        <w:t>)</w:t>
      </w:r>
    </w:p>
    <w:p w14:paraId="46FA42B5" w14:textId="48FBBDE8" w:rsidR="005761E4" w:rsidRDefault="005761E4" w:rsidP="00EA47CE">
      <w:r>
        <w:t xml:space="preserve">NEX </w:t>
      </w:r>
      <w:r w:rsidR="008A124C">
        <w:t>–</w:t>
      </w:r>
      <w:r>
        <w:t xml:space="preserve"> </w:t>
      </w:r>
      <w:r w:rsidR="002D537A" w:rsidRPr="002D537A">
        <w:t xml:space="preserve">Michelle </w:t>
      </w:r>
      <w:proofErr w:type="spellStart"/>
      <w:r w:rsidR="002D537A" w:rsidRPr="002D537A">
        <w:t>Schär</w:t>
      </w:r>
      <w:proofErr w:type="spellEnd"/>
      <w:r w:rsidR="002D537A" w:rsidRPr="002D537A">
        <w:t xml:space="preserve"> </w:t>
      </w:r>
      <w:r w:rsidR="00EA439A">
        <w:t>(</w:t>
      </w:r>
      <w:r>
        <w:t>Nebenexperte</w:t>
      </w:r>
      <w:r w:rsidR="00EA439A">
        <w:t>)</w:t>
      </w:r>
    </w:p>
    <w:p w14:paraId="02D54C83" w14:textId="7D5FF7EB" w:rsidR="008A124C" w:rsidRDefault="008A124C" w:rsidP="00EA47CE">
      <w:r>
        <w:t>LC – Luan Caduff</w:t>
      </w:r>
      <w:r w:rsidR="002B7B0F">
        <w:t xml:space="preserve"> (Kandidat)</w:t>
      </w:r>
    </w:p>
    <w:p w14:paraId="7DC3B756" w14:textId="6E16AA41" w:rsidR="004F6CB8" w:rsidRDefault="004F6CB8" w:rsidP="00EA47CE"/>
    <w:p w14:paraId="11254B5A" w14:textId="78C87014" w:rsidR="004F6CB8" w:rsidRDefault="002D537A" w:rsidP="00EA47CE">
      <w:r>
        <w:rPr>
          <w:noProof/>
        </w:rPr>
        <mc:AlternateContent>
          <mc:Choice Requires="wps">
            <w:drawing>
              <wp:anchor distT="0" distB="0" distL="114300" distR="114300" simplePos="0" relativeHeight="251671552" behindDoc="0" locked="0" layoutInCell="1" allowOverlap="1" wp14:anchorId="12397064" wp14:editId="665E0962">
                <wp:simplePos x="0" y="0"/>
                <wp:positionH relativeFrom="column">
                  <wp:posOffset>225095</wp:posOffset>
                </wp:positionH>
                <wp:positionV relativeFrom="paragraph">
                  <wp:posOffset>139700</wp:posOffset>
                </wp:positionV>
                <wp:extent cx="716280" cy="482600"/>
                <wp:effectExtent l="0" t="0" r="26670" b="12700"/>
                <wp:wrapNone/>
                <wp:docPr id="17" name="Rechteck 17"/>
                <wp:cNvGraphicFramePr/>
                <a:graphic xmlns:a="http://schemas.openxmlformats.org/drawingml/2006/main">
                  <a:graphicData uri="http://schemas.microsoft.com/office/word/2010/wordprocessingShape">
                    <wps:wsp>
                      <wps:cNvSpPr/>
                      <wps:spPr>
                        <a:xfrm>
                          <a:off x="0"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46EA6" id="Rechteck 17" o:spid="_x0000_s1026" style="position:absolute;margin-left:17.7pt;margin-top:11pt;width:56.4pt;height:3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" fillcolor="#4472c4 [3204]" strokecolor="#09101d [484]" strokeweight="1pt"/>
            </w:pict>
          </mc:Fallback>
        </mc:AlternateContent>
      </w:r>
      <w:r w:rsidR="002E390F">
        <w:rPr>
          <w:noProof/>
        </w:rPr>
        <mc:AlternateContent>
          <mc:Choice Requires="wps">
            <w:drawing>
              <wp:anchor distT="0" distB="0" distL="114300" distR="114300" simplePos="0" relativeHeight="251675648" behindDoc="0" locked="0" layoutInCell="1" allowOverlap="1" wp14:anchorId="7F66A8A7" wp14:editId="2E300193">
                <wp:simplePos x="0" y="0"/>
                <wp:positionH relativeFrom="column">
                  <wp:posOffset>1681480</wp:posOffset>
                </wp:positionH>
                <wp:positionV relativeFrom="paragraph">
                  <wp:posOffset>226695</wp:posOffset>
                </wp:positionV>
                <wp:extent cx="453390" cy="285115"/>
                <wp:effectExtent l="0" t="0" r="22860" b="19685"/>
                <wp:wrapNone/>
                <wp:docPr id="21" name="Textfeld 21"/>
                <wp:cNvGraphicFramePr/>
                <a:graphic xmlns:a="http://schemas.openxmlformats.org/drawingml/2006/main">
                  <a:graphicData uri="http://schemas.microsoft.com/office/word/2010/wordprocessingShape">
                    <wps:wsp>
                      <wps:cNvSpPr txBox="1"/>
                      <wps:spPr>
                        <a:xfrm>
                          <a:off x="0" y="0"/>
                          <a:ext cx="453390" cy="285115"/>
                        </a:xfrm>
                        <a:prstGeom prst="rect">
                          <a:avLst/>
                        </a:prstGeom>
                        <a:solidFill>
                          <a:schemeClr val="lt1"/>
                        </a:solidFill>
                        <a:ln w="6350">
                          <a:solidFill>
                            <a:prstClr val="black"/>
                          </a:solidFill>
                        </a:ln>
                      </wps:spPr>
                      <wps:txbx>
                        <w:txbxContent>
                          <w:p w14:paraId="37111EEE" w14:textId="0AEBA8A1" w:rsidR="004F6CB8" w:rsidRPr="004F6CB8" w:rsidRDefault="004F6CB8" w:rsidP="004F6CB8">
                            <w:pPr>
                              <w:jc w:val="center"/>
                              <w:rPr>
                                <w:szCs w:val="22"/>
                                <w:lang w:val="de-DE"/>
                              </w:rPr>
                            </w:pPr>
                            <w:r>
                              <w:rPr>
                                <w:szCs w:val="22"/>
                                <w:lang w:val="de-DE"/>
                              </w:rPr>
                              <w:t>H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A8A7" id="Textfeld 21" o:spid="_x0000_s1027" type="#_x0000_t202" style="position:absolute;margin-left:132.4pt;margin-top:17.85pt;width:35.7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4OQIAAII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" fillcolor="white [3201]" strokeweight=".5pt">
                <v:textbox>
                  <w:txbxContent>
                    <w:p w14:paraId="37111EEE" w14:textId="0AEBA8A1" w:rsidR="004F6CB8" w:rsidRPr="004F6CB8" w:rsidRDefault="004F6CB8" w:rsidP="004F6CB8">
                      <w:pPr>
                        <w:jc w:val="center"/>
                        <w:rPr>
                          <w:szCs w:val="22"/>
                          <w:lang w:val="de-DE"/>
                        </w:rPr>
                      </w:pPr>
                      <w:r>
                        <w:rPr>
                          <w:szCs w:val="22"/>
                          <w:lang w:val="de-DE"/>
                        </w:rPr>
                        <w:t>HEX</w:t>
                      </w:r>
                    </w:p>
                  </w:txbxContent>
                </v:textbox>
              </v:shape>
            </w:pict>
          </mc:Fallback>
        </mc:AlternateContent>
      </w:r>
      <w:r w:rsidR="002E390F">
        <w:rPr>
          <w:noProof/>
        </w:rPr>
        <mc:AlternateContent>
          <mc:Choice Requires="wps">
            <w:drawing>
              <wp:anchor distT="0" distB="0" distL="114300" distR="114300" simplePos="0" relativeHeight="251685888" behindDoc="0" locked="0" layoutInCell="1" allowOverlap="1" wp14:anchorId="28FE7AF5" wp14:editId="02B935DA">
                <wp:simplePos x="0" y="0"/>
                <wp:positionH relativeFrom="column">
                  <wp:posOffset>2273935</wp:posOffset>
                </wp:positionH>
                <wp:positionV relativeFrom="paragraph">
                  <wp:posOffset>388620</wp:posOffset>
                </wp:positionV>
                <wp:extent cx="739140"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7391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619C7" id="Gerader Verbinder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05pt,30.6pt" to="237.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" strokecolor="#4472c4 [3204]" strokeweight="2pt">
                <v:stroke joinstyle="miter"/>
              </v:line>
            </w:pict>
          </mc:Fallback>
        </mc:AlternateContent>
      </w:r>
      <w:r w:rsidR="002E390F">
        <w:rPr>
          <w:noProof/>
        </w:rPr>
        <mc:AlternateContent>
          <mc:Choice Requires="wps">
            <w:drawing>
              <wp:anchor distT="0" distB="0" distL="114300" distR="114300" simplePos="0" relativeHeight="251674624" behindDoc="0" locked="0" layoutInCell="1" allowOverlap="1" wp14:anchorId="1B42DA0C" wp14:editId="1653B0AF">
                <wp:simplePos x="0" y="0"/>
                <wp:positionH relativeFrom="column">
                  <wp:posOffset>1550670</wp:posOffset>
                </wp:positionH>
                <wp:positionV relativeFrom="paragraph">
                  <wp:posOffset>138430</wp:posOffset>
                </wp:positionV>
                <wp:extent cx="716280" cy="482600"/>
                <wp:effectExtent l="0" t="0" r="26670" b="12700"/>
                <wp:wrapNone/>
                <wp:docPr id="19" name="Rechteck 19"/>
                <wp:cNvGraphicFramePr/>
                <a:graphic xmlns:a="http://schemas.openxmlformats.org/drawingml/2006/main">
                  <a:graphicData uri="http://schemas.microsoft.com/office/word/2010/wordprocessingShape">
                    <wps:wsp>
                      <wps:cNvSpPr/>
                      <wps:spPr>
                        <a:xfrm>
                          <a:off x="0"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84314" id="Rechteck 19" o:spid="_x0000_s1026" style="position:absolute;margin-left:122.1pt;margin-top:10.9pt;width:56.4pt;height:3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" fillcolor="#4472c4 [3204]" strokecolor="#09101d [484]" strokeweight="1pt"/>
            </w:pict>
          </mc:Fallback>
        </mc:AlternateContent>
      </w:r>
      <w:r w:rsidR="002E390F">
        <w:rPr>
          <w:noProof/>
        </w:rPr>
        <mc:AlternateContent>
          <mc:Choice Requires="wps">
            <w:drawing>
              <wp:anchor distT="0" distB="0" distL="114300" distR="114300" simplePos="0" relativeHeight="251683840" behindDoc="0" locked="0" layoutInCell="1" allowOverlap="1" wp14:anchorId="5804205F" wp14:editId="23ADDDCE">
                <wp:simplePos x="0" y="0"/>
                <wp:positionH relativeFrom="column">
                  <wp:posOffset>3013863</wp:posOffset>
                </wp:positionH>
                <wp:positionV relativeFrom="paragraph">
                  <wp:posOffset>138887</wp:posOffset>
                </wp:positionV>
                <wp:extent cx="716890" cy="482804"/>
                <wp:effectExtent l="0" t="0" r="26670" b="12700"/>
                <wp:wrapNone/>
                <wp:docPr id="26" name="Rechteck 26"/>
                <wp:cNvGraphicFramePr/>
                <a:graphic xmlns:a="http://schemas.openxmlformats.org/drawingml/2006/main">
                  <a:graphicData uri="http://schemas.microsoft.com/office/word/2010/wordprocessingShape">
                    <wps:wsp>
                      <wps:cNvSpPr/>
                      <wps:spPr>
                        <a:xfrm>
                          <a:off x="0" y="0"/>
                          <a:ext cx="716890" cy="4828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D9E9B" id="Rechteck 26" o:spid="_x0000_s1026" style="position:absolute;margin-left:237.3pt;margin-top:10.95pt;width:56.45pt;height:3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" fillcolor="#4472c4 [3204]" strokecolor="#09101d [484]" strokeweight="1pt"/>
            </w:pict>
          </mc:Fallback>
        </mc:AlternateContent>
      </w:r>
    </w:p>
    <w:p w14:paraId="4E31F08E" w14:textId="3C80AE0B" w:rsidR="004F6CB8" w:rsidRDefault="002D537A" w:rsidP="00EA47CE">
      <w:r>
        <w:rPr>
          <w:noProof/>
        </w:rPr>
        <mc:AlternateContent>
          <mc:Choice Requires="wps">
            <w:drawing>
              <wp:anchor distT="0" distB="0" distL="114300" distR="114300" simplePos="0" relativeHeight="251672576" behindDoc="0" locked="0" layoutInCell="1" allowOverlap="1" wp14:anchorId="792939F6" wp14:editId="0A67D352">
                <wp:simplePos x="0" y="0"/>
                <wp:positionH relativeFrom="column">
                  <wp:posOffset>369875</wp:posOffset>
                </wp:positionH>
                <wp:positionV relativeFrom="paragraph">
                  <wp:posOffset>17780</wp:posOffset>
                </wp:positionV>
                <wp:extent cx="415925" cy="285115"/>
                <wp:effectExtent l="0" t="0" r="22225" b="19685"/>
                <wp:wrapNone/>
                <wp:docPr id="18" name="Textfeld 18"/>
                <wp:cNvGraphicFramePr/>
                <a:graphic xmlns:a="http://schemas.openxmlformats.org/drawingml/2006/main">
                  <a:graphicData uri="http://schemas.microsoft.com/office/word/2010/wordprocessingShape">
                    <wps:wsp>
                      <wps:cNvSpPr txBox="1"/>
                      <wps:spPr>
                        <a:xfrm>
                          <a:off x="0" y="0"/>
                          <a:ext cx="415925" cy="285115"/>
                        </a:xfrm>
                        <a:prstGeom prst="rect">
                          <a:avLst/>
                        </a:prstGeom>
                        <a:solidFill>
                          <a:schemeClr val="lt1"/>
                        </a:solidFill>
                        <a:ln w="6350">
                          <a:solidFill>
                            <a:prstClr val="black"/>
                          </a:solidFill>
                        </a:ln>
                      </wps:spPr>
                      <wps:txbx>
                        <w:txbxContent>
                          <w:p w14:paraId="7D313733" w14:textId="3A5C2212" w:rsidR="004F6CB8" w:rsidRPr="004F6CB8" w:rsidRDefault="004F6CB8" w:rsidP="004F6CB8">
                            <w:pPr>
                              <w:jc w:val="center"/>
                              <w:rPr>
                                <w:szCs w:val="22"/>
                                <w:lang w:val="de-DE"/>
                              </w:rPr>
                            </w:pPr>
                            <w:r>
                              <w:rPr>
                                <w:szCs w:val="22"/>
                                <w:lang w:val="de-DE"/>
                              </w:rPr>
                              <w:t>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39F6" id="Textfeld 18" o:spid="_x0000_s1028" type="#_x0000_t202" style="position:absolute;margin-left:29.1pt;margin-top:1.4pt;width:32.75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" fillcolor="white [3201]" strokeweight=".5pt">
                <v:textbox>
                  <w:txbxContent>
                    <w:p w14:paraId="7D313733" w14:textId="3A5C2212" w:rsidR="004F6CB8" w:rsidRPr="004F6CB8" w:rsidRDefault="004F6CB8" w:rsidP="004F6CB8">
                      <w:pPr>
                        <w:jc w:val="center"/>
                        <w:rPr>
                          <w:szCs w:val="22"/>
                          <w:lang w:val="de-DE"/>
                        </w:rPr>
                      </w:pPr>
                      <w:r>
                        <w:rPr>
                          <w:szCs w:val="22"/>
                          <w:lang w:val="de-DE"/>
                        </w:rPr>
                        <w:t>VF</w:t>
                      </w:r>
                    </w:p>
                  </w:txbxContent>
                </v:textbox>
              </v:shape>
            </w:pict>
          </mc:Fallback>
        </mc:AlternateContent>
      </w:r>
      <w:r w:rsidR="002E390F">
        <w:rPr>
          <w:noProof/>
        </w:rPr>
        <mc:AlternateContent>
          <mc:Choice Requires="wps">
            <w:drawing>
              <wp:anchor distT="0" distB="0" distL="114300" distR="114300" simplePos="0" relativeHeight="251684864" behindDoc="0" locked="0" layoutInCell="1" allowOverlap="1" wp14:anchorId="000CACA1" wp14:editId="2F0D854D">
                <wp:simplePos x="0" y="0"/>
                <wp:positionH relativeFrom="column">
                  <wp:posOffset>3144673</wp:posOffset>
                </wp:positionH>
                <wp:positionV relativeFrom="paragraph">
                  <wp:posOffset>17602</wp:posOffset>
                </wp:positionV>
                <wp:extent cx="453390" cy="285115"/>
                <wp:effectExtent l="0" t="0" r="22860" b="19685"/>
                <wp:wrapNone/>
                <wp:docPr id="27" name="Textfeld 27"/>
                <wp:cNvGraphicFramePr/>
                <a:graphic xmlns:a="http://schemas.openxmlformats.org/drawingml/2006/main">
                  <a:graphicData uri="http://schemas.microsoft.com/office/word/2010/wordprocessingShape">
                    <wps:wsp>
                      <wps:cNvSpPr txBox="1"/>
                      <wps:spPr>
                        <a:xfrm>
                          <a:off x="0" y="0"/>
                          <a:ext cx="453390" cy="285115"/>
                        </a:xfrm>
                        <a:prstGeom prst="rect">
                          <a:avLst/>
                        </a:prstGeom>
                        <a:solidFill>
                          <a:schemeClr val="lt1"/>
                        </a:solidFill>
                        <a:ln w="6350">
                          <a:solidFill>
                            <a:prstClr val="black"/>
                          </a:solidFill>
                        </a:ln>
                      </wps:spPr>
                      <wps:txbx>
                        <w:txbxContent>
                          <w:p w14:paraId="4AF33BE7" w14:textId="56A17D15" w:rsidR="002E390F" w:rsidRPr="004F6CB8" w:rsidRDefault="002E390F" w:rsidP="002E390F">
                            <w:pPr>
                              <w:jc w:val="center"/>
                              <w:rPr>
                                <w:szCs w:val="22"/>
                                <w:lang w:val="de-DE"/>
                              </w:rPr>
                            </w:pPr>
                            <w:r>
                              <w:rPr>
                                <w:szCs w:val="22"/>
                                <w:lang w:val="de-DE"/>
                              </w:rPr>
                              <w:t>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ACA1" id="Textfeld 27" o:spid="_x0000_s1029" type="#_x0000_t202" style="position:absolute;margin-left:247.6pt;margin-top:1.4pt;width:35.7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GJOwIAAII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" fillcolor="white [3201]" strokeweight=".5pt">
                <v:textbox>
                  <w:txbxContent>
                    <w:p w14:paraId="4AF33BE7" w14:textId="56A17D15" w:rsidR="002E390F" w:rsidRPr="004F6CB8" w:rsidRDefault="002E390F" w:rsidP="002E390F">
                      <w:pPr>
                        <w:jc w:val="center"/>
                        <w:rPr>
                          <w:szCs w:val="22"/>
                          <w:lang w:val="de-DE"/>
                        </w:rPr>
                      </w:pPr>
                      <w:r>
                        <w:rPr>
                          <w:szCs w:val="22"/>
                          <w:lang w:val="de-DE"/>
                        </w:rPr>
                        <w:t>NEX</w:t>
                      </w:r>
                    </w:p>
                  </w:txbxContent>
                </v:textbox>
              </v:shape>
            </w:pict>
          </mc:Fallback>
        </mc:AlternateContent>
      </w:r>
    </w:p>
    <w:p w14:paraId="5CDC9C9A" w14:textId="64C7767C" w:rsidR="004F6CB8" w:rsidRDefault="003F5D20" w:rsidP="00EA47CE">
      <w:r>
        <w:rPr>
          <w:noProof/>
        </w:rPr>
        <mc:AlternateContent>
          <mc:Choice Requires="wps">
            <w:drawing>
              <wp:anchor distT="0" distB="0" distL="114300" distR="114300" simplePos="0" relativeHeight="251692032" behindDoc="0" locked="0" layoutInCell="1" allowOverlap="1" wp14:anchorId="23CB134E" wp14:editId="1ADDFAD6">
                <wp:simplePos x="0" y="0"/>
                <wp:positionH relativeFrom="column">
                  <wp:posOffset>587045</wp:posOffset>
                </wp:positionH>
                <wp:positionV relativeFrom="paragraph">
                  <wp:posOffset>204470</wp:posOffset>
                </wp:positionV>
                <wp:extent cx="0" cy="334370"/>
                <wp:effectExtent l="0" t="0" r="38100" b="27940"/>
                <wp:wrapNone/>
                <wp:docPr id="32" name="Gerader Verbinder 32"/>
                <wp:cNvGraphicFramePr/>
                <a:graphic xmlns:a="http://schemas.openxmlformats.org/drawingml/2006/main">
                  <a:graphicData uri="http://schemas.microsoft.com/office/word/2010/wordprocessingShape">
                    <wps:wsp>
                      <wps:cNvCnPr/>
                      <wps:spPr>
                        <a:xfrm>
                          <a:off x="0" y="0"/>
                          <a:ext cx="0" cy="33437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1E35" id="Gerader Verbinder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6.1pt" to="46.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" strokecolor="#4472c4 [3204]" strokeweight="2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10CB809B" wp14:editId="5849D7F7">
                <wp:simplePos x="0" y="0"/>
                <wp:positionH relativeFrom="column">
                  <wp:posOffset>1869743</wp:posOffset>
                </wp:positionH>
                <wp:positionV relativeFrom="paragraph">
                  <wp:posOffset>205284</wp:posOffset>
                </wp:positionV>
                <wp:extent cx="322" cy="336265"/>
                <wp:effectExtent l="0" t="0" r="38100" b="26035"/>
                <wp:wrapNone/>
                <wp:docPr id="31" name="Gerader Verbinder 31"/>
                <wp:cNvGraphicFramePr/>
                <a:graphic xmlns:a="http://schemas.openxmlformats.org/drawingml/2006/main">
                  <a:graphicData uri="http://schemas.microsoft.com/office/word/2010/wordprocessingShape">
                    <wps:wsp>
                      <wps:cNvCnPr/>
                      <wps:spPr>
                        <a:xfrm flipH="1" flipV="1">
                          <a:off x="0" y="0"/>
                          <a:ext cx="322" cy="3362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2EA7" id="Gerader Verbinder 3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16.15pt" to="147.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" strokecolor="#4472c4 [3204]" strokeweight="2pt">
                <v:stroke joinstyle="miter"/>
              </v:line>
            </w:pict>
          </mc:Fallback>
        </mc:AlternateContent>
      </w:r>
    </w:p>
    <w:p w14:paraId="3F63F22D" w14:textId="3D969A08" w:rsidR="005040E6" w:rsidRDefault="005040E6" w:rsidP="00EA47CE"/>
    <w:p w14:paraId="322C305A" w14:textId="553B82D0" w:rsidR="003F5D20" w:rsidRDefault="002D537A" w:rsidP="00EA47CE">
      <w:r>
        <w:rPr>
          <w:noProof/>
        </w:rPr>
        <mc:AlternateContent>
          <mc:Choice Requires="wps">
            <w:drawing>
              <wp:anchor distT="0" distB="0" distL="114300" distR="114300" simplePos="0" relativeHeight="251687936" behindDoc="0" locked="0" layoutInCell="1" allowOverlap="1" wp14:anchorId="7B003C07" wp14:editId="01433610">
                <wp:simplePos x="0" y="0"/>
                <wp:positionH relativeFrom="column">
                  <wp:posOffset>577902</wp:posOffset>
                </wp:positionH>
                <wp:positionV relativeFrom="paragraph">
                  <wp:posOffset>107290</wp:posOffset>
                </wp:positionV>
                <wp:extent cx="1292936" cy="7315"/>
                <wp:effectExtent l="0" t="0" r="21590" b="31115"/>
                <wp:wrapNone/>
                <wp:docPr id="29" name="Gerader Verbinder 29"/>
                <wp:cNvGraphicFramePr/>
                <a:graphic xmlns:a="http://schemas.openxmlformats.org/drawingml/2006/main">
                  <a:graphicData uri="http://schemas.microsoft.com/office/word/2010/wordprocessingShape">
                    <wps:wsp>
                      <wps:cNvCnPr/>
                      <wps:spPr>
                        <a:xfrm>
                          <a:off x="0" y="0"/>
                          <a:ext cx="1292936" cy="73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F6E06" id="Gerader Verbinde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8.45pt" to="147.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" strokecolor="#4472c4 [3204]" strokeweight="2pt">
                <v:stroke joinstyle="miter"/>
              </v:line>
            </w:pict>
          </mc:Fallback>
        </mc:AlternateContent>
      </w:r>
      <w:r w:rsidR="003F5D20">
        <w:rPr>
          <w:noProof/>
        </w:rPr>
        <mc:AlternateContent>
          <mc:Choice Requires="wps">
            <w:drawing>
              <wp:anchor distT="0" distB="0" distL="114300" distR="114300" simplePos="0" relativeHeight="251694080" behindDoc="0" locked="0" layoutInCell="1" allowOverlap="1" wp14:anchorId="3F4B9D6B" wp14:editId="0A14AF97">
                <wp:simplePos x="0" y="0"/>
                <wp:positionH relativeFrom="column">
                  <wp:posOffset>1220579</wp:posOffset>
                </wp:positionH>
                <wp:positionV relativeFrom="paragraph">
                  <wp:posOffset>110335</wp:posOffset>
                </wp:positionV>
                <wp:extent cx="0" cy="260666"/>
                <wp:effectExtent l="0" t="0" r="38100" b="25400"/>
                <wp:wrapNone/>
                <wp:docPr id="34" name="Gerader Verbinder 34"/>
                <wp:cNvGraphicFramePr/>
                <a:graphic xmlns:a="http://schemas.openxmlformats.org/drawingml/2006/main">
                  <a:graphicData uri="http://schemas.microsoft.com/office/word/2010/wordprocessingShape">
                    <wps:wsp>
                      <wps:cNvCnPr/>
                      <wps:spPr>
                        <a:xfrm>
                          <a:off x="0" y="0"/>
                          <a:ext cx="0" cy="26066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C305A" id="Gerader Verbinder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8.7pt" to="96.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" strokecolor="#4472c4 [3204]" strokeweight="2pt">
                <v:stroke joinstyle="miter"/>
              </v:line>
            </w:pict>
          </mc:Fallback>
        </mc:AlternateContent>
      </w:r>
    </w:p>
    <w:p w14:paraId="2DD24763" w14:textId="252C3EF7" w:rsidR="003F5D20" w:rsidRDefault="003F5D20" w:rsidP="00EA47CE">
      <w:r>
        <w:rPr>
          <w:noProof/>
        </w:rPr>
        <mc:AlternateContent>
          <mc:Choice Requires="wps">
            <w:drawing>
              <wp:anchor distT="0" distB="0" distL="114300" distR="114300" simplePos="0" relativeHeight="251658239" behindDoc="0" locked="0" layoutInCell="1" allowOverlap="1" wp14:anchorId="0E00B53B" wp14:editId="0EEF0A30">
                <wp:simplePos x="0" y="0"/>
                <wp:positionH relativeFrom="column">
                  <wp:posOffset>845820</wp:posOffset>
                </wp:positionH>
                <wp:positionV relativeFrom="paragraph">
                  <wp:posOffset>159859</wp:posOffset>
                </wp:positionV>
                <wp:extent cx="716280" cy="482600"/>
                <wp:effectExtent l="0" t="0" r="26670" b="12700"/>
                <wp:wrapNone/>
                <wp:docPr id="30" name="Rechteck 30"/>
                <wp:cNvGraphicFramePr/>
                <a:graphic xmlns:a="http://schemas.openxmlformats.org/drawingml/2006/main">
                  <a:graphicData uri="http://schemas.microsoft.com/office/word/2010/wordprocessingShape">
                    <wps:wsp>
                      <wps:cNvSpPr/>
                      <wps:spPr>
                        <a:xfrm>
                          <a:off x="0"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22C86" id="Rechteck 30" o:spid="_x0000_s1026" style="position:absolute;margin-left:66.6pt;margin-top:12.6pt;width:56.4pt;height:38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" fillcolor="#4472c4 [3204]" strokecolor="#09101d [484]" strokeweight="1pt"/>
            </w:pict>
          </mc:Fallback>
        </mc:AlternateContent>
      </w:r>
    </w:p>
    <w:p w14:paraId="3EF8C231" w14:textId="1967FBEB" w:rsidR="003F5D20" w:rsidRDefault="003F5D20" w:rsidP="00EA47CE">
      <w:r>
        <w:rPr>
          <w:noProof/>
        </w:rPr>
        <mc:AlternateContent>
          <mc:Choice Requires="wps">
            <w:drawing>
              <wp:anchor distT="0" distB="0" distL="114300" distR="114300" simplePos="0" relativeHeight="251679744" behindDoc="0" locked="0" layoutInCell="1" allowOverlap="1" wp14:anchorId="6B8AC1E9" wp14:editId="3719B03C">
                <wp:simplePos x="0" y="0"/>
                <wp:positionH relativeFrom="column">
                  <wp:posOffset>986222</wp:posOffset>
                </wp:positionH>
                <wp:positionV relativeFrom="paragraph">
                  <wp:posOffset>26850</wp:posOffset>
                </wp:positionV>
                <wp:extent cx="415925" cy="285115"/>
                <wp:effectExtent l="0" t="0" r="22225" b="19685"/>
                <wp:wrapNone/>
                <wp:docPr id="24" name="Textfeld 24"/>
                <wp:cNvGraphicFramePr/>
                <a:graphic xmlns:a="http://schemas.openxmlformats.org/drawingml/2006/main">
                  <a:graphicData uri="http://schemas.microsoft.com/office/word/2010/wordprocessingShape">
                    <wps:wsp>
                      <wps:cNvSpPr txBox="1"/>
                      <wps:spPr>
                        <a:xfrm>
                          <a:off x="0" y="0"/>
                          <a:ext cx="415925" cy="285115"/>
                        </a:xfrm>
                        <a:prstGeom prst="rect">
                          <a:avLst/>
                        </a:prstGeom>
                        <a:solidFill>
                          <a:schemeClr val="lt1"/>
                        </a:solidFill>
                        <a:ln w="6350">
                          <a:solidFill>
                            <a:prstClr val="black"/>
                          </a:solidFill>
                        </a:ln>
                      </wps:spPr>
                      <wps:txbx>
                        <w:txbxContent>
                          <w:p w14:paraId="4D1731CD" w14:textId="170B18F6" w:rsidR="004F6CB8" w:rsidRPr="004F6CB8" w:rsidRDefault="004F6CB8" w:rsidP="004F6CB8">
                            <w:pPr>
                              <w:jc w:val="center"/>
                              <w:rPr>
                                <w:szCs w:val="22"/>
                                <w:lang w:val="de-DE"/>
                              </w:rPr>
                            </w:pPr>
                            <w:r>
                              <w:rPr>
                                <w:szCs w:val="22"/>
                                <w:lang w:val="de-DE"/>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C1E9" id="Textfeld 24" o:spid="_x0000_s1030" type="#_x0000_t202" style="position:absolute;margin-left:77.65pt;margin-top:2.1pt;width:32.7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" fillcolor="white [3201]" strokeweight=".5pt">
                <v:textbox>
                  <w:txbxContent>
                    <w:p w14:paraId="4D1731CD" w14:textId="170B18F6" w:rsidR="004F6CB8" w:rsidRPr="004F6CB8" w:rsidRDefault="004F6CB8" w:rsidP="004F6CB8">
                      <w:pPr>
                        <w:jc w:val="center"/>
                        <w:rPr>
                          <w:szCs w:val="22"/>
                          <w:lang w:val="de-DE"/>
                        </w:rPr>
                      </w:pPr>
                      <w:r>
                        <w:rPr>
                          <w:szCs w:val="22"/>
                          <w:lang w:val="de-DE"/>
                        </w:rPr>
                        <w:t>LC</w:t>
                      </w:r>
                    </w:p>
                  </w:txbxContent>
                </v:textbox>
              </v:shape>
            </w:pict>
          </mc:Fallback>
        </mc:AlternateContent>
      </w:r>
    </w:p>
    <w:p w14:paraId="4911AFD1" w14:textId="77777777" w:rsidR="003F5D20" w:rsidRDefault="003F5D20" w:rsidP="00EA47CE"/>
    <w:p w14:paraId="06C435D8" w14:textId="77777777" w:rsidR="003F5D20" w:rsidRDefault="003F5D20" w:rsidP="00EA47CE"/>
    <w:p w14:paraId="6202970C" w14:textId="77777777" w:rsidR="003F5D20" w:rsidRDefault="003F5D20" w:rsidP="00EA47CE"/>
    <w:p w14:paraId="27B897B6" w14:textId="77777777" w:rsidR="003F5D20" w:rsidRDefault="003F5D20" w:rsidP="00EA47CE"/>
    <w:p w14:paraId="10C45F6B" w14:textId="77777777" w:rsidR="00434149" w:rsidRDefault="00434149">
      <w:r>
        <w:br w:type="page"/>
      </w:r>
    </w:p>
    <w:p w14:paraId="3EF33D63" w14:textId="7E275647" w:rsidR="005040E6" w:rsidRDefault="00434149" w:rsidP="00434149">
      <w:pPr>
        <w:pStyle w:val="berschrift2"/>
      </w:pPr>
      <w:bookmarkStart w:id="15" w:name="_Toc164415821"/>
      <w:r>
        <w:lastRenderedPageBreak/>
        <w:t>Projektmethode</w:t>
      </w:r>
      <w:bookmarkEnd w:id="15"/>
    </w:p>
    <w:p w14:paraId="1124E8E4" w14:textId="77777777" w:rsidR="005040E6" w:rsidRDefault="005040E6" w:rsidP="00EA47CE"/>
    <w:p w14:paraId="5BE97187" w14:textId="73501497" w:rsidR="00B11847" w:rsidRDefault="00B11847" w:rsidP="00EA47CE">
      <w:r>
        <w:t xml:space="preserve">Dieses Projekt wird mit </w:t>
      </w:r>
      <w:r w:rsidR="00AB4F71">
        <w:t>IPERKA</w:t>
      </w:r>
      <w:r>
        <w:t xml:space="preserve"> durchgeführt.</w:t>
      </w:r>
      <w:r w:rsidR="00DF3811">
        <w:t xml:space="preserve"> </w:t>
      </w:r>
      <w:r>
        <w:t>Dies ist eine simple Projekt</w:t>
      </w:r>
      <w:r w:rsidR="00DF3811">
        <w:t>-</w:t>
      </w:r>
      <w:r>
        <w:t>management</w:t>
      </w:r>
      <w:r w:rsidR="00DF3811">
        <w:t>-M</w:t>
      </w:r>
      <w:r>
        <w:t>ethode zur strukturierten Planung und Umsetzung eines Projektes.</w:t>
      </w:r>
    </w:p>
    <w:p w14:paraId="265AE469" w14:textId="77777777" w:rsidR="00B11847" w:rsidRDefault="00B11847" w:rsidP="00EA47CE"/>
    <w:p w14:paraId="049D8EA8" w14:textId="5FA0DFF2" w:rsidR="00B11847" w:rsidRDefault="00B11847" w:rsidP="00EA47CE">
      <w:r>
        <w:t>IPERKA ist ein Akronym und bedeutet folgendes:</w:t>
      </w:r>
    </w:p>
    <w:p w14:paraId="0201F520" w14:textId="74FAA776" w:rsidR="00B11847" w:rsidRPr="00DF3811" w:rsidRDefault="00B11847" w:rsidP="00EA47CE">
      <w:pPr>
        <w:rPr>
          <w:bCs/>
        </w:rPr>
      </w:pPr>
    </w:p>
    <w:p w14:paraId="587CA4F5" w14:textId="5A9560A3" w:rsidR="00B11847" w:rsidRPr="00A62E70" w:rsidRDefault="00B11847" w:rsidP="00A62E70">
      <w:pPr>
        <w:ind w:left="1440" w:hanging="1440"/>
      </w:pPr>
      <w:r w:rsidRPr="00A62E70">
        <w:rPr>
          <w:b/>
        </w:rPr>
        <w:t>I</w:t>
      </w:r>
      <w:r w:rsidR="00A62E70" w:rsidRPr="00A62E70">
        <w:rPr>
          <w:b/>
        </w:rPr>
        <w:t xml:space="preserve"> </w:t>
      </w:r>
      <w:r w:rsidR="003E1BA8">
        <w:t>–</w:t>
      </w:r>
      <w:r w:rsidR="00A62E70" w:rsidRPr="00A62E70">
        <w:rPr>
          <w:b/>
        </w:rPr>
        <w:t xml:space="preserve"> </w:t>
      </w:r>
      <w:r w:rsidR="00251CA1" w:rsidRPr="00A62E70">
        <w:t>I</w:t>
      </w:r>
      <w:r w:rsidRPr="00A62E70">
        <w:t>nformieren</w:t>
      </w:r>
      <w:r w:rsidR="003E1BA8">
        <w:t xml:space="preserve"> – Relevante Informationen sammeln</w:t>
      </w:r>
    </w:p>
    <w:p w14:paraId="6559A2C3" w14:textId="4E40562F" w:rsidR="00B11847" w:rsidRDefault="00B11847" w:rsidP="00A400A8">
      <w:r>
        <w:rPr>
          <w:b/>
        </w:rPr>
        <w:t>P</w:t>
      </w:r>
      <w:r w:rsidR="00251CA1">
        <w:rPr>
          <w:b/>
        </w:rPr>
        <w:t xml:space="preserve"> </w:t>
      </w:r>
      <w:r w:rsidR="003E1BA8">
        <w:t>–</w:t>
      </w:r>
      <w:r w:rsidR="00251CA1">
        <w:t xml:space="preserve"> P</w:t>
      </w:r>
      <w:r>
        <w:t>lanen</w:t>
      </w:r>
      <w:r w:rsidR="003E1BA8">
        <w:t xml:space="preserve"> – Damit einen Plan erstellen</w:t>
      </w:r>
    </w:p>
    <w:p w14:paraId="7F7D89CD" w14:textId="7BEA2641" w:rsidR="00B11847" w:rsidRDefault="00B11847" w:rsidP="00A400A8">
      <w:r>
        <w:rPr>
          <w:b/>
        </w:rPr>
        <w:t>E</w:t>
      </w:r>
      <w:r w:rsidR="00251CA1">
        <w:rPr>
          <w:b/>
        </w:rPr>
        <w:t xml:space="preserve"> </w:t>
      </w:r>
      <w:r w:rsidR="003E1BA8">
        <w:t>–</w:t>
      </w:r>
      <w:r w:rsidR="00251CA1">
        <w:t xml:space="preserve"> E</w:t>
      </w:r>
      <w:r>
        <w:t>ntscheiden</w:t>
      </w:r>
      <w:r w:rsidR="003E1BA8">
        <w:t xml:space="preserve"> – Sich für eine spezifische Vorgehensweise entscheiden</w:t>
      </w:r>
    </w:p>
    <w:p w14:paraId="6A0E4C72" w14:textId="0F9078C7" w:rsidR="00B11847" w:rsidRDefault="00B11847" w:rsidP="00A400A8">
      <w:r>
        <w:rPr>
          <w:b/>
        </w:rPr>
        <w:t>R</w:t>
      </w:r>
      <w:r w:rsidR="00251CA1">
        <w:rPr>
          <w:b/>
        </w:rPr>
        <w:t xml:space="preserve"> </w:t>
      </w:r>
      <w:r w:rsidR="003E1BA8">
        <w:t>–</w:t>
      </w:r>
      <w:r w:rsidR="00251CA1" w:rsidRPr="00251CA1">
        <w:t xml:space="preserve"> R</w:t>
      </w:r>
      <w:r>
        <w:t>ealisieren</w:t>
      </w:r>
      <w:r w:rsidR="003E1BA8">
        <w:t xml:space="preserve"> – Das Projekt durchführen</w:t>
      </w:r>
    </w:p>
    <w:p w14:paraId="6C5639BA" w14:textId="5379F219" w:rsidR="00B11847" w:rsidRDefault="00B11847" w:rsidP="00A400A8">
      <w:r>
        <w:rPr>
          <w:b/>
        </w:rPr>
        <w:t>K</w:t>
      </w:r>
      <w:r w:rsidR="00425997">
        <w:rPr>
          <w:b/>
        </w:rPr>
        <w:t xml:space="preserve"> </w:t>
      </w:r>
      <w:r w:rsidR="003E1BA8">
        <w:t>–</w:t>
      </w:r>
      <w:r w:rsidR="00251CA1">
        <w:rPr>
          <w:b/>
        </w:rPr>
        <w:t xml:space="preserve"> </w:t>
      </w:r>
      <w:r w:rsidR="00251CA1">
        <w:t>K</w:t>
      </w:r>
      <w:r>
        <w:t>ontrollieren</w:t>
      </w:r>
      <w:r w:rsidR="003E1BA8">
        <w:t xml:space="preserve"> – Endprodukt testen und überprüfen</w:t>
      </w:r>
    </w:p>
    <w:p w14:paraId="0BC16389" w14:textId="3AE5793E" w:rsidR="00B11847" w:rsidRPr="003E1BA8" w:rsidRDefault="00B11847" w:rsidP="00A400A8">
      <w:pPr>
        <w:rPr>
          <w:lang w:val="de-DE"/>
        </w:rPr>
      </w:pPr>
      <w:r w:rsidRPr="003E1BA8">
        <w:rPr>
          <w:b/>
          <w:lang w:val="de-DE"/>
        </w:rPr>
        <w:t>A</w:t>
      </w:r>
      <w:r w:rsidR="00251CA1" w:rsidRPr="003E1BA8">
        <w:rPr>
          <w:b/>
          <w:lang w:val="de-DE"/>
        </w:rPr>
        <w:t xml:space="preserve"> </w:t>
      </w:r>
      <w:r w:rsidR="003E1BA8" w:rsidRPr="003E1BA8">
        <w:rPr>
          <w:lang w:val="de-DE"/>
        </w:rPr>
        <w:t>–</w:t>
      </w:r>
      <w:r w:rsidR="00251CA1" w:rsidRPr="003E1BA8">
        <w:rPr>
          <w:lang w:val="de-DE"/>
        </w:rPr>
        <w:t xml:space="preserve"> A</w:t>
      </w:r>
      <w:r w:rsidRPr="003E1BA8">
        <w:rPr>
          <w:lang w:val="de-DE"/>
        </w:rPr>
        <w:t>uswerten</w:t>
      </w:r>
      <w:r w:rsidR="003E1BA8" w:rsidRPr="003E1BA8">
        <w:rPr>
          <w:lang w:val="de-DE"/>
        </w:rPr>
        <w:t xml:space="preserve"> –</w:t>
      </w:r>
      <w:r w:rsidR="00434149">
        <w:rPr>
          <w:lang w:val="de-DE"/>
        </w:rPr>
        <w:t xml:space="preserve"> </w:t>
      </w:r>
      <w:r w:rsidR="00070BE0">
        <w:rPr>
          <w:lang w:val="de-DE"/>
        </w:rPr>
        <w:t>Über den A</w:t>
      </w:r>
      <w:r w:rsidR="003E1BA8" w:rsidRPr="003E1BA8">
        <w:rPr>
          <w:lang w:val="de-DE"/>
        </w:rPr>
        <w:t>rb</w:t>
      </w:r>
      <w:r w:rsidR="003E1BA8">
        <w:rPr>
          <w:lang w:val="de-DE"/>
        </w:rPr>
        <w:t>eitsprozess</w:t>
      </w:r>
      <w:r w:rsidR="00BB4398">
        <w:rPr>
          <w:lang w:val="de-DE"/>
        </w:rPr>
        <w:t xml:space="preserve"> und das Resultat</w:t>
      </w:r>
      <w:r w:rsidR="00D80115">
        <w:rPr>
          <w:lang w:val="de-DE"/>
        </w:rPr>
        <w:t xml:space="preserve"> </w:t>
      </w:r>
      <w:r w:rsidR="00434149">
        <w:rPr>
          <w:lang w:val="de-DE"/>
        </w:rPr>
        <w:t>reflektieren</w:t>
      </w:r>
    </w:p>
    <w:p w14:paraId="70591865" w14:textId="1372F462" w:rsidR="00EA47CE" w:rsidRDefault="00EA47CE">
      <w:pPr>
        <w:rPr>
          <w:lang w:val="de-DE"/>
        </w:rPr>
      </w:pPr>
    </w:p>
    <w:p w14:paraId="561FE558" w14:textId="1D56D927" w:rsidR="00DF3811" w:rsidRDefault="00BB4398">
      <w:pPr>
        <w:rPr>
          <w:lang w:val="de-DE"/>
        </w:rPr>
      </w:pPr>
      <w:r>
        <w:rPr>
          <w:lang w:val="de-DE"/>
        </w:rPr>
        <w:t xml:space="preserve">Weitere Informationen zur IPERKA-Methode finden Sie unter </w:t>
      </w:r>
      <w:hyperlink r:id="rId9" w:history="1">
        <w:r w:rsidR="007377D4" w:rsidRPr="00A06709">
          <w:rPr>
            <w:rStyle w:val="Hyperlink"/>
            <w:lang w:val="de-DE"/>
          </w:rPr>
          <w:t>https://www.ict-berufsbildung-bern.ch/resources/Iperka_OdA_200617.pdf</w:t>
        </w:r>
      </w:hyperlink>
    </w:p>
    <w:p w14:paraId="4F1D4167" w14:textId="77777777" w:rsidR="00DF3811" w:rsidRPr="003E1BA8" w:rsidRDefault="00DF3811">
      <w:pPr>
        <w:rPr>
          <w:lang w:val="de-DE"/>
        </w:rPr>
      </w:pPr>
    </w:p>
    <w:p w14:paraId="04EEA2A7" w14:textId="0CD53685" w:rsidR="00EA47CE" w:rsidRDefault="00EA47CE" w:rsidP="00EA47CE">
      <w:pPr>
        <w:pStyle w:val="berschrift2"/>
      </w:pPr>
      <w:bookmarkStart w:id="16" w:name="_Toc164415822"/>
      <w:r>
        <w:t>Deklaration der Vorkenntnisse</w:t>
      </w:r>
      <w:bookmarkEnd w:id="16"/>
    </w:p>
    <w:p w14:paraId="7D0E1AB8" w14:textId="77777777" w:rsidR="00EA1BAC" w:rsidRPr="00EA1BAC" w:rsidRDefault="00EA1BAC" w:rsidP="00EA1BAC"/>
    <w:p w14:paraId="657A395B" w14:textId="3C161B75" w:rsidR="00683805" w:rsidRDefault="00EA1BAC">
      <w:r w:rsidRPr="00EA1BAC">
        <w:t>Alle geplanten Tätigkeiten/Produkte/Techniken sind bekannt und wurden während der gesamten Praktikumszeit eingesetzt.</w:t>
      </w:r>
    </w:p>
    <w:p w14:paraId="1EDAF69B" w14:textId="77777777" w:rsidR="00555D44" w:rsidRPr="003427CC" w:rsidRDefault="00555D44">
      <w:pPr>
        <w:rPr>
          <w:b/>
        </w:rPr>
      </w:pPr>
    </w:p>
    <w:tbl>
      <w:tblPr>
        <w:tblStyle w:val="Tabellenraster"/>
        <w:tblW w:w="0" w:type="auto"/>
        <w:tblLook w:val="04A0" w:firstRow="1" w:lastRow="0" w:firstColumn="1" w:lastColumn="0" w:noHBand="0" w:noVBand="1"/>
      </w:tblPr>
      <w:tblGrid>
        <w:gridCol w:w="4508"/>
        <w:gridCol w:w="4508"/>
      </w:tblGrid>
      <w:tr w:rsidR="00A9344D" w:rsidRPr="003427CC" w14:paraId="1EE1E43D" w14:textId="77777777" w:rsidTr="003427CC">
        <w:tc>
          <w:tcPr>
            <w:tcW w:w="4508" w:type="dxa"/>
            <w:shd w:val="clear" w:color="auto" w:fill="1C454F"/>
          </w:tcPr>
          <w:p w14:paraId="7E9F3C5A" w14:textId="0568B180" w:rsidR="00A9344D" w:rsidRPr="003427CC" w:rsidRDefault="00A9344D">
            <w:pPr>
              <w:rPr>
                <w:b/>
              </w:rPr>
            </w:pPr>
            <w:r w:rsidRPr="003427CC">
              <w:rPr>
                <w:b/>
              </w:rPr>
              <w:t>Technologie</w:t>
            </w:r>
          </w:p>
        </w:tc>
        <w:tc>
          <w:tcPr>
            <w:tcW w:w="4508" w:type="dxa"/>
            <w:shd w:val="clear" w:color="auto" w:fill="1C454F"/>
          </w:tcPr>
          <w:p w14:paraId="3DDB3DE2" w14:textId="0C434D00" w:rsidR="00A9344D" w:rsidRPr="003427CC" w:rsidRDefault="00A9344D">
            <w:pPr>
              <w:rPr>
                <w:b/>
              </w:rPr>
            </w:pPr>
            <w:r w:rsidRPr="003427CC">
              <w:rPr>
                <w:b/>
              </w:rPr>
              <w:t>Erfahrung</w:t>
            </w:r>
          </w:p>
        </w:tc>
      </w:tr>
      <w:tr w:rsidR="00A9344D" w14:paraId="2C13B13B" w14:textId="77777777" w:rsidTr="00A9344D">
        <w:tc>
          <w:tcPr>
            <w:tcW w:w="4508" w:type="dxa"/>
          </w:tcPr>
          <w:p w14:paraId="5AFDC988" w14:textId="000B4285" w:rsidR="00A9344D" w:rsidRDefault="00DE4E5D">
            <w:r>
              <w:t>PHP</w:t>
            </w:r>
          </w:p>
        </w:tc>
        <w:tc>
          <w:tcPr>
            <w:tcW w:w="4508" w:type="dxa"/>
          </w:tcPr>
          <w:p w14:paraId="55294A49" w14:textId="6AF1FDAD" w:rsidR="00A9344D" w:rsidRDefault="003427CC">
            <w:r>
              <w:t xml:space="preserve">Sehr gute </w:t>
            </w:r>
            <w:r w:rsidR="005C6216">
              <w:t>Kenntnisse</w:t>
            </w:r>
            <w:r>
              <w:t xml:space="preserve"> – seit </w:t>
            </w:r>
            <w:r w:rsidR="00FE1673">
              <w:t>2.5</w:t>
            </w:r>
            <w:r>
              <w:t xml:space="preserve"> Jahren aktiv genutzt.</w:t>
            </w:r>
          </w:p>
        </w:tc>
      </w:tr>
      <w:tr w:rsidR="00A9344D" w14:paraId="476BD694" w14:textId="77777777" w:rsidTr="00A9344D">
        <w:tc>
          <w:tcPr>
            <w:tcW w:w="4508" w:type="dxa"/>
          </w:tcPr>
          <w:p w14:paraId="0A82EEB1" w14:textId="66231968" w:rsidR="00A9344D" w:rsidRDefault="00DE4E5D">
            <w:r>
              <w:t>HTML</w:t>
            </w:r>
          </w:p>
        </w:tc>
        <w:tc>
          <w:tcPr>
            <w:tcW w:w="4508" w:type="dxa"/>
          </w:tcPr>
          <w:p w14:paraId="5C0BB000" w14:textId="541BAA98" w:rsidR="00A9344D" w:rsidRDefault="003427CC">
            <w:r>
              <w:t xml:space="preserve">Sehr gute </w:t>
            </w:r>
            <w:r w:rsidR="005C6216">
              <w:t>Kenntnisse</w:t>
            </w:r>
            <w:r>
              <w:t xml:space="preserve"> – seit 3</w:t>
            </w:r>
            <w:r w:rsidR="00FE1673">
              <w:t>.5</w:t>
            </w:r>
            <w:r>
              <w:t xml:space="preserve"> Jahren aktiv genutzt.</w:t>
            </w:r>
          </w:p>
        </w:tc>
      </w:tr>
      <w:tr w:rsidR="00A9344D" w14:paraId="11DA6746" w14:textId="77777777" w:rsidTr="00A9344D">
        <w:tc>
          <w:tcPr>
            <w:tcW w:w="4508" w:type="dxa"/>
          </w:tcPr>
          <w:p w14:paraId="0F13B8CC" w14:textId="53984E06" w:rsidR="00A9344D" w:rsidRDefault="003427CC">
            <w:r>
              <w:t>JavaScript</w:t>
            </w:r>
            <w:r w:rsidR="002674EB">
              <w:t xml:space="preserve"> + </w:t>
            </w:r>
            <w:proofErr w:type="spellStart"/>
            <w:r w:rsidR="002674EB">
              <w:t>jQuery</w:t>
            </w:r>
            <w:proofErr w:type="spellEnd"/>
          </w:p>
        </w:tc>
        <w:tc>
          <w:tcPr>
            <w:tcW w:w="4508" w:type="dxa"/>
          </w:tcPr>
          <w:p w14:paraId="02A51319" w14:textId="125E4932" w:rsidR="00A9344D" w:rsidRDefault="003427CC">
            <w:r>
              <w:t xml:space="preserve">Ziemlich gute </w:t>
            </w:r>
            <w:r w:rsidR="005C6216">
              <w:t>Kenntnisse</w:t>
            </w:r>
            <w:r>
              <w:t xml:space="preserve"> – seit </w:t>
            </w:r>
            <w:r w:rsidR="00FE1673">
              <w:t>2.5</w:t>
            </w:r>
            <w:r>
              <w:t xml:space="preserve"> Jahren öfters genutzt.</w:t>
            </w:r>
          </w:p>
        </w:tc>
      </w:tr>
      <w:tr w:rsidR="00A9344D" w14:paraId="294580CD" w14:textId="77777777" w:rsidTr="00A9344D">
        <w:tc>
          <w:tcPr>
            <w:tcW w:w="4508" w:type="dxa"/>
          </w:tcPr>
          <w:p w14:paraId="02B89CF6" w14:textId="062A0458" w:rsidR="00A9344D" w:rsidRDefault="00DE4E5D">
            <w:r>
              <w:t>CSS</w:t>
            </w:r>
            <w:r w:rsidR="00A868F2">
              <w:t xml:space="preserve"> + Bootstrap</w:t>
            </w:r>
          </w:p>
        </w:tc>
        <w:tc>
          <w:tcPr>
            <w:tcW w:w="4508" w:type="dxa"/>
          </w:tcPr>
          <w:p w14:paraId="7F6A3A24" w14:textId="712BD20C" w:rsidR="00A9344D" w:rsidRDefault="002674EB">
            <w:r>
              <w:t xml:space="preserve">Ziemlich gute </w:t>
            </w:r>
            <w:r w:rsidR="005C6216">
              <w:t>Kenntnisse</w:t>
            </w:r>
            <w:r>
              <w:t xml:space="preserve"> – seit 3</w:t>
            </w:r>
            <w:r w:rsidR="00FE1673">
              <w:t>.5</w:t>
            </w:r>
            <w:r>
              <w:t xml:space="preserve"> Jahren öfters genutzt.</w:t>
            </w:r>
          </w:p>
        </w:tc>
      </w:tr>
      <w:tr w:rsidR="00A9344D" w14:paraId="69A40014" w14:textId="77777777" w:rsidTr="00A9344D">
        <w:tc>
          <w:tcPr>
            <w:tcW w:w="4508" w:type="dxa"/>
          </w:tcPr>
          <w:p w14:paraId="6A6AFD7B" w14:textId="2B06E978" w:rsidR="00A9344D" w:rsidRDefault="00076DDF">
            <w:proofErr w:type="spellStart"/>
            <w:r>
              <w:t>MariaDB</w:t>
            </w:r>
            <w:proofErr w:type="spellEnd"/>
          </w:p>
        </w:tc>
        <w:tc>
          <w:tcPr>
            <w:tcW w:w="4508" w:type="dxa"/>
          </w:tcPr>
          <w:p w14:paraId="258B3CB0" w14:textId="3518A384" w:rsidR="00A9344D" w:rsidRDefault="00FE1673">
            <w:r>
              <w:t>Sehr gute Kenntnisse – seit 3.5</w:t>
            </w:r>
            <w:r w:rsidR="00174097">
              <w:t xml:space="preserve"> Jahren </w:t>
            </w:r>
            <w:r w:rsidR="00623127">
              <w:t>aktiv</w:t>
            </w:r>
            <w:r w:rsidR="00174097">
              <w:t xml:space="preserve"> genutzt.</w:t>
            </w:r>
          </w:p>
        </w:tc>
      </w:tr>
    </w:tbl>
    <w:p w14:paraId="1D1661D7" w14:textId="2462E873" w:rsidR="006C7A5F" w:rsidRDefault="006C7A5F"/>
    <w:p w14:paraId="017C4173" w14:textId="77777777" w:rsidR="006C7A5F" w:rsidRDefault="006C7A5F">
      <w:r>
        <w:br w:type="page"/>
      </w:r>
    </w:p>
    <w:p w14:paraId="78565E0C" w14:textId="77777777" w:rsidR="00EC1C7D" w:rsidRDefault="00EC1C7D"/>
    <w:p w14:paraId="53EE62F5" w14:textId="3329E09F" w:rsidR="00683805" w:rsidRDefault="00683805" w:rsidP="00683805">
      <w:pPr>
        <w:pStyle w:val="berschrift2"/>
      </w:pPr>
      <w:bookmarkStart w:id="17" w:name="_Toc164415823"/>
      <w:r>
        <w:t>Deklaration der Vorarbeiten</w:t>
      </w:r>
      <w:bookmarkEnd w:id="17"/>
    </w:p>
    <w:p w14:paraId="3F8AED88" w14:textId="77777777" w:rsidR="003977EA" w:rsidRDefault="003977EA" w:rsidP="00555D44"/>
    <w:p w14:paraId="31F20BA9" w14:textId="2A5FFD73" w:rsidR="00555D44" w:rsidRDefault="006C7A5F" w:rsidP="00555D44">
      <w:r>
        <w:t xml:space="preserve">In den letzten Monaten habe ich ein Test-CRUD </w:t>
      </w:r>
      <w:r w:rsidRPr="006C7A5F">
        <w:t xml:space="preserve">der Tabelle </w:t>
      </w:r>
      <w:r>
        <w:t>«</w:t>
      </w:r>
      <w:proofErr w:type="spellStart"/>
      <w:r w:rsidRPr="006C7A5F">
        <w:t>erp_article_service</w:t>
      </w:r>
      <w:proofErr w:type="spellEnd"/>
      <w:r>
        <w:t xml:space="preserve">» aufgebaut. Dieses CRUD dient als Grundlage für die </w:t>
      </w:r>
      <w:r w:rsidR="006C431D">
        <w:t>Code-</w:t>
      </w:r>
      <w:proofErr w:type="spellStart"/>
      <w:r w:rsidR="006C431D">
        <w:t>Snippets</w:t>
      </w:r>
      <w:proofErr w:type="spellEnd"/>
      <w:r w:rsidR="006C431D">
        <w:t xml:space="preserve">, die der Generator erstellen soll. </w:t>
      </w:r>
    </w:p>
    <w:p w14:paraId="7C2CCB07" w14:textId="77777777" w:rsidR="0072691E" w:rsidRDefault="0072691E" w:rsidP="00555D44"/>
    <w:p w14:paraId="6F1D0996" w14:textId="60BE4666" w:rsidR="006C431D" w:rsidRDefault="006C431D" w:rsidP="00555D44">
      <w:r>
        <w:t>In direktem Zusammenhang mit dieser Arbeit habe ich ein GIT-Repository eingerichtet und die Dokumentenstruktur erstellt.</w:t>
      </w:r>
    </w:p>
    <w:p w14:paraId="7B324925" w14:textId="77777777" w:rsidR="00EC1C7D" w:rsidRDefault="00EC1C7D" w:rsidP="00EC1C7D"/>
    <w:p w14:paraId="04F84287" w14:textId="51DE8FD9" w:rsidR="00683805" w:rsidRDefault="00683805" w:rsidP="00683805">
      <w:pPr>
        <w:pStyle w:val="berschrift2"/>
      </w:pPr>
      <w:bookmarkStart w:id="18" w:name="_Toc164415824"/>
      <w:r>
        <w:t>Deklaration der benutzen Firmenstandards</w:t>
      </w:r>
      <w:bookmarkEnd w:id="18"/>
    </w:p>
    <w:p w14:paraId="6F445681" w14:textId="77777777" w:rsidR="00FA3355" w:rsidRPr="00FA3355" w:rsidRDefault="00FA3355" w:rsidP="00FA3355"/>
    <w:p w14:paraId="2D4578E9" w14:textId="648691BF" w:rsidR="00AD313B" w:rsidRDefault="00377E41">
      <w:r>
        <w:t>Es existieren keine Firmenstandards.</w:t>
      </w:r>
    </w:p>
    <w:p w14:paraId="6DC38917" w14:textId="30138687" w:rsidR="005C2EE1" w:rsidRDefault="006C431D">
      <w:r>
        <w:t xml:space="preserve">Der </w:t>
      </w:r>
      <w:r w:rsidR="005C2EE1">
        <w:t xml:space="preserve">Code </w:t>
      </w:r>
      <w:r>
        <w:t xml:space="preserve">wird </w:t>
      </w:r>
      <w:r w:rsidR="005C2EE1">
        <w:t xml:space="preserve">nach </w:t>
      </w:r>
      <w:proofErr w:type="spellStart"/>
      <w:r w:rsidR="005C2EE1">
        <w:t>Firmenusanz</w:t>
      </w:r>
      <w:proofErr w:type="spellEnd"/>
      <w:r>
        <w:t xml:space="preserve"> aufgebaut.</w:t>
      </w:r>
    </w:p>
    <w:p w14:paraId="361E919E" w14:textId="77777777" w:rsidR="00441707" w:rsidRDefault="00441707"/>
    <w:p w14:paraId="21CDD5B2" w14:textId="463ABA56" w:rsidR="00441707" w:rsidRDefault="00441707" w:rsidP="00441707">
      <w:pPr>
        <w:pStyle w:val="berschrift2"/>
      </w:pPr>
      <w:bookmarkStart w:id="19" w:name="_Toc164415825"/>
      <w:r>
        <w:t>Organisation der Arbeitsergebnisse</w:t>
      </w:r>
      <w:bookmarkEnd w:id="19"/>
    </w:p>
    <w:p w14:paraId="3FA7EF48" w14:textId="77777777" w:rsidR="00441707" w:rsidRDefault="00441707"/>
    <w:p w14:paraId="4714BBA3" w14:textId="1E6F3DC7" w:rsidR="00441707" w:rsidRDefault="00441707">
      <w:r>
        <w:t xml:space="preserve">Die Arbeitsergebnisse werden täglich in das GIT-Repository </w:t>
      </w:r>
      <w:proofErr w:type="spellStart"/>
      <w:r w:rsidR="00E3578D">
        <w:t>comitted</w:t>
      </w:r>
      <w:proofErr w:type="spellEnd"/>
      <w:r w:rsidR="0092336A">
        <w:t xml:space="preserve">. </w:t>
      </w:r>
    </w:p>
    <w:p w14:paraId="3A887A7C" w14:textId="01293708" w:rsidR="00441707" w:rsidRDefault="00245B58">
      <w:r>
        <w:t>Das</w:t>
      </w:r>
      <w:r w:rsidR="00A573CE">
        <w:t xml:space="preserve"> IPA-</w:t>
      </w:r>
      <w:r>
        <w:t>Dokument wird ebenfalls</w:t>
      </w:r>
      <w:r w:rsidR="002E3DEA">
        <w:t xml:space="preserve"> jeweils vor Arbeitsende</w:t>
      </w:r>
      <w:r>
        <w:t xml:space="preserve"> im GIT-Repository in </w:t>
      </w:r>
      <w:r w:rsidR="00B74648">
        <w:t>das</w:t>
      </w:r>
      <w:r>
        <w:t xml:space="preserve"> dafür vorgesehene Verzeichnis </w:t>
      </w:r>
      <w:r w:rsidR="00B74648">
        <w:t xml:space="preserve">(000_Dokumentation) </w:t>
      </w:r>
      <w:r w:rsidR="00735B47">
        <w:t>kopiert</w:t>
      </w:r>
      <w:r w:rsidR="00365FD5">
        <w:t>.</w:t>
      </w:r>
    </w:p>
    <w:p w14:paraId="737B4995" w14:textId="77777777" w:rsidR="00E3578D" w:rsidRDefault="00E3578D"/>
    <w:p w14:paraId="5BE7B155" w14:textId="28A4A74B" w:rsidR="00E3578D" w:rsidRDefault="0073508E">
      <w:r>
        <w:t>Das Repository wird auf GIT-Hub gepusht:</w:t>
      </w:r>
    </w:p>
    <w:p w14:paraId="14659EDA" w14:textId="3F70B10C" w:rsidR="0073508E" w:rsidRDefault="00000000">
      <w:hyperlink r:id="rId10" w:history="1">
        <w:r w:rsidR="00467763" w:rsidRPr="005E33B1">
          <w:rPr>
            <w:rStyle w:val="Hyperlink"/>
          </w:rPr>
          <w:t>https://github.com/xivia/ipa-luan---code-generator</w:t>
        </w:r>
      </w:hyperlink>
    </w:p>
    <w:p w14:paraId="2AFF705F" w14:textId="77777777" w:rsidR="00467763" w:rsidRDefault="00467763"/>
    <w:p w14:paraId="48EBCEC6" w14:textId="77777777" w:rsidR="005C2EE1" w:rsidRDefault="005C2EE1"/>
    <w:p w14:paraId="6E46BAD5" w14:textId="3D5FBB2C" w:rsidR="00441707" w:rsidRPr="00441707" w:rsidRDefault="00441707" w:rsidP="00441707">
      <w:pPr>
        <w:pStyle w:val="berschrift2"/>
        <w:sectPr w:rsidR="00441707" w:rsidRPr="00441707" w:rsidSect="00C460CF">
          <w:headerReference w:type="default" r:id="rId11"/>
          <w:footerReference w:type="default" r:id="rId12"/>
          <w:type w:val="continuous"/>
          <w:pgSz w:w="11906" w:h="16838"/>
          <w:pgMar w:top="1440" w:right="1440" w:bottom="1440" w:left="1440" w:header="708" w:footer="708" w:gutter="0"/>
          <w:cols w:space="708"/>
          <w:titlePg/>
          <w:docGrid w:linePitch="381"/>
        </w:sectPr>
      </w:pPr>
    </w:p>
    <w:p w14:paraId="3B362A4B" w14:textId="2B621EDC" w:rsidR="00683805" w:rsidRDefault="00683805"/>
    <w:p w14:paraId="55A986D3" w14:textId="3CB7AAEE" w:rsidR="00683805" w:rsidRDefault="00AD313B" w:rsidP="00683805">
      <w:pPr>
        <w:pStyle w:val="berschrift2"/>
      </w:pPr>
      <w:bookmarkStart w:id="20" w:name="_Toc164415826"/>
      <w:r>
        <w:t>Zeitplan</w:t>
      </w:r>
      <w:bookmarkEnd w:id="20"/>
    </w:p>
    <w:p w14:paraId="34C8C203" w14:textId="7C0520B3" w:rsidR="00AD313B" w:rsidRPr="00AD313B" w:rsidRDefault="00AD313B" w:rsidP="00AD313B"/>
    <w:p w14:paraId="74C45130" w14:textId="07ED2CF7" w:rsidR="00683805" w:rsidRDefault="00683805" w:rsidP="00683805"/>
    <w:bookmarkStart w:id="21" w:name="_MON_1774962315"/>
    <w:bookmarkEnd w:id="21"/>
    <w:p w14:paraId="5E13E297" w14:textId="75823929" w:rsidR="00AD313B" w:rsidRDefault="00095955">
      <w:pPr>
        <w:sectPr w:rsidR="00AD313B" w:rsidSect="00C460CF">
          <w:pgSz w:w="23811" w:h="16838" w:orient="landscape" w:code="8"/>
          <w:pgMar w:top="1440" w:right="1440" w:bottom="1440" w:left="1440" w:header="708" w:footer="708" w:gutter="0"/>
          <w:cols w:space="708"/>
          <w:docGrid w:linePitch="360"/>
        </w:sectPr>
      </w:pPr>
      <w:r>
        <w:object w:dxaOrig="29505" w:dyaOrig="16932" w14:anchorId="6D254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75pt;height:581pt" o:ole="">
            <v:imagedata r:id="rId13" o:title=""/>
          </v:shape>
          <o:OLEObject Type="Embed" ProgID="Excel.Sheet.12" ShapeID="_x0000_i1025" DrawAspect="Content" ObjectID="_1775028680" r:id="rId14"/>
        </w:object>
      </w:r>
    </w:p>
    <w:p w14:paraId="6FA8B4AA" w14:textId="692831E2" w:rsidR="00683805" w:rsidRDefault="00AD313B" w:rsidP="00683805">
      <w:pPr>
        <w:pStyle w:val="berschrift2"/>
      </w:pPr>
      <w:bookmarkStart w:id="22" w:name="_Toc164415827"/>
      <w:r>
        <w:lastRenderedPageBreak/>
        <w:t>Arbeitsjournal</w:t>
      </w:r>
      <w:bookmarkEnd w:id="22"/>
    </w:p>
    <w:p w14:paraId="460EA66F" w14:textId="6D45F6CE" w:rsidR="00AD313B" w:rsidRDefault="00AD313B" w:rsidP="00DC20FD">
      <w:pPr>
        <w:pStyle w:val="berschrift3"/>
      </w:pPr>
      <w:bookmarkStart w:id="23" w:name="_Toc164415828"/>
      <w:r>
        <w:t xml:space="preserve">Tag 1, </w:t>
      </w:r>
      <w:r w:rsidR="00AB4F71">
        <w:t>18</w:t>
      </w:r>
      <w:r>
        <w:t xml:space="preserve">. </w:t>
      </w:r>
      <w:r w:rsidR="004B10E3">
        <w:t>April</w:t>
      </w:r>
      <w:r>
        <w:t xml:space="preserve"> 2024</w:t>
      </w:r>
      <w:bookmarkEnd w:id="23"/>
    </w:p>
    <w:p w14:paraId="72AA1D11" w14:textId="77777777" w:rsidR="00932283" w:rsidRDefault="00932283" w:rsidP="00932283"/>
    <w:p w14:paraId="07A25A2C" w14:textId="77777777" w:rsidR="00C2560A" w:rsidRDefault="00C2560A" w:rsidP="00C2560A">
      <w:r>
        <w:t>Zeitplan erstellt</w:t>
      </w:r>
    </w:p>
    <w:p w14:paraId="7A6A0B8B" w14:textId="77777777" w:rsidR="00C2560A" w:rsidRDefault="00C2560A" w:rsidP="00C2560A">
      <w:r>
        <w:t>IPA Dokument Teil 1 abgefüllt.</w:t>
      </w:r>
    </w:p>
    <w:p w14:paraId="5149D13A" w14:textId="77777777" w:rsidR="00C2560A" w:rsidRDefault="00C2560A" w:rsidP="00C2560A">
      <w:r>
        <w:t>IPA Dokument Teil 2:</w:t>
      </w:r>
    </w:p>
    <w:p w14:paraId="17EC701F" w14:textId="77777777" w:rsidR="00C2560A" w:rsidRDefault="00C2560A" w:rsidP="00C2560A">
      <w:pPr>
        <w:pStyle w:val="Listenabsatz"/>
        <w:numPr>
          <w:ilvl w:val="0"/>
          <w:numId w:val="7"/>
        </w:numPr>
      </w:pPr>
      <w:r>
        <w:t>Use Case Diagramm erstellt</w:t>
      </w:r>
    </w:p>
    <w:p w14:paraId="649604C4" w14:textId="77777777" w:rsidR="00C2560A" w:rsidRDefault="00C2560A" w:rsidP="00C2560A">
      <w:pPr>
        <w:pStyle w:val="Listenabsatz"/>
        <w:numPr>
          <w:ilvl w:val="0"/>
          <w:numId w:val="7"/>
        </w:numPr>
      </w:pPr>
      <w:r>
        <w:t xml:space="preserve">2 GUI </w:t>
      </w:r>
      <w:proofErr w:type="spellStart"/>
      <w:r>
        <w:t>MockUp</w:t>
      </w:r>
      <w:proofErr w:type="spellEnd"/>
      <w:r>
        <w:t xml:space="preserve"> Varianten erstellt.</w:t>
      </w:r>
    </w:p>
    <w:p w14:paraId="6A41B32F" w14:textId="77777777" w:rsidR="00C2560A" w:rsidRDefault="00C2560A" w:rsidP="00C2560A"/>
    <w:p w14:paraId="7584060F" w14:textId="77777777" w:rsidR="00C2560A" w:rsidRDefault="00C2560A" w:rsidP="00C2560A">
      <w:proofErr w:type="spellStart"/>
      <w:r>
        <w:t>MockUps</w:t>
      </w:r>
      <w:proofErr w:type="spellEnd"/>
      <w:r>
        <w:t xml:space="preserve"> haben mehr Zeit in Anspruch genommen als geplant. </w:t>
      </w:r>
      <w:r>
        <w:br/>
        <w:t>Deshalb fehlen noch die Beschreibungen der Use Cases.</w:t>
      </w:r>
    </w:p>
    <w:p w14:paraId="64E9748B" w14:textId="77777777" w:rsidR="00C2560A" w:rsidRDefault="00C2560A" w:rsidP="00C2560A">
      <w:r>
        <w:t>Das erledige ich morgen als erstes, im geplanten Dokumentieren-Block.</w:t>
      </w:r>
    </w:p>
    <w:p w14:paraId="6B28E584" w14:textId="77777777" w:rsidR="00C2560A" w:rsidRPr="003F27EB" w:rsidRDefault="00C2560A" w:rsidP="00C2560A"/>
    <w:p w14:paraId="1AF9DDCF" w14:textId="77777777" w:rsidR="00C2560A" w:rsidRDefault="00C2560A" w:rsidP="00C2560A"/>
    <w:p w14:paraId="4C58D9A5" w14:textId="77777777" w:rsidR="00C2560A" w:rsidRPr="00932283" w:rsidRDefault="00C2560A" w:rsidP="00932283"/>
    <w:p w14:paraId="1C5CE28F" w14:textId="17B73BA9" w:rsidR="00932283" w:rsidRDefault="00932283" w:rsidP="00DC20FD">
      <w:pPr>
        <w:pStyle w:val="berschrift3"/>
      </w:pPr>
      <w:bookmarkStart w:id="24" w:name="_Toc164415829"/>
      <w:r>
        <w:t xml:space="preserve">Tag 2, </w:t>
      </w:r>
      <w:r w:rsidR="00AB4F71">
        <w:t>19</w:t>
      </w:r>
      <w:r>
        <w:t xml:space="preserve">. </w:t>
      </w:r>
      <w:r w:rsidR="004B10E3">
        <w:t>April</w:t>
      </w:r>
      <w:r>
        <w:t xml:space="preserve"> 2024</w:t>
      </w:r>
      <w:bookmarkEnd w:id="24"/>
    </w:p>
    <w:p w14:paraId="65498AB1" w14:textId="6FA812CD" w:rsidR="00932283" w:rsidRPr="00932283" w:rsidRDefault="00932283" w:rsidP="00932283"/>
    <w:p w14:paraId="326C4551" w14:textId="558549E4" w:rsidR="00932283" w:rsidRDefault="00932283" w:rsidP="00DC20FD">
      <w:pPr>
        <w:pStyle w:val="berschrift3"/>
      </w:pPr>
      <w:bookmarkStart w:id="25" w:name="_Toc164415830"/>
      <w:r>
        <w:t xml:space="preserve">Tag 3, </w:t>
      </w:r>
      <w:r w:rsidR="00AB4F71">
        <w:t>23</w:t>
      </w:r>
      <w:r>
        <w:t xml:space="preserve">. </w:t>
      </w:r>
      <w:r w:rsidR="004B10E3">
        <w:t>April</w:t>
      </w:r>
      <w:r>
        <w:t xml:space="preserve"> 2024</w:t>
      </w:r>
      <w:bookmarkEnd w:id="25"/>
    </w:p>
    <w:p w14:paraId="52ABA91E" w14:textId="1DE6230F" w:rsidR="00932283" w:rsidRPr="00932283" w:rsidRDefault="00932283" w:rsidP="00932283"/>
    <w:p w14:paraId="7EAC0532" w14:textId="4C46304A" w:rsidR="00932283" w:rsidRDefault="00932283" w:rsidP="00DC20FD">
      <w:pPr>
        <w:pStyle w:val="berschrift3"/>
      </w:pPr>
      <w:bookmarkStart w:id="26" w:name="_Toc164415831"/>
      <w:r>
        <w:t xml:space="preserve">Tag 4, </w:t>
      </w:r>
      <w:r w:rsidR="00AB4F71">
        <w:t>24</w:t>
      </w:r>
      <w:r>
        <w:t xml:space="preserve">. </w:t>
      </w:r>
      <w:r w:rsidR="004B10E3">
        <w:t>April</w:t>
      </w:r>
      <w:r>
        <w:t xml:space="preserve"> 2024</w:t>
      </w:r>
      <w:bookmarkEnd w:id="26"/>
    </w:p>
    <w:p w14:paraId="1B30DF4A" w14:textId="20DBAF2C" w:rsidR="00932283" w:rsidRPr="00932283" w:rsidRDefault="00932283" w:rsidP="00932283"/>
    <w:p w14:paraId="28504806" w14:textId="73ADD04A" w:rsidR="00932283" w:rsidRDefault="00932283" w:rsidP="00DC20FD">
      <w:pPr>
        <w:pStyle w:val="berschrift3"/>
      </w:pPr>
      <w:bookmarkStart w:id="27" w:name="_Toc164415832"/>
      <w:r>
        <w:t xml:space="preserve">Tag 5, </w:t>
      </w:r>
      <w:r w:rsidR="00AB4F71">
        <w:t>25</w:t>
      </w:r>
      <w:r>
        <w:t xml:space="preserve">. </w:t>
      </w:r>
      <w:r w:rsidR="00AB4F71">
        <w:t>April</w:t>
      </w:r>
      <w:r>
        <w:t xml:space="preserve"> 2024</w:t>
      </w:r>
      <w:bookmarkEnd w:id="27"/>
    </w:p>
    <w:p w14:paraId="2463B283" w14:textId="26DBF1B8" w:rsidR="00932283" w:rsidRPr="00932283" w:rsidRDefault="00932283" w:rsidP="00932283"/>
    <w:p w14:paraId="2AE7E792" w14:textId="7B37D1D6" w:rsidR="00932283" w:rsidRDefault="00932283" w:rsidP="00DC20FD">
      <w:pPr>
        <w:pStyle w:val="berschrift3"/>
      </w:pPr>
      <w:bookmarkStart w:id="28" w:name="_Toc164415833"/>
      <w:r>
        <w:t xml:space="preserve">Tag 6, </w:t>
      </w:r>
      <w:r w:rsidR="00AB4F71">
        <w:t>26</w:t>
      </w:r>
      <w:r>
        <w:t xml:space="preserve">. </w:t>
      </w:r>
      <w:r w:rsidR="00AB4F71">
        <w:t>April</w:t>
      </w:r>
      <w:r>
        <w:t xml:space="preserve"> 2024</w:t>
      </w:r>
      <w:bookmarkEnd w:id="28"/>
    </w:p>
    <w:p w14:paraId="25ACCF90" w14:textId="4D48DC2A" w:rsidR="00932283" w:rsidRDefault="00932283" w:rsidP="00932283"/>
    <w:p w14:paraId="59FCD86A" w14:textId="5ED4E54D" w:rsidR="00932283" w:rsidRPr="00932283" w:rsidRDefault="00932283" w:rsidP="00932283"/>
    <w:p w14:paraId="1DAB9A44" w14:textId="2EFBC8FF" w:rsidR="00932283" w:rsidRDefault="00932283" w:rsidP="00DC20FD">
      <w:pPr>
        <w:pStyle w:val="berschrift3"/>
      </w:pPr>
      <w:bookmarkStart w:id="29" w:name="_Toc164415834"/>
      <w:r>
        <w:t xml:space="preserve">Tag 7, </w:t>
      </w:r>
      <w:r w:rsidR="00AB4F71">
        <w:t>30</w:t>
      </w:r>
      <w:r>
        <w:t xml:space="preserve">. </w:t>
      </w:r>
      <w:r w:rsidR="00AB4F71">
        <w:t>April</w:t>
      </w:r>
      <w:r>
        <w:t xml:space="preserve"> 2024</w:t>
      </w:r>
      <w:bookmarkEnd w:id="29"/>
    </w:p>
    <w:p w14:paraId="799DC91C" w14:textId="286DA36D" w:rsidR="00932283" w:rsidRPr="00932283" w:rsidRDefault="00932283" w:rsidP="00932283"/>
    <w:p w14:paraId="5B49EE74" w14:textId="6950B458" w:rsidR="00932283" w:rsidRDefault="00932283" w:rsidP="00DC20FD">
      <w:pPr>
        <w:pStyle w:val="berschrift3"/>
      </w:pPr>
      <w:bookmarkStart w:id="30" w:name="_Toc164415835"/>
      <w:r>
        <w:t xml:space="preserve">Tag 8, </w:t>
      </w:r>
      <w:r w:rsidR="00AB4F71">
        <w:t>01</w:t>
      </w:r>
      <w:r>
        <w:t>. M</w:t>
      </w:r>
      <w:r w:rsidR="00AB4F71">
        <w:t>ai</w:t>
      </w:r>
      <w:r>
        <w:t xml:space="preserve"> 2024</w:t>
      </w:r>
      <w:bookmarkEnd w:id="30"/>
    </w:p>
    <w:p w14:paraId="13B17851" w14:textId="11234805" w:rsidR="00932283" w:rsidRPr="00932283" w:rsidRDefault="00932283" w:rsidP="00932283"/>
    <w:p w14:paraId="49CA69B8" w14:textId="47C5C07E" w:rsidR="00932283" w:rsidRDefault="00932283" w:rsidP="00095955">
      <w:pPr>
        <w:pStyle w:val="berschrift3"/>
      </w:pPr>
      <w:bookmarkStart w:id="31" w:name="_Toc164415836"/>
      <w:r>
        <w:t xml:space="preserve">Tag 9, </w:t>
      </w:r>
      <w:r w:rsidR="00AB4F71">
        <w:t>02</w:t>
      </w:r>
      <w:r>
        <w:t>. M</w:t>
      </w:r>
      <w:r w:rsidR="00AB4F71">
        <w:t>ai</w:t>
      </w:r>
      <w:r>
        <w:t xml:space="preserve"> 2024</w:t>
      </w:r>
      <w:bookmarkEnd w:id="31"/>
    </w:p>
    <w:p w14:paraId="4265DF3F" w14:textId="77777777" w:rsidR="00095955" w:rsidRDefault="00095955" w:rsidP="00095955"/>
    <w:p w14:paraId="65C2F561" w14:textId="30BACB08" w:rsidR="002244E3" w:rsidRDefault="00095955" w:rsidP="002244E3">
      <w:pPr>
        <w:pStyle w:val="berschrift3"/>
      </w:pPr>
      <w:bookmarkStart w:id="32" w:name="_Toc164415837"/>
      <w:r>
        <w:t>Tag 10, 03. Mai 2024</w:t>
      </w:r>
      <w:bookmarkEnd w:id="32"/>
    </w:p>
    <w:p w14:paraId="20977D2E" w14:textId="77777777" w:rsidR="002244E3" w:rsidRPr="002244E3" w:rsidRDefault="002244E3" w:rsidP="002244E3"/>
    <w:p w14:paraId="38DB3D92" w14:textId="3DA6AFEA" w:rsidR="00D37131" w:rsidRDefault="00D37131" w:rsidP="001A5023">
      <w:pPr>
        <w:pStyle w:val="berschrift3"/>
      </w:pPr>
      <w:r>
        <w:br w:type="page"/>
      </w:r>
    </w:p>
    <w:p w14:paraId="1DB7661F" w14:textId="032AEBF2" w:rsidR="00932283" w:rsidRDefault="00D37131" w:rsidP="00DC20FD">
      <w:pPr>
        <w:pStyle w:val="berschrift3"/>
      </w:pPr>
      <w:bookmarkStart w:id="33" w:name="_Toc164415838"/>
      <w:r>
        <w:lastRenderedPageBreak/>
        <w:t>Zusammenfassun</w:t>
      </w:r>
      <w:r w:rsidR="006812E1">
        <w:t>g</w:t>
      </w:r>
      <w:r>
        <w:t xml:space="preserve"> Zeitplan</w:t>
      </w:r>
      <w:bookmarkEnd w:id="33"/>
    </w:p>
    <w:p w14:paraId="168B8936" w14:textId="77777777" w:rsidR="00693EC5" w:rsidRPr="00693EC5" w:rsidRDefault="00693EC5" w:rsidP="00693EC5"/>
    <w:p w14:paraId="07109346" w14:textId="50952C50" w:rsidR="00D37131" w:rsidRDefault="00D37131" w:rsidP="00D37131">
      <w:r>
        <w:t>Hier z</w:t>
      </w:r>
      <w:r w:rsidR="00064A4E">
        <w:t>ä</w:t>
      </w:r>
      <w:r>
        <w:t>hlen wir alle Stunden pro Tag zusammen um einen guten, übersichtlichen Soll-/Ist- Vergleich zu erhalten.</w:t>
      </w:r>
    </w:p>
    <w:p w14:paraId="542DDD6B" w14:textId="77777777" w:rsidR="00693EC5" w:rsidRDefault="00693EC5" w:rsidP="00D37131"/>
    <w:tbl>
      <w:tblPr>
        <w:tblStyle w:val="Tabellenraster"/>
        <w:tblW w:w="0" w:type="auto"/>
        <w:tblLook w:val="04A0" w:firstRow="1" w:lastRow="0" w:firstColumn="1" w:lastColumn="0" w:noHBand="0" w:noVBand="1"/>
      </w:tblPr>
      <w:tblGrid>
        <w:gridCol w:w="3005"/>
        <w:gridCol w:w="3005"/>
        <w:gridCol w:w="3006"/>
      </w:tblGrid>
      <w:tr w:rsidR="00D37131" w14:paraId="6C3D2A55" w14:textId="77777777" w:rsidTr="00693EC5">
        <w:tc>
          <w:tcPr>
            <w:tcW w:w="3005" w:type="dxa"/>
            <w:shd w:val="clear" w:color="auto" w:fill="1C454F"/>
          </w:tcPr>
          <w:p w14:paraId="416ACEB9" w14:textId="6F0849C0" w:rsidR="00D37131" w:rsidRDefault="00D37131" w:rsidP="00D37131">
            <w:r>
              <w:t>Datum</w:t>
            </w:r>
          </w:p>
        </w:tc>
        <w:tc>
          <w:tcPr>
            <w:tcW w:w="3005" w:type="dxa"/>
            <w:shd w:val="clear" w:color="auto" w:fill="1C454F"/>
          </w:tcPr>
          <w:p w14:paraId="398957E3" w14:textId="47458D98" w:rsidR="00D37131" w:rsidRDefault="00D37131" w:rsidP="00D37131">
            <w:r>
              <w:t>Soll [h]</w:t>
            </w:r>
          </w:p>
        </w:tc>
        <w:tc>
          <w:tcPr>
            <w:tcW w:w="3006" w:type="dxa"/>
            <w:shd w:val="clear" w:color="auto" w:fill="1C454F"/>
          </w:tcPr>
          <w:p w14:paraId="64FD80A5" w14:textId="75B6E681" w:rsidR="00D37131" w:rsidRDefault="00D37131" w:rsidP="00D37131">
            <w:r>
              <w:t>Ist [h]</w:t>
            </w:r>
          </w:p>
        </w:tc>
      </w:tr>
      <w:tr w:rsidR="00D37131" w14:paraId="678A9C66" w14:textId="77777777" w:rsidTr="00D37131">
        <w:tc>
          <w:tcPr>
            <w:tcW w:w="3005" w:type="dxa"/>
          </w:tcPr>
          <w:p w14:paraId="018DEA68" w14:textId="07AC3CA3" w:rsidR="00D37131" w:rsidRDefault="00D37131" w:rsidP="00D37131">
            <w:r>
              <w:t>Tag 1, 1</w:t>
            </w:r>
            <w:r w:rsidR="003378AE">
              <w:t>8</w:t>
            </w:r>
            <w:r>
              <w:t xml:space="preserve"> </w:t>
            </w:r>
            <w:r w:rsidR="003378AE">
              <w:t>April</w:t>
            </w:r>
            <w:r w:rsidR="001E37D8">
              <w:t xml:space="preserve"> </w:t>
            </w:r>
            <w:r>
              <w:t>2024</w:t>
            </w:r>
          </w:p>
        </w:tc>
        <w:tc>
          <w:tcPr>
            <w:tcW w:w="3005" w:type="dxa"/>
          </w:tcPr>
          <w:p w14:paraId="3C663E12" w14:textId="6B071584" w:rsidR="00D37131" w:rsidRDefault="00D37131" w:rsidP="00D37131">
            <w:r>
              <w:t>8</w:t>
            </w:r>
          </w:p>
        </w:tc>
        <w:tc>
          <w:tcPr>
            <w:tcW w:w="3006" w:type="dxa"/>
          </w:tcPr>
          <w:p w14:paraId="39680B69" w14:textId="569533B1" w:rsidR="00D37131" w:rsidRDefault="00D37131" w:rsidP="00D37131">
            <w:r>
              <w:t>8.50</w:t>
            </w:r>
          </w:p>
        </w:tc>
      </w:tr>
      <w:tr w:rsidR="00D37131" w14:paraId="381C9DF7" w14:textId="77777777" w:rsidTr="00D37131">
        <w:tc>
          <w:tcPr>
            <w:tcW w:w="3005" w:type="dxa"/>
          </w:tcPr>
          <w:p w14:paraId="4B9EEC6A" w14:textId="0B4DA843" w:rsidR="00D37131" w:rsidRDefault="00D37131" w:rsidP="00D37131">
            <w:r>
              <w:t>Tag 2</w:t>
            </w:r>
          </w:p>
        </w:tc>
        <w:tc>
          <w:tcPr>
            <w:tcW w:w="3005" w:type="dxa"/>
          </w:tcPr>
          <w:p w14:paraId="2AE085E9" w14:textId="09D1578D" w:rsidR="00D37131" w:rsidRDefault="00D37131" w:rsidP="00D37131">
            <w:r>
              <w:t>8</w:t>
            </w:r>
          </w:p>
        </w:tc>
        <w:tc>
          <w:tcPr>
            <w:tcW w:w="3006" w:type="dxa"/>
          </w:tcPr>
          <w:p w14:paraId="027E089A" w14:textId="45028B32" w:rsidR="00D37131" w:rsidRDefault="00D37131" w:rsidP="00D37131"/>
        </w:tc>
      </w:tr>
      <w:tr w:rsidR="00D37131" w14:paraId="73E0F153" w14:textId="77777777" w:rsidTr="00D37131">
        <w:tc>
          <w:tcPr>
            <w:tcW w:w="3005" w:type="dxa"/>
          </w:tcPr>
          <w:p w14:paraId="3CE4D20B" w14:textId="53E1904B" w:rsidR="00D37131" w:rsidRDefault="00D37131" w:rsidP="00D37131">
            <w:r>
              <w:t>Tag 3</w:t>
            </w:r>
          </w:p>
        </w:tc>
        <w:tc>
          <w:tcPr>
            <w:tcW w:w="3005" w:type="dxa"/>
          </w:tcPr>
          <w:p w14:paraId="315ABB27" w14:textId="3F187398" w:rsidR="00D37131" w:rsidRDefault="00D37131" w:rsidP="00D37131">
            <w:r>
              <w:t>8</w:t>
            </w:r>
          </w:p>
        </w:tc>
        <w:tc>
          <w:tcPr>
            <w:tcW w:w="3006" w:type="dxa"/>
          </w:tcPr>
          <w:p w14:paraId="00CA81C4" w14:textId="77777777" w:rsidR="00D37131" w:rsidRDefault="00D37131" w:rsidP="00D37131"/>
        </w:tc>
      </w:tr>
      <w:tr w:rsidR="00D37131" w14:paraId="40553308" w14:textId="77777777" w:rsidTr="00D37131">
        <w:tc>
          <w:tcPr>
            <w:tcW w:w="3005" w:type="dxa"/>
          </w:tcPr>
          <w:p w14:paraId="1796F50B" w14:textId="19C46500" w:rsidR="00D37131" w:rsidRDefault="00D37131" w:rsidP="00D37131">
            <w:r>
              <w:t>Tag 4</w:t>
            </w:r>
          </w:p>
        </w:tc>
        <w:tc>
          <w:tcPr>
            <w:tcW w:w="3005" w:type="dxa"/>
          </w:tcPr>
          <w:p w14:paraId="154357A1" w14:textId="281770FA" w:rsidR="00D37131" w:rsidRDefault="00D37131" w:rsidP="00D37131">
            <w:r>
              <w:t>8</w:t>
            </w:r>
          </w:p>
        </w:tc>
        <w:tc>
          <w:tcPr>
            <w:tcW w:w="3006" w:type="dxa"/>
          </w:tcPr>
          <w:p w14:paraId="53856A8B" w14:textId="77777777" w:rsidR="00D37131" w:rsidRDefault="00D37131" w:rsidP="00D37131"/>
        </w:tc>
      </w:tr>
      <w:tr w:rsidR="00D37131" w14:paraId="20B1A832" w14:textId="77777777" w:rsidTr="00D37131">
        <w:tc>
          <w:tcPr>
            <w:tcW w:w="3005" w:type="dxa"/>
          </w:tcPr>
          <w:p w14:paraId="1F93A043" w14:textId="22E7EED8" w:rsidR="00D37131" w:rsidRDefault="00D37131" w:rsidP="00D37131">
            <w:r>
              <w:t>Tag 5</w:t>
            </w:r>
          </w:p>
        </w:tc>
        <w:tc>
          <w:tcPr>
            <w:tcW w:w="3005" w:type="dxa"/>
          </w:tcPr>
          <w:p w14:paraId="7D77E275" w14:textId="2655E9BC" w:rsidR="00D37131" w:rsidRDefault="00D37131" w:rsidP="00D37131">
            <w:r>
              <w:t>8</w:t>
            </w:r>
          </w:p>
        </w:tc>
        <w:tc>
          <w:tcPr>
            <w:tcW w:w="3006" w:type="dxa"/>
          </w:tcPr>
          <w:p w14:paraId="7B37A493" w14:textId="77777777" w:rsidR="00D37131" w:rsidRDefault="00D37131" w:rsidP="00D37131"/>
        </w:tc>
      </w:tr>
      <w:tr w:rsidR="00D37131" w14:paraId="6CA95B6F" w14:textId="77777777" w:rsidTr="00D37131">
        <w:tc>
          <w:tcPr>
            <w:tcW w:w="3005" w:type="dxa"/>
          </w:tcPr>
          <w:p w14:paraId="5A8E4554" w14:textId="5B322BB3" w:rsidR="00D37131" w:rsidRDefault="00D37131" w:rsidP="00D37131">
            <w:r>
              <w:t>Tag 6</w:t>
            </w:r>
          </w:p>
        </w:tc>
        <w:tc>
          <w:tcPr>
            <w:tcW w:w="3005" w:type="dxa"/>
          </w:tcPr>
          <w:p w14:paraId="1F068614" w14:textId="48F48CA4" w:rsidR="00D37131" w:rsidRDefault="00D37131" w:rsidP="00D37131">
            <w:r>
              <w:t>8</w:t>
            </w:r>
          </w:p>
        </w:tc>
        <w:tc>
          <w:tcPr>
            <w:tcW w:w="3006" w:type="dxa"/>
          </w:tcPr>
          <w:p w14:paraId="58526995" w14:textId="77777777" w:rsidR="00D37131" w:rsidRDefault="00D37131" w:rsidP="00D37131"/>
        </w:tc>
      </w:tr>
      <w:tr w:rsidR="00D37131" w14:paraId="6D384DC0" w14:textId="77777777" w:rsidTr="00D37131">
        <w:tc>
          <w:tcPr>
            <w:tcW w:w="3005" w:type="dxa"/>
          </w:tcPr>
          <w:p w14:paraId="38259727" w14:textId="1EE43633" w:rsidR="00D37131" w:rsidRDefault="00D37131" w:rsidP="00D37131">
            <w:r>
              <w:t>Tag 7</w:t>
            </w:r>
          </w:p>
        </w:tc>
        <w:tc>
          <w:tcPr>
            <w:tcW w:w="3005" w:type="dxa"/>
          </w:tcPr>
          <w:p w14:paraId="15248751" w14:textId="68C44405" w:rsidR="00D37131" w:rsidRDefault="00D37131" w:rsidP="00D37131">
            <w:r>
              <w:t>8</w:t>
            </w:r>
          </w:p>
        </w:tc>
        <w:tc>
          <w:tcPr>
            <w:tcW w:w="3006" w:type="dxa"/>
          </w:tcPr>
          <w:p w14:paraId="3567E13A" w14:textId="77777777" w:rsidR="00D37131" w:rsidRDefault="00D37131" w:rsidP="00D37131"/>
        </w:tc>
      </w:tr>
      <w:tr w:rsidR="00D37131" w14:paraId="3ED761DA" w14:textId="77777777" w:rsidTr="00D37131">
        <w:tc>
          <w:tcPr>
            <w:tcW w:w="3005" w:type="dxa"/>
          </w:tcPr>
          <w:p w14:paraId="240BBD3B" w14:textId="27ED4DB3" w:rsidR="00D37131" w:rsidRDefault="00D37131" w:rsidP="00D37131">
            <w:r>
              <w:t>Tag 8</w:t>
            </w:r>
          </w:p>
        </w:tc>
        <w:tc>
          <w:tcPr>
            <w:tcW w:w="3005" w:type="dxa"/>
          </w:tcPr>
          <w:p w14:paraId="71674B49" w14:textId="4C7268DB" w:rsidR="00D37131" w:rsidRDefault="00D37131" w:rsidP="00D37131">
            <w:r>
              <w:t>8</w:t>
            </w:r>
          </w:p>
        </w:tc>
        <w:tc>
          <w:tcPr>
            <w:tcW w:w="3006" w:type="dxa"/>
          </w:tcPr>
          <w:p w14:paraId="22C01AF8" w14:textId="77777777" w:rsidR="00D37131" w:rsidRDefault="00D37131" w:rsidP="00D37131"/>
        </w:tc>
      </w:tr>
      <w:tr w:rsidR="00D37131" w14:paraId="4BAD48ED" w14:textId="77777777" w:rsidTr="00D37131">
        <w:tc>
          <w:tcPr>
            <w:tcW w:w="3005" w:type="dxa"/>
          </w:tcPr>
          <w:p w14:paraId="67D1C627" w14:textId="41D2BC2D" w:rsidR="00D37131" w:rsidRDefault="00D37131" w:rsidP="00D37131">
            <w:r>
              <w:t>Tag 9</w:t>
            </w:r>
          </w:p>
        </w:tc>
        <w:tc>
          <w:tcPr>
            <w:tcW w:w="3005" w:type="dxa"/>
          </w:tcPr>
          <w:p w14:paraId="75ABBDD3" w14:textId="5C2D68C2" w:rsidR="00D37131" w:rsidRDefault="00D37131" w:rsidP="00D37131">
            <w:r>
              <w:t>8</w:t>
            </w:r>
          </w:p>
        </w:tc>
        <w:tc>
          <w:tcPr>
            <w:tcW w:w="3006" w:type="dxa"/>
          </w:tcPr>
          <w:p w14:paraId="589E4AED" w14:textId="77777777" w:rsidR="00D37131" w:rsidRDefault="00D37131" w:rsidP="00D37131"/>
        </w:tc>
      </w:tr>
      <w:tr w:rsidR="00D37131" w14:paraId="2EE405EB" w14:textId="77777777" w:rsidTr="00D37131">
        <w:tc>
          <w:tcPr>
            <w:tcW w:w="3005" w:type="dxa"/>
          </w:tcPr>
          <w:p w14:paraId="51D39C57" w14:textId="3D578728" w:rsidR="00D37131" w:rsidRDefault="00D37131" w:rsidP="00D37131">
            <w:r>
              <w:t>Tag 10</w:t>
            </w:r>
          </w:p>
        </w:tc>
        <w:tc>
          <w:tcPr>
            <w:tcW w:w="3005" w:type="dxa"/>
          </w:tcPr>
          <w:p w14:paraId="3E219331" w14:textId="5518B417" w:rsidR="00D37131" w:rsidRDefault="00D37131" w:rsidP="00D37131">
            <w:r>
              <w:t>8</w:t>
            </w:r>
          </w:p>
        </w:tc>
        <w:tc>
          <w:tcPr>
            <w:tcW w:w="3006" w:type="dxa"/>
          </w:tcPr>
          <w:p w14:paraId="2918939F" w14:textId="77777777" w:rsidR="00D37131" w:rsidRDefault="00D37131" w:rsidP="00D37131"/>
        </w:tc>
      </w:tr>
      <w:tr w:rsidR="00D37131" w14:paraId="69F1120B" w14:textId="77777777" w:rsidTr="00D37131">
        <w:tc>
          <w:tcPr>
            <w:tcW w:w="3005" w:type="dxa"/>
          </w:tcPr>
          <w:p w14:paraId="7CC3C2F6" w14:textId="1F49BDE7" w:rsidR="00D37131" w:rsidRDefault="00D37131" w:rsidP="00D37131">
            <w:r>
              <w:t>Total</w:t>
            </w:r>
          </w:p>
        </w:tc>
        <w:tc>
          <w:tcPr>
            <w:tcW w:w="3005" w:type="dxa"/>
          </w:tcPr>
          <w:p w14:paraId="7D1B5937" w14:textId="35F5AFCD" w:rsidR="00D37131" w:rsidRDefault="00D37131" w:rsidP="00D37131">
            <w:r>
              <w:t>80</w:t>
            </w:r>
          </w:p>
        </w:tc>
        <w:tc>
          <w:tcPr>
            <w:tcW w:w="3006" w:type="dxa"/>
          </w:tcPr>
          <w:p w14:paraId="1D3A8AF1" w14:textId="3CAEA10F" w:rsidR="00D37131" w:rsidRDefault="00D37131" w:rsidP="00D37131">
            <w:pPr>
              <w:keepNext/>
            </w:pPr>
          </w:p>
        </w:tc>
      </w:tr>
    </w:tbl>
    <w:p w14:paraId="7001F719" w14:textId="47C6911B" w:rsidR="00D37131" w:rsidRDefault="00D37131" w:rsidP="00D37131">
      <w:pPr>
        <w:pStyle w:val="Beschriftung"/>
      </w:pPr>
      <w:bookmarkStart w:id="34" w:name="_Toc129611032"/>
      <w:bookmarkStart w:id="35" w:name="_Toc164415866"/>
      <w:r>
        <w:t xml:space="preserve">Tabelle </w:t>
      </w:r>
      <w:r w:rsidR="00F961E3">
        <w:fldChar w:fldCharType="begin"/>
      </w:r>
      <w:r w:rsidR="00F961E3">
        <w:instrText xml:space="preserve"> SEQ Tabelle \* ARABIC </w:instrText>
      </w:r>
      <w:r w:rsidR="00F961E3">
        <w:fldChar w:fldCharType="separate"/>
      </w:r>
      <w:r w:rsidR="008C0523">
        <w:rPr>
          <w:noProof/>
        </w:rPr>
        <w:t>4</w:t>
      </w:r>
      <w:r w:rsidR="00F961E3">
        <w:fldChar w:fldCharType="end"/>
      </w:r>
      <w:r>
        <w:t xml:space="preserve"> - Zeitplan Zusammenfassung</w:t>
      </w:r>
      <w:bookmarkEnd w:id="34"/>
      <w:bookmarkEnd w:id="35"/>
    </w:p>
    <w:p w14:paraId="3EDFA8C2" w14:textId="2CC30D12" w:rsidR="000A6811" w:rsidRDefault="000A6811" w:rsidP="000A6811">
      <w:r>
        <w:t>Begründung</w:t>
      </w:r>
    </w:p>
    <w:p w14:paraId="51D92AA1" w14:textId="13453A15" w:rsidR="000A6811" w:rsidRDefault="000A6811">
      <w:r>
        <w:br w:type="page"/>
      </w:r>
    </w:p>
    <w:p w14:paraId="61D1F811" w14:textId="41CDA751" w:rsidR="000A6811" w:rsidRDefault="000A6811" w:rsidP="000A6811">
      <w:pPr>
        <w:pStyle w:val="berschrift1"/>
      </w:pPr>
      <w:bookmarkStart w:id="36" w:name="_Toc164415839"/>
      <w:r>
        <w:lastRenderedPageBreak/>
        <w:t>Teil 2</w:t>
      </w:r>
      <w:bookmarkEnd w:id="36"/>
    </w:p>
    <w:p w14:paraId="0104DCE7" w14:textId="77777777" w:rsidR="00FA2251" w:rsidRPr="00FA2251" w:rsidRDefault="00FA2251" w:rsidP="00FA2251"/>
    <w:p w14:paraId="0998B36F" w14:textId="664C1E0C" w:rsidR="000A6811" w:rsidRDefault="000A6811" w:rsidP="000A6811">
      <w:pPr>
        <w:pStyle w:val="berschrift2"/>
      </w:pPr>
      <w:bookmarkStart w:id="37" w:name="_Toc164415840"/>
      <w:r>
        <w:t>Management Summary</w:t>
      </w:r>
      <w:bookmarkEnd w:id="37"/>
    </w:p>
    <w:p w14:paraId="06366F65" w14:textId="77777777" w:rsidR="00FA2251" w:rsidRDefault="00FA2251" w:rsidP="000A6811"/>
    <w:p w14:paraId="51C0E2AA" w14:textId="68218F3D" w:rsidR="000A6811" w:rsidRDefault="00343E6D" w:rsidP="00DC20FD">
      <w:pPr>
        <w:pStyle w:val="berschrift3"/>
      </w:pPr>
      <w:bookmarkStart w:id="38" w:name="_Toc164415841"/>
      <w:r>
        <w:t>Ausgangslage</w:t>
      </w:r>
      <w:bookmarkEnd w:id="38"/>
    </w:p>
    <w:p w14:paraId="2FB1167B" w14:textId="77777777" w:rsidR="0017673D" w:rsidRDefault="0017673D" w:rsidP="000A6811"/>
    <w:p w14:paraId="3ED7EFAF" w14:textId="6F51C9A1" w:rsidR="00FA2251" w:rsidRDefault="00282EFA" w:rsidP="000A6811">
      <w:r>
        <w:t>Text</w:t>
      </w:r>
    </w:p>
    <w:p w14:paraId="75D99D89" w14:textId="7B16CD17" w:rsidR="000A6811" w:rsidRDefault="00343E6D" w:rsidP="00DC20FD">
      <w:pPr>
        <w:pStyle w:val="berschrift3"/>
      </w:pPr>
      <w:bookmarkStart w:id="39" w:name="_Toc164415842"/>
      <w:r>
        <w:t>Vorgehen</w:t>
      </w:r>
      <w:bookmarkEnd w:id="39"/>
    </w:p>
    <w:p w14:paraId="358E49E7" w14:textId="77777777" w:rsidR="00343E6D" w:rsidRDefault="00343E6D" w:rsidP="000A6811"/>
    <w:p w14:paraId="4BB757AC" w14:textId="3E78A63D" w:rsidR="000A6811" w:rsidRDefault="000A6811" w:rsidP="000A6811">
      <w:r>
        <w:t>Text</w:t>
      </w:r>
    </w:p>
    <w:p w14:paraId="6DFF3268" w14:textId="5AD43881" w:rsidR="000A6811" w:rsidRDefault="000A6811" w:rsidP="00DC20FD">
      <w:pPr>
        <w:pStyle w:val="berschrift3"/>
      </w:pPr>
      <w:bookmarkStart w:id="40" w:name="_Toc164415843"/>
      <w:r>
        <w:t>Ergebnis</w:t>
      </w:r>
      <w:bookmarkEnd w:id="40"/>
    </w:p>
    <w:p w14:paraId="14F6A3F0" w14:textId="77777777" w:rsidR="00343E6D" w:rsidRDefault="00343E6D" w:rsidP="000A6811"/>
    <w:p w14:paraId="1A889205" w14:textId="2EB5F14B" w:rsidR="000A6811" w:rsidRDefault="000A6811" w:rsidP="000A6811">
      <w:r>
        <w:t>Text</w:t>
      </w:r>
    </w:p>
    <w:p w14:paraId="607CCC5D" w14:textId="77777777" w:rsidR="00343E6D" w:rsidRDefault="00343E6D" w:rsidP="000A6811"/>
    <w:p w14:paraId="356186E4" w14:textId="79809957" w:rsidR="000A6811" w:rsidRDefault="000A6811">
      <w:r>
        <w:br w:type="page"/>
      </w:r>
    </w:p>
    <w:p w14:paraId="55878781" w14:textId="655F584B" w:rsidR="000A6811" w:rsidRDefault="000A6811" w:rsidP="000A6811">
      <w:pPr>
        <w:pStyle w:val="berschrift2"/>
      </w:pPr>
      <w:bookmarkStart w:id="41" w:name="_Toc164415844"/>
      <w:r>
        <w:lastRenderedPageBreak/>
        <w:t>Informieren</w:t>
      </w:r>
      <w:bookmarkEnd w:id="41"/>
    </w:p>
    <w:p w14:paraId="572738D0" w14:textId="77777777" w:rsidR="00FA2251" w:rsidRPr="00FA2251" w:rsidRDefault="00FA2251" w:rsidP="00FA2251"/>
    <w:p w14:paraId="4DD07449" w14:textId="17CF7EA3" w:rsidR="00600DE9" w:rsidRDefault="00600DE9" w:rsidP="00DC20FD">
      <w:pPr>
        <w:pStyle w:val="berschrift3"/>
      </w:pPr>
      <w:bookmarkStart w:id="42" w:name="_Toc164415845"/>
      <w:r>
        <w:t>Aufgabestellung</w:t>
      </w:r>
      <w:bookmarkEnd w:id="42"/>
    </w:p>
    <w:p w14:paraId="70E12B25" w14:textId="77777777" w:rsidR="00333928" w:rsidRDefault="00333928" w:rsidP="00333928"/>
    <w:p w14:paraId="795D85B1" w14:textId="1CC5419A" w:rsidR="00FE03C4" w:rsidRPr="00E62CFD" w:rsidRDefault="008512EB" w:rsidP="00333928">
      <w:pPr>
        <w:rPr>
          <w:lang w:val="en-US"/>
        </w:rPr>
      </w:pPr>
      <w:r>
        <w:t>Siehe Kapitel</w:t>
      </w:r>
      <w:r w:rsidR="00695975">
        <w:t xml:space="preserve"> </w:t>
      </w:r>
      <w:r w:rsidR="00695975">
        <w:fldChar w:fldCharType="begin"/>
      </w:r>
      <w:r w:rsidR="00695975">
        <w:instrText xml:space="preserve"> REF _Ref164408119 \r \h </w:instrText>
      </w:r>
      <w:r w:rsidR="00695975">
        <w:fldChar w:fldCharType="separate"/>
      </w:r>
      <w:r w:rsidR="008C0523">
        <w:t>1.2</w:t>
      </w:r>
      <w:r w:rsidR="00695975">
        <w:fldChar w:fldCharType="end"/>
      </w:r>
      <w:r w:rsidR="005101F3">
        <w:t xml:space="preserve"> </w:t>
      </w:r>
      <w:r w:rsidR="00695975">
        <w:fldChar w:fldCharType="begin"/>
      </w:r>
      <w:r w:rsidR="00695975">
        <w:instrText xml:space="preserve"> REF _Ref164408092 \h </w:instrText>
      </w:r>
      <w:r w:rsidR="00695975">
        <w:fldChar w:fldCharType="separate"/>
      </w:r>
      <w:r w:rsidR="008C0523">
        <w:t>Aufgabenstellung</w:t>
      </w:r>
      <w:r w:rsidR="00695975">
        <w:fldChar w:fldCharType="end"/>
      </w:r>
    </w:p>
    <w:p w14:paraId="682C13F4" w14:textId="77777777" w:rsidR="00FE03C4" w:rsidRDefault="00FE03C4" w:rsidP="00333928">
      <w:pPr>
        <w:rPr>
          <w:lang w:val="de-DE"/>
        </w:rPr>
      </w:pPr>
    </w:p>
    <w:p w14:paraId="647C90AE" w14:textId="77777777" w:rsidR="00FE03C4" w:rsidRDefault="00FE03C4" w:rsidP="00FE03C4">
      <w:pPr>
        <w:pStyle w:val="berschrift3"/>
        <w:rPr>
          <w:lang w:val="de-DE"/>
        </w:rPr>
      </w:pPr>
      <w:bookmarkStart w:id="43" w:name="_Toc164415846"/>
      <w:r>
        <w:rPr>
          <w:lang w:val="de-DE"/>
        </w:rPr>
        <w:t>Technologien</w:t>
      </w:r>
      <w:bookmarkEnd w:id="43"/>
    </w:p>
    <w:p w14:paraId="5CCD0B8E" w14:textId="77777777" w:rsidR="00FE03C4" w:rsidRDefault="00FE03C4" w:rsidP="00FE03C4">
      <w:pPr>
        <w:rPr>
          <w:lang w:val="de-DE"/>
        </w:rPr>
      </w:pPr>
    </w:p>
    <w:p w14:paraId="52995288" w14:textId="77777777" w:rsidR="00FE03C4" w:rsidRDefault="00FE03C4" w:rsidP="00FE03C4">
      <w:pPr>
        <w:rPr>
          <w:lang w:val="de-DE"/>
        </w:rPr>
      </w:pPr>
      <w:r>
        <w:rPr>
          <w:lang w:val="de-DE"/>
        </w:rPr>
        <w:t>Als Vorgabe habe ich folgende Technologien zu benützen:</w:t>
      </w:r>
    </w:p>
    <w:p w14:paraId="201AE4F2" w14:textId="77777777" w:rsidR="00FE03C4" w:rsidRDefault="00FE03C4" w:rsidP="00FE03C4">
      <w:pPr>
        <w:rPr>
          <w:lang w:val="de-DE"/>
        </w:rPr>
      </w:pPr>
    </w:p>
    <w:p w14:paraId="05455EDD" w14:textId="399EAB6C" w:rsidR="00EA3DA9" w:rsidRPr="00EA3DA9" w:rsidRDefault="00FE03C4" w:rsidP="00EA3DA9">
      <w:pPr>
        <w:pStyle w:val="Listenabsatz"/>
        <w:numPr>
          <w:ilvl w:val="0"/>
          <w:numId w:val="4"/>
        </w:numPr>
        <w:rPr>
          <w:lang w:val="en-US"/>
        </w:rPr>
      </w:pPr>
      <w:r w:rsidRPr="00EA3DA9">
        <w:rPr>
          <w:lang w:val="en-US"/>
        </w:rPr>
        <w:t xml:space="preserve">PHP </w:t>
      </w:r>
      <w:r w:rsidR="00AE0706" w:rsidRPr="00EA3DA9">
        <w:rPr>
          <w:lang w:val="en-US"/>
        </w:rPr>
        <w:t>–</w:t>
      </w:r>
      <w:r w:rsidRPr="00EA3DA9">
        <w:rPr>
          <w:lang w:val="en-US"/>
        </w:rPr>
        <w:t xml:space="preserve"> </w:t>
      </w:r>
      <w:r w:rsidR="00AE0706" w:rsidRPr="00EA3DA9">
        <w:rPr>
          <w:lang w:val="en-US"/>
        </w:rPr>
        <w:t>P</w:t>
      </w:r>
      <w:r w:rsidR="00266DD1">
        <w:rPr>
          <w:lang w:val="en-US"/>
        </w:rPr>
        <w:t>ersonal Home Page</w:t>
      </w:r>
      <w:r w:rsidR="00AE0706" w:rsidRPr="00EA3DA9">
        <w:rPr>
          <w:lang w:val="en-US"/>
        </w:rPr>
        <w:t xml:space="preserve"> Hypertext Preprocessor (</w:t>
      </w:r>
      <w:proofErr w:type="spellStart"/>
      <w:r w:rsidR="00AE0706" w:rsidRPr="00EA3DA9">
        <w:rPr>
          <w:lang w:val="en-US"/>
        </w:rPr>
        <w:t>rekursives</w:t>
      </w:r>
      <w:proofErr w:type="spellEnd"/>
      <w:r w:rsidR="00AE0706" w:rsidRPr="00EA3DA9">
        <w:rPr>
          <w:lang w:val="en-US"/>
        </w:rPr>
        <w:t xml:space="preserve"> </w:t>
      </w:r>
      <w:proofErr w:type="spellStart"/>
      <w:r w:rsidR="00AE0706" w:rsidRPr="00EA3DA9">
        <w:rPr>
          <w:lang w:val="en-US"/>
        </w:rPr>
        <w:t>Akronym</w:t>
      </w:r>
      <w:proofErr w:type="spellEnd"/>
      <w:r w:rsidR="00AE0706" w:rsidRPr="00EA3DA9">
        <w:rPr>
          <w:lang w:val="en-US"/>
        </w:rPr>
        <w:t>)</w:t>
      </w:r>
    </w:p>
    <w:p w14:paraId="7B75C414" w14:textId="33FD483F" w:rsidR="00EA3DA9" w:rsidRPr="00EA3DA9" w:rsidRDefault="00EA3DA9" w:rsidP="00EA3DA9">
      <w:pPr>
        <w:pStyle w:val="Listenabsatz"/>
        <w:numPr>
          <w:ilvl w:val="1"/>
          <w:numId w:val="4"/>
        </w:numPr>
        <w:rPr>
          <w:lang w:val="de-DE"/>
        </w:rPr>
      </w:pPr>
      <w:r w:rsidRPr="00EA3DA9">
        <w:rPr>
          <w:lang w:val="de-DE"/>
        </w:rPr>
        <w:t xml:space="preserve">Verwendet wird die </w:t>
      </w:r>
      <w:r w:rsidR="007A52A0">
        <w:rPr>
          <w:lang w:val="de-DE"/>
        </w:rPr>
        <w:t>Version 8.2</w:t>
      </w:r>
    </w:p>
    <w:p w14:paraId="22A27B25" w14:textId="77777777" w:rsidR="00EA3DA9" w:rsidRPr="00EA3DA9" w:rsidRDefault="00EA3DA9" w:rsidP="00EA3DA9">
      <w:pPr>
        <w:rPr>
          <w:lang w:val="de-DE"/>
        </w:rPr>
      </w:pPr>
    </w:p>
    <w:p w14:paraId="704AE041" w14:textId="4C2EC7E5" w:rsidR="00EA3DA9" w:rsidRDefault="00AE0706" w:rsidP="00EA3DA9">
      <w:pPr>
        <w:pStyle w:val="Listenabsatz"/>
        <w:numPr>
          <w:ilvl w:val="0"/>
          <w:numId w:val="4"/>
        </w:numPr>
        <w:rPr>
          <w:lang w:val="de-DE"/>
        </w:rPr>
      </w:pPr>
      <w:r w:rsidRPr="00AE0706">
        <w:rPr>
          <w:lang w:val="de-DE"/>
        </w:rPr>
        <w:t>HTML – Hypertext</w:t>
      </w:r>
      <w:r>
        <w:rPr>
          <w:lang w:val="de-DE"/>
        </w:rPr>
        <w:t xml:space="preserve"> </w:t>
      </w:r>
      <w:r w:rsidRPr="00AE0706">
        <w:rPr>
          <w:lang w:val="de-DE"/>
        </w:rPr>
        <w:t>Markup Lang</w:t>
      </w:r>
      <w:r>
        <w:rPr>
          <w:lang w:val="de-DE"/>
        </w:rPr>
        <w:t>uage</w:t>
      </w:r>
    </w:p>
    <w:p w14:paraId="5E70A3F4" w14:textId="4963216C" w:rsidR="00EA3DA9" w:rsidRDefault="00EA3DA9" w:rsidP="00EA3DA9">
      <w:pPr>
        <w:pStyle w:val="Listenabsatz"/>
        <w:numPr>
          <w:ilvl w:val="1"/>
          <w:numId w:val="4"/>
        </w:numPr>
        <w:rPr>
          <w:lang w:val="de-DE"/>
        </w:rPr>
      </w:pPr>
      <w:r w:rsidRPr="00EA3DA9">
        <w:rPr>
          <w:lang w:val="de-DE"/>
        </w:rPr>
        <w:t xml:space="preserve">Verwendet wird </w:t>
      </w:r>
      <w:r>
        <w:rPr>
          <w:lang w:val="de-DE"/>
        </w:rPr>
        <w:t>HTML5</w:t>
      </w:r>
      <w:r w:rsidRPr="00EA3DA9">
        <w:rPr>
          <w:lang w:val="de-DE"/>
        </w:rPr>
        <w:t xml:space="preserve"> </w:t>
      </w:r>
    </w:p>
    <w:p w14:paraId="13715934" w14:textId="77777777" w:rsidR="00EA3DA9" w:rsidRPr="00EA3DA9" w:rsidRDefault="00EA3DA9" w:rsidP="00EA3DA9">
      <w:pPr>
        <w:rPr>
          <w:lang w:val="de-DE"/>
        </w:rPr>
      </w:pPr>
    </w:p>
    <w:p w14:paraId="258A711C" w14:textId="50CD6CF4" w:rsidR="00AE0706" w:rsidRDefault="00AE0706" w:rsidP="00FE03C4">
      <w:pPr>
        <w:pStyle w:val="Listenabsatz"/>
        <w:numPr>
          <w:ilvl w:val="0"/>
          <w:numId w:val="4"/>
        </w:numPr>
        <w:rPr>
          <w:lang w:val="de-DE"/>
        </w:rPr>
      </w:pPr>
      <w:r w:rsidRPr="00027952">
        <w:rPr>
          <w:lang w:val="de-DE"/>
        </w:rPr>
        <w:t>JavaScript mit</w:t>
      </w:r>
      <w:r w:rsidR="00027952" w:rsidRPr="00027952">
        <w:rPr>
          <w:lang w:val="de-DE"/>
        </w:rPr>
        <w:t xml:space="preserve"> der </w:t>
      </w:r>
      <w:proofErr w:type="spellStart"/>
      <w:proofErr w:type="gramStart"/>
      <w:r w:rsidR="00F63407" w:rsidRPr="00027952">
        <w:rPr>
          <w:lang w:val="de-DE"/>
        </w:rPr>
        <w:t>jQuery</w:t>
      </w:r>
      <w:proofErr w:type="spellEnd"/>
      <w:r w:rsidR="00F63407" w:rsidRPr="00027952">
        <w:rPr>
          <w:lang w:val="de-DE"/>
        </w:rPr>
        <w:t xml:space="preserve"> </w:t>
      </w:r>
      <w:r w:rsidR="00F63407">
        <w:rPr>
          <w:lang w:val="de-DE"/>
        </w:rPr>
        <w:t xml:space="preserve"> </w:t>
      </w:r>
      <w:r w:rsidR="00027952" w:rsidRPr="00027952">
        <w:rPr>
          <w:lang w:val="de-DE"/>
        </w:rPr>
        <w:t>Library</w:t>
      </w:r>
      <w:proofErr w:type="gramEnd"/>
    </w:p>
    <w:p w14:paraId="312F580F" w14:textId="63A34DC4" w:rsidR="00EA3DA9" w:rsidRDefault="00EA3DA9" w:rsidP="00EA3DA9">
      <w:pPr>
        <w:pStyle w:val="Listenabsatz"/>
        <w:numPr>
          <w:ilvl w:val="1"/>
          <w:numId w:val="4"/>
        </w:numPr>
        <w:rPr>
          <w:lang w:val="de-DE"/>
        </w:rPr>
      </w:pPr>
      <w:r>
        <w:rPr>
          <w:lang w:val="de-DE"/>
        </w:rPr>
        <w:t>Hier komm</w:t>
      </w:r>
      <w:r w:rsidR="006556C8">
        <w:rPr>
          <w:lang w:val="de-DE"/>
        </w:rPr>
        <w:t>en</w:t>
      </w:r>
      <w:r>
        <w:rPr>
          <w:lang w:val="de-DE"/>
        </w:rPr>
        <w:t xml:space="preserve"> </w:t>
      </w:r>
      <w:proofErr w:type="spellStart"/>
      <w:r>
        <w:rPr>
          <w:lang w:val="de-DE"/>
        </w:rPr>
        <w:t>ECMAScript</w:t>
      </w:r>
      <w:proofErr w:type="spellEnd"/>
      <w:r>
        <w:rPr>
          <w:lang w:val="de-DE"/>
        </w:rPr>
        <w:t xml:space="preserve"> 2023 und </w:t>
      </w:r>
      <w:proofErr w:type="spellStart"/>
      <w:r>
        <w:rPr>
          <w:lang w:val="de-DE"/>
        </w:rPr>
        <w:t>jQuery</w:t>
      </w:r>
      <w:proofErr w:type="spellEnd"/>
      <w:r>
        <w:rPr>
          <w:lang w:val="de-DE"/>
        </w:rPr>
        <w:t xml:space="preserve"> Version 3.7.1 zum Einsatz</w:t>
      </w:r>
    </w:p>
    <w:p w14:paraId="71B6C9ED" w14:textId="77777777" w:rsidR="00F63407" w:rsidRPr="00F63407" w:rsidRDefault="00F63407" w:rsidP="00F63407">
      <w:pPr>
        <w:rPr>
          <w:lang w:val="de-DE"/>
        </w:rPr>
      </w:pPr>
    </w:p>
    <w:p w14:paraId="48415462" w14:textId="00B791E8" w:rsidR="00AE0706" w:rsidRDefault="00AE0706" w:rsidP="00FE03C4">
      <w:pPr>
        <w:pStyle w:val="Listenabsatz"/>
        <w:numPr>
          <w:ilvl w:val="0"/>
          <w:numId w:val="4"/>
        </w:numPr>
        <w:rPr>
          <w:lang w:val="en-US"/>
        </w:rPr>
      </w:pPr>
      <w:r>
        <w:rPr>
          <w:lang w:val="en-US"/>
        </w:rPr>
        <w:t>CSS</w:t>
      </w:r>
      <w:r w:rsidR="00F63407">
        <w:rPr>
          <w:lang w:val="en-US"/>
        </w:rPr>
        <w:t xml:space="preserve"> </w:t>
      </w:r>
      <w:proofErr w:type="spellStart"/>
      <w:r w:rsidR="00F63407">
        <w:rPr>
          <w:lang w:val="en-US"/>
        </w:rPr>
        <w:t>mit</w:t>
      </w:r>
      <w:proofErr w:type="spellEnd"/>
      <w:r w:rsidR="00F63407">
        <w:rPr>
          <w:lang w:val="en-US"/>
        </w:rPr>
        <w:t xml:space="preserve"> </w:t>
      </w:r>
      <w:r w:rsidR="00CB35F0">
        <w:rPr>
          <w:lang w:val="en-US"/>
        </w:rPr>
        <w:t>de</w:t>
      </w:r>
      <w:r w:rsidR="00312C1D">
        <w:rPr>
          <w:lang w:val="en-US"/>
        </w:rPr>
        <w:t>m</w:t>
      </w:r>
      <w:r w:rsidR="00CB35F0">
        <w:rPr>
          <w:lang w:val="en-US"/>
        </w:rPr>
        <w:t xml:space="preserve"> </w:t>
      </w:r>
      <w:r w:rsidR="00F63407">
        <w:rPr>
          <w:lang w:val="en-US"/>
        </w:rPr>
        <w:t>Bootstrap</w:t>
      </w:r>
      <w:r>
        <w:rPr>
          <w:lang w:val="en-US"/>
        </w:rPr>
        <w:t xml:space="preserve"> </w:t>
      </w:r>
      <w:r w:rsidR="00312C1D">
        <w:rPr>
          <w:lang w:val="en-US"/>
        </w:rPr>
        <w:t>Framework</w:t>
      </w:r>
      <w:r w:rsidR="00414A92">
        <w:rPr>
          <w:lang w:val="en-US"/>
        </w:rPr>
        <w:t xml:space="preserve"> </w:t>
      </w:r>
      <w:r>
        <w:rPr>
          <w:lang w:val="en-US"/>
        </w:rPr>
        <w:t>– Cascading Style Sheets</w:t>
      </w:r>
    </w:p>
    <w:p w14:paraId="155395A5" w14:textId="1732B7B1" w:rsidR="00F63407" w:rsidRDefault="00F63407" w:rsidP="00F63407">
      <w:pPr>
        <w:pStyle w:val="Listenabsatz"/>
        <w:numPr>
          <w:ilvl w:val="1"/>
          <w:numId w:val="4"/>
        </w:numPr>
        <w:rPr>
          <w:lang w:val="de-DE"/>
        </w:rPr>
      </w:pPr>
      <w:r w:rsidRPr="00F63407">
        <w:rPr>
          <w:lang w:val="de-DE"/>
        </w:rPr>
        <w:t>Hier verwenden wir auch d</w:t>
      </w:r>
      <w:r>
        <w:rPr>
          <w:lang w:val="de-DE"/>
        </w:rPr>
        <w:t xml:space="preserve">ie </w:t>
      </w:r>
      <w:proofErr w:type="gramStart"/>
      <w:r w:rsidR="007D6304">
        <w:rPr>
          <w:lang w:val="de-DE"/>
        </w:rPr>
        <w:t>aktuellste</w:t>
      </w:r>
      <w:r w:rsidR="00FC418B">
        <w:rPr>
          <w:lang w:val="de-DE"/>
        </w:rPr>
        <w:t>n</w:t>
      </w:r>
      <w:proofErr w:type="gramEnd"/>
      <w:r>
        <w:rPr>
          <w:lang w:val="de-DE"/>
        </w:rPr>
        <w:t xml:space="preserve"> Version</w:t>
      </w:r>
      <w:r w:rsidR="00FC418B">
        <w:rPr>
          <w:lang w:val="de-DE"/>
        </w:rPr>
        <w:t>en</w:t>
      </w:r>
      <w:r>
        <w:rPr>
          <w:lang w:val="de-DE"/>
        </w:rPr>
        <w:t xml:space="preserve"> der jeweiligen </w:t>
      </w:r>
      <w:r w:rsidR="00312C1D">
        <w:rPr>
          <w:lang w:val="de-DE"/>
        </w:rPr>
        <w:t>Technologien; CSS 3 &amp; Bootstrap 5.3.2</w:t>
      </w:r>
    </w:p>
    <w:p w14:paraId="15D1BB20" w14:textId="77777777" w:rsidR="00133023" w:rsidRPr="00133023" w:rsidRDefault="00133023" w:rsidP="00133023">
      <w:pPr>
        <w:rPr>
          <w:lang w:val="de-DE"/>
        </w:rPr>
      </w:pPr>
    </w:p>
    <w:p w14:paraId="26D619AE" w14:textId="4AF3B311" w:rsidR="00860CBC" w:rsidRPr="00133023" w:rsidRDefault="00860CBC" w:rsidP="00133023">
      <w:pPr>
        <w:rPr>
          <w:lang w:val="de-DE"/>
        </w:rPr>
      </w:pPr>
      <w:r>
        <w:br w:type="page"/>
      </w:r>
    </w:p>
    <w:p w14:paraId="001DA3BC" w14:textId="77777777" w:rsidR="00860CBC" w:rsidRDefault="0070696A" w:rsidP="00860CBC">
      <w:pPr>
        <w:pStyle w:val="berschrift3"/>
      </w:pPr>
      <w:bookmarkStart w:id="44" w:name="_Toc164415847"/>
      <w:r>
        <w:lastRenderedPageBreak/>
        <w:t>Use-Cases</w:t>
      </w:r>
      <w:bookmarkEnd w:id="44"/>
    </w:p>
    <w:p w14:paraId="0424DAD9" w14:textId="77777777" w:rsidR="00343E6D" w:rsidRPr="005B794C" w:rsidRDefault="00343E6D" w:rsidP="005B794C"/>
    <w:p w14:paraId="1ABB6F28" w14:textId="6BDF0AA9" w:rsidR="005954EA" w:rsidRDefault="005954EA">
      <w:r>
        <w:t>Mithilfe des Web-Tools «</w:t>
      </w:r>
      <w:proofErr w:type="spellStart"/>
      <w:r>
        <w:t>Lucidchart</w:t>
      </w:r>
      <w:proofErr w:type="spellEnd"/>
      <w:r>
        <w:t>» habe ich d</w:t>
      </w:r>
      <w:r w:rsidR="00A74E1C">
        <w:t>as</w:t>
      </w:r>
      <w:r>
        <w:t xml:space="preserve"> Use-Case-Diagramm</w:t>
      </w:r>
      <w:r w:rsidR="00A74E1C">
        <w:t xml:space="preserve"> </w:t>
      </w:r>
      <w:r>
        <w:t xml:space="preserve">erstellt. </w:t>
      </w:r>
    </w:p>
    <w:p w14:paraId="6804FE61" w14:textId="2D34BC18" w:rsidR="00A035F6" w:rsidRDefault="00A035F6">
      <w:r>
        <w:t xml:space="preserve">Mehr zum Tool finden Sie unter </w:t>
      </w:r>
      <w:hyperlink r:id="rId15" w:history="1">
        <w:r w:rsidRPr="00252E6B">
          <w:rPr>
            <w:rStyle w:val="Hyperlink"/>
          </w:rPr>
          <w:t>https://www.lucidchart.com/pages/</w:t>
        </w:r>
      </w:hyperlink>
    </w:p>
    <w:p w14:paraId="67582446" w14:textId="77777777" w:rsidR="005954EA" w:rsidRDefault="005954EA"/>
    <w:p w14:paraId="4DE79C01" w14:textId="77777777" w:rsidR="00AF6E94" w:rsidRDefault="005954EA">
      <w:r>
        <w:rPr>
          <w:noProof/>
        </w:rPr>
        <w:drawing>
          <wp:inline distT="0" distB="0" distL="0" distR="0" wp14:anchorId="0B9889D1" wp14:editId="589B0397">
            <wp:extent cx="5925943" cy="5324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277" cy="5328369"/>
                    </a:xfrm>
                    <a:prstGeom prst="rect">
                      <a:avLst/>
                    </a:prstGeom>
                    <a:noFill/>
                    <a:ln>
                      <a:noFill/>
                    </a:ln>
                  </pic:spPr>
                </pic:pic>
              </a:graphicData>
            </a:graphic>
          </wp:inline>
        </w:drawing>
      </w:r>
    </w:p>
    <w:p w14:paraId="6B48C7BF" w14:textId="02296F6B" w:rsidR="00AF6E94" w:rsidRDefault="00AF6E94"/>
    <w:p w14:paraId="719C49A3" w14:textId="77777777" w:rsidR="004246AE" w:rsidRDefault="004246AE" w:rsidP="004246AE"/>
    <w:p w14:paraId="035EDB53" w14:textId="027A2281" w:rsidR="00512D06" w:rsidRPr="00512D06" w:rsidRDefault="00512D06" w:rsidP="004246AE">
      <w:pPr>
        <w:rPr>
          <w:b/>
        </w:rPr>
      </w:pPr>
      <w:r w:rsidRPr="00512D06">
        <w:rPr>
          <w:b/>
        </w:rPr>
        <w:t xml:space="preserve">Developer – </w:t>
      </w:r>
      <w:proofErr w:type="spellStart"/>
      <w:r w:rsidRPr="00512D06">
        <w:rPr>
          <w:b/>
        </w:rPr>
        <w:t>add</w:t>
      </w:r>
      <w:proofErr w:type="spellEnd"/>
      <w:r w:rsidRPr="00512D06">
        <w:rPr>
          <w:b/>
        </w:rPr>
        <w:t xml:space="preserve"> </w:t>
      </w:r>
      <w:proofErr w:type="spellStart"/>
      <w:r w:rsidRPr="00512D06">
        <w:rPr>
          <w:b/>
        </w:rPr>
        <w:t>new</w:t>
      </w:r>
      <w:proofErr w:type="spellEnd"/>
      <w:r w:rsidRPr="00512D06">
        <w:rPr>
          <w:b/>
        </w:rPr>
        <w:t xml:space="preserve"> </w:t>
      </w:r>
      <w:proofErr w:type="spellStart"/>
      <w:r w:rsidRPr="00512D06">
        <w:rPr>
          <w:b/>
        </w:rPr>
        <w:t>config</w:t>
      </w:r>
      <w:proofErr w:type="spellEnd"/>
    </w:p>
    <w:p w14:paraId="31479CA7" w14:textId="5B473742" w:rsidR="00512D06" w:rsidRDefault="00512D06" w:rsidP="004246AE">
      <w:r>
        <w:t xml:space="preserve">Durch Klick auf </w:t>
      </w:r>
      <w:r w:rsidR="0017727B">
        <w:t>einen</w:t>
      </w:r>
      <w:r>
        <w:t xml:space="preserve"> Button öffnet sich ein Formular, in</w:t>
      </w:r>
      <w:r w:rsidR="00BE7CF1">
        <w:t xml:space="preserve"> welchem</w:t>
      </w:r>
      <w:r>
        <w:t xml:space="preserve"> eine neue Datenbankverbindung hinterlegt werden kann. Es müssen Host, User, Passwort und der Port angegeben werden. Danach wird diese in der </w:t>
      </w:r>
      <w:proofErr w:type="spellStart"/>
      <w:r>
        <w:t>config</w:t>
      </w:r>
      <w:proofErr w:type="spellEnd"/>
      <w:r>
        <w:t xml:space="preserve">-datei </w:t>
      </w:r>
      <w:r w:rsidR="00B108B5">
        <w:t>gespeichert</w:t>
      </w:r>
      <w:r>
        <w:t>.</w:t>
      </w:r>
    </w:p>
    <w:p w14:paraId="5AE538A2" w14:textId="50782438" w:rsidR="007D5769" w:rsidRDefault="007D5769" w:rsidP="004246AE">
      <w:r>
        <w:t xml:space="preserve">Ob die Verbindung hergestellt werden </w:t>
      </w:r>
      <w:proofErr w:type="gramStart"/>
      <w:r>
        <w:t>kann</w:t>
      </w:r>
      <w:proofErr w:type="gramEnd"/>
      <w:r>
        <w:t xml:space="preserve"> wird in diesem Prozess nicht geprüft.</w:t>
      </w:r>
    </w:p>
    <w:p w14:paraId="1ECAB4EB" w14:textId="77777777" w:rsidR="00AB17A1" w:rsidRDefault="00AB17A1" w:rsidP="004246AE"/>
    <w:p w14:paraId="39C9BC15" w14:textId="77777777" w:rsidR="00AB17A1" w:rsidRDefault="00AB17A1" w:rsidP="004246AE"/>
    <w:p w14:paraId="2562947E" w14:textId="7CC05D3E" w:rsidR="00AB17A1" w:rsidRDefault="00AB17A1">
      <w:r>
        <w:br w:type="page"/>
      </w:r>
    </w:p>
    <w:p w14:paraId="7AC60809" w14:textId="77777777" w:rsidR="00512D06" w:rsidRDefault="00512D06" w:rsidP="004246AE"/>
    <w:p w14:paraId="3513782B" w14:textId="538B4DFA" w:rsidR="00D76BE5" w:rsidRPr="001E432D" w:rsidRDefault="00D76BE5" w:rsidP="00D76BE5">
      <w:pPr>
        <w:rPr>
          <w:b/>
          <w:lang w:val="de-DE"/>
        </w:rPr>
      </w:pPr>
      <w:r w:rsidRPr="001E432D">
        <w:rPr>
          <w:b/>
          <w:lang w:val="de-DE"/>
        </w:rPr>
        <w:t xml:space="preserve">Developer – </w:t>
      </w:r>
      <w:proofErr w:type="spellStart"/>
      <w:r w:rsidRPr="001E432D">
        <w:rPr>
          <w:b/>
          <w:lang w:val="de-DE"/>
        </w:rPr>
        <w:t>chose</w:t>
      </w:r>
      <w:proofErr w:type="spellEnd"/>
      <w:r w:rsidRPr="001E432D">
        <w:rPr>
          <w:b/>
          <w:lang w:val="de-DE"/>
        </w:rPr>
        <w:t xml:space="preserve"> </w:t>
      </w:r>
      <w:proofErr w:type="spellStart"/>
      <w:r w:rsidRPr="001E432D">
        <w:rPr>
          <w:b/>
          <w:lang w:val="de-DE"/>
        </w:rPr>
        <w:t>database</w:t>
      </w:r>
      <w:proofErr w:type="spellEnd"/>
      <w:r w:rsidRPr="001E432D">
        <w:rPr>
          <w:b/>
          <w:lang w:val="de-DE"/>
        </w:rPr>
        <w:t xml:space="preserve"> </w:t>
      </w:r>
      <w:proofErr w:type="spellStart"/>
      <w:r w:rsidRPr="001E432D">
        <w:rPr>
          <w:b/>
          <w:lang w:val="de-DE"/>
        </w:rPr>
        <w:t>table</w:t>
      </w:r>
      <w:proofErr w:type="spellEnd"/>
    </w:p>
    <w:p w14:paraId="6BB8CF01" w14:textId="6683ABD5" w:rsidR="00D76BE5" w:rsidRDefault="001E432D" w:rsidP="004246AE">
      <w:pPr>
        <w:rPr>
          <w:lang w:val="de-DE"/>
        </w:rPr>
      </w:pPr>
      <w:r>
        <w:rPr>
          <w:lang w:val="de-DE"/>
        </w:rPr>
        <w:t>Es kann</w:t>
      </w:r>
      <w:r w:rsidR="00AB17A1" w:rsidRPr="00AB17A1">
        <w:rPr>
          <w:lang w:val="de-DE"/>
        </w:rPr>
        <w:t xml:space="preserve"> eine Datenbankverbindung </w:t>
      </w:r>
      <w:r w:rsidR="00AB17A1">
        <w:rPr>
          <w:lang w:val="de-DE"/>
        </w:rPr>
        <w:t>gewählt werden</w:t>
      </w:r>
      <w:r>
        <w:rPr>
          <w:lang w:val="de-DE"/>
        </w:rPr>
        <w:t>,</w:t>
      </w:r>
      <w:r w:rsidR="00AB17A1">
        <w:rPr>
          <w:lang w:val="de-DE"/>
        </w:rPr>
        <w:t xml:space="preserve"> woraufhin versucht wird</w:t>
      </w:r>
      <w:r>
        <w:rPr>
          <w:lang w:val="de-DE"/>
        </w:rPr>
        <w:t>,</w:t>
      </w:r>
      <w:r w:rsidR="00AB17A1">
        <w:rPr>
          <w:lang w:val="de-DE"/>
        </w:rPr>
        <w:t xml:space="preserve"> diese </w:t>
      </w:r>
      <w:r>
        <w:rPr>
          <w:lang w:val="de-DE"/>
        </w:rPr>
        <w:t xml:space="preserve">Verbindung </w:t>
      </w:r>
      <w:r w:rsidR="00AB17A1">
        <w:rPr>
          <w:lang w:val="de-DE"/>
        </w:rPr>
        <w:t xml:space="preserve">herzustellen. Bei Erfolg kann eine darin enthaltene Datenbank ausgewählt werden. </w:t>
      </w:r>
      <w:r w:rsidR="00207F92">
        <w:rPr>
          <w:lang w:val="de-DE"/>
        </w:rPr>
        <w:t xml:space="preserve">Danach </w:t>
      </w:r>
      <w:r>
        <w:rPr>
          <w:lang w:val="de-DE"/>
        </w:rPr>
        <w:t xml:space="preserve">kann </w:t>
      </w:r>
      <w:r w:rsidR="00207F92">
        <w:rPr>
          <w:lang w:val="de-DE"/>
        </w:rPr>
        <w:t>die Tabelle der Datenbank ausgewählt</w:t>
      </w:r>
      <w:r>
        <w:rPr>
          <w:lang w:val="de-DE"/>
        </w:rPr>
        <w:t xml:space="preserve"> werden</w:t>
      </w:r>
      <w:r w:rsidR="00207F92">
        <w:rPr>
          <w:lang w:val="de-DE"/>
        </w:rPr>
        <w:t>.</w:t>
      </w:r>
    </w:p>
    <w:p w14:paraId="65B99F70" w14:textId="3E48FA67" w:rsidR="00AB17A1" w:rsidRPr="00AB17A1" w:rsidRDefault="001706EF" w:rsidP="004246AE">
      <w:pPr>
        <w:rPr>
          <w:lang w:val="de-DE"/>
        </w:rPr>
      </w:pPr>
      <w:r>
        <w:rPr>
          <w:lang w:val="de-DE"/>
        </w:rPr>
        <w:t>Kann die Verbindung nicht hergestellt werden</w:t>
      </w:r>
      <w:r w:rsidR="009A7EAC">
        <w:rPr>
          <w:lang w:val="de-DE"/>
        </w:rPr>
        <w:t>,</w:t>
      </w:r>
      <w:r>
        <w:rPr>
          <w:lang w:val="de-DE"/>
        </w:rPr>
        <w:t xml:space="preserve"> erscheint eine Fehlermeldung.</w:t>
      </w:r>
    </w:p>
    <w:p w14:paraId="65B59657" w14:textId="77777777" w:rsidR="00AB17A1" w:rsidRPr="00AB17A1" w:rsidRDefault="00AB17A1" w:rsidP="004246AE">
      <w:pPr>
        <w:rPr>
          <w:lang w:val="de-DE"/>
        </w:rPr>
      </w:pPr>
    </w:p>
    <w:p w14:paraId="1A47D335" w14:textId="7FAFFB4D" w:rsidR="00512D06" w:rsidRPr="00AB17A1" w:rsidRDefault="00512D06" w:rsidP="00512D06">
      <w:pPr>
        <w:rPr>
          <w:b/>
          <w:lang w:val="en-US"/>
        </w:rPr>
      </w:pPr>
      <w:r w:rsidRPr="00AB17A1">
        <w:rPr>
          <w:b/>
          <w:lang w:val="en-US"/>
        </w:rPr>
        <w:t xml:space="preserve">Developer – generate </w:t>
      </w:r>
      <w:proofErr w:type="spellStart"/>
      <w:r w:rsidRPr="00AB17A1">
        <w:rPr>
          <w:b/>
          <w:lang w:val="en-US"/>
        </w:rPr>
        <w:t>php</w:t>
      </w:r>
      <w:proofErr w:type="spellEnd"/>
      <w:r w:rsidRPr="00AB17A1">
        <w:rPr>
          <w:b/>
          <w:lang w:val="en-US"/>
        </w:rPr>
        <w:t xml:space="preserve"> </w:t>
      </w:r>
      <w:proofErr w:type="gramStart"/>
      <w:r w:rsidRPr="00AB17A1">
        <w:rPr>
          <w:b/>
          <w:lang w:val="en-US"/>
        </w:rPr>
        <w:t>model</w:t>
      </w:r>
      <w:proofErr w:type="gramEnd"/>
    </w:p>
    <w:p w14:paraId="0FADB187" w14:textId="6377D3A8" w:rsidR="00BE7CF1" w:rsidRPr="00F13965" w:rsidRDefault="00BE7CF1" w:rsidP="00BE7CF1">
      <w:pPr>
        <w:rPr>
          <w:b/>
          <w:lang w:val="en-US"/>
        </w:rPr>
      </w:pPr>
      <w:r w:rsidRPr="00F13965">
        <w:rPr>
          <w:b/>
          <w:lang w:val="en-US"/>
        </w:rPr>
        <w:t xml:space="preserve">Developer – generate </w:t>
      </w:r>
      <w:proofErr w:type="spellStart"/>
      <w:r w:rsidRPr="00F13965">
        <w:rPr>
          <w:b/>
          <w:lang w:val="en-US"/>
        </w:rPr>
        <w:t>php</w:t>
      </w:r>
      <w:proofErr w:type="spellEnd"/>
      <w:r w:rsidRPr="00F13965">
        <w:rPr>
          <w:b/>
          <w:lang w:val="en-US"/>
        </w:rPr>
        <w:t xml:space="preserve"> </w:t>
      </w:r>
      <w:proofErr w:type="gramStart"/>
      <w:r w:rsidRPr="00F13965">
        <w:rPr>
          <w:b/>
          <w:lang w:val="en-US"/>
        </w:rPr>
        <w:t>gateway</w:t>
      </w:r>
      <w:proofErr w:type="gramEnd"/>
    </w:p>
    <w:p w14:paraId="140AA5EB" w14:textId="6C3993D2" w:rsidR="00BE7CF1" w:rsidRPr="00F13965" w:rsidRDefault="00BE7CF1" w:rsidP="00BE7CF1">
      <w:pPr>
        <w:rPr>
          <w:b/>
          <w:lang w:val="en-US"/>
        </w:rPr>
      </w:pPr>
      <w:r w:rsidRPr="00F13965">
        <w:rPr>
          <w:b/>
          <w:lang w:val="en-US"/>
        </w:rPr>
        <w:t xml:space="preserve">Developer – generate </w:t>
      </w:r>
      <w:proofErr w:type="spellStart"/>
      <w:r w:rsidR="007F49F5" w:rsidRPr="00F13965">
        <w:rPr>
          <w:b/>
          <w:lang w:val="en-US"/>
        </w:rPr>
        <w:t>extjs</w:t>
      </w:r>
      <w:proofErr w:type="spellEnd"/>
      <w:r w:rsidRPr="00F13965">
        <w:rPr>
          <w:b/>
          <w:lang w:val="en-US"/>
        </w:rPr>
        <w:t xml:space="preserve"> </w:t>
      </w:r>
      <w:proofErr w:type="gramStart"/>
      <w:r w:rsidRPr="00F13965">
        <w:rPr>
          <w:b/>
          <w:lang w:val="en-US"/>
        </w:rPr>
        <w:t>model</w:t>
      </w:r>
      <w:proofErr w:type="gramEnd"/>
    </w:p>
    <w:p w14:paraId="2C65BBB5" w14:textId="31F8F777" w:rsidR="00F13965" w:rsidRPr="00F13965" w:rsidRDefault="00F13965" w:rsidP="00F13965">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cr</w:t>
      </w:r>
      <w:r>
        <w:rPr>
          <w:b/>
          <w:lang w:val="en-US"/>
        </w:rPr>
        <w:t xml:space="preserve">eate </w:t>
      </w:r>
      <w:proofErr w:type="gramStart"/>
      <w:r>
        <w:rPr>
          <w:b/>
          <w:lang w:val="en-US"/>
        </w:rPr>
        <w:t>dialog</w:t>
      </w:r>
      <w:proofErr w:type="gramEnd"/>
    </w:p>
    <w:p w14:paraId="70EF17F4" w14:textId="398F3A95" w:rsidR="00F13965" w:rsidRDefault="00F13965" w:rsidP="00BE7CF1">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Pr>
          <w:b/>
          <w:lang w:val="en-US"/>
        </w:rPr>
        <w:t xml:space="preserve">edit </w:t>
      </w:r>
      <w:proofErr w:type="gramStart"/>
      <w:r>
        <w:rPr>
          <w:b/>
          <w:lang w:val="en-US"/>
        </w:rPr>
        <w:t>dialog</w:t>
      </w:r>
      <w:proofErr w:type="gramEnd"/>
    </w:p>
    <w:p w14:paraId="69CB9E2F" w14:textId="72F6B2D2" w:rsidR="00F13965" w:rsidRPr="00F13965" w:rsidRDefault="00F13965" w:rsidP="00F13965">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sidR="000B5A55">
        <w:rPr>
          <w:b/>
          <w:lang w:val="en-US"/>
        </w:rPr>
        <w:t>info</w:t>
      </w:r>
      <w:r w:rsidR="004A274F">
        <w:rPr>
          <w:b/>
          <w:lang w:val="en-US"/>
        </w:rPr>
        <w:t xml:space="preserve"> </w:t>
      </w:r>
      <w:proofErr w:type="gramStart"/>
      <w:r>
        <w:rPr>
          <w:b/>
          <w:lang w:val="en-US"/>
        </w:rPr>
        <w:t>dialog</w:t>
      </w:r>
      <w:proofErr w:type="gramEnd"/>
    </w:p>
    <w:p w14:paraId="316CA3A1" w14:textId="0FDB34C6" w:rsidR="00F13965" w:rsidRPr="00F13965" w:rsidRDefault="00F13965" w:rsidP="00BE7CF1">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sidR="001A1012">
        <w:rPr>
          <w:b/>
          <w:lang w:val="en-US"/>
        </w:rPr>
        <w:t xml:space="preserve">grid </w:t>
      </w:r>
      <w:proofErr w:type="gramStart"/>
      <w:r w:rsidR="001A1012">
        <w:rPr>
          <w:b/>
          <w:lang w:val="en-US"/>
        </w:rPr>
        <w:t>list</w:t>
      </w:r>
      <w:proofErr w:type="gramEnd"/>
    </w:p>
    <w:p w14:paraId="778BDF84" w14:textId="77777777" w:rsidR="00BE7CF1" w:rsidRDefault="00BE7CF1" w:rsidP="00BE7CF1">
      <w:r>
        <w:t>Vorbedingung: Es muss eine Datenbank-Tabelle ausgewählt sein.</w:t>
      </w:r>
    </w:p>
    <w:p w14:paraId="1E4B21F7" w14:textId="6E624E4B" w:rsidR="00F074D4" w:rsidRDefault="00BE7CF1" w:rsidP="00BE7CF1">
      <w:r>
        <w:t>Durch Klick auf den entsprechenden Button wird das Code-</w:t>
      </w:r>
      <w:proofErr w:type="spellStart"/>
      <w:r>
        <w:t>Snippet</w:t>
      </w:r>
      <w:proofErr w:type="spellEnd"/>
      <w:r>
        <w:t xml:space="preserve"> generiert und dargestellt.</w:t>
      </w:r>
      <w:r w:rsidR="00F074D4">
        <w:t xml:space="preserve">  Jetzt kann das Code-</w:t>
      </w:r>
      <w:proofErr w:type="spellStart"/>
      <w:r w:rsidR="00F074D4">
        <w:t>Snippet</w:t>
      </w:r>
      <w:proofErr w:type="spellEnd"/>
      <w:r w:rsidR="00F074D4">
        <w:t xml:space="preserve"> in die Zwischenablage kopiert werden.</w:t>
      </w:r>
    </w:p>
    <w:p w14:paraId="257EE17D" w14:textId="57006531" w:rsidR="001E432D" w:rsidRDefault="00E659B8" w:rsidP="00BE7CF1">
      <w:r>
        <w:t xml:space="preserve">Wenn in der Tabelle ein unbekannter Datentyp </w:t>
      </w:r>
      <w:proofErr w:type="gramStart"/>
      <w:r>
        <w:t>vorkommt</w:t>
      </w:r>
      <w:proofErr w:type="gramEnd"/>
      <w:r>
        <w:t xml:space="preserve"> wird eine Fehlermeldung ausgegeben</w:t>
      </w:r>
      <w:r w:rsidR="00A4557D">
        <w:t>.</w:t>
      </w:r>
    </w:p>
    <w:p w14:paraId="1DA668AE" w14:textId="77777777" w:rsidR="00BE7CF1" w:rsidRDefault="00BE7CF1" w:rsidP="00BE7CF1">
      <w:pPr>
        <w:jc w:val="both"/>
      </w:pPr>
    </w:p>
    <w:p w14:paraId="77569977" w14:textId="77777777" w:rsidR="00133023" w:rsidRDefault="00133023"/>
    <w:p w14:paraId="1EE251BB" w14:textId="4958B5F1" w:rsidR="00F67842" w:rsidRDefault="00F67842">
      <w:r>
        <w:br w:type="page"/>
      </w:r>
    </w:p>
    <w:p w14:paraId="021837D5" w14:textId="64D834FC" w:rsidR="006E24A8" w:rsidRDefault="000A6811" w:rsidP="000A6811">
      <w:pPr>
        <w:pStyle w:val="berschrift2"/>
      </w:pPr>
      <w:bookmarkStart w:id="45" w:name="_Toc164415848"/>
      <w:r>
        <w:lastRenderedPageBreak/>
        <w:t>Planen</w:t>
      </w:r>
      <w:bookmarkEnd w:id="45"/>
    </w:p>
    <w:p w14:paraId="29E527AE" w14:textId="77777777" w:rsidR="006E24A8" w:rsidRDefault="006E24A8" w:rsidP="000A6811"/>
    <w:p w14:paraId="5214154D" w14:textId="4E783140" w:rsidR="006812E1" w:rsidRDefault="006812E1" w:rsidP="00FD7ED1">
      <w:pPr>
        <w:pStyle w:val="berschrift3"/>
      </w:pPr>
      <w:bookmarkStart w:id="46" w:name="_Toc164415849"/>
      <w:r>
        <w:t xml:space="preserve">GUI </w:t>
      </w:r>
      <w:proofErr w:type="spellStart"/>
      <w:r>
        <w:t>MockUps</w:t>
      </w:r>
      <w:bookmarkEnd w:id="46"/>
      <w:proofErr w:type="spellEnd"/>
    </w:p>
    <w:p w14:paraId="64D92009" w14:textId="77777777" w:rsidR="00FD7ED1" w:rsidRDefault="00FD7ED1" w:rsidP="00FD7ED1"/>
    <w:p w14:paraId="6B019000" w14:textId="73FF5C1D" w:rsidR="00FD7ED1" w:rsidRDefault="00F17311" w:rsidP="00FD7ED1">
      <w:r>
        <w:t>Ich möchte zwei Versionen eines möglichen Frontend-</w:t>
      </w:r>
      <w:r w:rsidR="00AF6E94">
        <w:t>A</w:t>
      </w:r>
      <w:r>
        <w:t>ufbaus dieser Applikation entwerfen. Dazu verwende ich das</w:t>
      </w:r>
      <w:r w:rsidR="005954EA">
        <w:t>selbe</w:t>
      </w:r>
      <w:r>
        <w:t xml:space="preserve"> </w:t>
      </w:r>
      <w:r w:rsidR="00252E6B">
        <w:t>Web-</w:t>
      </w:r>
      <w:r>
        <w:t>Tool</w:t>
      </w:r>
      <w:r w:rsidR="005954EA">
        <w:t xml:space="preserve"> wie bereits für die Use-Cases</w:t>
      </w:r>
      <w:r>
        <w:t>.</w:t>
      </w:r>
    </w:p>
    <w:p w14:paraId="5D482A32" w14:textId="77777777" w:rsidR="00F17311" w:rsidRDefault="00F17311" w:rsidP="00FD7ED1"/>
    <w:p w14:paraId="01BDC822" w14:textId="78CF409E" w:rsidR="00F17311" w:rsidRPr="006055B1" w:rsidRDefault="00F17311" w:rsidP="00FD7ED1">
      <w:pPr>
        <w:rPr>
          <w:b/>
        </w:rPr>
      </w:pPr>
      <w:r w:rsidRPr="006055B1">
        <w:rPr>
          <w:b/>
        </w:rPr>
        <w:t>Entwurf 1</w:t>
      </w:r>
    </w:p>
    <w:p w14:paraId="47B74C5E" w14:textId="77777777" w:rsidR="007A2A9A" w:rsidRDefault="00252E6B" w:rsidP="007A2A9A">
      <w:pPr>
        <w:keepNext/>
      </w:pPr>
      <w:r>
        <w:rPr>
          <w:noProof/>
        </w:rPr>
        <w:drawing>
          <wp:inline distT="0" distB="0" distL="0" distR="0" wp14:anchorId="7E3A2028" wp14:editId="7A54C648">
            <wp:extent cx="5257800" cy="651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6515100"/>
                    </a:xfrm>
                    <a:prstGeom prst="rect">
                      <a:avLst/>
                    </a:prstGeom>
                    <a:noFill/>
                    <a:ln>
                      <a:noFill/>
                    </a:ln>
                  </pic:spPr>
                </pic:pic>
              </a:graphicData>
            </a:graphic>
          </wp:inline>
        </w:drawing>
      </w:r>
    </w:p>
    <w:p w14:paraId="698DF338" w14:textId="16DA8F4C" w:rsidR="00F17311" w:rsidRDefault="007A2A9A" w:rsidP="007A2A9A">
      <w:pPr>
        <w:pStyle w:val="Beschriftung"/>
      </w:pPr>
      <w:bookmarkStart w:id="47" w:name="_Toc164415861"/>
      <w:r>
        <w:t xml:space="preserve">Abbildung </w:t>
      </w:r>
      <w:r>
        <w:fldChar w:fldCharType="begin"/>
      </w:r>
      <w:r>
        <w:instrText xml:space="preserve"> SEQ Abbildung \* ARABIC </w:instrText>
      </w:r>
      <w:r>
        <w:fldChar w:fldCharType="separate"/>
      </w:r>
      <w:r w:rsidR="008C0523">
        <w:rPr>
          <w:noProof/>
        </w:rPr>
        <w:t>1</w:t>
      </w:r>
      <w:r>
        <w:fldChar w:fldCharType="end"/>
      </w:r>
      <w:r>
        <w:t xml:space="preserve"> - </w:t>
      </w:r>
      <w:proofErr w:type="spellStart"/>
      <w:r>
        <w:t>MockUp</w:t>
      </w:r>
      <w:proofErr w:type="spellEnd"/>
      <w:r>
        <w:t xml:space="preserve"> 1</w:t>
      </w:r>
      <w:bookmarkEnd w:id="47"/>
    </w:p>
    <w:p w14:paraId="54DABF9E" w14:textId="77777777" w:rsidR="00F17311" w:rsidRDefault="00F17311" w:rsidP="00FD7ED1"/>
    <w:p w14:paraId="4FDF1604" w14:textId="35A68553" w:rsidR="00F17311" w:rsidRPr="006055B1" w:rsidRDefault="00252E6B" w:rsidP="00FD7ED1">
      <w:pPr>
        <w:rPr>
          <w:b/>
        </w:rPr>
      </w:pPr>
      <w:r w:rsidRPr="006055B1">
        <w:rPr>
          <w:b/>
        </w:rPr>
        <w:t>Entwurf 2</w:t>
      </w:r>
    </w:p>
    <w:p w14:paraId="7C68EE7C" w14:textId="77777777" w:rsidR="007A2A9A" w:rsidRDefault="00252E6B" w:rsidP="007A2A9A">
      <w:pPr>
        <w:keepNext/>
      </w:pPr>
      <w:r>
        <w:rPr>
          <w:noProof/>
        </w:rPr>
        <w:drawing>
          <wp:inline distT="0" distB="0" distL="0" distR="0" wp14:anchorId="6FB9D4D5" wp14:editId="13522FC8">
            <wp:extent cx="5257800" cy="658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6581775"/>
                    </a:xfrm>
                    <a:prstGeom prst="rect">
                      <a:avLst/>
                    </a:prstGeom>
                    <a:noFill/>
                    <a:ln>
                      <a:noFill/>
                    </a:ln>
                  </pic:spPr>
                </pic:pic>
              </a:graphicData>
            </a:graphic>
          </wp:inline>
        </w:drawing>
      </w:r>
    </w:p>
    <w:p w14:paraId="0748BFB4" w14:textId="296B2D10" w:rsidR="00252E6B" w:rsidRDefault="007A2A9A" w:rsidP="007A2A9A">
      <w:pPr>
        <w:pStyle w:val="Beschriftung"/>
      </w:pPr>
      <w:bookmarkStart w:id="48" w:name="_Toc164415862"/>
      <w:r>
        <w:t xml:space="preserve">Abbildung </w:t>
      </w:r>
      <w:r>
        <w:fldChar w:fldCharType="begin"/>
      </w:r>
      <w:r>
        <w:instrText xml:space="preserve"> SEQ Abbildung \* ARABIC </w:instrText>
      </w:r>
      <w:r>
        <w:fldChar w:fldCharType="separate"/>
      </w:r>
      <w:r w:rsidR="008C0523">
        <w:rPr>
          <w:noProof/>
        </w:rPr>
        <w:t>2</w:t>
      </w:r>
      <w:r>
        <w:fldChar w:fldCharType="end"/>
      </w:r>
      <w:r>
        <w:t xml:space="preserve"> - </w:t>
      </w:r>
      <w:proofErr w:type="spellStart"/>
      <w:r>
        <w:t>MockUp</w:t>
      </w:r>
      <w:proofErr w:type="spellEnd"/>
      <w:r>
        <w:t xml:space="preserve"> 2</w:t>
      </w:r>
      <w:bookmarkEnd w:id="48"/>
    </w:p>
    <w:p w14:paraId="0DFF1906" w14:textId="77777777" w:rsidR="001C5D9D" w:rsidRDefault="001C5D9D" w:rsidP="007A2A9A"/>
    <w:p w14:paraId="0F3E9FAD" w14:textId="3ADBFEF6" w:rsidR="007A2A9A" w:rsidRDefault="007A2A9A" w:rsidP="007A2A9A">
      <w:r>
        <w:t>Der Button «</w:t>
      </w:r>
      <w:proofErr w:type="spellStart"/>
      <w:r>
        <w:t>new</w:t>
      </w:r>
      <w:proofErr w:type="spellEnd"/>
      <w:r>
        <w:t xml:space="preserve">» sollte den Dialog zum Erfassen einer neuen </w:t>
      </w:r>
      <w:r w:rsidR="006C577A">
        <w:t>Datenbankverbindung</w:t>
      </w:r>
      <w:r>
        <w:t xml:space="preserve"> öffnen.</w:t>
      </w:r>
    </w:p>
    <w:p w14:paraId="708B9830" w14:textId="77777777" w:rsidR="00133023" w:rsidRDefault="007A2A9A" w:rsidP="001438EA">
      <w:r>
        <w:t>Entweder als Pop-Up (</w:t>
      </w:r>
      <w:proofErr w:type="spellStart"/>
      <w:r>
        <w:t>MockUp</w:t>
      </w:r>
      <w:proofErr w:type="spellEnd"/>
      <w:r>
        <w:t xml:space="preserve"> 1), oder als versteckte Formfelder, die dann auftauchen (</w:t>
      </w:r>
      <w:proofErr w:type="spellStart"/>
      <w:r>
        <w:t>MockUp</w:t>
      </w:r>
      <w:proofErr w:type="spellEnd"/>
      <w:r>
        <w:t xml:space="preserve"> 2).</w:t>
      </w:r>
    </w:p>
    <w:p w14:paraId="643CD67E" w14:textId="6A70481E" w:rsidR="000A6811" w:rsidRPr="004F2C27" w:rsidRDefault="000A6811" w:rsidP="001438EA">
      <w:pPr>
        <w:rPr>
          <w:lang w:val="de-DE"/>
        </w:rPr>
      </w:pPr>
      <w:r w:rsidRPr="004F2C27">
        <w:rPr>
          <w:lang w:val="de-DE"/>
        </w:rPr>
        <w:br w:type="page"/>
      </w:r>
    </w:p>
    <w:p w14:paraId="42032907" w14:textId="06D04D99" w:rsidR="006812E1" w:rsidRDefault="000A6811" w:rsidP="000A6811">
      <w:pPr>
        <w:pStyle w:val="berschrift2"/>
      </w:pPr>
      <w:bookmarkStart w:id="49" w:name="_Toc164415850"/>
      <w:r>
        <w:lastRenderedPageBreak/>
        <w:t>Entscheiden</w:t>
      </w:r>
      <w:bookmarkEnd w:id="49"/>
    </w:p>
    <w:p w14:paraId="5738838C" w14:textId="77777777" w:rsidR="00251278" w:rsidRDefault="00251278" w:rsidP="000A6811"/>
    <w:p w14:paraId="6D082EC6" w14:textId="77777777" w:rsidR="00251278" w:rsidRDefault="00251278" w:rsidP="000A6811"/>
    <w:p w14:paraId="435D680D" w14:textId="77777777" w:rsidR="00251278" w:rsidRDefault="00251278" w:rsidP="000A6811"/>
    <w:p w14:paraId="141CE7A9" w14:textId="77777777" w:rsidR="00251278" w:rsidRDefault="00251278" w:rsidP="000A6811"/>
    <w:p w14:paraId="66B86F46" w14:textId="4C91B62F" w:rsidR="000A6811" w:rsidRDefault="000A6811">
      <w:r>
        <w:br w:type="page"/>
      </w:r>
    </w:p>
    <w:p w14:paraId="0D06F62E" w14:textId="3AAF69A4" w:rsidR="000A6811" w:rsidRDefault="000A6811" w:rsidP="000A6811">
      <w:pPr>
        <w:pStyle w:val="berschrift2"/>
      </w:pPr>
      <w:bookmarkStart w:id="50" w:name="_Toc164415851"/>
      <w:r>
        <w:lastRenderedPageBreak/>
        <w:t>Realisieren</w:t>
      </w:r>
      <w:bookmarkEnd w:id="50"/>
    </w:p>
    <w:p w14:paraId="698DC8FB" w14:textId="77777777" w:rsidR="008F1A67" w:rsidRDefault="008F1A67"/>
    <w:p w14:paraId="3035F92C" w14:textId="77777777" w:rsidR="000014E3" w:rsidRDefault="000014E3"/>
    <w:p w14:paraId="4B3B60B9" w14:textId="77777777" w:rsidR="000014E3" w:rsidRDefault="000014E3"/>
    <w:p w14:paraId="09583FCA" w14:textId="77777777" w:rsidR="000014E3" w:rsidRDefault="000014E3"/>
    <w:p w14:paraId="4A6DA1F5" w14:textId="086FE9A9" w:rsidR="000A6811" w:rsidRDefault="000A6811">
      <w:r>
        <w:br w:type="page"/>
      </w:r>
    </w:p>
    <w:p w14:paraId="559333BF" w14:textId="10B98856" w:rsidR="000A6811" w:rsidRDefault="000A6811" w:rsidP="000A6811">
      <w:pPr>
        <w:pStyle w:val="berschrift2"/>
      </w:pPr>
      <w:bookmarkStart w:id="51" w:name="_Toc164415852"/>
      <w:r>
        <w:lastRenderedPageBreak/>
        <w:t>Kontrollieren</w:t>
      </w:r>
      <w:bookmarkEnd w:id="51"/>
    </w:p>
    <w:p w14:paraId="38B0089C" w14:textId="58100459" w:rsidR="002556D2" w:rsidRDefault="002556D2" w:rsidP="002556D2">
      <w:r>
        <w:t>Text</w:t>
      </w:r>
    </w:p>
    <w:p w14:paraId="76E36F33" w14:textId="77777777" w:rsidR="006812E1" w:rsidRDefault="006812E1" w:rsidP="002556D2"/>
    <w:p w14:paraId="109D3FB0" w14:textId="7C84123A" w:rsidR="006812E1" w:rsidRDefault="006812E1" w:rsidP="0066111E">
      <w:pPr>
        <w:pStyle w:val="berschrift3"/>
      </w:pPr>
      <w:bookmarkStart w:id="52" w:name="_Toc164415853"/>
      <w:r>
        <w:t>Tests und Testprotokoll</w:t>
      </w:r>
      <w:r w:rsidR="0066111E">
        <w:t>e</w:t>
      </w:r>
      <w:bookmarkEnd w:id="52"/>
    </w:p>
    <w:p w14:paraId="58B1153B" w14:textId="77777777" w:rsidR="000014E3" w:rsidRDefault="000014E3"/>
    <w:p w14:paraId="7983B374" w14:textId="1993DDCF" w:rsidR="002556D2" w:rsidRDefault="002556D2">
      <w:r>
        <w:br w:type="page"/>
      </w:r>
    </w:p>
    <w:p w14:paraId="27555145" w14:textId="2A41413B" w:rsidR="002556D2" w:rsidRDefault="002556D2" w:rsidP="002556D2">
      <w:pPr>
        <w:pStyle w:val="berschrift2"/>
      </w:pPr>
      <w:bookmarkStart w:id="53" w:name="_Toc164415854"/>
      <w:r>
        <w:lastRenderedPageBreak/>
        <w:t>Auswerten</w:t>
      </w:r>
      <w:bookmarkEnd w:id="53"/>
    </w:p>
    <w:p w14:paraId="24702F8E" w14:textId="06E32D11" w:rsidR="002556D2" w:rsidRDefault="002556D2" w:rsidP="002556D2">
      <w:r>
        <w:t>Text</w:t>
      </w:r>
    </w:p>
    <w:p w14:paraId="54449641" w14:textId="3690787D" w:rsidR="002556D2" w:rsidRDefault="002556D2" w:rsidP="002556D2">
      <w:r>
        <w:t>Bezug auf die ganze Arbeit</w:t>
      </w:r>
    </w:p>
    <w:p w14:paraId="5F6B2501" w14:textId="4E92C80F" w:rsidR="002556D2" w:rsidRDefault="002556D2" w:rsidP="002556D2">
      <w:r>
        <w:t>Persönliches Fazit</w:t>
      </w:r>
    </w:p>
    <w:p w14:paraId="35E88C2B" w14:textId="77777777" w:rsidR="000014E3" w:rsidRDefault="000014E3" w:rsidP="002556D2"/>
    <w:p w14:paraId="7011CA34" w14:textId="75871629" w:rsidR="002556D2" w:rsidRDefault="002556D2">
      <w:r>
        <w:br w:type="page"/>
      </w:r>
    </w:p>
    <w:p w14:paraId="0C583921" w14:textId="299B6E4A" w:rsidR="002556D2" w:rsidRDefault="002556D2" w:rsidP="002556D2">
      <w:pPr>
        <w:pStyle w:val="berschrift2"/>
      </w:pPr>
      <w:bookmarkStart w:id="54" w:name="_Toc164415855"/>
      <w:r>
        <w:lastRenderedPageBreak/>
        <w:t>Verzeichnisse</w:t>
      </w:r>
      <w:bookmarkEnd w:id="54"/>
    </w:p>
    <w:p w14:paraId="7E2BD68B" w14:textId="1A17E3AC" w:rsidR="002556D2" w:rsidRDefault="002556D2" w:rsidP="002556D2"/>
    <w:p w14:paraId="24B620A2" w14:textId="4EEF5C13" w:rsidR="002556D2" w:rsidRDefault="002556D2" w:rsidP="00DC20FD">
      <w:pPr>
        <w:pStyle w:val="berschrift3"/>
      </w:pPr>
      <w:bookmarkStart w:id="55" w:name="_Toc164415856"/>
      <w:r>
        <w:t>Abbildungsverzeichnis</w:t>
      </w:r>
      <w:bookmarkEnd w:id="55"/>
    </w:p>
    <w:p w14:paraId="5DB8CD8C" w14:textId="7C979CC6" w:rsidR="000014E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Abbildung" </w:instrText>
      </w:r>
      <w:r>
        <w:fldChar w:fldCharType="separate"/>
      </w:r>
      <w:hyperlink w:anchor="_Toc164415861" w:history="1">
        <w:r w:rsidR="000014E3" w:rsidRPr="00C03B15">
          <w:rPr>
            <w:rStyle w:val="Hyperlink"/>
            <w:noProof/>
          </w:rPr>
          <w:t>Abbildung 1 - MockUp 1</w:t>
        </w:r>
        <w:r w:rsidR="000014E3">
          <w:rPr>
            <w:noProof/>
            <w:webHidden/>
          </w:rPr>
          <w:tab/>
        </w:r>
        <w:r w:rsidR="000014E3">
          <w:rPr>
            <w:noProof/>
            <w:webHidden/>
          </w:rPr>
          <w:fldChar w:fldCharType="begin"/>
        </w:r>
        <w:r w:rsidR="000014E3">
          <w:rPr>
            <w:noProof/>
            <w:webHidden/>
          </w:rPr>
          <w:instrText xml:space="preserve"> PAGEREF _Toc164415861 \h </w:instrText>
        </w:r>
        <w:r w:rsidR="000014E3">
          <w:rPr>
            <w:noProof/>
            <w:webHidden/>
          </w:rPr>
        </w:r>
        <w:r w:rsidR="000014E3">
          <w:rPr>
            <w:noProof/>
            <w:webHidden/>
          </w:rPr>
          <w:fldChar w:fldCharType="separate"/>
        </w:r>
        <w:r w:rsidR="008C0523">
          <w:rPr>
            <w:noProof/>
            <w:webHidden/>
          </w:rPr>
          <w:t>17</w:t>
        </w:r>
        <w:r w:rsidR="000014E3">
          <w:rPr>
            <w:noProof/>
            <w:webHidden/>
          </w:rPr>
          <w:fldChar w:fldCharType="end"/>
        </w:r>
      </w:hyperlink>
    </w:p>
    <w:p w14:paraId="15B26A79" w14:textId="74FF3A22" w:rsidR="000014E3" w:rsidRDefault="000014E3">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415862" w:history="1">
        <w:r w:rsidRPr="00C03B15">
          <w:rPr>
            <w:rStyle w:val="Hyperlink"/>
            <w:noProof/>
          </w:rPr>
          <w:t>Abbildung 2 - MockUp 2</w:t>
        </w:r>
        <w:r>
          <w:rPr>
            <w:noProof/>
            <w:webHidden/>
          </w:rPr>
          <w:tab/>
        </w:r>
        <w:r>
          <w:rPr>
            <w:noProof/>
            <w:webHidden/>
          </w:rPr>
          <w:fldChar w:fldCharType="begin"/>
        </w:r>
        <w:r>
          <w:rPr>
            <w:noProof/>
            <w:webHidden/>
          </w:rPr>
          <w:instrText xml:space="preserve"> PAGEREF _Toc164415862 \h </w:instrText>
        </w:r>
        <w:r>
          <w:rPr>
            <w:noProof/>
            <w:webHidden/>
          </w:rPr>
        </w:r>
        <w:r>
          <w:rPr>
            <w:noProof/>
            <w:webHidden/>
          </w:rPr>
          <w:fldChar w:fldCharType="separate"/>
        </w:r>
        <w:r w:rsidR="008C0523">
          <w:rPr>
            <w:noProof/>
            <w:webHidden/>
          </w:rPr>
          <w:t>18</w:t>
        </w:r>
        <w:r>
          <w:rPr>
            <w:noProof/>
            <w:webHidden/>
          </w:rPr>
          <w:fldChar w:fldCharType="end"/>
        </w:r>
      </w:hyperlink>
    </w:p>
    <w:p w14:paraId="4FAC1CB8" w14:textId="78AB6C09" w:rsidR="002556D2" w:rsidRDefault="00000000" w:rsidP="002556D2">
      <w:r>
        <w:rPr>
          <w:b/>
          <w:bCs/>
          <w:noProof/>
          <w:lang w:val="de-DE"/>
        </w:rPr>
        <w:fldChar w:fldCharType="end"/>
      </w:r>
    </w:p>
    <w:p w14:paraId="595989CB" w14:textId="6B766F25" w:rsidR="002556D2" w:rsidRDefault="00BB3A91" w:rsidP="00DC20FD">
      <w:pPr>
        <w:pStyle w:val="berschrift3"/>
      </w:pPr>
      <w:bookmarkStart w:id="56" w:name="_Toc164415857"/>
      <w:r>
        <w:t>Tabellenverzeichnis</w:t>
      </w:r>
      <w:bookmarkEnd w:id="56"/>
    </w:p>
    <w:p w14:paraId="5A6E2506" w14:textId="2D3CA0C9" w:rsidR="000014E3" w:rsidRDefault="00BB3A9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Tabelle" </w:instrText>
      </w:r>
      <w:r>
        <w:fldChar w:fldCharType="separate"/>
      </w:r>
      <w:hyperlink w:anchor="_Toc164415863" w:history="1">
        <w:r w:rsidR="000014E3" w:rsidRPr="0006626A">
          <w:rPr>
            <w:rStyle w:val="Hyperlink"/>
            <w:noProof/>
          </w:rPr>
          <w:t>Tabelle 1 - Dokumentenhistorie</w:t>
        </w:r>
        <w:r w:rsidR="000014E3">
          <w:rPr>
            <w:noProof/>
            <w:webHidden/>
          </w:rPr>
          <w:tab/>
        </w:r>
        <w:r w:rsidR="000014E3">
          <w:rPr>
            <w:noProof/>
            <w:webHidden/>
          </w:rPr>
          <w:fldChar w:fldCharType="begin"/>
        </w:r>
        <w:r w:rsidR="000014E3">
          <w:rPr>
            <w:noProof/>
            <w:webHidden/>
          </w:rPr>
          <w:instrText xml:space="preserve"> PAGEREF _Toc164415863 \h </w:instrText>
        </w:r>
        <w:r w:rsidR="000014E3">
          <w:rPr>
            <w:noProof/>
            <w:webHidden/>
          </w:rPr>
        </w:r>
        <w:r w:rsidR="000014E3">
          <w:rPr>
            <w:noProof/>
            <w:webHidden/>
          </w:rPr>
          <w:fldChar w:fldCharType="separate"/>
        </w:r>
        <w:r w:rsidR="008C0523">
          <w:rPr>
            <w:noProof/>
            <w:webHidden/>
          </w:rPr>
          <w:t>4</w:t>
        </w:r>
        <w:r w:rsidR="000014E3">
          <w:rPr>
            <w:noProof/>
            <w:webHidden/>
          </w:rPr>
          <w:fldChar w:fldCharType="end"/>
        </w:r>
      </w:hyperlink>
    </w:p>
    <w:p w14:paraId="4E8F33F1" w14:textId="7DDE296C" w:rsidR="000014E3" w:rsidRDefault="000014E3">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415864" w:history="1">
        <w:r w:rsidRPr="0006626A">
          <w:rPr>
            <w:rStyle w:val="Hyperlink"/>
            <w:noProof/>
          </w:rPr>
          <w:t>Tabelle 2 - Dokumenteneigenschaften</w:t>
        </w:r>
        <w:r>
          <w:rPr>
            <w:noProof/>
            <w:webHidden/>
          </w:rPr>
          <w:tab/>
        </w:r>
        <w:r>
          <w:rPr>
            <w:noProof/>
            <w:webHidden/>
          </w:rPr>
          <w:fldChar w:fldCharType="begin"/>
        </w:r>
        <w:r>
          <w:rPr>
            <w:noProof/>
            <w:webHidden/>
          </w:rPr>
          <w:instrText xml:space="preserve"> PAGEREF _Toc164415864 \h </w:instrText>
        </w:r>
        <w:r>
          <w:rPr>
            <w:noProof/>
            <w:webHidden/>
          </w:rPr>
        </w:r>
        <w:r>
          <w:rPr>
            <w:noProof/>
            <w:webHidden/>
          </w:rPr>
          <w:fldChar w:fldCharType="separate"/>
        </w:r>
        <w:r w:rsidR="008C0523">
          <w:rPr>
            <w:noProof/>
            <w:webHidden/>
          </w:rPr>
          <w:t>4</w:t>
        </w:r>
        <w:r>
          <w:rPr>
            <w:noProof/>
            <w:webHidden/>
          </w:rPr>
          <w:fldChar w:fldCharType="end"/>
        </w:r>
      </w:hyperlink>
    </w:p>
    <w:p w14:paraId="66C87971" w14:textId="38D21985" w:rsidR="000014E3" w:rsidRDefault="000014E3">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415865" w:history="1">
        <w:r w:rsidRPr="0006626A">
          <w:rPr>
            <w:rStyle w:val="Hyperlink"/>
            <w:noProof/>
          </w:rPr>
          <w:t>Tabelle 3 - Code-Snippet Arten</w:t>
        </w:r>
        <w:r>
          <w:rPr>
            <w:noProof/>
            <w:webHidden/>
          </w:rPr>
          <w:tab/>
        </w:r>
        <w:r>
          <w:rPr>
            <w:noProof/>
            <w:webHidden/>
          </w:rPr>
          <w:fldChar w:fldCharType="begin"/>
        </w:r>
        <w:r>
          <w:rPr>
            <w:noProof/>
            <w:webHidden/>
          </w:rPr>
          <w:instrText xml:space="preserve"> PAGEREF _Toc164415865 \h </w:instrText>
        </w:r>
        <w:r>
          <w:rPr>
            <w:noProof/>
            <w:webHidden/>
          </w:rPr>
        </w:r>
        <w:r>
          <w:rPr>
            <w:noProof/>
            <w:webHidden/>
          </w:rPr>
          <w:fldChar w:fldCharType="separate"/>
        </w:r>
        <w:r w:rsidR="008C0523">
          <w:rPr>
            <w:noProof/>
            <w:webHidden/>
          </w:rPr>
          <w:t>6</w:t>
        </w:r>
        <w:r>
          <w:rPr>
            <w:noProof/>
            <w:webHidden/>
          </w:rPr>
          <w:fldChar w:fldCharType="end"/>
        </w:r>
      </w:hyperlink>
    </w:p>
    <w:p w14:paraId="33E7DC89" w14:textId="34977362" w:rsidR="000014E3" w:rsidRDefault="000014E3">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415866" w:history="1">
        <w:r w:rsidRPr="0006626A">
          <w:rPr>
            <w:rStyle w:val="Hyperlink"/>
            <w:noProof/>
          </w:rPr>
          <w:t>Tabelle 4 - Zeitplan Zusammenfassung</w:t>
        </w:r>
        <w:r>
          <w:rPr>
            <w:noProof/>
            <w:webHidden/>
          </w:rPr>
          <w:tab/>
        </w:r>
        <w:r>
          <w:rPr>
            <w:noProof/>
            <w:webHidden/>
          </w:rPr>
          <w:fldChar w:fldCharType="begin"/>
        </w:r>
        <w:r>
          <w:rPr>
            <w:noProof/>
            <w:webHidden/>
          </w:rPr>
          <w:instrText xml:space="preserve"> PAGEREF _Toc164415866 \h </w:instrText>
        </w:r>
        <w:r>
          <w:rPr>
            <w:noProof/>
            <w:webHidden/>
          </w:rPr>
        </w:r>
        <w:r>
          <w:rPr>
            <w:noProof/>
            <w:webHidden/>
          </w:rPr>
          <w:fldChar w:fldCharType="separate"/>
        </w:r>
        <w:r w:rsidR="008C0523">
          <w:rPr>
            <w:noProof/>
            <w:webHidden/>
          </w:rPr>
          <w:t>12</w:t>
        </w:r>
        <w:r>
          <w:rPr>
            <w:noProof/>
            <w:webHidden/>
          </w:rPr>
          <w:fldChar w:fldCharType="end"/>
        </w:r>
      </w:hyperlink>
    </w:p>
    <w:p w14:paraId="6104509B" w14:textId="732AC660" w:rsidR="000014E3" w:rsidRDefault="000014E3">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415867" w:history="1">
        <w:r w:rsidRPr="0006626A">
          <w:rPr>
            <w:rStyle w:val="Hyperlink"/>
            <w:noProof/>
          </w:rPr>
          <w:t>Tabelle 5 – Glossar</w:t>
        </w:r>
        <w:r>
          <w:rPr>
            <w:noProof/>
            <w:webHidden/>
          </w:rPr>
          <w:tab/>
        </w:r>
        <w:r>
          <w:rPr>
            <w:noProof/>
            <w:webHidden/>
          </w:rPr>
          <w:fldChar w:fldCharType="begin"/>
        </w:r>
        <w:r>
          <w:rPr>
            <w:noProof/>
            <w:webHidden/>
          </w:rPr>
          <w:instrText xml:space="preserve"> PAGEREF _Toc164415867 \h </w:instrText>
        </w:r>
        <w:r>
          <w:rPr>
            <w:noProof/>
            <w:webHidden/>
          </w:rPr>
        </w:r>
        <w:r>
          <w:rPr>
            <w:noProof/>
            <w:webHidden/>
          </w:rPr>
          <w:fldChar w:fldCharType="separate"/>
        </w:r>
        <w:r w:rsidR="008C0523">
          <w:rPr>
            <w:noProof/>
            <w:webHidden/>
          </w:rPr>
          <w:t>23</w:t>
        </w:r>
        <w:r>
          <w:rPr>
            <w:noProof/>
            <w:webHidden/>
          </w:rPr>
          <w:fldChar w:fldCharType="end"/>
        </w:r>
      </w:hyperlink>
    </w:p>
    <w:p w14:paraId="43E46878" w14:textId="7D95262B" w:rsidR="00BB3A91" w:rsidRDefault="00BB3A91" w:rsidP="00BB3A91">
      <w:r>
        <w:fldChar w:fldCharType="end"/>
      </w:r>
    </w:p>
    <w:p w14:paraId="3A65E982" w14:textId="2B2B15E3" w:rsidR="00BB3A91" w:rsidRDefault="00BB3A91" w:rsidP="00DC20FD">
      <w:pPr>
        <w:pStyle w:val="berschrift3"/>
      </w:pPr>
      <w:bookmarkStart w:id="57" w:name="_Toc164415858"/>
      <w:r>
        <w:t>Links</w:t>
      </w:r>
      <w:bookmarkEnd w:id="57"/>
    </w:p>
    <w:p w14:paraId="2EF36EBF" w14:textId="1F23663A" w:rsidR="00BB3A91" w:rsidRDefault="00BB3A91" w:rsidP="00BB3A91"/>
    <w:p w14:paraId="25E093BE" w14:textId="03BDD440" w:rsidR="007377D4" w:rsidRDefault="00000000" w:rsidP="00BB3A91">
      <w:hyperlink r:id="rId19" w:history="1">
        <w:r w:rsidR="007377D4" w:rsidRPr="00A06709">
          <w:rPr>
            <w:rStyle w:val="Hyperlink"/>
            <w:lang w:val="de-DE"/>
          </w:rPr>
          <w:t>https://www.ict-berufsbildung-bern.ch/resources/Iperka_OdA_200617.pdf</w:t>
        </w:r>
      </w:hyperlink>
    </w:p>
    <w:p w14:paraId="514E4F6F" w14:textId="231A2077" w:rsidR="007377D4" w:rsidRDefault="007377D4" w:rsidP="00BB3A91">
      <w:r>
        <w:t>Website der Berufsbildung Bern…</w:t>
      </w:r>
    </w:p>
    <w:p w14:paraId="389DA1E4" w14:textId="13CA99A4" w:rsidR="007377D4" w:rsidRDefault="007377D4" w:rsidP="00BB3A91">
      <w:r>
        <w:t xml:space="preserve">Heruntergeladen am: </w:t>
      </w:r>
      <w:r w:rsidR="00CB432C">
        <w:t>18.04.2024</w:t>
      </w:r>
    </w:p>
    <w:p w14:paraId="6BB12754" w14:textId="77777777" w:rsidR="007377D4" w:rsidRDefault="007377D4" w:rsidP="00BB3A91"/>
    <w:p w14:paraId="500E9105" w14:textId="02E9C5F4" w:rsidR="007377D4" w:rsidRDefault="00000000" w:rsidP="00BB3A91">
      <w:hyperlink r:id="rId20" w:history="1">
        <w:r w:rsidR="00DA25F0" w:rsidRPr="00252E6B">
          <w:rPr>
            <w:rStyle w:val="Hyperlink"/>
          </w:rPr>
          <w:t>https://www.lucidchart.com/pages/</w:t>
        </w:r>
      </w:hyperlink>
    </w:p>
    <w:p w14:paraId="7896F378" w14:textId="7BB3E884" w:rsidR="00DA25F0" w:rsidRDefault="00DA25F0" w:rsidP="00BB3A91">
      <w:r>
        <w:t xml:space="preserve">Web-Tool für </w:t>
      </w:r>
      <w:proofErr w:type="spellStart"/>
      <w:r>
        <w:t>MockUps</w:t>
      </w:r>
      <w:proofErr w:type="spellEnd"/>
    </w:p>
    <w:p w14:paraId="5B8E3ECC" w14:textId="7445C2F3" w:rsidR="00DA25F0" w:rsidRDefault="00DA25F0" w:rsidP="00BB3A91">
      <w:r>
        <w:t>Erstellt am: 18.04.2024</w:t>
      </w:r>
    </w:p>
    <w:p w14:paraId="13FE5012" w14:textId="77777777" w:rsidR="007377D4" w:rsidRDefault="007377D4" w:rsidP="00BB3A91"/>
    <w:p w14:paraId="2C1594A4" w14:textId="4D7626EE" w:rsidR="00BB3A91" w:rsidRDefault="00BB3A91" w:rsidP="00DC20FD">
      <w:pPr>
        <w:pStyle w:val="berschrift3"/>
      </w:pPr>
      <w:bookmarkStart w:id="58" w:name="_Toc164415859"/>
      <w:r>
        <w:t>Glossar / Abkürzungen</w:t>
      </w:r>
      <w:bookmarkEnd w:id="58"/>
    </w:p>
    <w:tbl>
      <w:tblPr>
        <w:tblStyle w:val="Tabellenraster"/>
        <w:tblW w:w="0" w:type="auto"/>
        <w:tblLook w:val="04A0" w:firstRow="1" w:lastRow="0" w:firstColumn="1" w:lastColumn="0" w:noHBand="0" w:noVBand="1"/>
      </w:tblPr>
      <w:tblGrid>
        <w:gridCol w:w="4508"/>
        <w:gridCol w:w="4508"/>
      </w:tblGrid>
      <w:tr w:rsidR="00BB3A91" w14:paraId="72E91006" w14:textId="77777777" w:rsidTr="00BB3A91">
        <w:tc>
          <w:tcPr>
            <w:tcW w:w="4508" w:type="dxa"/>
          </w:tcPr>
          <w:p w14:paraId="458154F0" w14:textId="48EB3322" w:rsidR="00BB3A91" w:rsidRDefault="00C24176" w:rsidP="00BB3A91">
            <w:r>
              <w:t xml:space="preserve">CRUD </w:t>
            </w:r>
          </w:p>
        </w:tc>
        <w:tc>
          <w:tcPr>
            <w:tcW w:w="4508" w:type="dxa"/>
          </w:tcPr>
          <w:p w14:paraId="0DA44B4A" w14:textId="71F5CD40" w:rsidR="00BB3A91" w:rsidRDefault="00C24176" w:rsidP="00BB3A91">
            <w:r>
              <w:t>Create, Read, Update, Delete</w:t>
            </w:r>
          </w:p>
        </w:tc>
      </w:tr>
      <w:tr w:rsidR="00C24176" w14:paraId="50690C63" w14:textId="77777777" w:rsidTr="00BB3A91">
        <w:tc>
          <w:tcPr>
            <w:tcW w:w="4508" w:type="dxa"/>
          </w:tcPr>
          <w:p w14:paraId="7218B495" w14:textId="0287C065" w:rsidR="00C24176" w:rsidRDefault="004E4F99" w:rsidP="00C24176">
            <w:r>
              <w:t>SWO</w:t>
            </w:r>
          </w:p>
        </w:tc>
        <w:tc>
          <w:tcPr>
            <w:tcW w:w="4508" w:type="dxa"/>
          </w:tcPr>
          <w:p w14:paraId="38D4A274" w14:textId="738EF505" w:rsidR="00C24176" w:rsidRDefault="004E4F99" w:rsidP="00C24176">
            <w:r>
              <w:t>Simple Web Office</w:t>
            </w:r>
          </w:p>
        </w:tc>
      </w:tr>
      <w:tr w:rsidR="00C24176" w14:paraId="3D1FA78D" w14:textId="77777777" w:rsidTr="00BB3A91">
        <w:tc>
          <w:tcPr>
            <w:tcW w:w="4508" w:type="dxa"/>
          </w:tcPr>
          <w:p w14:paraId="690D2068" w14:textId="66F5E60F" w:rsidR="00C24176" w:rsidRDefault="00C24176" w:rsidP="00C24176"/>
        </w:tc>
        <w:tc>
          <w:tcPr>
            <w:tcW w:w="4508" w:type="dxa"/>
          </w:tcPr>
          <w:p w14:paraId="37A12BF2" w14:textId="08605AFB" w:rsidR="00C24176" w:rsidRDefault="00C24176" w:rsidP="00C24176"/>
        </w:tc>
      </w:tr>
      <w:tr w:rsidR="00C24176" w14:paraId="4CF909FD" w14:textId="77777777" w:rsidTr="00BB3A91">
        <w:tc>
          <w:tcPr>
            <w:tcW w:w="4508" w:type="dxa"/>
          </w:tcPr>
          <w:p w14:paraId="026B8E63" w14:textId="77777777" w:rsidR="00C24176" w:rsidRDefault="00C24176" w:rsidP="00C24176"/>
        </w:tc>
        <w:tc>
          <w:tcPr>
            <w:tcW w:w="4508" w:type="dxa"/>
          </w:tcPr>
          <w:p w14:paraId="73422E59" w14:textId="77777777" w:rsidR="00C24176" w:rsidRDefault="00C24176" w:rsidP="00C24176"/>
        </w:tc>
      </w:tr>
      <w:tr w:rsidR="00C24176" w14:paraId="780ED7D0" w14:textId="77777777" w:rsidTr="00BB3A91">
        <w:tc>
          <w:tcPr>
            <w:tcW w:w="4508" w:type="dxa"/>
          </w:tcPr>
          <w:p w14:paraId="090110D8" w14:textId="77777777" w:rsidR="00C24176" w:rsidRDefault="00C24176" w:rsidP="00C24176"/>
        </w:tc>
        <w:tc>
          <w:tcPr>
            <w:tcW w:w="4508" w:type="dxa"/>
          </w:tcPr>
          <w:p w14:paraId="08EFF175" w14:textId="77777777" w:rsidR="00C24176" w:rsidRDefault="00C24176" w:rsidP="00C24176"/>
        </w:tc>
      </w:tr>
      <w:tr w:rsidR="00C24176" w14:paraId="336248BA" w14:textId="77777777" w:rsidTr="00BB3A91">
        <w:tc>
          <w:tcPr>
            <w:tcW w:w="4508" w:type="dxa"/>
          </w:tcPr>
          <w:p w14:paraId="6C7A3D3F" w14:textId="77777777" w:rsidR="00C24176" w:rsidRDefault="00C24176" w:rsidP="00C24176"/>
        </w:tc>
        <w:tc>
          <w:tcPr>
            <w:tcW w:w="4508" w:type="dxa"/>
          </w:tcPr>
          <w:p w14:paraId="288C8F4D" w14:textId="77777777" w:rsidR="00C24176" w:rsidRDefault="00C24176" w:rsidP="00C24176">
            <w:pPr>
              <w:keepNext/>
            </w:pPr>
          </w:p>
        </w:tc>
      </w:tr>
    </w:tbl>
    <w:p w14:paraId="48C0566C" w14:textId="480CBC06" w:rsidR="00BB3A91" w:rsidRDefault="00064A4E" w:rsidP="00064A4E">
      <w:pPr>
        <w:pStyle w:val="Beschriftung"/>
      </w:pPr>
      <w:bookmarkStart w:id="59" w:name="_Toc164415867"/>
      <w:r>
        <w:t xml:space="preserve">Tabelle </w:t>
      </w:r>
      <w:r w:rsidR="00F961E3">
        <w:fldChar w:fldCharType="begin"/>
      </w:r>
      <w:r w:rsidR="00F961E3">
        <w:instrText xml:space="preserve"> SEQ Tabelle \* ARABIC </w:instrText>
      </w:r>
      <w:r w:rsidR="00F961E3">
        <w:fldChar w:fldCharType="separate"/>
      </w:r>
      <w:r w:rsidR="008C0523">
        <w:rPr>
          <w:noProof/>
        </w:rPr>
        <w:t>5</w:t>
      </w:r>
      <w:r w:rsidR="00F961E3">
        <w:fldChar w:fldCharType="end"/>
      </w:r>
      <w:r>
        <w:t xml:space="preserve"> – Glossar</w:t>
      </w:r>
      <w:bookmarkEnd w:id="59"/>
    </w:p>
    <w:p w14:paraId="1E736CF6" w14:textId="601E3D4C" w:rsidR="00064A4E" w:rsidRDefault="00064A4E">
      <w:r>
        <w:br w:type="page"/>
      </w:r>
    </w:p>
    <w:p w14:paraId="5FB621FE" w14:textId="15ACA76E" w:rsidR="00064A4E" w:rsidRDefault="00064A4E" w:rsidP="00064A4E">
      <w:pPr>
        <w:pStyle w:val="berschrift2"/>
      </w:pPr>
      <w:bookmarkStart w:id="60" w:name="_Toc164415860"/>
      <w:r>
        <w:lastRenderedPageBreak/>
        <w:t>Anhang</w:t>
      </w:r>
      <w:bookmarkEnd w:id="60"/>
    </w:p>
    <w:p w14:paraId="1B9FD7BE" w14:textId="22CDCFC0" w:rsidR="00064A4E" w:rsidRDefault="00064A4E" w:rsidP="00064A4E">
      <w:r>
        <w:t>Besprechungsprotokolle</w:t>
      </w:r>
    </w:p>
    <w:p w14:paraId="12D49B1A" w14:textId="4F5ED843" w:rsidR="008515AC" w:rsidRPr="00064A4E" w:rsidRDefault="008515AC" w:rsidP="00064A4E">
      <w:r>
        <w:t>Quellcode</w:t>
      </w:r>
    </w:p>
    <w:sectPr w:rsidR="008515AC" w:rsidRPr="00064A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4A38" w14:textId="77777777" w:rsidR="00C460CF" w:rsidRDefault="00C460CF" w:rsidP="00563C68">
      <w:r>
        <w:separator/>
      </w:r>
    </w:p>
  </w:endnote>
  <w:endnote w:type="continuationSeparator" w:id="0">
    <w:p w14:paraId="2A1B0167" w14:textId="77777777" w:rsidR="00C460CF" w:rsidRDefault="00C460CF" w:rsidP="005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97" w14:textId="37CF0359" w:rsidR="00563C68" w:rsidRPr="003D53D1" w:rsidRDefault="00563C68" w:rsidP="00C24176">
    <w:pPr>
      <w:pStyle w:val="Fuzeile"/>
      <w:rPr>
        <w:sz w:val="16"/>
        <w:szCs w:val="18"/>
      </w:rPr>
    </w:pPr>
    <w:r w:rsidRPr="003D53D1">
      <w:rPr>
        <w:sz w:val="20"/>
        <w:szCs w:val="22"/>
      </w:rPr>
      <w:t>©202</w:t>
    </w:r>
    <w:r w:rsidR="003D53D1" w:rsidRPr="003D53D1">
      <w:rPr>
        <w:sz w:val="20"/>
        <w:szCs w:val="22"/>
      </w:rPr>
      <w:t>4</w:t>
    </w:r>
    <w:r w:rsidRPr="003D53D1">
      <w:rPr>
        <w:sz w:val="20"/>
        <w:szCs w:val="22"/>
      </w:rPr>
      <w:t xml:space="preserve"> / Version 0.1.0.1</w:t>
    </w:r>
    <w:r w:rsidRPr="003D53D1">
      <w:rPr>
        <w:sz w:val="20"/>
        <w:szCs w:val="22"/>
      </w:rPr>
      <w:tab/>
    </w:r>
    <w:r w:rsidR="00C24176">
      <w:rPr>
        <w:sz w:val="20"/>
        <w:szCs w:val="22"/>
      </w:rPr>
      <w:t>03.05.2024</w:t>
    </w:r>
    <w:r w:rsidRPr="003D53D1">
      <w:rPr>
        <w:sz w:val="20"/>
        <w:szCs w:val="22"/>
      </w:rPr>
      <w:tab/>
    </w:r>
    <w:r w:rsidR="0015645D" w:rsidRPr="003D53D1">
      <w:rPr>
        <w:sz w:val="20"/>
        <w:szCs w:val="22"/>
      </w:rPr>
      <w:t xml:space="preserve">Seite </w:t>
    </w:r>
    <w:r w:rsidR="0015645D" w:rsidRPr="003D53D1">
      <w:rPr>
        <w:sz w:val="20"/>
        <w:szCs w:val="22"/>
      </w:rPr>
      <w:fldChar w:fldCharType="begin"/>
    </w:r>
    <w:r w:rsidR="0015645D" w:rsidRPr="003D53D1">
      <w:rPr>
        <w:sz w:val="20"/>
        <w:szCs w:val="22"/>
      </w:rPr>
      <w:instrText xml:space="preserve"> PAGE  \* MERGEFORMAT </w:instrText>
    </w:r>
    <w:r w:rsidR="0015645D" w:rsidRPr="003D53D1">
      <w:rPr>
        <w:sz w:val="20"/>
        <w:szCs w:val="22"/>
      </w:rPr>
      <w:fldChar w:fldCharType="separate"/>
    </w:r>
    <w:r w:rsidR="0015645D" w:rsidRPr="003D53D1">
      <w:rPr>
        <w:noProof/>
        <w:sz w:val="20"/>
        <w:szCs w:val="22"/>
      </w:rPr>
      <w:t>2</w:t>
    </w:r>
    <w:r w:rsidR="0015645D" w:rsidRPr="003D53D1">
      <w:rPr>
        <w:sz w:val="20"/>
        <w:szCs w:val="22"/>
      </w:rPr>
      <w:fldChar w:fldCharType="end"/>
    </w:r>
    <w:r w:rsidR="0015645D"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0015645D" w:rsidRPr="003D53D1">
      <w:rPr>
        <w:noProof/>
        <w:sz w:val="20"/>
        <w:szCs w:val="22"/>
      </w:rPr>
      <w:t>3</w:t>
    </w:r>
    <w:r w:rsidRPr="003D53D1">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AD45" w14:textId="77777777" w:rsidR="00C460CF" w:rsidRDefault="00C460CF" w:rsidP="00563C68">
      <w:r>
        <w:separator/>
      </w:r>
    </w:p>
  </w:footnote>
  <w:footnote w:type="continuationSeparator" w:id="0">
    <w:p w14:paraId="64A045A1" w14:textId="77777777" w:rsidR="00C460CF" w:rsidRDefault="00C460CF" w:rsidP="005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69F" w14:textId="06000C29" w:rsidR="00563C68" w:rsidRPr="003D53D1" w:rsidRDefault="002B494D">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58240" behindDoc="0" locked="0" layoutInCell="1" allowOverlap="1" wp14:anchorId="489C78F6" wp14:editId="69F394A8">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04" w:rsidRPr="003D53D1">
      <w:rPr>
        <w:rFonts w:cs="Poppins Light"/>
        <w:sz w:val="20"/>
        <w:szCs w:val="20"/>
        <w:lang w:val="fr-CH"/>
      </w:rPr>
      <w:t>Code-</w:t>
    </w:r>
    <w:proofErr w:type="spellStart"/>
    <w:r w:rsidR="00176C04" w:rsidRPr="003D53D1">
      <w:rPr>
        <w:rFonts w:cs="Poppins Light"/>
        <w:sz w:val="20"/>
        <w:szCs w:val="20"/>
        <w:lang w:val="fr-CH"/>
      </w:rPr>
      <w:t>Generator</w:t>
    </w:r>
    <w:proofErr w:type="spellEnd"/>
    <w:r w:rsidR="00563C68" w:rsidRPr="003D53D1">
      <w:rPr>
        <w:rFonts w:cs="Poppins Light"/>
        <w:sz w:val="20"/>
        <w:szCs w:val="20"/>
        <w:lang w:val="fr-CH"/>
      </w:rPr>
      <w:tab/>
    </w:r>
    <w:r w:rsidR="00EA47CE" w:rsidRPr="003D53D1">
      <w:rPr>
        <w:rFonts w:cs="Poppins Light"/>
        <w:sz w:val="20"/>
        <w:szCs w:val="20"/>
        <w:lang w:val="fr-CH"/>
      </w:rPr>
      <w:t>Luan Caduff</w:t>
    </w:r>
    <w:r w:rsidR="00563C68" w:rsidRPr="003D53D1">
      <w:rPr>
        <w:rFonts w:cs="Poppins Light"/>
        <w:sz w:val="20"/>
        <w:szCs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27FB"/>
    <w:multiLevelType w:val="hybridMultilevel"/>
    <w:tmpl w:val="70864928"/>
    <w:lvl w:ilvl="0" w:tplc="33BAB438">
      <w:start w:val="2"/>
      <w:numFmt w:val="bullet"/>
      <w:lvlText w:val="-"/>
      <w:lvlJc w:val="left"/>
      <w:pPr>
        <w:ind w:left="720" w:hanging="360"/>
      </w:pPr>
      <w:rPr>
        <w:rFonts w:ascii="Poppins Light" w:eastAsiaTheme="minorHAnsi" w:hAnsi="Poppins Light" w:cs="Poppi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ED2C3D"/>
    <w:multiLevelType w:val="hybridMultilevel"/>
    <w:tmpl w:val="B3125A94"/>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7474B1"/>
    <w:multiLevelType w:val="multilevel"/>
    <w:tmpl w:val="416654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F171F77"/>
    <w:multiLevelType w:val="hybridMultilevel"/>
    <w:tmpl w:val="2D2C40A2"/>
    <w:lvl w:ilvl="0" w:tplc="BDB2F7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0263F7"/>
    <w:multiLevelType w:val="hybridMultilevel"/>
    <w:tmpl w:val="C8444BE8"/>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B03A36"/>
    <w:multiLevelType w:val="hybridMultilevel"/>
    <w:tmpl w:val="C3D0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D6260B"/>
    <w:multiLevelType w:val="hybridMultilevel"/>
    <w:tmpl w:val="D1E60818"/>
    <w:lvl w:ilvl="0" w:tplc="BC4A058A">
      <w:start w:val="1"/>
      <w:numFmt w:val="bullet"/>
      <w:lvlText w:val=""/>
      <w:lvlJc w:val="left"/>
      <w:pPr>
        <w:ind w:left="720" w:hanging="360"/>
      </w:pPr>
      <w:rPr>
        <w:rFonts w:ascii="Wingdings" w:eastAsiaTheme="minorHAnsi" w:hAnsi="Wingdings" w:cstheme="minorBidi" w:hint="default"/>
        <w:color w:val="49AF55"/>
      </w:rPr>
    </w:lvl>
    <w:lvl w:ilvl="1" w:tplc="E92278D4">
      <w:start w:val="1"/>
      <w:numFmt w:val="bullet"/>
      <w:lvlText w:val=""/>
      <w:lvlJc w:val="left"/>
      <w:pPr>
        <w:ind w:left="1440" w:hanging="360"/>
      </w:pPr>
      <w:rPr>
        <w:rFonts w:ascii="Symbol" w:hAnsi="Symbol" w:hint="default"/>
        <w:color w:val="1C454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2831331">
    <w:abstractNumId w:val="2"/>
  </w:num>
  <w:num w:numId="2" w16cid:durableId="1724983028">
    <w:abstractNumId w:val="4"/>
  </w:num>
  <w:num w:numId="3" w16cid:durableId="303513536">
    <w:abstractNumId w:val="5"/>
  </w:num>
  <w:num w:numId="4" w16cid:durableId="1460412485">
    <w:abstractNumId w:val="6"/>
  </w:num>
  <w:num w:numId="5" w16cid:durableId="455295975">
    <w:abstractNumId w:val="1"/>
  </w:num>
  <w:num w:numId="6" w16cid:durableId="19865520">
    <w:abstractNumId w:val="3"/>
  </w:num>
  <w:num w:numId="7" w16cid:durableId="184361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8"/>
    <w:rsid w:val="000014E3"/>
    <w:rsid w:val="00011D7C"/>
    <w:rsid w:val="0002089B"/>
    <w:rsid w:val="00027952"/>
    <w:rsid w:val="00045055"/>
    <w:rsid w:val="00052C30"/>
    <w:rsid w:val="00057794"/>
    <w:rsid w:val="00064A4E"/>
    <w:rsid w:val="00070BE0"/>
    <w:rsid w:val="00076DDF"/>
    <w:rsid w:val="000910D1"/>
    <w:rsid w:val="00095955"/>
    <w:rsid w:val="00097110"/>
    <w:rsid w:val="000A1B98"/>
    <w:rsid w:val="000A6811"/>
    <w:rsid w:val="000B5A55"/>
    <w:rsid w:val="000C62ED"/>
    <w:rsid w:val="000D2B10"/>
    <w:rsid w:val="000D6D95"/>
    <w:rsid w:val="000E2ED6"/>
    <w:rsid w:val="000F1336"/>
    <w:rsid w:val="00133023"/>
    <w:rsid w:val="00133D8D"/>
    <w:rsid w:val="00135002"/>
    <w:rsid w:val="001438EA"/>
    <w:rsid w:val="0014463B"/>
    <w:rsid w:val="0015645D"/>
    <w:rsid w:val="00157596"/>
    <w:rsid w:val="001706EF"/>
    <w:rsid w:val="00174097"/>
    <w:rsid w:val="0017673D"/>
    <w:rsid w:val="00176C04"/>
    <w:rsid w:val="0017727B"/>
    <w:rsid w:val="00182E4B"/>
    <w:rsid w:val="001A1012"/>
    <w:rsid w:val="001A1741"/>
    <w:rsid w:val="001B501C"/>
    <w:rsid w:val="001C1310"/>
    <w:rsid w:val="001C5D9D"/>
    <w:rsid w:val="001C74DE"/>
    <w:rsid w:val="001D4A51"/>
    <w:rsid w:val="001E37D8"/>
    <w:rsid w:val="001E432D"/>
    <w:rsid w:val="001F1A5D"/>
    <w:rsid w:val="00202404"/>
    <w:rsid w:val="00207F92"/>
    <w:rsid w:val="002244E3"/>
    <w:rsid w:val="002327E6"/>
    <w:rsid w:val="00245B58"/>
    <w:rsid w:val="00251278"/>
    <w:rsid w:val="00251CA1"/>
    <w:rsid w:val="00252D93"/>
    <w:rsid w:val="00252E6B"/>
    <w:rsid w:val="002556D2"/>
    <w:rsid w:val="002620E8"/>
    <w:rsid w:val="00266DD1"/>
    <w:rsid w:val="002674EB"/>
    <w:rsid w:val="00282EFA"/>
    <w:rsid w:val="002A19AB"/>
    <w:rsid w:val="002B494D"/>
    <w:rsid w:val="002B7B0F"/>
    <w:rsid w:val="002C4335"/>
    <w:rsid w:val="002D537A"/>
    <w:rsid w:val="002E02E3"/>
    <w:rsid w:val="002E390F"/>
    <w:rsid w:val="002E3DEA"/>
    <w:rsid w:val="002E7C32"/>
    <w:rsid w:val="002F3B6F"/>
    <w:rsid w:val="00303680"/>
    <w:rsid w:val="0031004B"/>
    <w:rsid w:val="00312C1D"/>
    <w:rsid w:val="00316EDA"/>
    <w:rsid w:val="0032330C"/>
    <w:rsid w:val="00326BFF"/>
    <w:rsid w:val="00333928"/>
    <w:rsid w:val="003378AE"/>
    <w:rsid w:val="003427CC"/>
    <w:rsid w:val="00343E6D"/>
    <w:rsid w:val="00344F3D"/>
    <w:rsid w:val="00363A18"/>
    <w:rsid w:val="00365FD5"/>
    <w:rsid w:val="003744A8"/>
    <w:rsid w:val="00377E41"/>
    <w:rsid w:val="003977EA"/>
    <w:rsid w:val="003B6733"/>
    <w:rsid w:val="003C621D"/>
    <w:rsid w:val="003D53D1"/>
    <w:rsid w:val="003E1BA8"/>
    <w:rsid w:val="003F5D20"/>
    <w:rsid w:val="004068B6"/>
    <w:rsid w:val="00413140"/>
    <w:rsid w:val="00414A92"/>
    <w:rsid w:val="00415158"/>
    <w:rsid w:val="00420C69"/>
    <w:rsid w:val="004231CE"/>
    <w:rsid w:val="004246AE"/>
    <w:rsid w:val="00425997"/>
    <w:rsid w:val="00434149"/>
    <w:rsid w:val="00441707"/>
    <w:rsid w:val="00443BC2"/>
    <w:rsid w:val="00457090"/>
    <w:rsid w:val="004651A6"/>
    <w:rsid w:val="00467763"/>
    <w:rsid w:val="00485041"/>
    <w:rsid w:val="00496E15"/>
    <w:rsid w:val="004A0CC0"/>
    <w:rsid w:val="004A274F"/>
    <w:rsid w:val="004B10E3"/>
    <w:rsid w:val="004C0900"/>
    <w:rsid w:val="004E4F99"/>
    <w:rsid w:val="004F2C27"/>
    <w:rsid w:val="004F40D3"/>
    <w:rsid w:val="004F6CB8"/>
    <w:rsid w:val="0050394F"/>
    <w:rsid w:val="005040E6"/>
    <w:rsid w:val="005101F3"/>
    <w:rsid w:val="00512D06"/>
    <w:rsid w:val="00513201"/>
    <w:rsid w:val="00517530"/>
    <w:rsid w:val="00536964"/>
    <w:rsid w:val="00537F8F"/>
    <w:rsid w:val="00555D44"/>
    <w:rsid w:val="00563C68"/>
    <w:rsid w:val="005761E4"/>
    <w:rsid w:val="00586689"/>
    <w:rsid w:val="005954EA"/>
    <w:rsid w:val="005A4BC6"/>
    <w:rsid w:val="005A641D"/>
    <w:rsid w:val="005B794C"/>
    <w:rsid w:val="005C2EE1"/>
    <w:rsid w:val="005C6216"/>
    <w:rsid w:val="005D3D20"/>
    <w:rsid w:val="005F1480"/>
    <w:rsid w:val="005F696D"/>
    <w:rsid w:val="00600DE9"/>
    <w:rsid w:val="006055B1"/>
    <w:rsid w:val="00610170"/>
    <w:rsid w:val="00623127"/>
    <w:rsid w:val="00630EC3"/>
    <w:rsid w:val="006556C8"/>
    <w:rsid w:val="0066111E"/>
    <w:rsid w:val="00673971"/>
    <w:rsid w:val="006812E1"/>
    <w:rsid w:val="006828CA"/>
    <w:rsid w:val="00683805"/>
    <w:rsid w:val="00693EC5"/>
    <w:rsid w:val="00695975"/>
    <w:rsid w:val="006B11BA"/>
    <w:rsid w:val="006C431D"/>
    <w:rsid w:val="006C577A"/>
    <w:rsid w:val="006C6FD8"/>
    <w:rsid w:val="006C7A5F"/>
    <w:rsid w:val="006D54DF"/>
    <w:rsid w:val="006E24A8"/>
    <w:rsid w:val="0070696A"/>
    <w:rsid w:val="00712A57"/>
    <w:rsid w:val="0072691E"/>
    <w:rsid w:val="0073508E"/>
    <w:rsid w:val="00735B47"/>
    <w:rsid w:val="007377D4"/>
    <w:rsid w:val="00737902"/>
    <w:rsid w:val="00742186"/>
    <w:rsid w:val="007559B0"/>
    <w:rsid w:val="00756475"/>
    <w:rsid w:val="00772BE4"/>
    <w:rsid w:val="007A2A9A"/>
    <w:rsid w:val="007A52A0"/>
    <w:rsid w:val="007A6AFC"/>
    <w:rsid w:val="007B022D"/>
    <w:rsid w:val="007B0A5F"/>
    <w:rsid w:val="007D00C7"/>
    <w:rsid w:val="007D5769"/>
    <w:rsid w:val="007D6304"/>
    <w:rsid w:val="007E57D3"/>
    <w:rsid w:val="007F49F5"/>
    <w:rsid w:val="007F7DB1"/>
    <w:rsid w:val="00810B66"/>
    <w:rsid w:val="008167CC"/>
    <w:rsid w:val="008204CF"/>
    <w:rsid w:val="00845ACE"/>
    <w:rsid w:val="00845C4F"/>
    <w:rsid w:val="008512EB"/>
    <w:rsid w:val="008515AC"/>
    <w:rsid w:val="00860CBC"/>
    <w:rsid w:val="008A124C"/>
    <w:rsid w:val="008A17FB"/>
    <w:rsid w:val="008B10D4"/>
    <w:rsid w:val="008B3FFF"/>
    <w:rsid w:val="008C0523"/>
    <w:rsid w:val="008C718B"/>
    <w:rsid w:val="008D15E5"/>
    <w:rsid w:val="008D3358"/>
    <w:rsid w:val="008E2F44"/>
    <w:rsid w:val="008F1A67"/>
    <w:rsid w:val="00905FAC"/>
    <w:rsid w:val="0091449A"/>
    <w:rsid w:val="0092336A"/>
    <w:rsid w:val="00927843"/>
    <w:rsid w:val="00932283"/>
    <w:rsid w:val="00945BE1"/>
    <w:rsid w:val="00960D34"/>
    <w:rsid w:val="00973B21"/>
    <w:rsid w:val="00993E6F"/>
    <w:rsid w:val="009A7EAC"/>
    <w:rsid w:val="009C1791"/>
    <w:rsid w:val="009D280C"/>
    <w:rsid w:val="009F12CA"/>
    <w:rsid w:val="009F7F19"/>
    <w:rsid w:val="00A030B9"/>
    <w:rsid w:val="00A035F6"/>
    <w:rsid w:val="00A12D18"/>
    <w:rsid w:val="00A17563"/>
    <w:rsid w:val="00A17CA5"/>
    <w:rsid w:val="00A24326"/>
    <w:rsid w:val="00A26A35"/>
    <w:rsid w:val="00A369FB"/>
    <w:rsid w:val="00A400A8"/>
    <w:rsid w:val="00A4557D"/>
    <w:rsid w:val="00A45CD0"/>
    <w:rsid w:val="00A573CE"/>
    <w:rsid w:val="00A62E70"/>
    <w:rsid w:val="00A6795F"/>
    <w:rsid w:val="00A700B3"/>
    <w:rsid w:val="00A729E0"/>
    <w:rsid w:val="00A74E1C"/>
    <w:rsid w:val="00A868F2"/>
    <w:rsid w:val="00A9344D"/>
    <w:rsid w:val="00AA4333"/>
    <w:rsid w:val="00AA6970"/>
    <w:rsid w:val="00AB17A1"/>
    <w:rsid w:val="00AB4F71"/>
    <w:rsid w:val="00AB53A1"/>
    <w:rsid w:val="00AC0BF6"/>
    <w:rsid w:val="00AC205B"/>
    <w:rsid w:val="00AC75DD"/>
    <w:rsid w:val="00AD313B"/>
    <w:rsid w:val="00AD6695"/>
    <w:rsid w:val="00AE0706"/>
    <w:rsid w:val="00AE695B"/>
    <w:rsid w:val="00AF596D"/>
    <w:rsid w:val="00AF6E94"/>
    <w:rsid w:val="00AF7777"/>
    <w:rsid w:val="00B015D4"/>
    <w:rsid w:val="00B03449"/>
    <w:rsid w:val="00B108B5"/>
    <w:rsid w:val="00B11847"/>
    <w:rsid w:val="00B24675"/>
    <w:rsid w:val="00B265AB"/>
    <w:rsid w:val="00B3576B"/>
    <w:rsid w:val="00B44CF7"/>
    <w:rsid w:val="00B74648"/>
    <w:rsid w:val="00B83A79"/>
    <w:rsid w:val="00BA678C"/>
    <w:rsid w:val="00BB1D8C"/>
    <w:rsid w:val="00BB3A91"/>
    <w:rsid w:val="00BB4398"/>
    <w:rsid w:val="00BB6628"/>
    <w:rsid w:val="00BD4EE8"/>
    <w:rsid w:val="00BD66CD"/>
    <w:rsid w:val="00BE7CF1"/>
    <w:rsid w:val="00BF4FCB"/>
    <w:rsid w:val="00BF70E6"/>
    <w:rsid w:val="00C0318F"/>
    <w:rsid w:val="00C24176"/>
    <w:rsid w:val="00C2560A"/>
    <w:rsid w:val="00C3498C"/>
    <w:rsid w:val="00C460CF"/>
    <w:rsid w:val="00C51F31"/>
    <w:rsid w:val="00C90792"/>
    <w:rsid w:val="00CB0339"/>
    <w:rsid w:val="00CB35F0"/>
    <w:rsid w:val="00CB432C"/>
    <w:rsid w:val="00CC1084"/>
    <w:rsid w:val="00CD60C5"/>
    <w:rsid w:val="00CF669E"/>
    <w:rsid w:val="00D06D9E"/>
    <w:rsid w:val="00D17477"/>
    <w:rsid w:val="00D23AC5"/>
    <w:rsid w:val="00D3129B"/>
    <w:rsid w:val="00D37131"/>
    <w:rsid w:val="00D5538A"/>
    <w:rsid w:val="00D66A7B"/>
    <w:rsid w:val="00D76BE5"/>
    <w:rsid w:val="00D76D87"/>
    <w:rsid w:val="00D80115"/>
    <w:rsid w:val="00D934DA"/>
    <w:rsid w:val="00DA25F0"/>
    <w:rsid w:val="00DA3F80"/>
    <w:rsid w:val="00DC1A85"/>
    <w:rsid w:val="00DC20FD"/>
    <w:rsid w:val="00DD37CB"/>
    <w:rsid w:val="00DE4E5D"/>
    <w:rsid w:val="00DF3811"/>
    <w:rsid w:val="00E00A10"/>
    <w:rsid w:val="00E27A49"/>
    <w:rsid w:val="00E3578D"/>
    <w:rsid w:val="00E62CFD"/>
    <w:rsid w:val="00E659B8"/>
    <w:rsid w:val="00E864E0"/>
    <w:rsid w:val="00E93AD7"/>
    <w:rsid w:val="00E955E4"/>
    <w:rsid w:val="00EA1BAC"/>
    <w:rsid w:val="00EA3DA9"/>
    <w:rsid w:val="00EA439A"/>
    <w:rsid w:val="00EA47CE"/>
    <w:rsid w:val="00EC1C7D"/>
    <w:rsid w:val="00ED386F"/>
    <w:rsid w:val="00EE17B4"/>
    <w:rsid w:val="00EF38BF"/>
    <w:rsid w:val="00F0063A"/>
    <w:rsid w:val="00F074D4"/>
    <w:rsid w:val="00F13965"/>
    <w:rsid w:val="00F15383"/>
    <w:rsid w:val="00F17311"/>
    <w:rsid w:val="00F27C9A"/>
    <w:rsid w:val="00F472E1"/>
    <w:rsid w:val="00F63407"/>
    <w:rsid w:val="00F67842"/>
    <w:rsid w:val="00F83574"/>
    <w:rsid w:val="00F961E3"/>
    <w:rsid w:val="00F97682"/>
    <w:rsid w:val="00F97C65"/>
    <w:rsid w:val="00FA2251"/>
    <w:rsid w:val="00FA3355"/>
    <w:rsid w:val="00FA760B"/>
    <w:rsid w:val="00FB6433"/>
    <w:rsid w:val="00FC35AC"/>
    <w:rsid w:val="00FC418B"/>
    <w:rsid w:val="00FC5602"/>
    <w:rsid w:val="00FD7ED1"/>
    <w:rsid w:val="00FE029B"/>
    <w:rsid w:val="00FE03C4"/>
    <w:rsid w:val="00FE16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E0FC"/>
  <w15:chartTrackingRefBased/>
  <w15:docId w15:val="{2C955616-D1D3-4A42-8FE6-66D1817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29B"/>
    <w:rPr>
      <w:rFonts w:ascii="Poppins Light" w:hAnsi="Poppins Light"/>
      <w:sz w:val="22"/>
    </w:rPr>
  </w:style>
  <w:style w:type="paragraph" w:styleId="berschrift1">
    <w:name w:val="heading 1"/>
    <w:basedOn w:val="Standard"/>
    <w:next w:val="Standard"/>
    <w:link w:val="berschrift1Zchn"/>
    <w:uiPriority w:val="9"/>
    <w:qFormat/>
    <w:rsid w:val="00E00A10"/>
    <w:pPr>
      <w:keepNext/>
      <w:keepLines/>
      <w:numPr>
        <w:numId w:val="1"/>
      </w:numPr>
      <w:spacing w:before="240"/>
      <w:outlineLvl w:val="0"/>
    </w:pPr>
    <w:rPr>
      <w:rFonts w:ascii="Poppins SemiBold" w:eastAsiaTheme="majorEastAsia" w:hAnsi="Poppins SemiBold" w:cstheme="majorBidi"/>
      <w:color w:val="0D2A36"/>
      <w:sz w:val="40"/>
      <w:szCs w:val="32"/>
    </w:rPr>
  </w:style>
  <w:style w:type="paragraph" w:styleId="berschrift2">
    <w:name w:val="heading 2"/>
    <w:basedOn w:val="Standard"/>
    <w:next w:val="Standard"/>
    <w:link w:val="berschrift2Zchn"/>
    <w:autoRedefine/>
    <w:uiPriority w:val="9"/>
    <w:unhideWhenUsed/>
    <w:qFormat/>
    <w:rsid w:val="00343E6D"/>
    <w:pPr>
      <w:keepNext/>
      <w:keepLines/>
      <w:numPr>
        <w:ilvl w:val="1"/>
        <w:numId w:val="1"/>
      </w:numPr>
      <w:spacing w:before="40"/>
      <w:outlineLvl w:val="1"/>
    </w:pPr>
    <w:rPr>
      <w:rFonts w:eastAsiaTheme="majorEastAsia" w:cstheme="majorBidi"/>
      <w:color w:val="49AF55"/>
      <w:sz w:val="36"/>
      <w:szCs w:val="26"/>
    </w:rPr>
  </w:style>
  <w:style w:type="paragraph" w:styleId="berschrift3">
    <w:name w:val="heading 3"/>
    <w:basedOn w:val="Standard"/>
    <w:next w:val="Standard"/>
    <w:link w:val="berschrift3Zchn"/>
    <w:autoRedefine/>
    <w:uiPriority w:val="9"/>
    <w:unhideWhenUsed/>
    <w:qFormat/>
    <w:rsid w:val="00343E6D"/>
    <w:pPr>
      <w:keepNext/>
      <w:keepLines/>
      <w:numPr>
        <w:ilvl w:val="2"/>
        <w:numId w:val="1"/>
      </w:numPr>
      <w:spacing w:before="40"/>
      <w:outlineLvl w:val="2"/>
    </w:pPr>
    <w:rPr>
      <w:rFonts w:eastAsiaTheme="majorEastAsia" w:cstheme="majorBidi"/>
      <w:color w:val="49AF55"/>
      <w:sz w:val="32"/>
    </w:rPr>
  </w:style>
  <w:style w:type="paragraph" w:styleId="berschrift4">
    <w:name w:val="heading 4"/>
    <w:basedOn w:val="Standard"/>
    <w:next w:val="Standard"/>
    <w:link w:val="berschrift4Zchn"/>
    <w:autoRedefine/>
    <w:uiPriority w:val="9"/>
    <w:unhideWhenUsed/>
    <w:qFormat/>
    <w:rsid w:val="00343E6D"/>
    <w:pPr>
      <w:keepNext/>
      <w:keepLines/>
      <w:numPr>
        <w:ilvl w:val="3"/>
        <w:numId w:val="1"/>
      </w:numPr>
      <w:spacing w:before="40"/>
      <w:outlineLvl w:val="3"/>
    </w:pPr>
    <w:rPr>
      <w:rFonts w:eastAsiaTheme="majorEastAsia" w:cstheme="majorBidi"/>
      <w:i/>
      <w:iCs/>
      <w:color w:val="49AF55"/>
      <w:sz w:val="28"/>
    </w:rPr>
  </w:style>
  <w:style w:type="paragraph" w:styleId="berschrift5">
    <w:name w:val="heading 5"/>
    <w:basedOn w:val="Standard"/>
    <w:next w:val="Standard"/>
    <w:link w:val="berschrift5Zchn"/>
    <w:uiPriority w:val="9"/>
    <w:semiHidden/>
    <w:unhideWhenUsed/>
    <w:qFormat/>
    <w:rsid w:val="00316E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6E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6E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6E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6E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C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C6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C68"/>
    <w:pPr>
      <w:tabs>
        <w:tab w:val="center" w:pos="4513"/>
        <w:tab w:val="right" w:pos="9026"/>
      </w:tabs>
    </w:pPr>
  </w:style>
  <w:style w:type="character" w:customStyle="1" w:styleId="KopfzeileZchn">
    <w:name w:val="Kopfzeile Zchn"/>
    <w:basedOn w:val="Absatz-Standardschriftart"/>
    <w:link w:val="Kopfzeile"/>
    <w:uiPriority w:val="99"/>
    <w:rsid w:val="00563C68"/>
  </w:style>
  <w:style w:type="paragraph" w:styleId="Fuzeile">
    <w:name w:val="footer"/>
    <w:basedOn w:val="Standard"/>
    <w:link w:val="FuzeileZchn"/>
    <w:uiPriority w:val="99"/>
    <w:unhideWhenUsed/>
    <w:rsid w:val="00563C68"/>
    <w:pPr>
      <w:tabs>
        <w:tab w:val="center" w:pos="4513"/>
        <w:tab w:val="right" w:pos="9026"/>
      </w:tabs>
    </w:pPr>
  </w:style>
  <w:style w:type="character" w:customStyle="1" w:styleId="FuzeileZchn">
    <w:name w:val="Fußzeile Zchn"/>
    <w:basedOn w:val="Absatz-Standardschriftart"/>
    <w:link w:val="Fuzeile"/>
    <w:uiPriority w:val="99"/>
    <w:rsid w:val="00563C68"/>
  </w:style>
  <w:style w:type="character" w:customStyle="1" w:styleId="berschrift1Zchn">
    <w:name w:val="Überschrift 1 Zchn"/>
    <w:basedOn w:val="Absatz-Standardschriftart"/>
    <w:link w:val="berschrift1"/>
    <w:uiPriority w:val="9"/>
    <w:rsid w:val="00E00A10"/>
    <w:rPr>
      <w:rFonts w:ascii="Poppins SemiBold" w:eastAsiaTheme="majorEastAsia" w:hAnsi="Poppins SemiBold" w:cstheme="majorBidi"/>
      <w:color w:val="0D2A36"/>
      <w:sz w:val="40"/>
      <w:szCs w:val="32"/>
    </w:rPr>
  </w:style>
  <w:style w:type="paragraph" w:styleId="Inhaltsverzeichnisberschrift">
    <w:name w:val="TOC Heading"/>
    <w:basedOn w:val="berschrift1"/>
    <w:next w:val="Standard"/>
    <w:uiPriority w:val="39"/>
    <w:unhideWhenUsed/>
    <w:qFormat/>
    <w:rsid w:val="00563C6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563C68"/>
    <w:pPr>
      <w:spacing w:before="120"/>
    </w:pPr>
    <w:rPr>
      <w:rFonts w:cstheme="minorHAnsi"/>
      <w:b/>
      <w:bCs/>
      <w:i/>
      <w:iCs/>
    </w:rPr>
  </w:style>
  <w:style w:type="paragraph" w:styleId="Verzeichnis2">
    <w:name w:val="toc 2"/>
    <w:basedOn w:val="Standard"/>
    <w:next w:val="Standard"/>
    <w:autoRedefine/>
    <w:uiPriority w:val="39"/>
    <w:unhideWhenUsed/>
    <w:rsid w:val="00563C68"/>
    <w:pPr>
      <w:spacing w:before="120"/>
      <w:ind w:left="240"/>
    </w:pPr>
    <w:rPr>
      <w:rFonts w:cstheme="minorHAnsi"/>
      <w:b/>
      <w:bCs/>
      <w:szCs w:val="22"/>
    </w:rPr>
  </w:style>
  <w:style w:type="paragraph" w:styleId="Verzeichnis3">
    <w:name w:val="toc 3"/>
    <w:basedOn w:val="Standard"/>
    <w:next w:val="Standard"/>
    <w:autoRedefine/>
    <w:uiPriority w:val="39"/>
    <w:unhideWhenUsed/>
    <w:rsid w:val="00563C68"/>
    <w:pPr>
      <w:ind w:left="480"/>
    </w:pPr>
    <w:rPr>
      <w:rFonts w:cstheme="minorHAnsi"/>
      <w:sz w:val="20"/>
      <w:szCs w:val="20"/>
    </w:rPr>
  </w:style>
  <w:style w:type="paragraph" w:styleId="Verzeichnis4">
    <w:name w:val="toc 4"/>
    <w:basedOn w:val="Standard"/>
    <w:next w:val="Standard"/>
    <w:autoRedefine/>
    <w:uiPriority w:val="39"/>
    <w:semiHidden/>
    <w:unhideWhenUsed/>
    <w:rsid w:val="00563C68"/>
    <w:pPr>
      <w:ind w:left="720"/>
    </w:pPr>
    <w:rPr>
      <w:rFonts w:cstheme="minorHAnsi"/>
      <w:sz w:val="20"/>
      <w:szCs w:val="20"/>
    </w:rPr>
  </w:style>
  <w:style w:type="paragraph" w:styleId="Verzeichnis5">
    <w:name w:val="toc 5"/>
    <w:basedOn w:val="Standard"/>
    <w:next w:val="Standard"/>
    <w:autoRedefine/>
    <w:uiPriority w:val="39"/>
    <w:semiHidden/>
    <w:unhideWhenUsed/>
    <w:rsid w:val="00563C68"/>
    <w:pPr>
      <w:ind w:left="960"/>
    </w:pPr>
    <w:rPr>
      <w:rFonts w:cstheme="minorHAnsi"/>
      <w:sz w:val="20"/>
      <w:szCs w:val="20"/>
    </w:rPr>
  </w:style>
  <w:style w:type="paragraph" w:styleId="Verzeichnis6">
    <w:name w:val="toc 6"/>
    <w:basedOn w:val="Standard"/>
    <w:next w:val="Standard"/>
    <w:autoRedefine/>
    <w:uiPriority w:val="39"/>
    <w:semiHidden/>
    <w:unhideWhenUsed/>
    <w:rsid w:val="00563C68"/>
    <w:pPr>
      <w:ind w:left="1200"/>
    </w:pPr>
    <w:rPr>
      <w:rFonts w:cstheme="minorHAnsi"/>
      <w:sz w:val="20"/>
      <w:szCs w:val="20"/>
    </w:rPr>
  </w:style>
  <w:style w:type="paragraph" w:styleId="Verzeichnis7">
    <w:name w:val="toc 7"/>
    <w:basedOn w:val="Standard"/>
    <w:next w:val="Standard"/>
    <w:autoRedefine/>
    <w:uiPriority w:val="39"/>
    <w:semiHidden/>
    <w:unhideWhenUsed/>
    <w:rsid w:val="00563C68"/>
    <w:pPr>
      <w:ind w:left="1440"/>
    </w:pPr>
    <w:rPr>
      <w:rFonts w:cstheme="minorHAnsi"/>
      <w:sz w:val="20"/>
      <w:szCs w:val="20"/>
    </w:rPr>
  </w:style>
  <w:style w:type="paragraph" w:styleId="Verzeichnis8">
    <w:name w:val="toc 8"/>
    <w:basedOn w:val="Standard"/>
    <w:next w:val="Standard"/>
    <w:autoRedefine/>
    <w:uiPriority w:val="39"/>
    <w:semiHidden/>
    <w:unhideWhenUsed/>
    <w:rsid w:val="00563C68"/>
    <w:pPr>
      <w:ind w:left="1680"/>
    </w:pPr>
    <w:rPr>
      <w:rFonts w:cstheme="minorHAnsi"/>
      <w:sz w:val="20"/>
      <w:szCs w:val="20"/>
    </w:rPr>
  </w:style>
  <w:style w:type="paragraph" w:styleId="Verzeichnis9">
    <w:name w:val="toc 9"/>
    <w:basedOn w:val="Standard"/>
    <w:next w:val="Standard"/>
    <w:autoRedefine/>
    <w:uiPriority w:val="39"/>
    <w:semiHidden/>
    <w:unhideWhenUsed/>
    <w:rsid w:val="00563C68"/>
    <w:pPr>
      <w:ind w:left="1920"/>
    </w:pPr>
    <w:rPr>
      <w:rFonts w:cstheme="minorHAnsi"/>
      <w:sz w:val="20"/>
      <w:szCs w:val="20"/>
    </w:rPr>
  </w:style>
  <w:style w:type="character" w:styleId="Seitenzahl">
    <w:name w:val="page number"/>
    <w:basedOn w:val="Absatz-Standardschriftart"/>
    <w:uiPriority w:val="99"/>
    <w:semiHidden/>
    <w:unhideWhenUsed/>
    <w:rsid w:val="00563C68"/>
  </w:style>
  <w:style w:type="character" w:customStyle="1" w:styleId="berschrift2Zchn">
    <w:name w:val="Überschrift 2 Zchn"/>
    <w:basedOn w:val="Absatz-Standardschriftart"/>
    <w:link w:val="berschrift2"/>
    <w:uiPriority w:val="9"/>
    <w:rsid w:val="00343E6D"/>
    <w:rPr>
      <w:rFonts w:ascii="Poppins Light" w:eastAsiaTheme="majorEastAsia" w:hAnsi="Poppins Light" w:cstheme="majorBidi"/>
      <w:color w:val="49AF55"/>
      <w:sz w:val="36"/>
      <w:szCs w:val="26"/>
    </w:rPr>
  </w:style>
  <w:style w:type="character" w:customStyle="1" w:styleId="berschrift3Zchn">
    <w:name w:val="Überschrift 3 Zchn"/>
    <w:basedOn w:val="Absatz-Standardschriftart"/>
    <w:link w:val="berschrift3"/>
    <w:uiPriority w:val="9"/>
    <w:rsid w:val="00343E6D"/>
    <w:rPr>
      <w:rFonts w:ascii="Poppins Light" w:eastAsiaTheme="majorEastAsia" w:hAnsi="Poppins Light" w:cstheme="majorBidi"/>
      <w:color w:val="49AF55"/>
      <w:sz w:val="32"/>
    </w:rPr>
  </w:style>
  <w:style w:type="character" w:customStyle="1" w:styleId="berschrift4Zchn">
    <w:name w:val="Überschrift 4 Zchn"/>
    <w:basedOn w:val="Absatz-Standardschriftart"/>
    <w:link w:val="berschrift4"/>
    <w:uiPriority w:val="9"/>
    <w:rsid w:val="00343E6D"/>
    <w:rPr>
      <w:rFonts w:ascii="Poppins Light" w:eastAsiaTheme="majorEastAsia" w:hAnsi="Poppins Light" w:cstheme="majorBidi"/>
      <w:i/>
      <w:iCs/>
      <w:color w:val="49AF55"/>
      <w:sz w:val="28"/>
    </w:rPr>
  </w:style>
  <w:style w:type="character" w:customStyle="1" w:styleId="berschrift5Zchn">
    <w:name w:val="Überschrift 5 Zchn"/>
    <w:basedOn w:val="Absatz-Standardschriftart"/>
    <w:link w:val="berschrift5"/>
    <w:uiPriority w:val="9"/>
    <w:semiHidden/>
    <w:rsid w:val="00316E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6ED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6ED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6E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6ED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713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B3A91"/>
  </w:style>
  <w:style w:type="character" w:styleId="Hyperlink">
    <w:name w:val="Hyperlink"/>
    <w:basedOn w:val="Absatz-Standardschriftart"/>
    <w:uiPriority w:val="99"/>
    <w:unhideWhenUsed/>
    <w:rsid w:val="00BB3A91"/>
    <w:rPr>
      <w:color w:val="0563C1" w:themeColor="hyperlink"/>
      <w:u w:val="single"/>
    </w:rPr>
  </w:style>
  <w:style w:type="paragraph" w:styleId="Sprechblasentext">
    <w:name w:val="Balloon Text"/>
    <w:basedOn w:val="Standard"/>
    <w:link w:val="SprechblasentextZchn"/>
    <w:uiPriority w:val="99"/>
    <w:semiHidden/>
    <w:unhideWhenUsed/>
    <w:rsid w:val="00064A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A4E"/>
    <w:rPr>
      <w:rFonts w:ascii="Segoe UI" w:hAnsi="Segoe UI" w:cs="Segoe UI"/>
      <w:sz w:val="18"/>
      <w:szCs w:val="18"/>
    </w:rPr>
  </w:style>
  <w:style w:type="paragraph" w:styleId="Listenabsatz">
    <w:name w:val="List Paragraph"/>
    <w:basedOn w:val="Standard"/>
    <w:uiPriority w:val="34"/>
    <w:qFormat/>
    <w:rsid w:val="006828CA"/>
    <w:pPr>
      <w:ind w:left="720"/>
      <w:contextualSpacing/>
    </w:pPr>
  </w:style>
  <w:style w:type="paragraph" w:styleId="Index1">
    <w:name w:val="index 1"/>
    <w:basedOn w:val="Standard"/>
    <w:next w:val="Standard"/>
    <w:autoRedefine/>
    <w:uiPriority w:val="99"/>
    <w:unhideWhenUsed/>
    <w:rsid w:val="00420C69"/>
    <w:pPr>
      <w:ind w:left="220" w:hanging="220"/>
    </w:pPr>
  </w:style>
  <w:style w:type="paragraph" w:styleId="KeinLeerraum">
    <w:name w:val="No Spacing"/>
    <w:uiPriority w:val="1"/>
    <w:qFormat/>
    <w:rsid w:val="00CB0339"/>
    <w:rPr>
      <w:rFonts w:ascii="Poppins Light" w:hAnsi="Poppins Light"/>
      <w:sz w:val="22"/>
    </w:rPr>
  </w:style>
  <w:style w:type="paragraph" w:styleId="Literaturverzeichnis">
    <w:name w:val="Bibliography"/>
    <w:basedOn w:val="Standard"/>
    <w:next w:val="Standard"/>
    <w:uiPriority w:val="37"/>
    <w:unhideWhenUsed/>
    <w:rsid w:val="00A729E0"/>
  </w:style>
  <w:style w:type="character" w:styleId="NichtaufgelsteErwhnung">
    <w:name w:val="Unresolved Mention"/>
    <w:basedOn w:val="Absatz-Standardschriftart"/>
    <w:uiPriority w:val="99"/>
    <w:semiHidden/>
    <w:unhideWhenUsed/>
    <w:rsid w:val="00EE17B4"/>
    <w:rPr>
      <w:color w:val="605E5C"/>
      <w:shd w:val="clear" w:color="auto" w:fill="E1DFDD"/>
    </w:rPr>
  </w:style>
  <w:style w:type="character" w:styleId="BesuchterLink">
    <w:name w:val="FollowedHyperlink"/>
    <w:basedOn w:val="Absatz-Standardschriftart"/>
    <w:uiPriority w:val="99"/>
    <w:semiHidden/>
    <w:unhideWhenUsed/>
    <w:rsid w:val="00EE1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51245143">
      <w:bodyDiv w:val="1"/>
      <w:marLeft w:val="0"/>
      <w:marRight w:val="0"/>
      <w:marTop w:val="0"/>
      <w:marBottom w:val="0"/>
      <w:divBdr>
        <w:top w:val="none" w:sz="0" w:space="0" w:color="auto"/>
        <w:left w:val="none" w:sz="0" w:space="0" w:color="auto"/>
        <w:bottom w:val="none" w:sz="0" w:space="0" w:color="auto"/>
        <w:right w:val="none" w:sz="0" w:space="0" w:color="auto"/>
      </w:divBdr>
    </w:div>
    <w:div w:id="652950680">
      <w:bodyDiv w:val="1"/>
      <w:marLeft w:val="0"/>
      <w:marRight w:val="0"/>
      <w:marTop w:val="0"/>
      <w:marBottom w:val="0"/>
      <w:divBdr>
        <w:top w:val="none" w:sz="0" w:space="0" w:color="auto"/>
        <w:left w:val="none" w:sz="0" w:space="0" w:color="auto"/>
        <w:bottom w:val="none" w:sz="0" w:space="0" w:color="auto"/>
        <w:right w:val="none" w:sz="0" w:space="0" w:color="auto"/>
      </w:divBdr>
    </w:div>
    <w:div w:id="7363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ucidchart.com/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ucidchart.com/pages/" TargetMode="External"/><Relationship Id="rId10" Type="http://schemas.openxmlformats.org/officeDocument/2006/relationships/hyperlink" Target="https://github.com/xivia/ipa-luan---code-generator" TargetMode="External"/><Relationship Id="rId19" Type="http://schemas.openxmlformats.org/officeDocument/2006/relationships/hyperlink" Target="https://www.ict-berufsbildung-bern.ch/resources/Iperka_OdA_200617.pdf" TargetMode="External"/><Relationship Id="rId4" Type="http://schemas.openxmlformats.org/officeDocument/2006/relationships/settings" Target="settings.xml"/><Relationship Id="rId9" Type="http://schemas.openxmlformats.org/officeDocument/2006/relationships/hyperlink" Target="https://www.ict-berufsbildung-bern.ch/resources/Iperka_OdA_200617.pdf" TargetMode="Externa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5C8-A1A2-4D77-9AE7-04C5E30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4</Words>
  <Characters>14204</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aplaouras</dc:creator>
  <cp:keywords/>
  <dc:description/>
  <cp:lastModifiedBy>Luan Caduff</cp:lastModifiedBy>
  <cp:revision>337</cp:revision>
  <cp:lastPrinted>2024-04-19T08:44:00Z</cp:lastPrinted>
  <dcterms:created xsi:type="dcterms:W3CDTF">2023-02-27T13:35:00Z</dcterms:created>
  <dcterms:modified xsi:type="dcterms:W3CDTF">2024-04-19T08:45:00Z</dcterms:modified>
</cp:coreProperties>
</file>